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Pr="002D2107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2510A5" w:rsidRPr="002D2107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2D2107">
        <w:rPr>
          <w:b/>
          <w:bCs/>
          <w:iCs/>
          <w:sz w:val="22"/>
          <w:szCs w:val="22"/>
          <w:u w:val="single"/>
          <w:lang w:val="sr-Latn-ME"/>
        </w:rPr>
        <w:t>SAŽETAK</w:t>
      </w:r>
      <w:r w:rsidR="0039208D" w:rsidRPr="002D2107">
        <w:rPr>
          <w:b/>
          <w:bCs/>
          <w:iCs/>
          <w:sz w:val="22"/>
          <w:szCs w:val="22"/>
          <w:u w:val="single"/>
          <w:lang w:val="sr-Latn-ME"/>
        </w:rPr>
        <w:t xml:space="preserve"> </w:t>
      </w:r>
      <w:r w:rsidRPr="002D2107">
        <w:rPr>
          <w:b/>
          <w:bCs/>
          <w:iCs/>
          <w:sz w:val="22"/>
          <w:szCs w:val="22"/>
          <w:u w:val="single"/>
          <w:lang w:val="sr-Latn-ME"/>
        </w:rPr>
        <w:t>KARAKTERISTIKA</w:t>
      </w:r>
      <w:r w:rsidR="0039208D" w:rsidRPr="002D2107">
        <w:rPr>
          <w:b/>
          <w:bCs/>
          <w:iCs/>
          <w:sz w:val="22"/>
          <w:szCs w:val="22"/>
          <w:u w:val="single"/>
          <w:lang w:val="sr-Latn-ME"/>
        </w:rPr>
        <w:t xml:space="preserve"> </w:t>
      </w:r>
      <w:r w:rsidRPr="002D2107">
        <w:rPr>
          <w:b/>
          <w:bCs/>
          <w:iCs/>
          <w:sz w:val="22"/>
          <w:szCs w:val="22"/>
          <w:u w:val="single"/>
          <w:lang w:val="sr-Latn-ME"/>
        </w:rPr>
        <w:t>LIJEKA</w:t>
      </w:r>
    </w:p>
    <w:p w:rsidR="002510A5" w:rsidRPr="002D2107" w:rsidRDefault="002510A5" w:rsidP="00591D6C">
      <w:pPr>
        <w:rPr>
          <w:bCs/>
          <w:iCs/>
          <w:sz w:val="22"/>
          <w:szCs w:val="22"/>
          <w:lang w:val="sr-Latn-ME"/>
        </w:rPr>
      </w:pPr>
    </w:p>
    <w:p w:rsidR="003C17AB" w:rsidRPr="002D2107" w:rsidRDefault="003C17AB" w:rsidP="00591D6C">
      <w:pPr>
        <w:rPr>
          <w:sz w:val="22"/>
          <w:szCs w:val="22"/>
          <w:lang w:val="sr-Latn-ME"/>
        </w:rPr>
      </w:pPr>
    </w:p>
    <w:p w:rsidR="00C37FD7" w:rsidRPr="002D2107" w:rsidRDefault="00C37FD7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2D2107" w:rsidRDefault="00411B4B" w:rsidP="00591D6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1.</w:t>
      </w:r>
      <w:r w:rsidR="00F5167F" w:rsidRPr="002D2107">
        <w:rPr>
          <w:b/>
          <w:bCs/>
          <w:sz w:val="22"/>
          <w:szCs w:val="22"/>
          <w:lang w:val="sr-Latn-ME"/>
        </w:rPr>
        <w:tab/>
      </w:r>
      <w:r w:rsidR="002846DB" w:rsidRPr="002D2107">
        <w:rPr>
          <w:b/>
          <w:bCs/>
          <w:sz w:val="22"/>
          <w:szCs w:val="22"/>
          <w:lang w:val="sr-Latn-ME"/>
        </w:rPr>
        <w:t>NAZIV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LIJEKA</w:t>
      </w:r>
    </w:p>
    <w:p w:rsidR="00EC2532" w:rsidRPr="002D2107" w:rsidRDefault="00EC2532" w:rsidP="00591D6C">
      <w:pPr>
        <w:rPr>
          <w:sz w:val="22"/>
          <w:szCs w:val="22"/>
          <w:lang w:val="sr-Latn-ME"/>
        </w:rPr>
      </w:pP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5B3738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il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blet</w:t>
      </w:r>
      <w:r w:rsidR="004528FF" w:rsidRPr="002D2107">
        <w:rPr>
          <w:sz w:val="22"/>
          <w:szCs w:val="22"/>
          <w:lang w:val="sr-Latn-ME"/>
        </w:rPr>
        <w:t>a</w:t>
      </w:r>
    </w:p>
    <w:p w:rsidR="004528FF" w:rsidRPr="002D2107" w:rsidRDefault="004528FF" w:rsidP="008A09A5">
      <w:pPr>
        <w:jc w:val="both"/>
        <w:rPr>
          <w:sz w:val="22"/>
          <w:szCs w:val="22"/>
          <w:lang w:val="sr-Latn-ME"/>
        </w:rPr>
      </w:pPr>
    </w:p>
    <w:p w:rsidR="006D20A5" w:rsidRPr="002D2107" w:rsidRDefault="003B00E8" w:rsidP="008A09A5">
      <w:pPr>
        <w:jc w:val="both"/>
        <w:rPr>
          <w:bCs/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INN: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</w:p>
    <w:p w:rsidR="00530BD7" w:rsidRPr="002D2107" w:rsidRDefault="00530BD7" w:rsidP="008A09A5">
      <w:pPr>
        <w:jc w:val="both"/>
        <w:rPr>
          <w:bCs/>
          <w:sz w:val="22"/>
          <w:szCs w:val="22"/>
          <w:lang w:val="sr-Latn-ME"/>
        </w:rPr>
      </w:pPr>
    </w:p>
    <w:p w:rsidR="00925465" w:rsidRPr="002D2107" w:rsidRDefault="00925465" w:rsidP="00591D6C">
      <w:pPr>
        <w:rPr>
          <w:bCs/>
          <w:sz w:val="22"/>
          <w:szCs w:val="22"/>
          <w:lang w:val="sr-Latn-ME"/>
        </w:rPr>
      </w:pPr>
    </w:p>
    <w:p w:rsidR="00411B4B" w:rsidRPr="002D2107" w:rsidRDefault="00411B4B" w:rsidP="00591D6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2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F5167F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KVALITATIVN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KVANTITATIVN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SASTAV</w:t>
      </w:r>
    </w:p>
    <w:p w:rsidR="005A0B2E" w:rsidRPr="002D2107" w:rsidRDefault="005A0B2E" w:rsidP="00591D6C">
      <w:pPr>
        <w:rPr>
          <w:sz w:val="22"/>
          <w:szCs w:val="22"/>
          <w:lang w:val="sr-Latn-ME"/>
        </w:rPr>
      </w:pP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Jed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il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ble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drž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Pr="002D2107">
        <w:rPr>
          <w:sz w:val="22"/>
          <w:szCs w:val="22"/>
          <w:lang w:val="sr-Latn-ME"/>
        </w:rPr>
        <w:t>.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u w:val="single"/>
          <w:lang w:val="sr-Latn-ME"/>
        </w:rPr>
        <w:t>Pomoćne</w:t>
      </w:r>
      <w:r w:rsidR="0039208D" w:rsidRPr="002D2107">
        <w:rPr>
          <w:sz w:val="22"/>
          <w:szCs w:val="22"/>
          <w:u w:val="single"/>
          <w:lang w:val="sr-Latn-ME"/>
        </w:rPr>
        <w:t xml:space="preserve"> </w:t>
      </w:r>
      <w:r w:rsidRPr="002D2107">
        <w:rPr>
          <w:sz w:val="22"/>
          <w:szCs w:val="22"/>
          <w:u w:val="single"/>
          <w:lang w:val="sr-Latn-ME"/>
        </w:rPr>
        <w:t>supstance</w:t>
      </w:r>
      <w:r w:rsidR="0039208D" w:rsidRPr="002D2107">
        <w:rPr>
          <w:sz w:val="22"/>
          <w:szCs w:val="22"/>
          <w:u w:val="single"/>
          <w:lang w:val="sr-Latn-ME"/>
        </w:rPr>
        <w:t xml:space="preserve"> </w:t>
      </w:r>
      <w:r w:rsidRPr="002D2107">
        <w:rPr>
          <w:sz w:val="22"/>
          <w:szCs w:val="22"/>
          <w:u w:val="single"/>
          <w:lang w:val="sr-Latn-ME"/>
        </w:rPr>
        <w:t>sa</w:t>
      </w:r>
      <w:r w:rsidR="0039208D" w:rsidRPr="002D2107">
        <w:rPr>
          <w:sz w:val="22"/>
          <w:szCs w:val="22"/>
          <w:u w:val="single"/>
          <w:lang w:val="sr-Latn-ME"/>
        </w:rPr>
        <w:t xml:space="preserve"> </w:t>
      </w:r>
      <w:r w:rsidRPr="002D2107">
        <w:rPr>
          <w:sz w:val="22"/>
          <w:szCs w:val="22"/>
          <w:u w:val="single"/>
          <w:lang w:val="sr-Latn-ME"/>
        </w:rPr>
        <w:t>poznatim</w:t>
      </w:r>
      <w:r w:rsidR="0039208D" w:rsidRPr="002D2107">
        <w:rPr>
          <w:sz w:val="22"/>
          <w:szCs w:val="22"/>
          <w:u w:val="single"/>
          <w:lang w:val="sr-Latn-ME"/>
        </w:rPr>
        <w:t xml:space="preserve"> </w:t>
      </w:r>
      <w:r w:rsidRPr="002D2107">
        <w:rPr>
          <w:sz w:val="22"/>
          <w:szCs w:val="22"/>
          <w:u w:val="single"/>
          <w:lang w:val="sr-Latn-ME"/>
        </w:rPr>
        <w:t>dejstvom:</w:t>
      </w:r>
    </w:p>
    <w:p w:rsidR="003B00E8" w:rsidRPr="002D2107" w:rsidRDefault="003B00E8" w:rsidP="008A09A5">
      <w:pPr>
        <w:jc w:val="both"/>
        <w:rPr>
          <w:sz w:val="22"/>
          <w:szCs w:val="22"/>
          <w:u w:val="single"/>
          <w:lang w:val="sr-Latn-ME"/>
        </w:rPr>
      </w:pPr>
      <w:r w:rsidRPr="002D2107">
        <w:rPr>
          <w:sz w:val="22"/>
          <w:szCs w:val="22"/>
          <w:lang w:val="sr-Latn-ME"/>
        </w:rPr>
        <w:t>Jed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il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ble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drž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14.75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aktoze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onohidrata</w:t>
      </w:r>
      <w:proofErr w:type="spellEnd"/>
      <w:r w:rsidRPr="002D2107">
        <w:rPr>
          <w:sz w:val="22"/>
          <w:szCs w:val="22"/>
          <w:lang w:val="sr-Latn-ME"/>
        </w:rPr>
        <w:t>.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</w:p>
    <w:p w:rsidR="00623C1A" w:rsidRPr="002D2107" w:rsidRDefault="00623C1A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pisa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vih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ekscipijenas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leda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.1.</w:t>
      </w:r>
    </w:p>
    <w:p w:rsidR="0003793F" w:rsidRPr="002D2107" w:rsidRDefault="0003793F" w:rsidP="008A09A5">
      <w:pPr>
        <w:jc w:val="both"/>
        <w:rPr>
          <w:sz w:val="22"/>
          <w:szCs w:val="22"/>
          <w:lang w:val="sr-Latn-ME"/>
        </w:rPr>
      </w:pPr>
    </w:p>
    <w:p w:rsidR="00925465" w:rsidRPr="002D2107" w:rsidRDefault="00925465" w:rsidP="00591D6C">
      <w:pPr>
        <w:rPr>
          <w:sz w:val="22"/>
          <w:szCs w:val="22"/>
          <w:lang w:val="sr-Latn-ME"/>
        </w:rPr>
      </w:pPr>
    </w:p>
    <w:p w:rsidR="00411B4B" w:rsidRPr="002D2107" w:rsidRDefault="00411B4B" w:rsidP="00591D6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3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F5167F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FARMACEUTSK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OBLIK</w:t>
      </w:r>
    </w:p>
    <w:p w:rsidR="003B00E8" w:rsidRPr="002D2107" w:rsidRDefault="003B00E8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Fil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ble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tableta).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  <w:proofErr w:type="spellStart"/>
      <w:r w:rsidRPr="002D2107">
        <w:rPr>
          <w:sz w:val="22"/>
          <w:szCs w:val="22"/>
          <w:lang w:val="sr-Latn-ME"/>
        </w:rPr>
        <w:t>Blijedožu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žu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il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ble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l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psul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tisnut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“120”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rani.</w:t>
      </w:r>
    </w:p>
    <w:p w:rsidR="00411B4B" w:rsidRPr="002D2107" w:rsidRDefault="00411B4B" w:rsidP="008A09A5">
      <w:pPr>
        <w:jc w:val="both"/>
        <w:rPr>
          <w:bCs/>
          <w:sz w:val="22"/>
          <w:szCs w:val="22"/>
          <w:lang w:val="sr-Latn-ME"/>
        </w:rPr>
      </w:pPr>
    </w:p>
    <w:p w:rsidR="00925465" w:rsidRPr="002D2107" w:rsidRDefault="00925465" w:rsidP="00591D6C">
      <w:pPr>
        <w:rPr>
          <w:bCs/>
          <w:sz w:val="22"/>
          <w:szCs w:val="22"/>
          <w:lang w:val="sr-Latn-ME"/>
        </w:rPr>
      </w:pPr>
    </w:p>
    <w:p w:rsidR="00411B4B" w:rsidRPr="002D2107" w:rsidRDefault="00411B4B" w:rsidP="008A09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4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KLINIČK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PODACI</w:t>
      </w:r>
    </w:p>
    <w:p w:rsidR="00CD6F02" w:rsidRPr="002D2107" w:rsidRDefault="00CD6F02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2D2107" w:rsidRDefault="00411B4B" w:rsidP="008A09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4.1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Terapijsk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indikacije</w:t>
      </w:r>
    </w:p>
    <w:p w:rsidR="00CE1223" w:rsidRPr="002D2107" w:rsidRDefault="00CE1223" w:rsidP="008A09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3B00E8" w:rsidRPr="002D2107" w:rsidRDefault="00184DB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 xml:space="preserve">Lijek </w:t>
      </w:r>
      <w:proofErr w:type="spellStart"/>
      <w:r w:rsidR="003B00E8"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3B00E8" w:rsidRPr="002D2107">
        <w:rPr>
          <w:sz w:val="22"/>
          <w:szCs w:val="22"/>
          <w:lang w:val="sr-Latn-ME"/>
        </w:rPr>
        <w:t>indikovan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terapij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hroničn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3B00E8" w:rsidRPr="002D2107">
        <w:rPr>
          <w:sz w:val="22"/>
          <w:szCs w:val="22"/>
          <w:lang w:val="sr-Latn-ME"/>
        </w:rPr>
        <w:t>hiperurikemij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stan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gdj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već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postoj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depozit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3B00E8" w:rsidRPr="002D2107">
        <w:rPr>
          <w:sz w:val="22"/>
          <w:szCs w:val="22"/>
          <w:lang w:val="sr-Latn-ME"/>
        </w:rPr>
        <w:t>ur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(uključujuć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pris</w:t>
      </w:r>
      <w:r w:rsidRPr="002D2107">
        <w:rPr>
          <w:sz w:val="22"/>
          <w:szCs w:val="22"/>
          <w:lang w:val="sr-Latn-ME"/>
        </w:rPr>
        <w:t>ustv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3B00E8" w:rsidRPr="002D2107">
        <w:rPr>
          <w:sz w:val="22"/>
          <w:szCs w:val="22"/>
          <w:lang w:val="sr-Latn-ME"/>
        </w:rPr>
        <w:t>tofus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i/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artritisa,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trenutno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anamnezi).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</w:p>
    <w:p w:rsidR="003B00E8" w:rsidRPr="002D2107" w:rsidRDefault="00184DB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 xml:space="preserve">Lijek </w:t>
      </w:r>
      <w:proofErr w:type="spellStart"/>
      <w:r w:rsidR="003B00E8"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3B00E8" w:rsidRPr="002D2107">
        <w:rPr>
          <w:sz w:val="22"/>
          <w:szCs w:val="22"/>
          <w:lang w:val="sr-Latn-ME"/>
        </w:rPr>
        <w:t>indikovan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prevencij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liječen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3B00E8" w:rsidRPr="002D2107">
        <w:rPr>
          <w:sz w:val="22"/>
          <w:szCs w:val="22"/>
          <w:lang w:val="sr-Latn-ME"/>
        </w:rPr>
        <w:t>hiperurikemij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odraslih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podvrgnu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hemoterapij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hematološk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malign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bole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imaj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sred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visok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visok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rizik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nastaj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sindrom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tumorsk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3B00E8" w:rsidRPr="002D2107">
        <w:rPr>
          <w:sz w:val="22"/>
          <w:szCs w:val="22"/>
          <w:lang w:val="sr-Latn-ME"/>
        </w:rPr>
        <w:t>liz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(STL).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</w:p>
    <w:p w:rsidR="003B00E8" w:rsidRPr="002D2107" w:rsidRDefault="00184DB8" w:rsidP="008A09A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 xml:space="preserve">Lijek </w:t>
      </w:r>
      <w:proofErr w:type="spellStart"/>
      <w:r w:rsidR="0010137A" w:rsidRPr="002D2107">
        <w:rPr>
          <w:sz w:val="22"/>
          <w:szCs w:val="22"/>
          <w:lang w:val="sr-Latn-ME"/>
        </w:rPr>
        <w:t>A</w:t>
      </w:r>
      <w:r w:rsidR="003B00E8" w:rsidRPr="002D2107">
        <w:rPr>
          <w:sz w:val="22"/>
          <w:szCs w:val="22"/>
          <w:lang w:val="sr-Latn-ME"/>
        </w:rPr>
        <w:t>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3B00E8" w:rsidRPr="002D2107">
        <w:rPr>
          <w:sz w:val="22"/>
          <w:szCs w:val="22"/>
          <w:lang w:val="sr-Latn-ME"/>
        </w:rPr>
        <w:t>indikovan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odraslih.</w:t>
      </w:r>
    </w:p>
    <w:p w:rsidR="00411B4B" w:rsidRPr="002D2107" w:rsidRDefault="00411B4B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2D2107" w:rsidRDefault="00411B4B" w:rsidP="008A09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4.2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Doziranj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način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primjene</w:t>
      </w:r>
    </w:p>
    <w:p w:rsidR="0072020E" w:rsidRPr="002D2107" w:rsidRDefault="0072020E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52E9D" w:rsidRPr="002D2107" w:rsidRDefault="00452E9D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D2107">
        <w:rPr>
          <w:bCs/>
          <w:sz w:val="22"/>
          <w:szCs w:val="22"/>
          <w:u w:val="single"/>
          <w:lang w:val="sr-Latn-ME"/>
        </w:rPr>
        <w:t>Doziranje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  <w:r w:rsidRPr="002D2107">
        <w:rPr>
          <w:i/>
          <w:sz w:val="22"/>
          <w:szCs w:val="22"/>
          <w:lang w:val="sr-Latn-ME"/>
        </w:rPr>
        <w:t>Giht:</w:t>
      </w:r>
      <w:r w:rsidR="0039208D" w:rsidRPr="002D2107">
        <w:rPr>
          <w:i/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poruč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ral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nos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ez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zir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nos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rane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oli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s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&gt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357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µmol</w:t>
      </w:r>
      <w:r w:rsidR="00184DB8" w:rsidRPr="002D2107">
        <w:rPr>
          <w:sz w:val="22"/>
          <w:szCs w:val="22"/>
          <w:lang w:val="sr-Latn-ME"/>
        </w:rPr>
        <w:t>/l</w:t>
      </w:r>
      <w:r w:rsidRPr="002D2107">
        <w:rPr>
          <w:sz w:val="22"/>
          <w:szCs w:val="22"/>
          <w:lang w:val="sr-Latn-ME"/>
        </w:rPr>
        <w:t>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-4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djelj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azmotri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.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jel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volj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rzo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moguća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vjer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s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djel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čet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s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il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anje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rža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s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mg</w:t>
      </w:r>
      <w:r w:rsidR="00184DB8" w:rsidRPr="002D2107">
        <w:rPr>
          <w:sz w:val="22"/>
          <w:szCs w:val="22"/>
          <w:lang w:val="sr-Latn-ME"/>
        </w:rPr>
        <w:t>/d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357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μmol</w:t>
      </w:r>
      <w:proofErr w:type="spellEnd"/>
      <w:r w:rsidR="00184DB8" w:rsidRPr="002D2107">
        <w:rPr>
          <w:sz w:val="22"/>
          <w:szCs w:val="22"/>
          <w:lang w:val="sr-Latn-ME"/>
        </w:rPr>
        <w:t>/l</w:t>
      </w:r>
      <w:r w:rsidRPr="002D2107">
        <w:rPr>
          <w:sz w:val="22"/>
          <w:szCs w:val="22"/>
          <w:lang w:val="sr-Latn-ME"/>
        </w:rPr>
        <w:t>).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Preporuč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filak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eriod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jm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jesec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vidje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 xml:space="preserve">dio </w:t>
      </w:r>
      <w:r w:rsidRPr="002D2107">
        <w:rPr>
          <w:sz w:val="22"/>
          <w:szCs w:val="22"/>
          <w:lang w:val="sr-Latn-ME"/>
        </w:rPr>
        <w:t>4.4).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  <w:r w:rsidRPr="002D2107">
        <w:rPr>
          <w:i/>
          <w:sz w:val="22"/>
          <w:szCs w:val="22"/>
          <w:lang w:val="sr-Latn-ME"/>
        </w:rPr>
        <w:t>Sindrom</w:t>
      </w:r>
      <w:r w:rsidR="0039208D" w:rsidRPr="002D2107">
        <w:rPr>
          <w:i/>
          <w:sz w:val="22"/>
          <w:szCs w:val="22"/>
          <w:lang w:val="sr-Latn-ME"/>
        </w:rPr>
        <w:t xml:space="preserve"> </w:t>
      </w:r>
      <w:r w:rsidRPr="002D2107">
        <w:rPr>
          <w:i/>
          <w:sz w:val="22"/>
          <w:szCs w:val="22"/>
          <w:lang w:val="sr-Latn-ME"/>
        </w:rPr>
        <w:t>tumorske</w:t>
      </w:r>
      <w:r w:rsidR="0039208D" w:rsidRPr="002D2107">
        <w:rPr>
          <w:i/>
          <w:sz w:val="22"/>
          <w:szCs w:val="22"/>
          <w:lang w:val="sr-Latn-ME"/>
        </w:rPr>
        <w:t xml:space="preserve"> </w:t>
      </w:r>
      <w:proofErr w:type="spellStart"/>
      <w:r w:rsidRPr="002D2107">
        <w:rPr>
          <w:i/>
          <w:sz w:val="22"/>
          <w:szCs w:val="22"/>
          <w:lang w:val="sr-Latn-ME"/>
        </w:rPr>
        <w:t>lize</w:t>
      </w:r>
      <w:proofErr w:type="spellEnd"/>
      <w:r w:rsidRPr="002D2107">
        <w:rPr>
          <w:i/>
          <w:sz w:val="22"/>
          <w:szCs w:val="22"/>
          <w:lang w:val="sr-Latn-ME"/>
        </w:rPr>
        <w:t>:</w:t>
      </w:r>
      <w:r w:rsidR="0039208D" w:rsidRPr="002D2107">
        <w:rPr>
          <w:i/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poruče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eroral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i/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zavi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no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rane.</w:t>
      </w:r>
    </w:p>
    <w:p w:rsidR="003B00E8" w:rsidRPr="002D2107" w:rsidRDefault="00184DB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lastRenderedPageBreak/>
        <w:t xml:space="preserve">Lijek </w:t>
      </w:r>
      <w:proofErr w:type="spellStart"/>
      <w:r w:rsidR="003B00E8"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treb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uve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dv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dan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pr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početk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3B00E8" w:rsidRPr="002D2107">
        <w:rPr>
          <w:sz w:val="22"/>
          <w:szCs w:val="22"/>
          <w:lang w:val="sr-Latn-ME"/>
        </w:rPr>
        <w:t>citotoksičn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terap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nastavi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uziman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najm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7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dana;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međutim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liječe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mo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bi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produž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9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dan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sklad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trajan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hemoterapije,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prem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kliničkoj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procjeni.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</w:p>
    <w:p w:rsidR="003B00E8" w:rsidRPr="002D2107" w:rsidRDefault="003B00E8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Stariji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treb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lagođa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arij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vidjeti</w:t>
      </w:r>
      <w:r w:rsidR="00184DB8" w:rsidRPr="002D2107">
        <w:rPr>
          <w:sz w:val="22"/>
          <w:szCs w:val="22"/>
          <w:lang w:val="sr-Latn-ME"/>
        </w:rPr>
        <w:t xml:space="preserve"> d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5.2).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</w:p>
    <w:p w:rsidR="003B00E8" w:rsidRPr="002D2107" w:rsidRDefault="003B00E8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Oštećenje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funkcije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bubrega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Efikas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ezbjed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</w:t>
      </w:r>
      <w:r w:rsidR="00184DB8" w:rsidRPr="002D2107">
        <w:rPr>
          <w:sz w:val="22"/>
          <w:szCs w:val="22"/>
          <w:lang w:val="sr-Latn-ME"/>
        </w:rPr>
        <w:t>je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tpu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cijenje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ž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štećen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ubrež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klirens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reatini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&lt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>ml</w:t>
      </w:r>
      <w:r w:rsidRPr="002D2107">
        <w:rPr>
          <w:sz w:val="22"/>
          <w:szCs w:val="22"/>
          <w:lang w:val="sr-Latn-ME"/>
        </w:rPr>
        <w:t>/min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dje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 xml:space="preserve">dio </w:t>
      </w:r>
      <w:r w:rsidRPr="002D2107">
        <w:rPr>
          <w:sz w:val="22"/>
          <w:szCs w:val="22"/>
          <w:lang w:val="sr-Latn-ME"/>
        </w:rPr>
        <w:t>5.2).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treb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deša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lag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mjere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štećen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ubrež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e.</w:t>
      </w:r>
    </w:p>
    <w:p w:rsidR="003B00E8" w:rsidRPr="002D2107" w:rsidRDefault="003B00E8" w:rsidP="008A09A5">
      <w:pPr>
        <w:jc w:val="both"/>
        <w:rPr>
          <w:i/>
          <w:iCs/>
          <w:sz w:val="22"/>
          <w:szCs w:val="22"/>
          <w:lang w:val="sr-Latn-ME"/>
        </w:rPr>
      </w:pPr>
    </w:p>
    <w:p w:rsidR="003B00E8" w:rsidRPr="002D2107" w:rsidRDefault="003B00E8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Oštećenje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funkcije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jetre</w:t>
      </w:r>
    </w:p>
    <w:p w:rsidR="003B00E8" w:rsidRPr="002D2107" w:rsidRDefault="003B00E8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Efikas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ezbjed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šk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štećen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tr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Child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ugh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asa</w:t>
      </w:r>
      <w:r w:rsidR="0039208D" w:rsidRPr="002D2107">
        <w:rPr>
          <w:color w:val="FF0000"/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).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Preporuč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lag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štećen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tr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graniče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dac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stup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mjere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štećen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tre.</w:t>
      </w:r>
    </w:p>
    <w:p w:rsidR="003B00E8" w:rsidRPr="002D2107" w:rsidRDefault="003B00E8" w:rsidP="008A09A5">
      <w:pPr>
        <w:jc w:val="both"/>
        <w:rPr>
          <w:i/>
          <w:iCs/>
          <w:sz w:val="22"/>
          <w:szCs w:val="22"/>
          <w:lang w:val="sr-Latn-ME"/>
        </w:rPr>
      </w:pPr>
    </w:p>
    <w:p w:rsidR="003B00E8" w:rsidRPr="002D2107" w:rsidRDefault="003B00E8" w:rsidP="008A09A5">
      <w:pPr>
        <w:jc w:val="both"/>
        <w:rPr>
          <w:iCs/>
          <w:sz w:val="22"/>
          <w:szCs w:val="22"/>
          <w:lang w:val="sr-Latn-ME"/>
        </w:rPr>
      </w:pPr>
      <w:r w:rsidRPr="002D2107">
        <w:rPr>
          <w:iCs/>
          <w:sz w:val="22"/>
          <w:szCs w:val="22"/>
          <w:lang w:val="sr-Latn-ME"/>
        </w:rPr>
        <w:t>Sindrom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tumorske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proofErr w:type="spellStart"/>
      <w:r w:rsidRPr="002D2107">
        <w:rPr>
          <w:iCs/>
          <w:sz w:val="22"/>
          <w:szCs w:val="22"/>
          <w:lang w:val="sr-Latn-ME"/>
        </w:rPr>
        <w:t>lize</w:t>
      </w:r>
      <w:proofErr w:type="spellEnd"/>
      <w:r w:rsidRPr="002D2107">
        <w:rPr>
          <w:iCs/>
          <w:sz w:val="22"/>
          <w:szCs w:val="22"/>
          <w:lang w:val="sr-Latn-ME"/>
        </w:rPr>
        <w:t>: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u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proofErr w:type="spellStart"/>
      <w:r w:rsidRPr="002D2107">
        <w:rPr>
          <w:iCs/>
          <w:sz w:val="22"/>
          <w:szCs w:val="22"/>
          <w:lang w:val="sr-Latn-ME"/>
        </w:rPr>
        <w:t>pivotalnom</w:t>
      </w:r>
      <w:proofErr w:type="spellEnd"/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ispitivanju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faze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3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(FLORENCE)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samo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su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ispitanici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sa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teškom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proofErr w:type="spellStart"/>
      <w:r w:rsidRPr="002D2107">
        <w:rPr>
          <w:iCs/>
          <w:sz w:val="22"/>
          <w:szCs w:val="22"/>
          <w:lang w:val="sr-Latn-ME"/>
        </w:rPr>
        <w:t>insuficijencijom</w:t>
      </w:r>
      <w:proofErr w:type="spellEnd"/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jetre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bili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isključeni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iz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ispitivanja.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Kod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ispitanika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uključenih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u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ispitivanje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nije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bilo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potrebno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prilagođavanje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doze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prema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funkciji</w:t>
      </w:r>
      <w:r w:rsidR="0039208D" w:rsidRPr="002D2107">
        <w:rPr>
          <w:iCs/>
          <w:sz w:val="22"/>
          <w:szCs w:val="22"/>
          <w:lang w:val="sr-Latn-ME"/>
        </w:rPr>
        <w:t xml:space="preserve"> </w:t>
      </w:r>
      <w:r w:rsidRPr="002D2107">
        <w:rPr>
          <w:iCs/>
          <w:sz w:val="22"/>
          <w:szCs w:val="22"/>
          <w:lang w:val="sr-Latn-ME"/>
        </w:rPr>
        <w:t>jetre.</w:t>
      </w:r>
    </w:p>
    <w:p w:rsidR="003B00E8" w:rsidRPr="002D2107" w:rsidRDefault="003B00E8" w:rsidP="008A09A5">
      <w:pPr>
        <w:jc w:val="both"/>
        <w:rPr>
          <w:i/>
          <w:iCs/>
          <w:sz w:val="22"/>
          <w:szCs w:val="22"/>
          <w:lang w:val="sr-Latn-ME"/>
        </w:rPr>
      </w:pPr>
    </w:p>
    <w:p w:rsidR="003B00E8" w:rsidRPr="002D2107" w:rsidRDefault="003B00E8" w:rsidP="008A09A5">
      <w:pPr>
        <w:jc w:val="both"/>
        <w:rPr>
          <w:rFonts w:eastAsia="MS Mincho"/>
          <w:i/>
          <w:iCs/>
          <w:sz w:val="22"/>
          <w:szCs w:val="22"/>
          <w:lang w:val="sr-Latn-ME"/>
        </w:rPr>
      </w:pPr>
      <w:proofErr w:type="spellStart"/>
      <w:r w:rsidRPr="002D2107">
        <w:rPr>
          <w:rFonts w:eastAsia="MS Mincho"/>
          <w:i/>
          <w:iCs/>
          <w:sz w:val="22"/>
          <w:szCs w:val="22"/>
          <w:lang w:val="sr-Latn-ME"/>
        </w:rPr>
        <w:t>Pedijatrijaska</w:t>
      </w:r>
      <w:proofErr w:type="spellEnd"/>
      <w:r w:rsidR="0039208D" w:rsidRPr="002D2107">
        <w:rPr>
          <w:rFonts w:eastAsia="MS Mincho"/>
          <w:i/>
          <w:i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i/>
          <w:iCs/>
          <w:sz w:val="22"/>
          <w:szCs w:val="22"/>
          <w:lang w:val="sr-Latn-ME"/>
        </w:rPr>
        <w:t>populacija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Bezbjed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ikas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vertAlign w:val="superscript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jec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zras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8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odi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stanovljen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aspoloživ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dataka.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</w:p>
    <w:p w:rsidR="003B00E8" w:rsidRPr="002D2107" w:rsidRDefault="003B00E8" w:rsidP="008A09A5">
      <w:pPr>
        <w:jc w:val="both"/>
        <w:rPr>
          <w:sz w:val="22"/>
          <w:szCs w:val="22"/>
          <w:u w:val="single"/>
          <w:lang w:val="sr-Latn-ME"/>
        </w:rPr>
      </w:pPr>
      <w:r w:rsidRPr="002D2107">
        <w:rPr>
          <w:sz w:val="22"/>
          <w:szCs w:val="22"/>
          <w:u w:val="single"/>
          <w:lang w:val="sr-Latn-ME"/>
        </w:rPr>
        <w:t>Način</w:t>
      </w:r>
      <w:r w:rsidR="0039208D" w:rsidRPr="002D2107">
        <w:rPr>
          <w:sz w:val="22"/>
          <w:szCs w:val="22"/>
          <w:u w:val="single"/>
          <w:lang w:val="sr-Latn-ME"/>
        </w:rPr>
        <w:t xml:space="preserve"> </w:t>
      </w:r>
      <w:r w:rsidRPr="002D2107">
        <w:rPr>
          <w:sz w:val="22"/>
          <w:szCs w:val="22"/>
          <w:u w:val="single"/>
          <w:lang w:val="sr-Latn-ME"/>
        </w:rPr>
        <w:t>primjene</w:t>
      </w:r>
    </w:p>
    <w:p w:rsidR="003B00E8" w:rsidRPr="002D2107" w:rsidRDefault="003B00E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Oral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potreba</w:t>
      </w:r>
    </w:p>
    <w:p w:rsidR="003B00E8" w:rsidRPr="002D2107" w:rsidRDefault="00184DB8" w:rsidP="008A09A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 xml:space="preserve">Lijek </w:t>
      </w:r>
      <w:proofErr w:type="spellStart"/>
      <w:r w:rsidR="003B00E8"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uz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oralno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bez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3B00E8" w:rsidRPr="002D2107">
        <w:rPr>
          <w:sz w:val="22"/>
          <w:szCs w:val="22"/>
          <w:lang w:val="sr-Latn-ME"/>
        </w:rPr>
        <w:t>hrane.</w:t>
      </w:r>
    </w:p>
    <w:p w:rsidR="00452E9D" w:rsidRPr="002D2107" w:rsidRDefault="00452E9D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2D2107" w:rsidRDefault="00411B4B" w:rsidP="008A09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4.3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proofErr w:type="spellStart"/>
      <w:r w:rsidRPr="002D2107">
        <w:rPr>
          <w:b/>
          <w:bCs/>
          <w:sz w:val="22"/>
          <w:szCs w:val="22"/>
          <w:lang w:val="sr-Latn-ME"/>
        </w:rPr>
        <w:t>Kontraindikacije</w:t>
      </w:r>
      <w:proofErr w:type="spellEnd"/>
    </w:p>
    <w:p w:rsidR="00BC0CF0" w:rsidRPr="002D2107" w:rsidRDefault="00BC0CF0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BC0CF0" w:rsidRPr="002D2107" w:rsidRDefault="00BC0CF0" w:rsidP="008A09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Preosjetljiv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ktiv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pstanc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k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moć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pstanc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ved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184DB8" w:rsidRPr="002D2107">
        <w:rPr>
          <w:sz w:val="22"/>
          <w:szCs w:val="22"/>
          <w:lang w:val="sr-Latn-ME"/>
        </w:rPr>
        <w:t xml:space="preserve"> dijel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.1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takođ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dje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 xml:space="preserve">i dio </w:t>
      </w:r>
      <w:r w:rsidRPr="002D2107">
        <w:rPr>
          <w:sz w:val="22"/>
          <w:szCs w:val="22"/>
          <w:lang w:val="sr-Latn-ME"/>
        </w:rPr>
        <w:t>4.8).</w:t>
      </w:r>
    </w:p>
    <w:p w:rsidR="0072020E" w:rsidRPr="002D2107" w:rsidRDefault="0072020E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2D2107" w:rsidRDefault="00411B4B" w:rsidP="008A09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4.4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Posebn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upozorenj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mjer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oprez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pr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upotreb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lijeka</w:t>
      </w:r>
    </w:p>
    <w:p w:rsidR="00BC0CF0" w:rsidRPr="002D2107" w:rsidRDefault="00BC0CF0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BC0CF0" w:rsidRPr="002D2107" w:rsidRDefault="00BC0CF0" w:rsidP="008A09A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 w:eastAsia="en-GB"/>
        </w:rPr>
      </w:pPr>
      <w:proofErr w:type="spellStart"/>
      <w:r w:rsidRPr="002D2107">
        <w:rPr>
          <w:i/>
          <w:iCs/>
          <w:sz w:val="22"/>
          <w:szCs w:val="22"/>
          <w:lang w:val="sr-Latn-ME" w:eastAsia="en-GB"/>
        </w:rPr>
        <w:t>Kardiovaskularni</w:t>
      </w:r>
      <w:proofErr w:type="spellEnd"/>
      <w:r w:rsidR="0039208D" w:rsidRPr="002D2107">
        <w:rPr>
          <w:i/>
          <w:iCs/>
          <w:sz w:val="22"/>
          <w:szCs w:val="22"/>
          <w:lang w:val="sr-Latn-ME" w:eastAsia="en-GB"/>
        </w:rPr>
        <w:t xml:space="preserve"> </w:t>
      </w:r>
      <w:r w:rsidRPr="002D2107">
        <w:rPr>
          <w:i/>
          <w:iCs/>
          <w:sz w:val="22"/>
          <w:szCs w:val="22"/>
          <w:lang w:val="sr-Latn-ME" w:eastAsia="en-GB"/>
        </w:rPr>
        <w:t>poremećaji</w:t>
      </w:r>
    </w:p>
    <w:p w:rsidR="00BC0CF0" w:rsidRPr="002D2107" w:rsidRDefault="00BC0CF0" w:rsidP="008A09A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sr-Latn-ME" w:eastAsia="en-GB"/>
        </w:rPr>
      </w:pPr>
      <w:r w:rsidRPr="002D2107">
        <w:rPr>
          <w:i/>
          <w:iCs/>
          <w:sz w:val="22"/>
          <w:szCs w:val="22"/>
          <w:u w:val="single"/>
          <w:lang w:val="sr-Latn-ME" w:eastAsia="en-GB"/>
        </w:rPr>
        <w:t>Liječenje</w:t>
      </w:r>
      <w:r w:rsidR="0039208D" w:rsidRPr="002D2107">
        <w:rPr>
          <w:i/>
          <w:iCs/>
          <w:sz w:val="22"/>
          <w:szCs w:val="22"/>
          <w:u w:val="single"/>
          <w:lang w:val="sr-Latn-ME" w:eastAsia="en-GB"/>
        </w:rPr>
        <w:t xml:space="preserve"> </w:t>
      </w:r>
      <w:r w:rsidRPr="002D2107">
        <w:rPr>
          <w:i/>
          <w:iCs/>
          <w:sz w:val="22"/>
          <w:szCs w:val="22"/>
          <w:u w:val="single"/>
          <w:lang w:val="sr-Latn-ME" w:eastAsia="en-GB"/>
        </w:rPr>
        <w:t>hronične</w:t>
      </w:r>
      <w:r w:rsidR="0039208D" w:rsidRPr="002D2107">
        <w:rPr>
          <w:i/>
          <w:iCs/>
          <w:sz w:val="22"/>
          <w:szCs w:val="22"/>
          <w:u w:val="single"/>
          <w:lang w:val="sr-Latn-ME" w:eastAsia="en-GB"/>
        </w:rPr>
        <w:t xml:space="preserve"> </w:t>
      </w:r>
      <w:proofErr w:type="spellStart"/>
      <w:r w:rsidRPr="002D2107">
        <w:rPr>
          <w:i/>
          <w:iCs/>
          <w:sz w:val="22"/>
          <w:szCs w:val="22"/>
          <w:u w:val="single"/>
          <w:lang w:val="sr-Latn-ME" w:eastAsia="en-GB"/>
        </w:rPr>
        <w:t>hiperurikemije</w:t>
      </w:r>
      <w:proofErr w:type="spellEnd"/>
    </w:p>
    <w:p w:rsidR="00BC0CF0" w:rsidRPr="002D2107" w:rsidRDefault="00BC0CF0" w:rsidP="008A09A5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iCs/>
          <w:sz w:val="22"/>
          <w:szCs w:val="22"/>
          <w:lang w:val="sr-Latn-ME" w:eastAsia="en-GB"/>
        </w:rPr>
      </w:pPr>
      <w:r w:rsidRPr="002D2107">
        <w:rPr>
          <w:iCs/>
          <w:sz w:val="22"/>
          <w:szCs w:val="22"/>
          <w:lang w:val="sr-Latn-ME" w:eastAsia="en-GB"/>
        </w:rPr>
        <w:t>Kod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pacijenata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s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postojećom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težom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iCs/>
          <w:sz w:val="22"/>
          <w:szCs w:val="22"/>
          <w:lang w:val="sr-Latn-ME" w:eastAsia="en-GB"/>
        </w:rPr>
        <w:t>kardiovaskularnom</w:t>
      </w:r>
      <w:proofErr w:type="spellEnd"/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bolešću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(npr.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infarkt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iCs/>
          <w:sz w:val="22"/>
          <w:szCs w:val="22"/>
          <w:lang w:val="sr-Latn-ME" w:eastAsia="en-GB"/>
        </w:rPr>
        <w:t>miokarda</w:t>
      </w:r>
      <w:proofErr w:type="spellEnd"/>
      <w:r w:rsidRPr="002D2107">
        <w:rPr>
          <w:iCs/>
          <w:sz w:val="22"/>
          <w:szCs w:val="22"/>
          <w:lang w:val="sr-Latn-ME" w:eastAsia="en-GB"/>
        </w:rPr>
        <w:t>,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moždani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udar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ili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nestabilna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angina)</w:t>
      </w:r>
      <w:r w:rsidR="0018442D" w:rsidRPr="002D2107">
        <w:rPr>
          <w:iCs/>
          <w:sz w:val="22"/>
          <w:szCs w:val="22"/>
          <w:lang w:val="sr-Latn-ME" w:eastAsia="en-GB"/>
        </w:rPr>
        <w:t>,</w:t>
      </w:r>
      <w:r w:rsidR="0018442D" w:rsidRPr="002D2107">
        <w:rPr>
          <w:sz w:val="22"/>
          <w:szCs w:val="22"/>
          <w:lang w:val="sr-Latn-ME"/>
        </w:rPr>
        <w:t xml:space="preserve"> </w:t>
      </w:r>
      <w:r w:rsidR="0018442D" w:rsidRPr="002D2107">
        <w:rPr>
          <w:iCs/>
          <w:sz w:val="22"/>
          <w:szCs w:val="22"/>
          <w:lang w:val="sr-Latn-ME" w:eastAsia="en-GB"/>
        </w:rPr>
        <w:t xml:space="preserve">tokom razvoja proizvoda i u jednoj post-marketinškoj studiji (CARES), uočen je veći broj fatalnih </w:t>
      </w:r>
      <w:proofErr w:type="spellStart"/>
      <w:r w:rsidR="0018442D" w:rsidRPr="002D2107">
        <w:rPr>
          <w:iCs/>
          <w:sz w:val="22"/>
          <w:szCs w:val="22"/>
          <w:lang w:val="sr-Latn-ME" w:eastAsia="en-GB"/>
        </w:rPr>
        <w:t>kardiovaskularnih</w:t>
      </w:r>
      <w:proofErr w:type="spellEnd"/>
      <w:r w:rsidR="0018442D" w:rsidRPr="002D2107">
        <w:rPr>
          <w:iCs/>
          <w:sz w:val="22"/>
          <w:szCs w:val="22"/>
          <w:lang w:val="sr-Latn-ME" w:eastAsia="en-GB"/>
        </w:rPr>
        <w:t xml:space="preserve"> događaja sa </w:t>
      </w:r>
      <w:proofErr w:type="spellStart"/>
      <w:r w:rsidR="0018442D" w:rsidRPr="002D2107">
        <w:rPr>
          <w:iCs/>
          <w:sz w:val="22"/>
          <w:szCs w:val="22"/>
          <w:lang w:val="sr-Latn-ME" w:eastAsia="en-GB"/>
        </w:rPr>
        <w:t>febuksostatom</w:t>
      </w:r>
      <w:proofErr w:type="spellEnd"/>
      <w:r w:rsidR="0018442D" w:rsidRPr="002D2107">
        <w:rPr>
          <w:iCs/>
          <w:sz w:val="22"/>
          <w:szCs w:val="22"/>
          <w:lang w:val="sr-Latn-ME" w:eastAsia="en-GB"/>
        </w:rPr>
        <w:t xml:space="preserve"> u poređenju sa </w:t>
      </w:r>
      <w:proofErr w:type="spellStart"/>
      <w:r w:rsidR="0018442D" w:rsidRPr="002D2107">
        <w:rPr>
          <w:iCs/>
          <w:sz w:val="22"/>
          <w:szCs w:val="22"/>
          <w:lang w:val="sr-Latn-ME" w:eastAsia="en-GB"/>
        </w:rPr>
        <w:t>alopurinolom</w:t>
      </w:r>
      <w:proofErr w:type="spellEnd"/>
      <w:r w:rsidRPr="002D2107">
        <w:rPr>
          <w:iCs/>
          <w:sz w:val="22"/>
          <w:szCs w:val="22"/>
          <w:lang w:val="sr-Latn-ME" w:eastAsia="en-GB"/>
        </w:rPr>
        <w:t>.</w:t>
      </w:r>
    </w:p>
    <w:p w:rsidR="00BC0CF0" w:rsidRPr="002D2107" w:rsidRDefault="00BC0CF0" w:rsidP="008A09A5">
      <w:pPr>
        <w:jc w:val="both"/>
        <w:rPr>
          <w:sz w:val="22"/>
          <w:szCs w:val="22"/>
          <w:lang w:val="sr-Latn-ME"/>
        </w:rPr>
      </w:pPr>
    </w:p>
    <w:p w:rsidR="0018442D" w:rsidRPr="002D2107" w:rsidRDefault="0018442D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 xml:space="preserve">Međutim, u kasnijoj post-marketinškoj studiji (FAST),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Pr="002D2107">
        <w:rPr>
          <w:sz w:val="22"/>
          <w:szCs w:val="22"/>
          <w:lang w:val="sr-Latn-ME"/>
        </w:rPr>
        <w:t xml:space="preserve"> nije pokazao inferiornost u odnosu na </w:t>
      </w:r>
      <w:proofErr w:type="spellStart"/>
      <w:r w:rsidRPr="002D2107">
        <w:rPr>
          <w:sz w:val="22"/>
          <w:szCs w:val="22"/>
          <w:lang w:val="sr-Latn-ME"/>
        </w:rPr>
        <w:t>alopurinol</w:t>
      </w:r>
      <w:proofErr w:type="spellEnd"/>
      <w:r w:rsidRPr="002D2107">
        <w:rPr>
          <w:sz w:val="22"/>
          <w:szCs w:val="22"/>
          <w:lang w:val="sr-Latn-ME"/>
        </w:rPr>
        <w:t xml:space="preserve"> u pogledu </w:t>
      </w:r>
      <w:proofErr w:type="spellStart"/>
      <w:r w:rsidRPr="002D2107">
        <w:rPr>
          <w:sz w:val="22"/>
          <w:szCs w:val="22"/>
          <w:lang w:val="sr-Latn-ME"/>
        </w:rPr>
        <w:t>incidence</w:t>
      </w:r>
      <w:proofErr w:type="spellEnd"/>
      <w:r w:rsidRPr="002D2107">
        <w:rPr>
          <w:sz w:val="22"/>
          <w:szCs w:val="22"/>
          <w:lang w:val="sr-Latn-ME"/>
        </w:rPr>
        <w:t xml:space="preserve"> fatalnih kao i ne-fatalnih </w:t>
      </w:r>
      <w:proofErr w:type="spellStart"/>
      <w:r w:rsidRPr="002D2107">
        <w:rPr>
          <w:sz w:val="22"/>
          <w:szCs w:val="22"/>
          <w:lang w:val="sr-Latn-ME"/>
        </w:rPr>
        <w:t>kardiovaskularnih</w:t>
      </w:r>
      <w:proofErr w:type="spellEnd"/>
      <w:r w:rsidRPr="002D2107">
        <w:rPr>
          <w:sz w:val="22"/>
          <w:szCs w:val="22"/>
          <w:lang w:val="sr-Latn-ME"/>
        </w:rPr>
        <w:t xml:space="preserve"> događaja.</w:t>
      </w:r>
    </w:p>
    <w:p w:rsidR="00BC0CF0" w:rsidRPr="002D2107" w:rsidRDefault="0018442D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 xml:space="preserve">Terapiju pacijenata u ovoj grupi bi trebalo sprovoditi oprezno i uz redovno praćenje. Za više detalja u pogledu </w:t>
      </w:r>
      <w:proofErr w:type="spellStart"/>
      <w:r w:rsidRPr="002D2107">
        <w:rPr>
          <w:sz w:val="22"/>
          <w:szCs w:val="22"/>
          <w:lang w:val="sr-Latn-ME"/>
        </w:rPr>
        <w:t>kardiovaskularne</w:t>
      </w:r>
      <w:proofErr w:type="spellEnd"/>
      <w:r w:rsidRPr="002D2107">
        <w:rPr>
          <w:sz w:val="22"/>
          <w:szCs w:val="22"/>
          <w:lang w:val="sr-Latn-ME"/>
        </w:rPr>
        <w:t xml:space="preserve"> bezb</w:t>
      </w:r>
      <w:r w:rsidR="006E4F3E" w:rsidRPr="002D2107">
        <w:rPr>
          <w:sz w:val="22"/>
          <w:szCs w:val="22"/>
          <w:lang w:val="sr-Latn-ME"/>
        </w:rPr>
        <w:t>j</w:t>
      </w:r>
      <w:r w:rsidRPr="002D2107">
        <w:rPr>
          <w:sz w:val="22"/>
          <w:szCs w:val="22"/>
          <w:lang w:val="sr-Latn-ME"/>
        </w:rPr>
        <w:t xml:space="preserve">ednosti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Pr="002D2107">
        <w:rPr>
          <w:sz w:val="22"/>
          <w:szCs w:val="22"/>
          <w:lang w:val="sr-Latn-ME"/>
        </w:rPr>
        <w:t xml:space="preserve">, molimo konsultujte </w:t>
      </w:r>
      <w:r w:rsidR="00184DB8" w:rsidRPr="002D2107">
        <w:rPr>
          <w:sz w:val="22"/>
          <w:szCs w:val="22"/>
          <w:lang w:val="sr-Latn-ME"/>
        </w:rPr>
        <w:t>djelove</w:t>
      </w:r>
      <w:r w:rsidRPr="002D2107">
        <w:rPr>
          <w:sz w:val="22"/>
          <w:szCs w:val="22"/>
          <w:lang w:val="sr-Latn-ME"/>
        </w:rPr>
        <w:t xml:space="preserve"> 4.8 i 5.1</w:t>
      </w:r>
      <w:r w:rsidR="00BC0CF0" w:rsidRPr="002D2107">
        <w:rPr>
          <w:sz w:val="22"/>
          <w:szCs w:val="22"/>
          <w:lang w:val="sr-Latn-ME"/>
        </w:rPr>
        <w:t>.</w:t>
      </w:r>
    </w:p>
    <w:p w:rsidR="00BC0CF0" w:rsidRPr="002D2107" w:rsidRDefault="00BC0CF0" w:rsidP="008A09A5">
      <w:pPr>
        <w:jc w:val="both"/>
        <w:rPr>
          <w:sz w:val="22"/>
          <w:szCs w:val="22"/>
          <w:lang w:val="sr-Latn-ME"/>
        </w:rPr>
      </w:pPr>
    </w:p>
    <w:p w:rsidR="00BC0CF0" w:rsidRPr="002D2107" w:rsidRDefault="00BC0CF0" w:rsidP="008A09A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sr-Latn-ME" w:eastAsia="en-GB"/>
        </w:rPr>
      </w:pPr>
      <w:r w:rsidRPr="002D2107">
        <w:rPr>
          <w:i/>
          <w:iCs/>
          <w:sz w:val="22"/>
          <w:szCs w:val="22"/>
          <w:u w:val="single"/>
          <w:lang w:val="sr-Latn-ME" w:eastAsia="en-GB"/>
        </w:rPr>
        <w:t>Prevencija</w:t>
      </w:r>
      <w:r w:rsidR="0039208D" w:rsidRPr="002D2107">
        <w:rPr>
          <w:i/>
          <w:iCs/>
          <w:sz w:val="22"/>
          <w:szCs w:val="22"/>
          <w:u w:val="single"/>
          <w:lang w:val="sr-Latn-ME" w:eastAsia="en-GB"/>
        </w:rPr>
        <w:t xml:space="preserve"> </w:t>
      </w:r>
      <w:r w:rsidRPr="002D2107">
        <w:rPr>
          <w:i/>
          <w:iCs/>
          <w:sz w:val="22"/>
          <w:szCs w:val="22"/>
          <w:u w:val="single"/>
          <w:lang w:val="sr-Latn-ME" w:eastAsia="en-GB"/>
        </w:rPr>
        <w:t>i</w:t>
      </w:r>
      <w:r w:rsidR="0039208D" w:rsidRPr="002D2107">
        <w:rPr>
          <w:i/>
          <w:iCs/>
          <w:sz w:val="22"/>
          <w:szCs w:val="22"/>
          <w:u w:val="single"/>
          <w:lang w:val="sr-Latn-ME" w:eastAsia="en-GB"/>
        </w:rPr>
        <w:t xml:space="preserve"> </w:t>
      </w:r>
      <w:r w:rsidRPr="002D2107">
        <w:rPr>
          <w:i/>
          <w:iCs/>
          <w:sz w:val="22"/>
          <w:szCs w:val="22"/>
          <w:u w:val="single"/>
          <w:lang w:val="sr-Latn-ME" w:eastAsia="en-GB"/>
        </w:rPr>
        <w:t>liječenje</w:t>
      </w:r>
      <w:r w:rsidR="0039208D" w:rsidRPr="002D2107">
        <w:rPr>
          <w:i/>
          <w:iCs/>
          <w:sz w:val="22"/>
          <w:szCs w:val="22"/>
          <w:u w:val="single"/>
          <w:lang w:val="sr-Latn-ME" w:eastAsia="en-GB"/>
        </w:rPr>
        <w:t xml:space="preserve"> </w:t>
      </w:r>
      <w:proofErr w:type="spellStart"/>
      <w:r w:rsidRPr="002D2107">
        <w:rPr>
          <w:i/>
          <w:iCs/>
          <w:sz w:val="22"/>
          <w:szCs w:val="22"/>
          <w:u w:val="single"/>
          <w:lang w:val="sr-Latn-ME" w:eastAsia="en-GB"/>
        </w:rPr>
        <w:t>hiperurikemije</w:t>
      </w:r>
      <w:proofErr w:type="spellEnd"/>
      <w:r w:rsidR="0039208D" w:rsidRPr="002D2107">
        <w:rPr>
          <w:i/>
          <w:iCs/>
          <w:sz w:val="22"/>
          <w:szCs w:val="22"/>
          <w:u w:val="single"/>
          <w:lang w:val="sr-Latn-ME" w:eastAsia="en-GB"/>
        </w:rPr>
        <w:t xml:space="preserve"> </w:t>
      </w:r>
      <w:r w:rsidRPr="002D2107">
        <w:rPr>
          <w:i/>
          <w:iCs/>
          <w:sz w:val="22"/>
          <w:szCs w:val="22"/>
          <w:u w:val="single"/>
          <w:lang w:val="sr-Latn-ME" w:eastAsia="en-GB"/>
        </w:rPr>
        <w:t>kod</w:t>
      </w:r>
      <w:r w:rsidR="0039208D" w:rsidRPr="002D2107">
        <w:rPr>
          <w:i/>
          <w:iCs/>
          <w:sz w:val="22"/>
          <w:szCs w:val="22"/>
          <w:u w:val="single"/>
          <w:lang w:val="sr-Latn-ME" w:eastAsia="en-GB"/>
        </w:rPr>
        <w:t xml:space="preserve"> </w:t>
      </w:r>
      <w:r w:rsidRPr="002D2107">
        <w:rPr>
          <w:i/>
          <w:iCs/>
          <w:sz w:val="22"/>
          <w:szCs w:val="22"/>
          <w:u w:val="single"/>
          <w:lang w:val="sr-Latn-ME" w:eastAsia="en-GB"/>
        </w:rPr>
        <w:t>pacijenata</w:t>
      </w:r>
      <w:r w:rsidR="0039208D" w:rsidRPr="002D2107">
        <w:rPr>
          <w:i/>
          <w:iCs/>
          <w:sz w:val="22"/>
          <w:szCs w:val="22"/>
          <w:u w:val="single"/>
          <w:lang w:val="sr-Latn-ME" w:eastAsia="en-GB"/>
        </w:rPr>
        <w:t xml:space="preserve"> </w:t>
      </w:r>
      <w:r w:rsidRPr="002D2107">
        <w:rPr>
          <w:i/>
          <w:iCs/>
          <w:sz w:val="22"/>
          <w:szCs w:val="22"/>
          <w:u w:val="single"/>
          <w:lang w:val="sr-Latn-ME" w:eastAsia="en-GB"/>
        </w:rPr>
        <w:t>koji</w:t>
      </w:r>
      <w:r w:rsidR="0039208D" w:rsidRPr="002D2107">
        <w:rPr>
          <w:i/>
          <w:iCs/>
          <w:sz w:val="22"/>
          <w:szCs w:val="22"/>
          <w:u w:val="single"/>
          <w:lang w:val="sr-Latn-ME" w:eastAsia="en-GB"/>
        </w:rPr>
        <w:t xml:space="preserve"> </w:t>
      </w:r>
      <w:r w:rsidRPr="002D2107">
        <w:rPr>
          <w:i/>
          <w:iCs/>
          <w:sz w:val="22"/>
          <w:szCs w:val="22"/>
          <w:u w:val="single"/>
          <w:lang w:val="sr-Latn-ME" w:eastAsia="en-GB"/>
        </w:rPr>
        <w:t>imaju</w:t>
      </w:r>
      <w:r w:rsidR="0039208D" w:rsidRPr="002D2107">
        <w:rPr>
          <w:i/>
          <w:iCs/>
          <w:sz w:val="22"/>
          <w:szCs w:val="22"/>
          <w:u w:val="single"/>
          <w:lang w:val="sr-Latn-ME" w:eastAsia="en-GB"/>
        </w:rPr>
        <w:t xml:space="preserve"> </w:t>
      </w:r>
      <w:r w:rsidRPr="002D2107">
        <w:rPr>
          <w:i/>
          <w:iCs/>
          <w:sz w:val="22"/>
          <w:szCs w:val="22"/>
          <w:u w:val="single"/>
          <w:lang w:val="sr-Latn-ME" w:eastAsia="en-GB"/>
        </w:rPr>
        <w:t>rizik</w:t>
      </w:r>
      <w:r w:rsidR="0039208D" w:rsidRPr="002D2107">
        <w:rPr>
          <w:i/>
          <w:iCs/>
          <w:sz w:val="22"/>
          <w:szCs w:val="22"/>
          <w:u w:val="single"/>
          <w:lang w:val="sr-Latn-ME" w:eastAsia="en-GB"/>
        </w:rPr>
        <w:t xml:space="preserve"> </w:t>
      </w:r>
      <w:r w:rsidRPr="002D2107">
        <w:rPr>
          <w:i/>
          <w:iCs/>
          <w:sz w:val="22"/>
          <w:szCs w:val="22"/>
          <w:u w:val="single"/>
          <w:lang w:val="sr-Latn-ME" w:eastAsia="en-GB"/>
        </w:rPr>
        <w:t>od</w:t>
      </w:r>
      <w:r w:rsidR="0039208D" w:rsidRPr="002D2107">
        <w:rPr>
          <w:i/>
          <w:iCs/>
          <w:sz w:val="22"/>
          <w:szCs w:val="22"/>
          <w:u w:val="single"/>
          <w:lang w:val="sr-Latn-ME" w:eastAsia="en-GB"/>
        </w:rPr>
        <w:t xml:space="preserve"> </w:t>
      </w:r>
      <w:r w:rsidRPr="002D2107">
        <w:rPr>
          <w:i/>
          <w:iCs/>
          <w:sz w:val="22"/>
          <w:szCs w:val="22"/>
          <w:u w:val="single"/>
          <w:lang w:val="sr-Latn-ME" w:eastAsia="en-GB"/>
        </w:rPr>
        <w:t>nastajanja</w:t>
      </w:r>
      <w:r w:rsidR="0039208D" w:rsidRPr="002D2107">
        <w:rPr>
          <w:i/>
          <w:iCs/>
          <w:sz w:val="22"/>
          <w:szCs w:val="22"/>
          <w:u w:val="single"/>
          <w:lang w:val="sr-Latn-ME" w:eastAsia="en-GB"/>
        </w:rPr>
        <w:t xml:space="preserve"> </w:t>
      </w:r>
      <w:proofErr w:type="spellStart"/>
      <w:r w:rsidRPr="002D2107">
        <w:rPr>
          <w:i/>
          <w:iCs/>
          <w:sz w:val="22"/>
          <w:szCs w:val="22"/>
          <w:u w:val="single"/>
          <w:lang w:val="sr-Latn-ME" w:eastAsia="en-GB"/>
        </w:rPr>
        <w:t>STLa</w:t>
      </w:r>
      <w:proofErr w:type="spellEnd"/>
    </w:p>
    <w:p w:rsidR="00BC0CF0" w:rsidRPr="002D2107" w:rsidRDefault="00BC0CF0" w:rsidP="008A09A5">
      <w:pPr>
        <w:autoSpaceDE w:val="0"/>
        <w:autoSpaceDN w:val="0"/>
        <w:adjustRightInd w:val="0"/>
        <w:jc w:val="both"/>
        <w:rPr>
          <w:iCs/>
          <w:sz w:val="22"/>
          <w:szCs w:val="22"/>
          <w:lang w:val="sr-Latn-ME" w:eastAsia="en-GB"/>
        </w:rPr>
      </w:pPr>
      <w:r w:rsidRPr="002D2107">
        <w:rPr>
          <w:iCs/>
          <w:sz w:val="22"/>
          <w:szCs w:val="22"/>
          <w:lang w:val="sr-Latn-ME" w:eastAsia="en-GB"/>
        </w:rPr>
        <w:t>Pacijentima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liječenim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="00184DB8" w:rsidRPr="002D2107">
        <w:rPr>
          <w:iCs/>
          <w:sz w:val="22"/>
          <w:szCs w:val="22"/>
          <w:lang w:val="sr-Latn-ME" w:eastAsia="en-GB"/>
        </w:rPr>
        <w:t xml:space="preserve">lijekom </w:t>
      </w:r>
      <w:proofErr w:type="spellStart"/>
      <w:r w:rsidRPr="002D2107">
        <w:rPr>
          <w:iCs/>
          <w:sz w:val="22"/>
          <w:szCs w:val="22"/>
          <w:lang w:val="sr-Latn-ME" w:eastAsia="en-GB"/>
        </w:rPr>
        <w:t>Adenuric</w:t>
      </w:r>
      <w:proofErr w:type="spellEnd"/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koji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su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iCs/>
          <w:sz w:val="22"/>
          <w:szCs w:val="22"/>
          <w:lang w:val="sr-Latn-ME" w:eastAsia="en-GB"/>
        </w:rPr>
        <w:t>povrgnuti</w:t>
      </w:r>
      <w:proofErr w:type="spellEnd"/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hemoterapiji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zbog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hematoloških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malignih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bolesti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i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imaju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srednje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visok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do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visok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rizik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od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nastajanja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sindroma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tumorske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iCs/>
          <w:sz w:val="22"/>
          <w:szCs w:val="22"/>
          <w:lang w:val="sr-Latn-ME" w:eastAsia="en-GB"/>
        </w:rPr>
        <w:t>lize</w:t>
      </w:r>
      <w:proofErr w:type="spellEnd"/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treba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pažljivo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pratiti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rad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srca,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kako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je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klinički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prikladno.</w:t>
      </w:r>
    </w:p>
    <w:p w:rsidR="00BC0CF0" w:rsidRPr="002D2107" w:rsidRDefault="00BC0CF0" w:rsidP="008A09A5">
      <w:pPr>
        <w:jc w:val="both"/>
        <w:rPr>
          <w:sz w:val="22"/>
          <w:szCs w:val="22"/>
          <w:lang w:val="sr-Latn-ME"/>
        </w:rPr>
      </w:pPr>
    </w:p>
    <w:p w:rsidR="00BC0CF0" w:rsidRPr="002D2107" w:rsidRDefault="00BC0CF0" w:rsidP="008A09A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 w:eastAsia="en-GB"/>
        </w:rPr>
      </w:pPr>
      <w:r w:rsidRPr="002D2107">
        <w:rPr>
          <w:i/>
          <w:iCs/>
          <w:sz w:val="22"/>
          <w:szCs w:val="22"/>
          <w:lang w:val="sr-Latn-ME" w:eastAsia="en-GB"/>
        </w:rPr>
        <w:t>Alergija/preosjetljivost</w:t>
      </w:r>
      <w:r w:rsidR="0039208D" w:rsidRPr="002D2107">
        <w:rPr>
          <w:i/>
          <w:iCs/>
          <w:sz w:val="22"/>
          <w:szCs w:val="22"/>
          <w:lang w:val="sr-Latn-ME" w:eastAsia="en-GB"/>
        </w:rPr>
        <w:t xml:space="preserve"> </w:t>
      </w:r>
      <w:r w:rsidRPr="002D2107">
        <w:rPr>
          <w:i/>
          <w:iCs/>
          <w:sz w:val="22"/>
          <w:szCs w:val="22"/>
          <w:lang w:val="sr-Latn-ME" w:eastAsia="en-GB"/>
        </w:rPr>
        <w:t>na</w:t>
      </w:r>
      <w:r w:rsidR="0039208D" w:rsidRPr="002D2107">
        <w:rPr>
          <w:i/>
          <w:iCs/>
          <w:sz w:val="22"/>
          <w:szCs w:val="22"/>
          <w:lang w:val="sr-Latn-ME" w:eastAsia="en-GB"/>
        </w:rPr>
        <w:t xml:space="preserve"> </w:t>
      </w:r>
      <w:r w:rsidRPr="002D2107">
        <w:rPr>
          <w:i/>
          <w:iCs/>
          <w:sz w:val="22"/>
          <w:szCs w:val="22"/>
          <w:lang w:val="sr-Latn-ME" w:eastAsia="en-GB"/>
        </w:rPr>
        <w:t>lijek</w:t>
      </w:r>
    </w:p>
    <w:p w:rsidR="00BC0CF0" w:rsidRPr="002D2107" w:rsidRDefault="00BC0CF0" w:rsidP="008A09A5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2D2107">
        <w:rPr>
          <w:sz w:val="22"/>
          <w:szCs w:val="22"/>
          <w:lang w:val="sr-Latn-ME" w:eastAsia="en-GB"/>
        </w:rPr>
        <w:t>Tokom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postmarketinškog</w:t>
      </w:r>
      <w:proofErr w:type="spellEnd"/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raćenj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rijetko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rijavljivan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ozbiljn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alergijsk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reakcije/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reakcij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reosjetljivosti,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uključujuć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Stivens</w:t>
      </w:r>
      <w:proofErr w:type="spellEnd"/>
      <w:r w:rsidRPr="002D2107">
        <w:rPr>
          <w:sz w:val="22"/>
          <w:szCs w:val="22"/>
          <w:lang w:val="sr-Latn-ME" w:eastAsia="en-GB"/>
        </w:rPr>
        <w:t>-Džonsonov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indrom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koj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ugrožav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život,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toksičn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epidermalnu</w:t>
      </w:r>
      <w:proofErr w:type="spellEnd"/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nekrolizu</w:t>
      </w:r>
      <w:proofErr w:type="spellEnd"/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akutn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anafilaktičku</w:t>
      </w:r>
      <w:proofErr w:type="spellEnd"/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reakciju/šok.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većin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lučajev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ov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reakcij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ispoljil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tokom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rvog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lastRenderedPageBreak/>
        <w:t>mjesec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terapij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febuksostatom</w:t>
      </w:r>
      <w:proofErr w:type="spellEnd"/>
      <w:r w:rsidRPr="002D2107">
        <w:rPr>
          <w:sz w:val="22"/>
          <w:szCs w:val="22"/>
          <w:lang w:val="sr-Latn-ME" w:eastAsia="en-GB"/>
        </w:rPr>
        <w:t>.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Nek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al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n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v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acijent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rijavljival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oštećenj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bubreg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i/il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rethodn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preosetljivost</w:t>
      </w:r>
      <w:proofErr w:type="spellEnd"/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n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alopurinol</w:t>
      </w:r>
      <w:proofErr w:type="spellEnd"/>
      <w:r w:rsidRPr="002D2107">
        <w:rPr>
          <w:sz w:val="22"/>
          <w:szCs w:val="22"/>
          <w:lang w:val="sr-Latn-ME" w:eastAsia="en-GB"/>
        </w:rPr>
        <w:t>.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Teške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reakcije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iCs/>
          <w:sz w:val="22"/>
          <w:szCs w:val="22"/>
          <w:lang w:val="sr-Latn-ME" w:eastAsia="en-GB"/>
        </w:rPr>
        <w:t>preosjetljivsti</w:t>
      </w:r>
      <w:proofErr w:type="spellEnd"/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uključujući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reakciju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na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l</w:t>
      </w:r>
      <w:r w:rsidR="00184DB8" w:rsidRPr="002D2107">
        <w:rPr>
          <w:iCs/>
          <w:sz w:val="22"/>
          <w:szCs w:val="22"/>
          <w:lang w:val="sr-Latn-ME" w:eastAsia="en-GB"/>
        </w:rPr>
        <w:t>ij</w:t>
      </w:r>
      <w:r w:rsidRPr="002D2107">
        <w:rPr>
          <w:iCs/>
          <w:sz w:val="22"/>
          <w:szCs w:val="22"/>
          <w:lang w:val="sr-Latn-ME" w:eastAsia="en-GB"/>
        </w:rPr>
        <w:t>ek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sa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iCs/>
          <w:sz w:val="22"/>
          <w:szCs w:val="22"/>
          <w:lang w:val="sr-Latn-ME" w:eastAsia="en-GB"/>
        </w:rPr>
        <w:t>eozinofi</w:t>
      </w:r>
      <w:r w:rsidR="00184DB8" w:rsidRPr="002D2107">
        <w:rPr>
          <w:iCs/>
          <w:sz w:val="22"/>
          <w:szCs w:val="22"/>
          <w:lang w:val="sr-Latn-ME" w:eastAsia="en-GB"/>
        </w:rPr>
        <w:t>li</w:t>
      </w:r>
      <w:r w:rsidRPr="002D2107">
        <w:rPr>
          <w:iCs/>
          <w:sz w:val="22"/>
          <w:szCs w:val="22"/>
          <w:lang w:val="sr-Latn-ME" w:eastAsia="en-GB"/>
        </w:rPr>
        <w:t>jom</w:t>
      </w:r>
      <w:proofErr w:type="spellEnd"/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i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sistemskim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simptom</w:t>
      </w:r>
      <w:r w:rsidR="00184DB8" w:rsidRPr="002D2107">
        <w:rPr>
          <w:iCs/>
          <w:sz w:val="22"/>
          <w:szCs w:val="22"/>
          <w:lang w:val="sr-Latn-ME" w:eastAsia="en-GB"/>
        </w:rPr>
        <w:t>i</w:t>
      </w:r>
      <w:r w:rsidRPr="002D2107">
        <w:rPr>
          <w:iCs/>
          <w:sz w:val="22"/>
          <w:szCs w:val="22"/>
          <w:lang w:val="sr-Latn-ME" w:eastAsia="en-GB"/>
        </w:rPr>
        <w:t>ma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(DRESS)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su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u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nekim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slučajevima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uključivale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temperaturu,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hematološke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promjene,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i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u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nekim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slučajevima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iCs/>
          <w:sz w:val="22"/>
          <w:szCs w:val="22"/>
          <w:lang w:val="sr-Latn-ME" w:eastAsia="en-GB"/>
        </w:rPr>
        <w:t>zahvaćenost</w:t>
      </w:r>
      <w:proofErr w:type="spellEnd"/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jetre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ili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iCs/>
          <w:sz w:val="22"/>
          <w:szCs w:val="22"/>
          <w:lang w:val="sr-Latn-ME" w:eastAsia="en-GB"/>
        </w:rPr>
        <w:t>bubrega.</w:t>
      </w:r>
      <w:r w:rsidR="0039208D" w:rsidRPr="002D2107">
        <w:rPr>
          <w:iCs/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acijent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treb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d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bud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obaviješten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o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znacim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imptomima,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kao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d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bud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ažljivo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raćen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lučaj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razvoj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imptom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alergijskih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reakcija/reakcij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reosjetljivost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(vidjet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="00184DB8" w:rsidRPr="002D2107">
        <w:rPr>
          <w:sz w:val="22"/>
          <w:szCs w:val="22"/>
          <w:lang w:val="sr-Latn-ME" w:eastAsia="en-GB"/>
        </w:rPr>
        <w:t xml:space="preserve">dio </w:t>
      </w:r>
      <w:r w:rsidRPr="002D2107">
        <w:rPr>
          <w:sz w:val="22"/>
          <w:szCs w:val="22"/>
          <w:lang w:val="sr-Latn-ME" w:eastAsia="en-GB"/>
        </w:rPr>
        <w:t>4.8).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Terapij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febuksostatom</w:t>
      </w:r>
      <w:proofErr w:type="spellEnd"/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treb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odmah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rekinut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ako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jav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ozbiljn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alergijsk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reakcije/reakcij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reosjetljivosti,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uključujuć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Stivens</w:t>
      </w:r>
      <w:proofErr w:type="spellEnd"/>
      <w:r w:rsidRPr="002D2107">
        <w:rPr>
          <w:sz w:val="22"/>
          <w:szCs w:val="22"/>
          <w:lang w:val="sr-Latn-ME" w:eastAsia="en-GB"/>
        </w:rPr>
        <w:t>-Džonsonov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indrom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jer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j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rano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ukidanj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lijek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ovezano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boljom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rognozom.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Ako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kod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acijent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ispoljil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alergijsk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reakcija/reakcij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reosjetljivosti,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uključujuć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Stivens</w:t>
      </w:r>
      <w:proofErr w:type="spellEnd"/>
      <w:r w:rsidRPr="002D2107">
        <w:rPr>
          <w:sz w:val="22"/>
          <w:szCs w:val="22"/>
          <w:lang w:val="sr-Latn-ME" w:eastAsia="en-GB"/>
        </w:rPr>
        <w:t>-Džonsonov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indrom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akutn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anafilaktičku</w:t>
      </w:r>
      <w:proofErr w:type="spellEnd"/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reakciju/šok,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febuksostat</w:t>
      </w:r>
      <w:proofErr w:type="spellEnd"/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viš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n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mij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uvodit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terapiju.</w:t>
      </w:r>
    </w:p>
    <w:p w:rsidR="00BC0CF0" w:rsidRPr="002D2107" w:rsidRDefault="00BC0CF0" w:rsidP="008A09A5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</w:p>
    <w:p w:rsidR="00BC0CF0" w:rsidRPr="002D2107" w:rsidRDefault="00BC0CF0" w:rsidP="008A09A5">
      <w:pPr>
        <w:jc w:val="both"/>
        <w:rPr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Akutni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napadi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giht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(akutno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pogoršanje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gihta)</w:t>
      </w:r>
    </w:p>
    <w:p w:rsidR="00BC0CF0" w:rsidRPr="002D2107" w:rsidRDefault="00BC0CF0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Primjen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eb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poče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kut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pa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tpu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niran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avi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četk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čenj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usljed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mj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sk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vod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bilizaci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ur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tkivnih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epozi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vidje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 xml:space="preserve">djelove </w:t>
      </w:r>
      <w:r w:rsidRPr="002D2107">
        <w:rPr>
          <w:sz w:val="22"/>
          <w:szCs w:val="22"/>
          <w:lang w:val="sr-Latn-ME"/>
        </w:rPr>
        <w:t>4.8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5.1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četk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filak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usljed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guć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poruč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SAI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olhici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eriod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jm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jesec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vidje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 xml:space="preserve">dio </w:t>
      </w:r>
      <w:r w:rsidRPr="002D2107">
        <w:rPr>
          <w:sz w:val="22"/>
          <w:szCs w:val="22"/>
          <w:lang w:val="sr-Latn-ME"/>
        </w:rPr>
        <w:t>4.2).</w:t>
      </w:r>
    </w:p>
    <w:p w:rsidR="00BC0CF0" w:rsidRPr="002D2107" w:rsidRDefault="00BC0CF0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Ukoli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đ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k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eb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ustavlja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tovrem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eb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etira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kut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dividual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lagođe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treba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t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tinuira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anj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čestal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tenzite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.</w:t>
      </w:r>
    </w:p>
    <w:p w:rsidR="00BC0CF0" w:rsidRPr="002D2107" w:rsidRDefault="00BC0CF0" w:rsidP="008A09A5">
      <w:pPr>
        <w:jc w:val="both"/>
        <w:rPr>
          <w:sz w:val="22"/>
          <w:szCs w:val="22"/>
          <w:lang w:val="sr-Latn-ME"/>
        </w:rPr>
      </w:pPr>
    </w:p>
    <w:p w:rsidR="00BC0CF0" w:rsidRPr="002D2107" w:rsidRDefault="00BC0CF0" w:rsidP="008A09A5">
      <w:pPr>
        <w:jc w:val="both"/>
        <w:rPr>
          <w:i/>
          <w:iCs/>
          <w:sz w:val="22"/>
          <w:szCs w:val="22"/>
          <w:shd w:val="clear" w:color="auto" w:fill="FF99CC"/>
          <w:lang w:val="sr-Latn-ME" w:eastAsia="en-GB"/>
        </w:rPr>
      </w:pPr>
      <w:r w:rsidRPr="002D2107">
        <w:rPr>
          <w:i/>
          <w:iCs/>
          <w:sz w:val="22"/>
          <w:szCs w:val="22"/>
          <w:lang w:val="sr-Latn-ME" w:eastAsia="en-GB"/>
        </w:rPr>
        <w:t>Taloženje</w:t>
      </w:r>
      <w:r w:rsidR="0039208D" w:rsidRPr="002D2107">
        <w:rPr>
          <w:i/>
          <w:iCs/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i/>
          <w:iCs/>
          <w:sz w:val="22"/>
          <w:szCs w:val="22"/>
          <w:lang w:val="sr-Latn-ME" w:eastAsia="en-GB"/>
        </w:rPr>
        <w:t>ksantina</w:t>
      </w:r>
      <w:proofErr w:type="spellEnd"/>
    </w:p>
    <w:p w:rsidR="00BC0CF0" w:rsidRPr="002D2107" w:rsidRDefault="00BC0CF0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 w:eastAsia="en-GB"/>
        </w:rPr>
        <w:t>Kod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acijenat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kod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kojih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j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intenzitet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nastank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urata</w:t>
      </w:r>
      <w:proofErr w:type="spellEnd"/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znatno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ovećan,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(npr.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malign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bolest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terapij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istih,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Lesch</w:t>
      </w:r>
      <w:proofErr w:type="spellEnd"/>
      <w:r w:rsidRPr="002D2107">
        <w:rPr>
          <w:sz w:val="22"/>
          <w:szCs w:val="22"/>
          <w:lang w:val="sr-Latn-ME" w:eastAsia="en-GB"/>
        </w:rPr>
        <w:t>-</w:t>
      </w:r>
      <w:proofErr w:type="spellStart"/>
      <w:r w:rsidRPr="002D2107">
        <w:rPr>
          <w:sz w:val="22"/>
          <w:szCs w:val="22"/>
          <w:lang w:val="sr-Latn-ME" w:eastAsia="en-GB"/>
        </w:rPr>
        <w:t>Nyhan</w:t>
      </w:r>
      <w:proofErr w:type="spellEnd"/>
      <w:r w:rsidRPr="002D2107">
        <w:rPr>
          <w:sz w:val="22"/>
          <w:szCs w:val="22"/>
          <w:lang w:val="sr-Latn-ME" w:eastAsia="en-GB"/>
        </w:rPr>
        <w:t>-ov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indrom)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apsolutn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koncentracij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ksantina</w:t>
      </w:r>
      <w:proofErr w:type="spellEnd"/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urin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može,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rijetkim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lučajevima,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d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orast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do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vrijednost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koj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uzrokuj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taloženj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urinarnom</w:t>
      </w:r>
      <w:proofErr w:type="spellEnd"/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traktu.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/>
        </w:rPr>
        <w:t>Ov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belež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ivotalnoj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 xml:space="preserve">lijekom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indrom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umorsk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lize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kust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pulacij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jego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poručuje.</w:t>
      </w:r>
    </w:p>
    <w:p w:rsidR="00BC0CF0" w:rsidRPr="002D2107" w:rsidRDefault="00BC0CF0" w:rsidP="008A09A5">
      <w:pPr>
        <w:jc w:val="both"/>
        <w:rPr>
          <w:sz w:val="22"/>
          <w:szCs w:val="22"/>
          <w:lang w:val="sr-Latn-ME" w:eastAsia="ja-JP"/>
        </w:rPr>
      </w:pPr>
    </w:p>
    <w:p w:rsidR="00BC0CF0" w:rsidRPr="002D2107" w:rsidRDefault="00BC0CF0" w:rsidP="008A09A5">
      <w:pPr>
        <w:jc w:val="both"/>
        <w:rPr>
          <w:sz w:val="22"/>
          <w:szCs w:val="22"/>
          <w:lang w:val="sr-Latn-ME"/>
        </w:rPr>
      </w:pPr>
      <w:proofErr w:type="spellStart"/>
      <w:r w:rsidRPr="002D2107">
        <w:rPr>
          <w:i/>
          <w:iCs/>
          <w:sz w:val="22"/>
          <w:szCs w:val="22"/>
          <w:lang w:val="sr-Latn-ME"/>
        </w:rPr>
        <w:t>Merkaptopurin</w:t>
      </w:r>
      <w:proofErr w:type="spellEnd"/>
      <w:r w:rsidRPr="002D2107">
        <w:rPr>
          <w:i/>
          <w:iCs/>
          <w:sz w:val="22"/>
          <w:szCs w:val="22"/>
          <w:lang w:val="sr-Latn-ME"/>
        </w:rPr>
        <w:t>/</w:t>
      </w:r>
      <w:proofErr w:type="spellStart"/>
      <w:r w:rsidRPr="002D2107">
        <w:rPr>
          <w:i/>
          <w:iCs/>
          <w:sz w:val="22"/>
          <w:szCs w:val="22"/>
          <w:lang w:val="sr-Latn-ME"/>
        </w:rPr>
        <w:t>azatioprin</w:t>
      </w:r>
      <w:proofErr w:type="spellEnd"/>
    </w:p>
    <w:p w:rsidR="00BC0CF0" w:rsidRPr="002D2107" w:rsidRDefault="00BC0CF0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poruč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tovrem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ć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ju</w:t>
      </w:r>
    </w:p>
    <w:p w:rsidR="00BC0CF0" w:rsidRPr="002D2107" w:rsidRDefault="00BC0CF0" w:rsidP="008A09A5">
      <w:pPr>
        <w:jc w:val="both"/>
        <w:rPr>
          <w:sz w:val="22"/>
          <w:szCs w:val="22"/>
          <w:lang w:val="sr-Latn-ME"/>
        </w:rPr>
      </w:pPr>
      <w:proofErr w:type="spellStart"/>
      <w:r w:rsidRPr="002D2107">
        <w:rPr>
          <w:sz w:val="22"/>
          <w:szCs w:val="22"/>
          <w:lang w:val="sr-Latn-ME"/>
        </w:rPr>
        <w:t>merkaptopurin</w:t>
      </w:r>
      <w:proofErr w:type="spellEnd"/>
      <w:r w:rsidRPr="002D2107">
        <w:rPr>
          <w:sz w:val="22"/>
          <w:szCs w:val="22"/>
          <w:lang w:val="sr-Latn-ME"/>
        </w:rPr>
        <w:t>/</w:t>
      </w:r>
      <w:proofErr w:type="spellStart"/>
      <w:r w:rsidRPr="002D2107">
        <w:rPr>
          <w:sz w:val="22"/>
          <w:szCs w:val="22"/>
          <w:lang w:val="sr-Latn-ME"/>
        </w:rPr>
        <w:t>azatioprin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r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hibicij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santin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oksidaz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zrokova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išen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oncentracijemerkaptopuri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/</w:t>
      </w:r>
      <w:proofErr w:type="spellStart"/>
      <w:r w:rsidRPr="002D2107">
        <w:rPr>
          <w:sz w:val="22"/>
          <w:szCs w:val="22"/>
          <w:lang w:val="sr-Latn-ME"/>
        </w:rPr>
        <w:t>azatioprina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lazm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št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ve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š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ksičnosti.</w:t>
      </w:r>
    </w:p>
    <w:p w:rsidR="00BC0CF0" w:rsidRPr="002D2107" w:rsidRDefault="00BC0CF0" w:rsidP="008A09A5">
      <w:pPr>
        <w:tabs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</w:p>
    <w:p w:rsidR="00BC0CF0" w:rsidRPr="002D2107" w:rsidRDefault="00BC0CF0" w:rsidP="008A09A5">
      <w:pPr>
        <w:tabs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Ka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mbinac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bjeći</w:t>
      </w:r>
      <w:r w:rsidR="0018442D"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poruč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niže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erkaptopurina</w:t>
      </w:r>
      <w:proofErr w:type="spellEnd"/>
      <w:r w:rsidRPr="002D2107">
        <w:rPr>
          <w:sz w:val="22"/>
          <w:szCs w:val="22"/>
          <w:lang w:val="sr-Latn-ME"/>
        </w:rPr>
        <w:t>/</w:t>
      </w:r>
      <w:proofErr w:type="spellStart"/>
      <w:r w:rsidRPr="002D2107">
        <w:rPr>
          <w:sz w:val="22"/>
          <w:szCs w:val="22"/>
          <w:lang w:val="sr-Latn-ME"/>
        </w:rPr>
        <w:t>azatioprina</w:t>
      </w:r>
      <w:proofErr w:type="spellEnd"/>
      <w:r w:rsidR="0018442D" w:rsidRPr="002D2107">
        <w:rPr>
          <w:sz w:val="22"/>
          <w:szCs w:val="22"/>
          <w:lang w:val="sr-Latn-ME"/>
        </w:rPr>
        <w:t xml:space="preserve"> na 20% ili niže od prethodno propisane doze</w:t>
      </w:r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bjeg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guć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ematološ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ek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vidje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>djelo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.5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5.3).</w:t>
      </w:r>
    </w:p>
    <w:p w:rsidR="00BC0CF0" w:rsidRPr="002D2107" w:rsidRDefault="00BC0CF0" w:rsidP="008A09A5">
      <w:pPr>
        <w:tabs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</w:p>
    <w:p w:rsidR="00BC0CF0" w:rsidRPr="002D2107" w:rsidRDefault="00BC0CF0" w:rsidP="008A09A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Pacijen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eb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žljiv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atiti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erkaptopurina</w:t>
      </w:r>
      <w:proofErr w:type="spellEnd"/>
      <w:r w:rsidRPr="002D2107">
        <w:rPr>
          <w:sz w:val="22"/>
          <w:szCs w:val="22"/>
          <w:lang w:val="sr-Latn-ME"/>
        </w:rPr>
        <w:t>/</w:t>
      </w:r>
      <w:proofErr w:type="spellStart"/>
      <w:r w:rsidRPr="002D2107">
        <w:rPr>
          <w:sz w:val="22"/>
          <w:szCs w:val="22"/>
          <w:lang w:val="sr-Latn-ME"/>
        </w:rPr>
        <w:t>azatiopri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t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lagodi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snov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cj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sk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govor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ljiv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ventual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ksič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ekata.</w:t>
      </w:r>
    </w:p>
    <w:p w:rsidR="005E263A" w:rsidRPr="002D2107" w:rsidRDefault="005E263A" w:rsidP="008A09A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BC0CF0" w:rsidRPr="002D2107" w:rsidRDefault="00BC0CF0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Pacijenti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s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2D2107">
        <w:rPr>
          <w:i/>
          <w:iCs/>
          <w:sz w:val="22"/>
          <w:szCs w:val="22"/>
          <w:lang w:val="sr-Latn-ME"/>
        </w:rPr>
        <w:t>transplant</w:t>
      </w:r>
      <w:r w:rsidR="006E4F3E" w:rsidRPr="002D2107">
        <w:rPr>
          <w:i/>
          <w:iCs/>
          <w:sz w:val="22"/>
          <w:szCs w:val="22"/>
          <w:lang w:val="sr-Latn-ME"/>
        </w:rPr>
        <w:t>ovanim</w:t>
      </w:r>
      <w:proofErr w:type="spellEnd"/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organima</w:t>
      </w:r>
    </w:p>
    <w:p w:rsidR="00BC0CF0" w:rsidRPr="002D2107" w:rsidRDefault="00BC0CF0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K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kust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transplant</w:t>
      </w:r>
      <w:r w:rsidR="006E4F3E" w:rsidRPr="002D2107">
        <w:rPr>
          <w:sz w:val="22"/>
          <w:szCs w:val="22"/>
          <w:lang w:val="sr-Latn-ME"/>
        </w:rPr>
        <w:t>ovani</w:t>
      </w:r>
      <w:r w:rsidRPr="002D2107">
        <w:rPr>
          <w:sz w:val="22"/>
          <w:szCs w:val="22"/>
          <w:lang w:val="sr-Latn-ME"/>
        </w:rPr>
        <w:t>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rganim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poruč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v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vidje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 xml:space="preserve">dio </w:t>
      </w:r>
      <w:r w:rsidRPr="002D2107">
        <w:rPr>
          <w:sz w:val="22"/>
          <w:szCs w:val="22"/>
          <w:lang w:val="sr-Latn-ME"/>
        </w:rPr>
        <w:t>5.1).</w:t>
      </w:r>
    </w:p>
    <w:p w:rsidR="00BC0CF0" w:rsidRPr="002D2107" w:rsidRDefault="00BC0CF0" w:rsidP="008A09A5">
      <w:pPr>
        <w:jc w:val="both"/>
        <w:rPr>
          <w:sz w:val="22"/>
          <w:szCs w:val="22"/>
          <w:lang w:val="sr-Latn-ME"/>
        </w:rPr>
      </w:pPr>
    </w:p>
    <w:p w:rsidR="00BC0CF0" w:rsidRPr="002D2107" w:rsidRDefault="00BC0CF0" w:rsidP="008A09A5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Teofilin</w:t>
      </w:r>
    </w:p>
    <w:p w:rsidR="00BC0CF0" w:rsidRPr="002D2107" w:rsidRDefault="00BC0CF0" w:rsidP="008A09A5">
      <w:pPr>
        <w:tabs>
          <w:tab w:val="left" w:pos="284"/>
        </w:tabs>
        <w:spacing w:after="120"/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Istovrem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>prim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krat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ofili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drav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kaz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m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armakokinetičkih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terakc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videt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>d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.5).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risti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tovrem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ofili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ez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iz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ras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vo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ofili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lazmi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</w:t>
      </w:r>
      <w:r w:rsidR="00184DB8" w:rsidRPr="002D2107">
        <w:rPr>
          <w:sz w:val="22"/>
          <w:szCs w:val="22"/>
          <w:lang w:val="sr-Latn-ME"/>
        </w:rPr>
        <w:t>je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stup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daci.</w:t>
      </w:r>
    </w:p>
    <w:p w:rsidR="00BC0CF0" w:rsidRPr="002D2107" w:rsidRDefault="00BC0CF0" w:rsidP="008A09A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BC0CF0" w:rsidRPr="002D2107" w:rsidRDefault="00BC0CF0" w:rsidP="008A09A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 w:eastAsia="en-GB"/>
        </w:rPr>
      </w:pPr>
      <w:r w:rsidRPr="002D2107">
        <w:rPr>
          <w:i/>
          <w:iCs/>
          <w:sz w:val="22"/>
          <w:szCs w:val="22"/>
          <w:lang w:val="sr-Latn-ME" w:eastAsia="en-GB"/>
        </w:rPr>
        <w:t>Poremećaji</w:t>
      </w:r>
      <w:r w:rsidR="0039208D" w:rsidRPr="002D2107">
        <w:rPr>
          <w:i/>
          <w:iCs/>
          <w:sz w:val="22"/>
          <w:szCs w:val="22"/>
          <w:lang w:val="sr-Latn-ME" w:eastAsia="en-GB"/>
        </w:rPr>
        <w:t xml:space="preserve"> </w:t>
      </w:r>
      <w:r w:rsidRPr="002D2107">
        <w:rPr>
          <w:i/>
          <w:iCs/>
          <w:sz w:val="22"/>
          <w:szCs w:val="22"/>
          <w:lang w:val="sr-Latn-ME" w:eastAsia="en-GB"/>
        </w:rPr>
        <w:t>funkcije</w:t>
      </w:r>
      <w:r w:rsidR="0039208D" w:rsidRPr="002D2107">
        <w:rPr>
          <w:i/>
          <w:iCs/>
          <w:sz w:val="22"/>
          <w:szCs w:val="22"/>
          <w:lang w:val="sr-Latn-ME" w:eastAsia="en-GB"/>
        </w:rPr>
        <w:t xml:space="preserve"> </w:t>
      </w:r>
      <w:r w:rsidRPr="002D2107">
        <w:rPr>
          <w:i/>
          <w:iCs/>
          <w:sz w:val="22"/>
          <w:szCs w:val="22"/>
          <w:lang w:val="sr-Latn-ME" w:eastAsia="en-GB"/>
        </w:rPr>
        <w:t>jetre</w:t>
      </w:r>
    </w:p>
    <w:p w:rsidR="00BC0CF0" w:rsidRPr="002D2107" w:rsidRDefault="00BC0CF0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Tok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provođ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z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oče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lag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onal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remeća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tr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čenih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5.0%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poruč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vjer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tr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tpočinj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eriodič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vjer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tpočinj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čenj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snov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pserva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vidje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 xml:space="preserve">dio </w:t>
      </w:r>
      <w:r w:rsidRPr="002D2107">
        <w:rPr>
          <w:sz w:val="22"/>
          <w:szCs w:val="22"/>
          <w:lang w:val="sr-Latn-ME"/>
        </w:rPr>
        <w:t>5.1)</w:t>
      </w:r>
      <w:r w:rsidRPr="002D2107">
        <w:rPr>
          <w:sz w:val="22"/>
          <w:szCs w:val="22"/>
          <w:lang w:val="sr-Latn-ME" w:eastAsia="ja-JP"/>
        </w:rPr>
        <w:t>.</w:t>
      </w:r>
    </w:p>
    <w:p w:rsidR="00BC0CF0" w:rsidRPr="002D2107" w:rsidRDefault="00BC0CF0" w:rsidP="008A09A5">
      <w:pPr>
        <w:jc w:val="both"/>
        <w:rPr>
          <w:sz w:val="22"/>
          <w:szCs w:val="22"/>
          <w:lang w:val="sr-Latn-ME"/>
        </w:rPr>
      </w:pPr>
    </w:p>
    <w:p w:rsidR="00BC0CF0" w:rsidRPr="002D2107" w:rsidRDefault="00BC0CF0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lastRenderedPageBreak/>
        <w:t>Poremećaji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funkcije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štitaste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žlijezde</w:t>
      </w:r>
    </w:p>
    <w:p w:rsidR="00BC0CF0" w:rsidRPr="002D2107" w:rsidRDefault="00BC0CF0" w:rsidP="008A09A5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2D2107">
        <w:rPr>
          <w:sz w:val="22"/>
          <w:szCs w:val="22"/>
          <w:lang w:val="sr-Latn-ME" w:eastAsia="en-GB"/>
        </w:rPr>
        <w:t>Povišen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vrijednost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TSH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(&gt;5.5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µIU/</w:t>
      </w:r>
      <w:r w:rsidR="006E4F3E" w:rsidRPr="002D2107">
        <w:rPr>
          <w:sz w:val="22"/>
          <w:szCs w:val="22"/>
          <w:lang w:val="sr-Latn-ME" w:eastAsia="en-GB"/>
        </w:rPr>
        <w:t>m</w:t>
      </w:r>
      <w:r w:rsidR="00184DB8" w:rsidRPr="002D2107">
        <w:rPr>
          <w:sz w:val="22"/>
          <w:szCs w:val="22"/>
          <w:lang w:val="sr-Latn-ME" w:eastAsia="en-GB"/>
        </w:rPr>
        <w:t>l</w:t>
      </w:r>
      <w:r w:rsidRPr="002D2107">
        <w:rPr>
          <w:sz w:val="22"/>
          <w:szCs w:val="22"/>
          <w:lang w:val="sr-Latn-ME" w:eastAsia="en-GB"/>
        </w:rPr>
        <w:t>),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uočen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kod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acijenat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kod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kojih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ostoj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dugotrajn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rimjen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febuksostata</w:t>
      </w:r>
      <w:proofErr w:type="spellEnd"/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(5.5%)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dugotrajnim,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roduženim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ispitivanjim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otvorenog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dizajna.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otreban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j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oprez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r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rimjen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febuksostata</w:t>
      </w:r>
      <w:proofErr w:type="spellEnd"/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kod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acijenat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kod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kojih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ostoj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oremećaj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funkcij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štitast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žlijezde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a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pojavom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alteracije,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smislu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hiper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i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proofErr w:type="spellStart"/>
      <w:r w:rsidRPr="002D2107">
        <w:rPr>
          <w:sz w:val="22"/>
          <w:szCs w:val="22"/>
          <w:lang w:val="sr-Latn-ME" w:eastAsia="en-GB"/>
        </w:rPr>
        <w:t>hipofunkcionalnosti</w:t>
      </w:r>
      <w:proofErr w:type="spellEnd"/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(vidjeti</w:t>
      </w:r>
      <w:r w:rsidR="00184DB8" w:rsidRPr="002D2107">
        <w:rPr>
          <w:sz w:val="22"/>
          <w:szCs w:val="22"/>
          <w:lang w:val="sr-Latn-ME" w:eastAsia="en-GB"/>
        </w:rPr>
        <w:t xml:space="preserve"> dio</w:t>
      </w:r>
      <w:r w:rsidR="0039208D" w:rsidRPr="002D2107">
        <w:rPr>
          <w:sz w:val="22"/>
          <w:szCs w:val="22"/>
          <w:lang w:val="sr-Latn-ME" w:eastAsia="en-GB"/>
        </w:rPr>
        <w:t xml:space="preserve"> </w:t>
      </w:r>
      <w:r w:rsidRPr="002D2107">
        <w:rPr>
          <w:sz w:val="22"/>
          <w:szCs w:val="22"/>
          <w:lang w:val="sr-Latn-ME" w:eastAsia="en-GB"/>
        </w:rPr>
        <w:t>5.1).</w:t>
      </w:r>
    </w:p>
    <w:p w:rsidR="00BC0CF0" w:rsidRPr="002D2107" w:rsidRDefault="00BC0CF0" w:rsidP="008A09A5">
      <w:pPr>
        <w:jc w:val="both"/>
        <w:rPr>
          <w:i/>
          <w:iCs/>
          <w:sz w:val="22"/>
          <w:szCs w:val="22"/>
          <w:lang w:val="sr-Latn-ME"/>
        </w:rPr>
      </w:pPr>
    </w:p>
    <w:p w:rsidR="00BC0CF0" w:rsidRPr="002D2107" w:rsidRDefault="00BC0CF0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Laktoza</w:t>
      </w:r>
    </w:p>
    <w:p w:rsidR="0072020E" w:rsidRPr="002D2107" w:rsidRDefault="00BC0CF0" w:rsidP="008A09A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Tablet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dr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aktozu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ijetki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nasljedni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remeća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podnošljivost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galaktoze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deficijencij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Lapp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laktaz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alapsorpcij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lukoze-</w:t>
      </w:r>
      <w:proofErr w:type="spellStart"/>
      <w:r w:rsidRPr="002D2107">
        <w:rPr>
          <w:sz w:val="22"/>
          <w:szCs w:val="22"/>
          <w:lang w:val="sr-Latn-ME"/>
        </w:rPr>
        <w:t>galaktoze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eba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zima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va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.</w:t>
      </w:r>
    </w:p>
    <w:p w:rsidR="0018442D" w:rsidRPr="002D2107" w:rsidRDefault="0018442D" w:rsidP="008A09A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:rsidR="0018442D" w:rsidRPr="002D2107" w:rsidRDefault="0018442D" w:rsidP="008A09A5">
      <w:pPr>
        <w:tabs>
          <w:tab w:val="left" w:pos="284"/>
          <w:tab w:val="center" w:pos="4320"/>
          <w:tab w:val="right" w:pos="8640"/>
        </w:tabs>
        <w:jc w:val="both"/>
        <w:rPr>
          <w:i/>
          <w:sz w:val="22"/>
          <w:szCs w:val="22"/>
          <w:lang w:val="sr-Latn-ME"/>
        </w:rPr>
      </w:pPr>
      <w:r w:rsidRPr="002D2107">
        <w:rPr>
          <w:i/>
          <w:sz w:val="22"/>
          <w:szCs w:val="22"/>
          <w:lang w:val="sr-Latn-ME"/>
        </w:rPr>
        <w:t xml:space="preserve">Lijek </w:t>
      </w:r>
      <w:proofErr w:type="spellStart"/>
      <w:r w:rsidRPr="002D2107">
        <w:rPr>
          <w:i/>
          <w:sz w:val="22"/>
          <w:szCs w:val="22"/>
          <w:lang w:val="sr-Latn-ME"/>
        </w:rPr>
        <w:t>Adenuric</w:t>
      </w:r>
      <w:proofErr w:type="spellEnd"/>
      <w:r w:rsidRPr="002D2107">
        <w:rPr>
          <w:i/>
          <w:sz w:val="22"/>
          <w:szCs w:val="22"/>
          <w:lang w:val="sr-Latn-ME"/>
        </w:rPr>
        <w:t xml:space="preserve"> sadrži natrijum</w:t>
      </w:r>
    </w:p>
    <w:p w:rsidR="0018442D" w:rsidRPr="002D2107" w:rsidRDefault="0018442D" w:rsidP="008A09A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 xml:space="preserve">Ovaj lijek sadrži manje od 1 </w:t>
      </w:r>
      <w:proofErr w:type="spellStart"/>
      <w:r w:rsidRPr="002D2107">
        <w:rPr>
          <w:sz w:val="22"/>
          <w:szCs w:val="22"/>
          <w:lang w:val="sr-Latn-ME"/>
        </w:rPr>
        <w:t>mmol</w:t>
      </w:r>
      <w:proofErr w:type="spellEnd"/>
      <w:r w:rsidRPr="002D2107">
        <w:rPr>
          <w:sz w:val="22"/>
          <w:szCs w:val="22"/>
          <w:lang w:val="sr-Latn-ME"/>
        </w:rPr>
        <w:t xml:space="preserve"> (23 mg) natrijuma po tableti, tj. suštinski je bez natrijuma.</w:t>
      </w:r>
    </w:p>
    <w:p w:rsidR="00057E35" w:rsidRPr="002D2107" w:rsidRDefault="00057E35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2D2107" w:rsidRDefault="00411B4B" w:rsidP="008A09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4.5.</w:t>
      </w:r>
      <w:r w:rsidR="000D60CC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Interakcij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s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drugim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ljekovim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drug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vrst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interakcija</w:t>
      </w:r>
    </w:p>
    <w:p w:rsidR="005E263A" w:rsidRPr="002D2107" w:rsidRDefault="005E263A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E263A" w:rsidRPr="002D2107" w:rsidRDefault="005E263A" w:rsidP="008A09A5">
      <w:pPr>
        <w:jc w:val="both"/>
        <w:rPr>
          <w:i/>
          <w:iCs/>
          <w:sz w:val="22"/>
          <w:szCs w:val="22"/>
          <w:lang w:val="sr-Latn-ME"/>
        </w:rPr>
      </w:pPr>
      <w:proofErr w:type="spellStart"/>
      <w:r w:rsidRPr="002D2107">
        <w:rPr>
          <w:i/>
          <w:iCs/>
          <w:sz w:val="22"/>
          <w:szCs w:val="22"/>
          <w:lang w:val="sr-Latn-ME"/>
        </w:rPr>
        <w:t>Merkaptopurin</w:t>
      </w:r>
      <w:proofErr w:type="spellEnd"/>
      <w:r w:rsidRPr="002D2107">
        <w:rPr>
          <w:i/>
          <w:iCs/>
          <w:sz w:val="22"/>
          <w:szCs w:val="22"/>
          <w:lang w:val="sr-Latn-ME"/>
        </w:rPr>
        <w:t>/</w:t>
      </w:r>
      <w:proofErr w:type="spellStart"/>
      <w:r w:rsidRPr="002D2107">
        <w:rPr>
          <w:i/>
          <w:iCs/>
          <w:sz w:val="22"/>
          <w:szCs w:val="22"/>
          <w:lang w:val="sr-Latn-ME"/>
        </w:rPr>
        <w:t>azatioprin</w:t>
      </w:r>
      <w:proofErr w:type="spellEnd"/>
    </w:p>
    <w:p w:rsidR="005E263A" w:rsidRPr="002D2107" w:rsidRDefault="005E263A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S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zir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ehaniza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ejstv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hibici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X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ksantin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oksidaze</w:t>
      </w:r>
      <w:proofErr w:type="spellEnd"/>
      <w:r w:rsidRPr="002D2107">
        <w:rPr>
          <w:sz w:val="22"/>
          <w:szCs w:val="22"/>
          <w:lang w:val="sr-Latn-ME"/>
        </w:rPr>
        <w:t>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tovrem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v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jeko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poručuje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hibic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X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ve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eć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laz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centrac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v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jeko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0A311F" w:rsidRPr="002D2107">
        <w:rPr>
          <w:sz w:val="22"/>
          <w:szCs w:val="22"/>
          <w:lang w:val="sr-Latn-ME"/>
        </w:rPr>
        <w:t>mijelo</w:t>
      </w:r>
      <w:r w:rsidRPr="002D2107">
        <w:rPr>
          <w:sz w:val="22"/>
          <w:szCs w:val="22"/>
          <w:lang w:val="sr-Latn-ME"/>
        </w:rPr>
        <w:t>toksičnosti</w:t>
      </w:r>
      <w:proofErr w:type="spellEnd"/>
      <w:r w:rsidRPr="002D2107">
        <w:rPr>
          <w:sz w:val="22"/>
          <w:szCs w:val="22"/>
          <w:lang w:val="sr-Latn-ME"/>
        </w:rPr>
        <w:t>.,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A311F"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uča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tovrem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erkaptopurina</w:t>
      </w:r>
      <w:proofErr w:type="spellEnd"/>
      <w:r w:rsidRPr="002D2107">
        <w:rPr>
          <w:sz w:val="22"/>
          <w:szCs w:val="22"/>
          <w:lang w:val="sr-Latn-ME"/>
        </w:rPr>
        <w:t>/</w:t>
      </w:r>
      <w:proofErr w:type="spellStart"/>
      <w:r w:rsidRPr="002D2107">
        <w:rPr>
          <w:sz w:val="22"/>
          <w:szCs w:val="22"/>
          <w:lang w:val="sr-Latn-ME"/>
        </w:rPr>
        <w:t>azatiopri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0A311F" w:rsidRPr="002D2107">
        <w:rPr>
          <w:sz w:val="22"/>
          <w:szCs w:val="22"/>
          <w:lang w:val="sr-Latn-ME"/>
        </w:rPr>
        <w:t xml:space="preserve">je </w:t>
      </w:r>
      <w:r w:rsidRPr="002D2107">
        <w:rPr>
          <w:sz w:val="22"/>
          <w:szCs w:val="22"/>
          <w:lang w:val="sr-Latn-ME"/>
        </w:rPr>
        <w:t>potreb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anji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0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thod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pisa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vidje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>djelo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.4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5.3).</w:t>
      </w:r>
    </w:p>
    <w:p w:rsidR="005E263A" w:rsidRPr="002D2107" w:rsidRDefault="004E6699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 xml:space="preserve">Adekvatnost predloženog prilagođavanja doze, koja je bazirana na analizi podataka iz modeliranja i simulacije u </w:t>
      </w:r>
      <w:proofErr w:type="spellStart"/>
      <w:r w:rsidRPr="002D2107">
        <w:rPr>
          <w:sz w:val="22"/>
          <w:szCs w:val="22"/>
          <w:lang w:val="sr-Latn-ME"/>
        </w:rPr>
        <w:t>pretkliničkom</w:t>
      </w:r>
      <w:proofErr w:type="spellEnd"/>
      <w:r w:rsidRPr="002D2107">
        <w:rPr>
          <w:sz w:val="22"/>
          <w:szCs w:val="22"/>
          <w:lang w:val="sr-Latn-ME"/>
        </w:rPr>
        <w:t xml:space="preserve"> ispitivanju na pacovima, je potvrđena rezultatima kliničke studije lijek-lijek interakcija kod zdravih dobrovoljaca, koji su dobijali 100 mg </w:t>
      </w:r>
      <w:proofErr w:type="spellStart"/>
      <w:r w:rsidRPr="002D2107">
        <w:rPr>
          <w:sz w:val="22"/>
          <w:szCs w:val="22"/>
          <w:lang w:val="sr-Latn-ME"/>
        </w:rPr>
        <w:t>azatioprina</w:t>
      </w:r>
      <w:proofErr w:type="spellEnd"/>
      <w:r w:rsidRPr="002D2107">
        <w:rPr>
          <w:sz w:val="22"/>
          <w:szCs w:val="22"/>
          <w:lang w:val="sr-Latn-ME"/>
        </w:rPr>
        <w:t xml:space="preserve"> u </w:t>
      </w:r>
      <w:proofErr w:type="spellStart"/>
      <w:r w:rsidRPr="002D2107">
        <w:rPr>
          <w:sz w:val="22"/>
          <w:szCs w:val="22"/>
          <w:lang w:val="sr-Latn-ME"/>
        </w:rPr>
        <w:t>monotretmanu</w:t>
      </w:r>
      <w:proofErr w:type="spellEnd"/>
      <w:r w:rsidRPr="002D2107">
        <w:rPr>
          <w:sz w:val="22"/>
          <w:szCs w:val="22"/>
          <w:lang w:val="sr-Latn-ME"/>
        </w:rPr>
        <w:t xml:space="preserve">, i smanjenu dozu </w:t>
      </w:r>
      <w:proofErr w:type="spellStart"/>
      <w:r w:rsidRPr="002D2107">
        <w:rPr>
          <w:sz w:val="22"/>
          <w:szCs w:val="22"/>
          <w:lang w:val="sr-Latn-ME"/>
        </w:rPr>
        <w:t>azatioprina</w:t>
      </w:r>
      <w:proofErr w:type="spellEnd"/>
      <w:r w:rsidRPr="002D2107">
        <w:rPr>
          <w:sz w:val="22"/>
          <w:szCs w:val="22"/>
          <w:lang w:val="sr-Latn-ME"/>
        </w:rPr>
        <w:t xml:space="preserve"> (25 mg) u kombinaciji sa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Pr="002D2107">
        <w:rPr>
          <w:sz w:val="22"/>
          <w:szCs w:val="22"/>
          <w:lang w:val="sr-Latn-ME"/>
        </w:rPr>
        <w:t xml:space="preserve"> (40 mg ili 120 mg).</w:t>
      </w:r>
      <w:r w:rsidR="000A311F" w:rsidRPr="002D2107">
        <w:rPr>
          <w:sz w:val="22"/>
          <w:szCs w:val="22"/>
          <w:lang w:val="sr-Latn-ME"/>
        </w:rPr>
        <w:t>.</w:t>
      </w:r>
    </w:p>
    <w:p w:rsidR="000A311F" w:rsidRPr="002D2107" w:rsidRDefault="000A311F" w:rsidP="008A09A5">
      <w:pPr>
        <w:jc w:val="both"/>
        <w:rPr>
          <w:sz w:val="22"/>
          <w:szCs w:val="22"/>
          <w:lang w:val="sr-Latn-ME"/>
        </w:rPr>
      </w:pPr>
    </w:p>
    <w:p w:rsidR="005E263A" w:rsidRPr="002D2107" w:rsidRDefault="005E263A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Ispitivanj</w:t>
      </w:r>
      <w:r w:rsidR="00184DB8" w:rsidRPr="002D2107">
        <w:rPr>
          <w:sz w:val="22"/>
          <w:szCs w:val="22"/>
          <w:lang w:val="sr-Latn-ME"/>
        </w:rPr>
        <w:t>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terakcij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stali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citotoksični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hemioterapeuticim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</w:t>
      </w:r>
      <w:r w:rsidR="00184DB8" w:rsidRPr="002D2107">
        <w:rPr>
          <w:sz w:val="22"/>
          <w:szCs w:val="22"/>
          <w:lang w:val="sr-Latn-ME"/>
        </w:rPr>
        <w:t>je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proveden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ivotaln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indro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umorsk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liz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rimenjivao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dvrgnu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azličiti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hemoterapijski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žimim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ljučujuć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onoklonsk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ntit</w:t>
      </w:r>
      <w:r w:rsidR="00184DB8" w:rsidRPr="002D2107">
        <w:rPr>
          <w:sz w:val="22"/>
          <w:szCs w:val="22"/>
          <w:lang w:val="sr-Latn-ME"/>
        </w:rPr>
        <w:t>ij</w:t>
      </w:r>
      <w:r w:rsidRPr="002D2107">
        <w:rPr>
          <w:sz w:val="22"/>
          <w:szCs w:val="22"/>
          <w:lang w:val="sr-Latn-ME"/>
        </w:rPr>
        <w:t>el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eđutim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v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</w:t>
      </w:r>
      <w:r w:rsidR="00184DB8" w:rsidRPr="002D2107">
        <w:rPr>
          <w:sz w:val="22"/>
          <w:szCs w:val="22"/>
          <w:lang w:val="sr-Latn-ME"/>
        </w:rPr>
        <w:t>je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traživa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tera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</w:t>
      </w:r>
      <w:r w:rsidR="00184DB8" w:rsidRPr="002D2107">
        <w:rPr>
          <w:sz w:val="22"/>
          <w:szCs w:val="22"/>
          <w:lang w:val="sr-Latn-ME"/>
        </w:rPr>
        <w:t>ij</w:t>
      </w:r>
      <w:r w:rsidRPr="002D2107">
        <w:rPr>
          <w:sz w:val="22"/>
          <w:szCs w:val="22"/>
          <w:lang w:val="sr-Latn-ME"/>
        </w:rPr>
        <w:t>ek-l</w:t>
      </w:r>
      <w:r w:rsidR="00184DB8" w:rsidRPr="002D2107">
        <w:rPr>
          <w:sz w:val="22"/>
          <w:szCs w:val="22"/>
          <w:lang w:val="sr-Latn-ME"/>
        </w:rPr>
        <w:t>ij</w:t>
      </w:r>
      <w:r w:rsidRPr="002D2107">
        <w:rPr>
          <w:sz w:val="22"/>
          <w:szCs w:val="22"/>
          <w:lang w:val="sr-Latn-ME"/>
        </w:rPr>
        <w:t>e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</w:t>
      </w:r>
      <w:r w:rsidR="00184DB8" w:rsidRPr="002D2107">
        <w:rPr>
          <w:sz w:val="22"/>
          <w:szCs w:val="22"/>
          <w:lang w:val="sr-Latn-ME"/>
        </w:rPr>
        <w:t>ij</w:t>
      </w:r>
      <w:r w:rsidRPr="002D2107">
        <w:rPr>
          <w:sz w:val="22"/>
          <w:szCs w:val="22"/>
          <w:lang w:val="sr-Latn-ME"/>
        </w:rPr>
        <w:t>ek-bolest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t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g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ključi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guć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tera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tovrem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</w:t>
      </w:r>
      <w:r w:rsidR="00184DB8" w:rsidRPr="002D2107">
        <w:rPr>
          <w:sz w:val="22"/>
          <w:szCs w:val="22"/>
          <w:lang w:val="sr-Latn-ME"/>
        </w:rPr>
        <w:t>ij</w:t>
      </w:r>
      <w:r w:rsidRPr="002D2107">
        <w:rPr>
          <w:sz w:val="22"/>
          <w:szCs w:val="22"/>
          <w:lang w:val="sr-Latn-ME"/>
        </w:rPr>
        <w:t>enjeni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citotoksični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</w:t>
      </w:r>
      <w:r w:rsidR="00184DB8" w:rsidRPr="002D2107">
        <w:rPr>
          <w:sz w:val="22"/>
          <w:szCs w:val="22"/>
          <w:lang w:val="sr-Latn-ME"/>
        </w:rPr>
        <w:t>ij</w:t>
      </w:r>
      <w:r w:rsidRPr="002D2107">
        <w:rPr>
          <w:sz w:val="22"/>
          <w:szCs w:val="22"/>
          <w:lang w:val="sr-Latn-ME"/>
        </w:rPr>
        <w:t>ekom.</w:t>
      </w:r>
    </w:p>
    <w:p w:rsidR="005E263A" w:rsidRPr="002D2107" w:rsidRDefault="005E263A" w:rsidP="008A09A5">
      <w:pPr>
        <w:jc w:val="both"/>
        <w:rPr>
          <w:sz w:val="22"/>
          <w:szCs w:val="22"/>
          <w:lang w:val="sr-Latn-ME"/>
        </w:rPr>
      </w:pPr>
    </w:p>
    <w:p w:rsidR="005E263A" w:rsidRPr="002D2107" w:rsidRDefault="005E263A" w:rsidP="008A09A5">
      <w:pPr>
        <w:jc w:val="both"/>
        <w:rPr>
          <w:rFonts w:eastAsia="MS Mincho"/>
          <w:bCs/>
          <w:i/>
          <w:sz w:val="22"/>
          <w:szCs w:val="22"/>
          <w:lang w:val="sr-Latn-ME"/>
        </w:rPr>
      </w:pPr>
      <w:proofErr w:type="spellStart"/>
      <w:r w:rsidRPr="002D2107">
        <w:rPr>
          <w:rFonts w:eastAsia="MS Mincho"/>
          <w:bCs/>
          <w:i/>
          <w:sz w:val="22"/>
          <w:szCs w:val="22"/>
          <w:lang w:val="sr-Latn-ME"/>
        </w:rPr>
        <w:t>Rosiglitazon</w:t>
      </w:r>
      <w:proofErr w:type="spellEnd"/>
      <w:r w:rsidRPr="002D2107">
        <w:rPr>
          <w:rFonts w:eastAsia="MS Mincho"/>
          <w:bCs/>
          <w:i/>
          <w:sz w:val="22"/>
          <w:szCs w:val="22"/>
          <w:lang w:val="sr-Latn-ME"/>
        </w:rPr>
        <w:t>/supstr</w:t>
      </w:r>
      <w:r w:rsidR="00184DB8" w:rsidRPr="002D2107">
        <w:rPr>
          <w:rFonts w:eastAsia="MS Mincho"/>
          <w:bCs/>
          <w:i/>
          <w:sz w:val="22"/>
          <w:szCs w:val="22"/>
          <w:lang w:val="sr-Latn-ME"/>
        </w:rPr>
        <w:t>a</w:t>
      </w:r>
      <w:r w:rsidRPr="002D2107">
        <w:rPr>
          <w:rFonts w:eastAsia="MS Mincho"/>
          <w:bCs/>
          <w:i/>
          <w:sz w:val="22"/>
          <w:szCs w:val="22"/>
          <w:lang w:val="sr-Latn-ME"/>
        </w:rPr>
        <w:t>ti</w:t>
      </w:r>
      <w:r w:rsidR="0039208D" w:rsidRPr="002D2107">
        <w:rPr>
          <w:rFonts w:eastAsia="MS Mincho"/>
          <w:bCs/>
          <w:i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i/>
          <w:sz w:val="22"/>
          <w:szCs w:val="22"/>
          <w:lang w:val="sr-Latn-ME"/>
        </w:rPr>
        <w:t>CYP2C8</w:t>
      </w:r>
    </w:p>
    <w:p w:rsidR="005E263A" w:rsidRPr="002D2107" w:rsidRDefault="005E263A" w:rsidP="008A09A5">
      <w:pPr>
        <w:jc w:val="both"/>
        <w:rPr>
          <w:rFonts w:eastAsia="MS Mincho"/>
          <w:bCs/>
          <w:sz w:val="22"/>
          <w:szCs w:val="22"/>
          <w:lang w:val="sr-Latn-ME"/>
        </w:rPr>
      </w:pPr>
      <w:proofErr w:type="spellStart"/>
      <w:r w:rsidRPr="002D2107">
        <w:rPr>
          <w:rFonts w:eastAsia="MS Mincho"/>
          <w:bCs/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se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i/>
          <w:sz w:val="22"/>
          <w:szCs w:val="22"/>
          <w:lang w:val="sr-Latn-ME"/>
        </w:rPr>
        <w:t>in</w:t>
      </w:r>
      <w:r w:rsidR="0039208D" w:rsidRPr="002D2107">
        <w:rPr>
          <w:rFonts w:eastAsia="MS Mincho"/>
          <w:bCs/>
          <w:i/>
          <w:sz w:val="22"/>
          <w:szCs w:val="22"/>
          <w:lang w:val="sr-Latn-ME"/>
        </w:rPr>
        <w:t xml:space="preserve"> </w:t>
      </w:r>
      <w:proofErr w:type="spellStart"/>
      <w:r w:rsidRPr="002D2107">
        <w:rPr>
          <w:rFonts w:eastAsia="MS Mincho"/>
          <w:bCs/>
          <w:i/>
          <w:sz w:val="22"/>
          <w:szCs w:val="22"/>
          <w:lang w:val="sr-Latn-ME"/>
        </w:rPr>
        <w:t>vitro</w:t>
      </w:r>
      <w:proofErr w:type="spellEnd"/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pokazao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kao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slab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proofErr w:type="spellStart"/>
      <w:r w:rsidRPr="002D2107">
        <w:rPr>
          <w:rFonts w:eastAsia="MS Mincho"/>
          <w:bCs/>
          <w:sz w:val="22"/>
          <w:szCs w:val="22"/>
          <w:lang w:val="sr-Latn-ME"/>
        </w:rPr>
        <w:t>inhibitor</w:t>
      </w:r>
      <w:proofErr w:type="spellEnd"/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CYP2C8.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Tokom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ispitivanja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na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zdravim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ispitanicima,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istovremena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prim</w:t>
      </w:r>
      <w:r w:rsidR="00184DB8" w:rsidRPr="002D2107">
        <w:rPr>
          <w:rFonts w:eastAsia="MS Mincho"/>
          <w:bCs/>
          <w:sz w:val="22"/>
          <w:szCs w:val="22"/>
          <w:lang w:val="sr-Latn-ME"/>
        </w:rPr>
        <w:t>j</w:t>
      </w:r>
      <w:r w:rsidRPr="002D2107">
        <w:rPr>
          <w:rFonts w:eastAsia="MS Mincho"/>
          <w:bCs/>
          <w:sz w:val="22"/>
          <w:szCs w:val="22"/>
          <w:lang w:val="sr-Latn-ME"/>
        </w:rPr>
        <w:t>ena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120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mg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proofErr w:type="spellStart"/>
      <w:r w:rsidRPr="002D2107">
        <w:rPr>
          <w:rFonts w:eastAsia="MS Mincho"/>
          <w:bCs/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jednom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dnevno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sa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jednokratnom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oralnom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dozom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od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4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mg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proofErr w:type="spellStart"/>
      <w:r w:rsidRPr="002D2107">
        <w:rPr>
          <w:rFonts w:eastAsia="MS Mincho"/>
          <w:bCs/>
          <w:sz w:val="22"/>
          <w:szCs w:val="22"/>
          <w:lang w:val="sr-Latn-ME"/>
        </w:rPr>
        <w:t>rosiglitazona</w:t>
      </w:r>
      <w:proofErr w:type="spellEnd"/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nije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imala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efekat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na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proofErr w:type="spellStart"/>
      <w:r w:rsidRPr="002D2107">
        <w:rPr>
          <w:rFonts w:eastAsia="MS Mincho"/>
          <w:bCs/>
          <w:sz w:val="22"/>
          <w:szCs w:val="22"/>
          <w:lang w:val="sr-Latn-ME"/>
        </w:rPr>
        <w:t>farmakokinetiku</w:t>
      </w:r>
      <w:proofErr w:type="spellEnd"/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proofErr w:type="spellStart"/>
      <w:r w:rsidRPr="002D2107">
        <w:rPr>
          <w:rFonts w:eastAsia="MS Mincho"/>
          <w:bCs/>
          <w:sz w:val="22"/>
          <w:szCs w:val="22"/>
          <w:lang w:val="sr-Latn-ME"/>
        </w:rPr>
        <w:t>rosiglitazona</w:t>
      </w:r>
      <w:proofErr w:type="spellEnd"/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i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njegovog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proofErr w:type="spellStart"/>
      <w:r w:rsidRPr="002D2107">
        <w:rPr>
          <w:rFonts w:eastAsia="MS Mincho"/>
          <w:bCs/>
          <w:sz w:val="22"/>
          <w:szCs w:val="22"/>
          <w:lang w:val="sr-Latn-ME"/>
        </w:rPr>
        <w:t>metabolita</w:t>
      </w:r>
      <w:proofErr w:type="spellEnd"/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N-</w:t>
      </w:r>
      <w:proofErr w:type="spellStart"/>
      <w:r w:rsidRPr="002D2107">
        <w:rPr>
          <w:rFonts w:eastAsia="MS Mincho"/>
          <w:bCs/>
          <w:sz w:val="22"/>
          <w:szCs w:val="22"/>
          <w:lang w:val="sr-Latn-ME"/>
        </w:rPr>
        <w:t>dezmetilrosiglitazona</w:t>
      </w:r>
      <w:proofErr w:type="spellEnd"/>
      <w:r w:rsidRPr="002D2107">
        <w:rPr>
          <w:rFonts w:eastAsia="MS Mincho"/>
          <w:bCs/>
          <w:sz w:val="22"/>
          <w:szCs w:val="22"/>
          <w:lang w:val="sr-Latn-ME"/>
        </w:rPr>
        <w:t>,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što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pokazuje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da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proofErr w:type="spellStart"/>
      <w:r w:rsidRPr="002D2107">
        <w:rPr>
          <w:rFonts w:eastAsia="MS Mincho"/>
          <w:bCs/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nije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proofErr w:type="spellStart"/>
      <w:r w:rsidRPr="002D2107">
        <w:rPr>
          <w:rFonts w:eastAsia="MS Mincho"/>
          <w:bCs/>
          <w:sz w:val="22"/>
          <w:szCs w:val="22"/>
          <w:lang w:val="sr-Latn-ME"/>
        </w:rPr>
        <w:t>inhibitor</w:t>
      </w:r>
      <w:proofErr w:type="spellEnd"/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enzima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CYP2C8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i/>
          <w:sz w:val="22"/>
          <w:szCs w:val="22"/>
          <w:lang w:val="sr-Latn-ME"/>
        </w:rPr>
        <w:t>in</w:t>
      </w:r>
      <w:r w:rsidR="0039208D" w:rsidRPr="002D2107">
        <w:rPr>
          <w:rFonts w:eastAsia="MS Mincho"/>
          <w:bCs/>
          <w:i/>
          <w:sz w:val="22"/>
          <w:szCs w:val="22"/>
          <w:lang w:val="sr-Latn-ME"/>
        </w:rPr>
        <w:t xml:space="preserve"> </w:t>
      </w:r>
      <w:proofErr w:type="spellStart"/>
      <w:r w:rsidRPr="002D2107">
        <w:rPr>
          <w:rFonts w:eastAsia="MS Mincho"/>
          <w:bCs/>
          <w:i/>
          <w:sz w:val="22"/>
          <w:szCs w:val="22"/>
          <w:lang w:val="sr-Latn-ME"/>
        </w:rPr>
        <w:t>vivo</w:t>
      </w:r>
      <w:proofErr w:type="spellEnd"/>
      <w:r w:rsidRPr="002D2107">
        <w:rPr>
          <w:rFonts w:eastAsia="MS Mincho"/>
          <w:bCs/>
          <w:i/>
          <w:sz w:val="22"/>
          <w:szCs w:val="22"/>
          <w:lang w:val="sr-Latn-ME"/>
        </w:rPr>
        <w:t>.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Prema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tome,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nije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očekivano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da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će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istovremena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="00184DB8" w:rsidRPr="002D2107">
        <w:rPr>
          <w:rFonts w:eastAsia="MS Mincho"/>
          <w:bCs/>
          <w:sz w:val="22"/>
          <w:szCs w:val="22"/>
          <w:lang w:val="sr-Latn-ME"/>
        </w:rPr>
        <w:t>primjena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proofErr w:type="spellStart"/>
      <w:r w:rsidRPr="002D2107">
        <w:rPr>
          <w:rFonts w:eastAsia="MS Mincho"/>
          <w:bCs/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sa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proofErr w:type="spellStart"/>
      <w:r w:rsidRPr="002D2107">
        <w:rPr>
          <w:rFonts w:eastAsia="MS Mincho"/>
          <w:bCs/>
          <w:sz w:val="22"/>
          <w:szCs w:val="22"/>
          <w:lang w:val="sr-Latn-ME"/>
        </w:rPr>
        <w:t>rosiglitazonom</w:t>
      </w:r>
      <w:proofErr w:type="spellEnd"/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ili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drugim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CYP2C8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proofErr w:type="spellStart"/>
      <w:r w:rsidRPr="002D2107">
        <w:rPr>
          <w:rFonts w:eastAsia="MS Mincho"/>
          <w:bCs/>
          <w:sz w:val="22"/>
          <w:szCs w:val="22"/>
          <w:lang w:val="sr-Latn-ME"/>
        </w:rPr>
        <w:t>supstartom</w:t>
      </w:r>
      <w:proofErr w:type="spellEnd"/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zaht</w:t>
      </w:r>
      <w:r w:rsidR="00184DB8" w:rsidRPr="002D2107">
        <w:rPr>
          <w:rFonts w:eastAsia="MS Mincho"/>
          <w:bCs/>
          <w:sz w:val="22"/>
          <w:szCs w:val="22"/>
          <w:lang w:val="sr-Latn-ME"/>
        </w:rPr>
        <w:t>ij</w:t>
      </w:r>
      <w:r w:rsidRPr="002D2107">
        <w:rPr>
          <w:rFonts w:eastAsia="MS Mincho"/>
          <w:bCs/>
          <w:sz w:val="22"/>
          <w:szCs w:val="22"/>
          <w:lang w:val="sr-Latn-ME"/>
        </w:rPr>
        <w:t>evati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prilagođavanje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doze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ovih</w:t>
      </w:r>
      <w:r w:rsidR="0039208D" w:rsidRPr="002D2107">
        <w:rPr>
          <w:rFonts w:eastAsia="MS Mincho"/>
          <w:bCs/>
          <w:sz w:val="22"/>
          <w:szCs w:val="22"/>
          <w:lang w:val="sr-Latn-ME"/>
        </w:rPr>
        <w:t xml:space="preserve"> </w:t>
      </w:r>
      <w:r w:rsidRPr="002D2107">
        <w:rPr>
          <w:rFonts w:eastAsia="MS Mincho"/>
          <w:bCs/>
          <w:sz w:val="22"/>
          <w:szCs w:val="22"/>
          <w:lang w:val="sr-Latn-ME"/>
        </w:rPr>
        <w:t>l</w:t>
      </w:r>
      <w:r w:rsidR="00184DB8" w:rsidRPr="002D2107">
        <w:rPr>
          <w:rFonts w:eastAsia="MS Mincho"/>
          <w:bCs/>
          <w:sz w:val="22"/>
          <w:szCs w:val="22"/>
          <w:lang w:val="sr-Latn-ME"/>
        </w:rPr>
        <w:t>j</w:t>
      </w:r>
      <w:r w:rsidRPr="002D2107">
        <w:rPr>
          <w:rFonts w:eastAsia="MS Mincho"/>
          <w:bCs/>
          <w:sz w:val="22"/>
          <w:szCs w:val="22"/>
          <w:lang w:val="sr-Latn-ME"/>
        </w:rPr>
        <w:t>ekova.</w:t>
      </w:r>
    </w:p>
    <w:p w:rsidR="005E263A" w:rsidRPr="002D2107" w:rsidRDefault="005E263A" w:rsidP="008A09A5">
      <w:pPr>
        <w:jc w:val="both"/>
        <w:rPr>
          <w:rFonts w:eastAsia="MS Mincho"/>
          <w:sz w:val="22"/>
          <w:szCs w:val="22"/>
          <w:lang w:val="sr-Latn-ME"/>
        </w:rPr>
      </w:pPr>
    </w:p>
    <w:p w:rsidR="005E263A" w:rsidRPr="002D2107" w:rsidRDefault="005E263A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Teofilin</w:t>
      </w:r>
    </w:p>
    <w:p w:rsidR="005E263A" w:rsidRPr="002D2107" w:rsidRDefault="005E263A" w:rsidP="008A09A5">
      <w:pPr>
        <w:tabs>
          <w:tab w:val="left" w:pos="284"/>
        </w:tabs>
        <w:spacing w:after="120"/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Sproved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terakc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drav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stanov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hibic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X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ve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eć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</w:t>
      </w:r>
      <w:r w:rsidR="006E4F3E" w:rsidRPr="002D2107">
        <w:rPr>
          <w:sz w:val="22"/>
          <w:szCs w:val="22"/>
          <w:lang w:val="sr-Latn-ME"/>
        </w:rPr>
        <w:t>ij</w:t>
      </w:r>
      <w:r w:rsidRPr="002D2107">
        <w:rPr>
          <w:sz w:val="22"/>
          <w:szCs w:val="22"/>
          <w:lang w:val="sr-Latn-ME"/>
        </w:rPr>
        <w:t>ednost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cirkulišućeg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ofili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št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b</w:t>
      </w:r>
      <w:r w:rsidR="00184DB8" w:rsidRPr="002D2107">
        <w:rPr>
          <w:sz w:val="22"/>
          <w:szCs w:val="22"/>
          <w:lang w:val="sr-Latn-ME"/>
        </w:rPr>
        <w:t>i</w:t>
      </w:r>
      <w:r w:rsidRPr="002D2107">
        <w:rPr>
          <w:sz w:val="22"/>
          <w:szCs w:val="22"/>
          <w:lang w:val="sr-Latn-ME"/>
        </w:rPr>
        <w:t>l</w:t>
      </w:r>
      <w:r w:rsidR="00184DB8" w:rsidRPr="002D2107">
        <w:rPr>
          <w:sz w:val="22"/>
          <w:szCs w:val="22"/>
          <w:lang w:val="sr-Latn-ME"/>
        </w:rPr>
        <w:t>j</w:t>
      </w:r>
      <w:r w:rsidRPr="002D2107">
        <w:rPr>
          <w:sz w:val="22"/>
          <w:szCs w:val="22"/>
          <w:lang w:val="sr-Latn-ME"/>
        </w:rPr>
        <w:t>ež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lik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</w:t>
      </w:r>
      <w:r w:rsidR="00184DB8" w:rsidRPr="002D2107">
        <w:rPr>
          <w:sz w:val="22"/>
          <w:szCs w:val="22"/>
          <w:lang w:val="sr-Latn-ME"/>
        </w:rPr>
        <w:t>j</w:t>
      </w:r>
      <w:r w:rsidRPr="002D2107">
        <w:rPr>
          <w:sz w:val="22"/>
          <w:szCs w:val="22"/>
          <w:lang w:val="sr-Latn-ME"/>
        </w:rPr>
        <w:t>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rugi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inhibitorim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XO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zulta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kaza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tovrem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>primje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krat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ofili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ma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tica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armakokinetik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ezb</w:t>
      </w:r>
      <w:r w:rsidR="006E4F3E" w:rsidRPr="002D2107">
        <w:rPr>
          <w:sz w:val="22"/>
          <w:szCs w:val="22"/>
          <w:lang w:val="sr-Latn-ME"/>
        </w:rPr>
        <w:t>j</w:t>
      </w:r>
      <w:r w:rsidRPr="002D2107">
        <w:rPr>
          <w:sz w:val="22"/>
          <w:szCs w:val="22"/>
          <w:lang w:val="sr-Latn-ME"/>
        </w:rPr>
        <w:t>ednost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teofilina.Zato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eb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</w:t>
      </w:r>
      <w:r w:rsidR="00184DB8" w:rsidRPr="002D2107">
        <w:rPr>
          <w:sz w:val="22"/>
          <w:szCs w:val="22"/>
          <w:lang w:val="sr-Latn-ME"/>
        </w:rPr>
        <w:t>j</w:t>
      </w:r>
      <w:r w:rsidRPr="002D2107">
        <w:rPr>
          <w:sz w:val="22"/>
          <w:szCs w:val="22"/>
          <w:lang w:val="sr-Latn-ME"/>
        </w:rPr>
        <w:t>er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pre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lik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tovrem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</w:t>
      </w:r>
      <w:r w:rsidR="00184DB8" w:rsidRPr="002D2107">
        <w:rPr>
          <w:sz w:val="22"/>
          <w:szCs w:val="22"/>
          <w:lang w:val="sr-Latn-ME"/>
        </w:rPr>
        <w:t>j</w:t>
      </w:r>
      <w:r w:rsidRPr="002D2107">
        <w:rPr>
          <w:sz w:val="22"/>
          <w:szCs w:val="22"/>
          <w:lang w:val="sr-Latn-ME"/>
        </w:rPr>
        <w:t>en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ofilin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stup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data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.</w:t>
      </w:r>
    </w:p>
    <w:p w:rsidR="005E263A" w:rsidRPr="002D2107" w:rsidRDefault="005E263A" w:rsidP="008A09A5">
      <w:pPr>
        <w:tabs>
          <w:tab w:val="left" w:pos="284"/>
        </w:tabs>
        <w:spacing w:after="120"/>
        <w:jc w:val="both"/>
        <w:rPr>
          <w:sz w:val="22"/>
          <w:szCs w:val="22"/>
          <w:lang w:val="sr-Latn-ME"/>
        </w:rPr>
      </w:pPr>
    </w:p>
    <w:p w:rsidR="005E263A" w:rsidRPr="002D2107" w:rsidRDefault="005E263A" w:rsidP="008A09A5">
      <w:pPr>
        <w:jc w:val="both"/>
        <w:rPr>
          <w:i/>
          <w:iCs/>
          <w:sz w:val="22"/>
          <w:szCs w:val="22"/>
          <w:lang w:val="sr-Latn-ME"/>
        </w:rPr>
      </w:pPr>
      <w:proofErr w:type="spellStart"/>
      <w:r w:rsidRPr="002D2107">
        <w:rPr>
          <w:i/>
          <w:iCs/>
          <w:sz w:val="22"/>
          <w:szCs w:val="22"/>
          <w:lang w:val="sr-Latn-ME"/>
        </w:rPr>
        <w:t>Naproksen</w:t>
      </w:r>
      <w:proofErr w:type="spellEnd"/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i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ostali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2D2107">
        <w:rPr>
          <w:i/>
          <w:iCs/>
          <w:sz w:val="22"/>
          <w:szCs w:val="22"/>
          <w:lang w:val="sr-Latn-ME"/>
        </w:rPr>
        <w:t>inhibitori</w:t>
      </w:r>
      <w:proofErr w:type="spellEnd"/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2D2107">
        <w:rPr>
          <w:i/>
          <w:iCs/>
          <w:sz w:val="22"/>
          <w:szCs w:val="22"/>
          <w:lang w:val="sr-Latn-ME"/>
        </w:rPr>
        <w:t>glukuronidacije</w:t>
      </w:r>
      <w:proofErr w:type="spellEnd"/>
    </w:p>
    <w:p w:rsidR="005E263A" w:rsidRPr="002D2107" w:rsidRDefault="005E263A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Metaboliza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vis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uridin-difosf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glukuronozi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transferaz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UGT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nzim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jekov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hibiraj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glukuronidaciju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št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SAI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robenecid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g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orijs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tič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liminacij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drav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tovrem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naprokse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50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u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eza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eća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loženošć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maksimal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cetracij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C</w:t>
      </w:r>
      <w:r w:rsidRPr="002D2107">
        <w:rPr>
          <w:sz w:val="22"/>
          <w:szCs w:val="22"/>
          <w:vertAlign w:val="subscript"/>
          <w:lang w:val="sr-Latn-ME"/>
        </w:rPr>
        <w:t>max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8%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rši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ri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I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1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luvrijem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limina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</w:t>
      </w:r>
      <w:r w:rsidRPr="002D2107">
        <w:rPr>
          <w:sz w:val="22"/>
          <w:szCs w:val="22"/>
          <w:vertAlign w:val="subscript"/>
          <w:lang w:val="sr-Latn-ME"/>
        </w:rPr>
        <w:t>1/2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6%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im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lastRenderedPageBreak/>
        <w:t>naprokse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rug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SAIL/</w:t>
      </w:r>
      <w:proofErr w:type="spellStart"/>
      <w:r w:rsidRPr="002D2107">
        <w:rPr>
          <w:sz w:val="22"/>
          <w:szCs w:val="22"/>
          <w:lang w:val="sr-Latn-ME"/>
        </w:rPr>
        <w:t>inhibitor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OX-2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vod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z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načaj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ećan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čestal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želje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gađaja.</w:t>
      </w:r>
    </w:p>
    <w:p w:rsidR="005E263A" w:rsidRPr="002D2107" w:rsidRDefault="005E263A" w:rsidP="008A09A5">
      <w:pPr>
        <w:jc w:val="both"/>
        <w:rPr>
          <w:sz w:val="22"/>
          <w:szCs w:val="22"/>
          <w:lang w:val="sr-Latn-ME"/>
        </w:rPr>
      </w:pP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ijeni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naproksenom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ez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ophodn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rigov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naproksena</w:t>
      </w:r>
      <w:proofErr w:type="spellEnd"/>
      <w:r w:rsidRPr="002D2107">
        <w:rPr>
          <w:sz w:val="22"/>
          <w:szCs w:val="22"/>
          <w:lang w:val="sr-Latn-ME"/>
        </w:rPr>
        <w:t>.</w:t>
      </w:r>
    </w:p>
    <w:p w:rsidR="005E263A" w:rsidRPr="002D2107" w:rsidRDefault="005E263A" w:rsidP="008A09A5">
      <w:pPr>
        <w:jc w:val="both"/>
        <w:rPr>
          <w:i/>
          <w:iCs/>
          <w:sz w:val="22"/>
          <w:szCs w:val="22"/>
          <w:lang w:val="sr-Latn-ME"/>
        </w:rPr>
      </w:pPr>
    </w:p>
    <w:p w:rsidR="005E263A" w:rsidRPr="002D2107" w:rsidRDefault="005E263A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Induktori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2D2107">
        <w:rPr>
          <w:i/>
          <w:iCs/>
          <w:sz w:val="22"/>
          <w:szCs w:val="22"/>
          <w:lang w:val="sr-Latn-ME"/>
        </w:rPr>
        <w:t>glukuronidacije</w:t>
      </w:r>
      <w:proofErr w:type="spellEnd"/>
    </w:p>
    <w:p w:rsidR="005E263A" w:rsidRPr="002D2107" w:rsidRDefault="005E263A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Snaž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duktor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G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nz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g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ve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ećan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etaboliz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anj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ikasnost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aće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s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poruč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-2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djel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tpočinj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č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nažn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duktor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glukuronidacije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rnuto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ki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č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duktor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ve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eća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lazmi.</w:t>
      </w:r>
    </w:p>
    <w:p w:rsidR="005E263A" w:rsidRPr="002D2107" w:rsidRDefault="005E263A" w:rsidP="008A09A5">
      <w:pPr>
        <w:jc w:val="both"/>
        <w:rPr>
          <w:color w:val="000000"/>
          <w:sz w:val="22"/>
          <w:szCs w:val="22"/>
          <w:lang w:val="sr-Latn-ME"/>
        </w:rPr>
      </w:pPr>
    </w:p>
    <w:p w:rsidR="005E263A" w:rsidRPr="002D2107" w:rsidRDefault="005E263A" w:rsidP="008A09A5">
      <w:pPr>
        <w:jc w:val="both"/>
        <w:rPr>
          <w:i/>
          <w:iCs/>
          <w:color w:val="000000"/>
          <w:sz w:val="22"/>
          <w:szCs w:val="22"/>
          <w:lang w:val="sr-Latn-ME"/>
        </w:rPr>
      </w:pPr>
      <w:proofErr w:type="spellStart"/>
      <w:r w:rsidRPr="002D2107">
        <w:rPr>
          <w:i/>
          <w:iCs/>
          <w:color w:val="000000"/>
          <w:sz w:val="22"/>
          <w:szCs w:val="22"/>
          <w:lang w:val="sr-Latn-ME"/>
        </w:rPr>
        <w:t>Kolhicin</w:t>
      </w:r>
      <w:proofErr w:type="spellEnd"/>
      <w:r w:rsidRPr="002D2107">
        <w:rPr>
          <w:i/>
          <w:iCs/>
          <w:color w:val="000000"/>
          <w:sz w:val="22"/>
          <w:szCs w:val="22"/>
          <w:lang w:val="sr-Latn-ME"/>
        </w:rPr>
        <w:t>/</w:t>
      </w:r>
      <w:proofErr w:type="spellStart"/>
      <w:r w:rsidRPr="002D2107">
        <w:rPr>
          <w:i/>
          <w:iCs/>
          <w:color w:val="000000"/>
          <w:sz w:val="22"/>
          <w:szCs w:val="22"/>
          <w:lang w:val="sr-Latn-ME"/>
        </w:rPr>
        <w:t>indometacin</w:t>
      </w:r>
      <w:proofErr w:type="spellEnd"/>
      <w:r w:rsidRPr="002D2107">
        <w:rPr>
          <w:i/>
          <w:iCs/>
          <w:color w:val="000000"/>
          <w:sz w:val="22"/>
          <w:szCs w:val="22"/>
          <w:lang w:val="sr-Latn-ME"/>
        </w:rPr>
        <w:t>/</w:t>
      </w:r>
      <w:proofErr w:type="spellStart"/>
      <w:r w:rsidRPr="002D2107">
        <w:rPr>
          <w:i/>
          <w:iCs/>
          <w:color w:val="000000"/>
          <w:sz w:val="22"/>
          <w:szCs w:val="22"/>
          <w:lang w:val="sr-Latn-ME"/>
        </w:rPr>
        <w:t>hidrohlorotiazid</w:t>
      </w:r>
      <w:proofErr w:type="spellEnd"/>
      <w:r w:rsidRPr="002D2107">
        <w:rPr>
          <w:i/>
          <w:iCs/>
          <w:color w:val="000000"/>
          <w:sz w:val="22"/>
          <w:szCs w:val="22"/>
          <w:lang w:val="sr-Latn-ME"/>
        </w:rPr>
        <w:t>/</w:t>
      </w:r>
      <w:proofErr w:type="spellStart"/>
      <w:r w:rsidRPr="002D2107">
        <w:rPr>
          <w:i/>
          <w:iCs/>
          <w:color w:val="000000"/>
          <w:sz w:val="22"/>
          <w:szCs w:val="22"/>
          <w:lang w:val="sr-Latn-ME"/>
        </w:rPr>
        <w:t>varfarin</w:t>
      </w:r>
      <w:proofErr w:type="spellEnd"/>
    </w:p>
    <w:p w:rsidR="005E263A" w:rsidRPr="002D2107" w:rsidRDefault="005E263A" w:rsidP="008A09A5">
      <w:pPr>
        <w:jc w:val="both"/>
        <w:rPr>
          <w:sz w:val="22"/>
          <w:szCs w:val="22"/>
          <w:lang w:val="sr-Latn-ME"/>
        </w:rPr>
      </w:pP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jiva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olhicin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indometacinom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ez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treb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rekcij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rug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ktiv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pstanc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tovrem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juje.</w:t>
      </w:r>
    </w:p>
    <w:p w:rsidR="005E263A" w:rsidRPr="002D2107" w:rsidRDefault="005E263A" w:rsidP="008A09A5">
      <w:pPr>
        <w:autoSpaceDE w:val="0"/>
        <w:autoSpaceDN w:val="0"/>
        <w:adjustRightInd w:val="0"/>
        <w:jc w:val="both"/>
        <w:rPr>
          <w:sz w:val="22"/>
          <w:szCs w:val="22"/>
          <w:lang w:val="sr-Latn-ME" w:eastAsia="ja-JP"/>
        </w:rPr>
      </w:pPr>
    </w:p>
    <w:p w:rsidR="005E263A" w:rsidRPr="002D2107" w:rsidRDefault="005E263A" w:rsidP="008A09A5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ophod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rigova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j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hidrohlorotiazidom</w:t>
      </w:r>
      <w:proofErr w:type="spellEnd"/>
      <w:r w:rsidRPr="002D2107">
        <w:rPr>
          <w:sz w:val="22"/>
          <w:szCs w:val="22"/>
          <w:lang w:val="sr-Latn-ME"/>
        </w:rPr>
        <w:t>.</w:t>
      </w:r>
    </w:p>
    <w:p w:rsidR="005E263A" w:rsidRPr="002D2107" w:rsidRDefault="005E263A" w:rsidP="008A09A5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5E263A" w:rsidRPr="002D2107" w:rsidRDefault="005E263A" w:rsidP="008A09A5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ophod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rigova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varfari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j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varfarin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m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tica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armakokinetik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varfari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drav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kođ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tovrem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m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tica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ktiv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R-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ktor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I.</w:t>
      </w:r>
    </w:p>
    <w:p w:rsidR="005E263A" w:rsidRPr="002D2107" w:rsidRDefault="005E263A" w:rsidP="008A09A5">
      <w:pPr>
        <w:jc w:val="both"/>
        <w:rPr>
          <w:sz w:val="22"/>
          <w:szCs w:val="22"/>
          <w:lang w:val="sr-Latn-ME"/>
        </w:rPr>
      </w:pPr>
    </w:p>
    <w:p w:rsidR="005E263A" w:rsidRPr="002D2107" w:rsidRDefault="005E263A" w:rsidP="008A09A5">
      <w:pPr>
        <w:jc w:val="both"/>
        <w:rPr>
          <w:i/>
          <w:iCs/>
          <w:sz w:val="22"/>
          <w:szCs w:val="22"/>
          <w:lang w:val="sr-Latn-ME"/>
        </w:rPr>
      </w:pPr>
      <w:proofErr w:type="spellStart"/>
      <w:r w:rsidRPr="002D2107">
        <w:rPr>
          <w:i/>
          <w:iCs/>
          <w:sz w:val="22"/>
          <w:szCs w:val="22"/>
          <w:lang w:val="sr-Latn-ME"/>
        </w:rPr>
        <w:t>Dezipramin</w:t>
      </w:r>
      <w:proofErr w:type="spellEnd"/>
      <w:r w:rsidRPr="002D2107">
        <w:rPr>
          <w:i/>
          <w:iCs/>
          <w:sz w:val="22"/>
          <w:szCs w:val="22"/>
          <w:lang w:val="sr-Latn-ME"/>
        </w:rPr>
        <w:t>/supstrati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CYP2D6</w:t>
      </w:r>
    </w:p>
    <w:p w:rsidR="005E263A" w:rsidRPr="002D2107" w:rsidRDefault="005E263A" w:rsidP="008A09A5">
      <w:pPr>
        <w:jc w:val="both"/>
        <w:rPr>
          <w:sz w:val="22"/>
          <w:szCs w:val="22"/>
          <w:lang w:val="sr-Latn-ME"/>
        </w:rPr>
      </w:pP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olja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ab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hibitor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ejstv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YP2D6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slov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in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2D2107">
        <w:rPr>
          <w:i/>
          <w:iCs/>
          <w:sz w:val="22"/>
          <w:szCs w:val="22"/>
          <w:lang w:val="sr-Latn-ME"/>
        </w:rPr>
        <w:t>vitro</w:t>
      </w:r>
      <w:proofErr w:type="spellEnd"/>
      <w:r w:rsidRPr="002D2107">
        <w:rPr>
          <w:i/>
          <w:iCs/>
          <w:sz w:val="22"/>
          <w:szCs w:val="22"/>
          <w:lang w:val="sr-Latn-ME"/>
        </w:rPr>
        <w:t>.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drav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cim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 xml:space="preserve">lijeka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ve</w:t>
      </w:r>
      <w:r w:rsidR="00184DB8" w:rsidRPr="002D2107">
        <w:rPr>
          <w:sz w:val="22"/>
          <w:szCs w:val="22"/>
          <w:lang w:val="sr-Latn-ME"/>
        </w:rPr>
        <w:t>l</w:t>
      </w:r>
      <w:r w:rsidRPr="002D2107">
        <w:rPr>
          <w:sz w:val="22"/>
          <w:szCs w:val="22"/>
          <w:lang w:val="sr-Latn-ME"/>
        </w:rPr>
        <w:t>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rednje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eć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2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IK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dezipramin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susptr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YP2D6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azujuć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tencijal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ab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hibitor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ekat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nz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YP2D6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slov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in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2D2107">
        <w:rPr>
          <w:i/>
          <w:iCs/>
          <w:sz w:val="22"/>
          <w:szCs w:val="22"/>
          <w:lang w:val="sr-Latn-ME"/>
        </w:rPr>
        <w:t>vivo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kl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ček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tovrem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rug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pstrat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YP2D6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htijev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rigo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.</w:t>
      </w:r>
    </w:p>
    <w:p w:rsidR="005E263A" w:rsidRPr="002D2107" w:rsidRDefault="005E263A" w:rsidP="008A09A5">
      <w:pPr>
        <w:jc w:val="both"/>
        <w:rPr>
          <w:sz w:val="22"/>
          <w:szCs w:val="22"/>
          <w:lang w:val="sr-Latn-ME"/>
        </w:rPr>
      </w:pPr>
    </w:p>
    <w:p w:rsidR="005E263A" w:rsidRPr="002D2107" w:rsidRDefault="005E263A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Antacidi</w:t>
      </w:r>
    </w:p>
    <w:p w:rsidR="005E263A" w:rsidRPr="002D2107" w:rsidRDefault="005E263A" w:rsidP="008A09A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Istovrem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ntaci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dr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agneziju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idroksi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luminiju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idroksid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vod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lož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sorpci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otprili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anj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2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aksimal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centra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rv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C</w:t>
      </w:r>
      <w:r w:rsidRPr="002D2107">
        <w:rPr>
          <w:sz w:val="22"/>
          <w:szCs w:val="22"/>
          <w:vertAlign w:val="subscript"/>
          <w:lang w:val="sr-Latn-ME"/>
        </w:rPr>
        <w:t>max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biljež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načaj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m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IK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oga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zima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</w:t>
      </w:r>
      <w:r w:rsidR="0010137A" w:rsidRPr="002D2107">
        <w:rPr>
          <w:sz w:val="22"/>
          <w:szCs w:val="22"/>
          <w:lang w:val="sr-Latn-ME"/>
        </w:rPr>
        <w:t>ez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0137A" w:rsidRPr="002D2107">
        <w:rPr>
          <w:sz w:val="22"/>
          <w:szCs w:val="22"/>
          <w:lang w:val="sr-Latn-ME"/>
        </w:rPr>
        <w:t>obzir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0137A"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0137A" w:rsidRPr="002D2107">
        <w:rPr>
          <w:sz w:val="22"/>
          <w:szCs w:val="22"/>
          <w:lang w:val="sr-Latn-ME"/>
        </w:rPr>
        <w:t>primjen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0137A" w:rsidRPr="002D2107">
        <w:rPr>
          <w:sz w:val="22"/>
          <w:szCs w:val="22"/>
          <w:lang w:val="sr-Latn-ME"/>
        </w:rPr>
        <w:t>antacida.</w:t>
      </w:r>
    </w:p>
    <w:p w:rsidR="0072020E" w:rsidRPr="002D2107" w:rsidRDefault="0072020E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2D2107" w:rsidRDefault="0072020E" w:rsidP="008A09A5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4.6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="006D20A5" w:rsidRPr="002D2107">
        <w:rPr>
          <w:b/>
          <w:sz w:val="22"/>
          <w:szCs w:val="22"/>
          <w:lang w:val="sr-Latn-ME"/>
        </w:rPr>
        <w:t>Plodnost,</w:t>
      </w:r>
      <w:r w:rsidR="0039208D" w:rsidRPr="002D2107">
        <w:rPr>
          <w:b/>
          <w:sz w:val="22"/>
          <w:szCs w:val="22"/>
          <w:lang w:val="sr-Latn-ME"/>
        </w:rPr>
        <w:t xml:space="preserve"> </w:t>
      </w:r>
      <w:r w:rsidR="006D20A5" w:rsidRPr="002D2107">
        <w:rPr>
          <w:b/>
          <w:sz w:val="22"/>
          <w:szCs w:val="22"/>
          <w:lang w:val="sr-Latn-ME"/>
        </w:rPr>
        <w:t>trudnoća</w:t>
      </w:r>
      <w:r w:rsidR="0039208D" w:rsidRPr="002D2107">
        <w:rPr>
          <w:b/>
          <w:sz w:val="22"/>
          <w:szCs w:val="22"/>
          <w:lang w:val="sr-Latn-ME"/>
        </w:rPr>
        <w:t xml:space="preserve"> </w:t>
      </w:r>
      <w:r w:rsidR="006D20A5" w:rsidRPr="002D2107">
        <w:rPr>
          <w:b/>
          <w:sz w:val="22"/>
          <w:szCs w:val="22"/>
          <w:lang w:val="sr-Latn-ME"/>
        </w:rPr>
        <w:t>i</w:t>
      </w:r>
      <w:r w:rsidR="0039208D" w:rsidRPr="002D2107">
        <w:rPr>
          <w:b/>
          <w:sz w:val="22"/>
          <w:szCs w:val="22"/>
          <w:lang w:val="sr-Latn-ME"/>
        </w:rPr>
        <w:t xml:space="preserve"> </w:t>
      </w:r>
      <w:r w:rsidR="006D20A5" w:rsidRPr="002D2107">
        <w:rPr>
          <w:b/>
          <w:sz w:val="22"/>
          <w:szCs w:val="22"/>
          <w:lang w:val="sr-Latn-ME"/>
        </w:rPr>
        <w:t>dojenje</w:t>
      </w:r>
    </w:p>
    <w:p w:rsidR="002031B3" w:rsidRPr="002D2107" w:rsidRDefault="002031B3" w:rsidP="008A09A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2031B3" w:rsidRPr="002D2107" w:rsidRDefault="002031B3" w:rsidP="008A09A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D2107">
        <w:rPr>
          <w:sz w:val="22"/>
          <w:szCs w:val="22"/>
          <w:u w:val="single"/>
          <w:lang w:val="sr-Latn-ME"/>
        </w:rPr>
        <w:t>Plodnost</w:t>
      </w:r>
    </w:p>
    <w:p w:rsidR="005E263A" w:rsidRPr="002D2107" w:rsidRDefault="005E263A" w:rsidP="008A09A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životinj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produktivnosti</w:t>
      </w:r>
      <w:r w:rsidR="00184DB8" w:rsidRPr="002D2107">
        <w:rPr>
          <w:sz w:val="22"/>
          <w:szCs w:val="22"/>
          <w:lang w:val="sr-Latn-ME"/>
        </w:rPr>
        <w:t xml:space="preserve"> u kojima su primjenjivane do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8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kg/d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</w:t>
      </w:r>
      <w:r w:rsidR="00184DB8" w:rsidRPr="002D2107">
        <w:rPr>
          <w:sz w:val="22"/>
          <w:szCs w:val="22"/>
          <w:lang w:val="sr-Latn-ME"/>
        </w:rPr>
        <w:t>je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kazal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dozno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vis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žel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ejst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lod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vidje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 xml:space="preserve">dio </w:t>
      </w:r>
      <w:r w:rsidRPr="002D2107">
        <w:rPr>
          <w:sz w:val="22"/>
          <w:szCs w:val="22"/>
          <w:lang w:val="sr-Latn-ME"/>
        </w:rPr>
        <w:t>5.3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ek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vertAlign w:val="superscript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lod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ljud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poznati.</w:t>
      </w:r>
    </w:p>
    <w:p w:rsidR="002031B3" w:rsidRPr="002D2107" w:rsidRDefault="002031B3" w:rsidP="008A09A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5E263A" w:rsidRPr="002D2107" w:rsidRDefault="005E263A" w:rsidP="008A09A5">
      <w:pPr>
        <w:jc w:val="both"/>
        <w:rPr>
          <w:iCs/>
          <w:color w:val="000000"/>
          <w:sz w:val="22"/>
          <w:szCs w:val="22"/>
          <w:u w:val="single"/>
          <w:lang w:val="sr-Latn-ME"/>
        </w:rPr>
      </w:pPr>
      <w:r w:rsidRPr="002D2107">
        <w:rPr>
          <w:iCs/>
          <w:color w:val="000000"/>
          <w:sz w:val="22"/>
          <w:szCs w:val="22"/>
          <w:u w:val="single"/>
          <w:lang w:val="sr-Latn-ME"/>
        </w:rPr>
        <w:t>Trudnoća</w:t>
      </w:r>
    </w:p>
    <w:p w:rsidR="005E263A" w:rsidRPr="002D2107" w:rsidRDefault="005E263A" w:rsidP="008A09A5">
      <w:pPr>
        <w:jc w:val="both"/>
        <w:rPr>
          <w:noProof/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Podac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bije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snov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o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graničen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ro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učaje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lag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m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udnoće,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>nije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aza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toj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želje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ejstav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udnoći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želje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ejsta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dravl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etusa/novorođenčet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životinjam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>nije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az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irekt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direkt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štet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ek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udnoću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mbrionalni/</w:t>
      </w:r>
      <w:proofErr w:type="spellStart"/>
      <w:r w:rsidRPr="002D2107">
        <w:rPr>
          <w:sz w:val="22"/>
          <w:szCs w:val="22"/>
          <w:lang w:val="sr-Latn-ME"/>
        </w:rPr>
        <w:t>fetal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azv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rođa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(vidjeti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="00184DB8" w:rsidRPr="002D2107">
        <w:rPr>
          <w:noProof/>
          <w:sz w:val="22"/>
          <w:szCs w:val="22"/>
          <w:lang w:val="sr-Latn-ME"/>
        </w:rPr>
        <w:t xml:space="preserve">dio </w:t>
      </w:r>
      <w:r w:rsidRPr="002D2107">
        <w:rPr>
          <w:noProof/>
          <w:sz w:val="22"/>
          <w:szCs w:val="22"/>
          <w:lang w:val="sr-Latn-ME"/>
        </w:rPr>
        <w:t>5.3).</w:t>
      </w:r>
      <w:r w:rsidR="0039208D" w:rsidRPr="002D2107">
        <w:rPr>
          <w:b/>
          <w:bCs/>
          <w:i/>
          <w:iCs/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Potencijalni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rizik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za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ljude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je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nepoznat.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Febuksostat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ne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treba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primjenjivati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za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vrijeme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trudnoće.</w:t>
      </w:r>
    </w:p>
    <w:p w:rsidR="005E263A" w:rsidRPr="002D2107" w:rsidRDefault="005E263A" w:rsidP="008A09A5">
      <w:pPr>
        <w:jc w:val="both"/>
        <w:rPr>
          <w:noProof/>
          <w:sz w:val="22"/>
          <w:szCs w:val="22"/>
          <w:lang w:val="sr-Latn-ME"/>
        </w:rPr>
      </w:pPr>
    </w:p>
    <w:p w:rsidR="005E263A" w:rsidRPr="002D2107" w:rsidRDefault="005E263A" w:rsidP="008A09A5">
      <w:pPr>
        <w:jc w:val="both"/>
        <w:rPr>
          <w:iCs/>
          <w:color w:val="000000"/>
          <w:sz w:val="22"/>
          <w:szCs w:val="22"/>
          <w:u w:val="single"/>
          <w:lang w:val="sr-Latn-ME"/>
        </w:rPr>
      </w:pPr>
      <w:r w:rsidRPr="002D2107">
        <w:rPr>
          <w:iCs/>
          <w:color w:val="000000"/>
          <w:sz w:val="22"/>
          <w:szCs w:val="22"/>
          <w:u w:val="single"/>
          <w:lang w:val="sr-Latn-ME"/>
        </w:rPr>
        <w:t>Dojenje</w:t>
      </w:r>
    </w:p>
    <w:p w:rsidR="005E263A" w:rsidRPr="002D2107" w:rsidRDefault="005E263A" w:rsidP="008A09A5">
      <w:pPr>
        <w:tabs>
          <w:tab w:val="left" w:pos="284"/>
          <w:tab w:val="center" w:pos="4320"/>
          <w:tab w:val="right" w:pos="8640"/>
        </w:tabs>
        <w:jc w:val="both"/>
        <w:rPr>
          <w:noProof/>
          <w:sz w:val="22"/>
          <w:szCs w:val="22"/>
          <w:lang w:val="sr-Latn-ME"/>
        </w:rPr>
      </w:pPr>
      <w:r w:rsidRPr="002D2107">
        <w:rPr>
          <w:color w:val="000000"/>
          <w:sz w:val="22"/>
          <w:szCs w:val="22"/>
          <w:lang w:val="sr-Latn-ME"/>
        </w:rPr>
        <w:t>Nije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poznato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da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li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se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2D2107">
        <w:rPr>
          <w:color w:val="000000"/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izlučuje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u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humano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="00BC6600" w:rsidRPr="002D2107">
        <w:rPr>
          <w:color w:val="000000"/>
          <w:sz w:val="22"/>
          <w:szCs w:val="22"/>
          <w:lang w:val="sr-Latn-ME"/>
        </w:rPr>
        <w:t>ml</w:t>
      </w:r>
      <w:r w:rsidRPr="002D2107">
        <w:rPr>
          <w:color w:val="000000"/>
          <w:sz w:val="22"/>
          <w:szCs w:val="22"/>
          <w:lang w:val="sr-Latn-ME"/>
        </w:rPr>
        <w:t>ijeko.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Studije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na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životinjama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pokazale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su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izlučivanje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aktivne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supstance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u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>ml</w:t>
      </w:r>
      <w:r w:rsidRPr="002D2107">
        <w:rPr>
          <w:color w:val="000000"/>
          <w:sz w:val="22"/>
          <w:szCs w:val="22"/>
          <w:lang w:val="sr-Latn-ME"/>
        </w:rPr>
        <w:t>ijeko,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kao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i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poremećen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razvoj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="00BC6600" w:rsidRPr="002D2107">
        <w:rPr>
          <w:color w:val="000000"/>
          <w:sz w:val="22"/>
          <w:szCs w:val="22"/>
          <w:lang w:val="sr-Latn-ME"/>
        </w:rPr>
        <w:t>ml</w:t>
      </w:r>
      <w:r w:rsidRPr="002D2107">
        <w:rPr>
          <w:color w:val="000000"/>
          <w:sz w:val="22"/>
          <w:szCs w:val="22"/>
          <w:lang w:val="sr-Latn-ME"/>
        </w:rPr>
        <w:t>adunaca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u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periodu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dojenja.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Ne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može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se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isključiti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rizik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za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odojčad.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2D2107">
        <w:rPr>
          <w:color w:val="000000"/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ne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treba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primjenjivati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za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vrijeme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dojenja.</w:t>
      </w:r>
    </w:p>
    <w:p w:rsidR="00227BDB" w:rsidRPr="002D2107" w:rsidRDefault="00227BDB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528FF" w:rsidRPr="002D2107" w:rsidRDefault="004528FF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528FF" w:rsidRPr="002D2107" w:rsidRDefault="004528FF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528FF" w:rsidRPr="002D2107" w:rsidRDefault="004528FF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2D2107" w:rsidRDefault="0072020E" w:rsidP="008A09A5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lastRenderedPageBreak/>
        <w:t>4.7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Uticaj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n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2031B3" w:rsidRPr="002D2107">
        <w:rPr>
          <w:b/>
          <w:bCs/>
          <w:sz w:val="22"/>
          <w:szCs w:val="22"/>
          <w:lang w:val="sr-Latn-ME"/>
        </w:rPr>
        <w:t>sposobnost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F34554" w:rsidRPr="002D2107">
        <w:rPr>
          <w:b/>
          <w:bCs/>
          <w:sz w:val="22"/>
          <w:szCs w:val="22"/>
          <w:lang w:val="sr-Latn-ME"/>
        </w:rPr>
        <w:t>upravljanj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F34554" w:rsidRPr="002D2107">
        <w:rPr>
          <w:b/>
          <w:bCs/>
          <w:sz w:val="22"/>
          <w:szCs w:val="22"/>
          <w:lang w:val="sr-Latn-ME"/>
        </w:rPr>
        <w:t>vozili</w:t>
      </w:r>
      <w:r w:rsidRPr="002D2107">
        <w:rPr>
          <w:b/>
          <w:bCs/>
          <w:sz w:val="22"/>
          <w:szCs w:val="22"/>
          <w:lang w:val="sr-Latn-ME"/>
        </w:rPr>
        <w:t>m</w:t>
      </w:r>
      <w:r w:rsidR="00F34554" w:rsidRPr="002D2107">
        <w:rPr>
          <w:b/>
          <w:bCs/>
          <w:sz w:val="22"/>
          <w:szCs w:val="22"/>
          <w:lang w:val="sr-Latn-ME"/>
        </w:rPr>
        <w:t>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0D3449" w:rsidRPr="002D2107">
        <w:rPr>
          <w:b/>
          <w:bCs/>
          <w:sz w:val="22"/>
          <w:szCs w:val="22"/>
          <w:lang w:val="sr-Latn-ME"/>
        </w:rPr>
        <w:t>rukovanj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mašinama</w:t>
      </w:r>
    </w:p>
    <w:p w:rsidR="00082759" w:rsidRPr="002D2107" w:rsidRDefault="00082759" w:rsidP="008A09A5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</w:p>
    <w:p w:rsidR="00082759" w:rsidRPr="002D2107" w:rsidRDefault="006E4F3E" w:rsidP="008A09A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Tokom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upotreb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082759"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prijavljen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su: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pospanost,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vrtoglavica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082759" w:rsidRPr="002D2107">
        <w:rPr>
          <w:sz w:val="22"/>
          <w:szCs w:val="22"/>
          <w:lang w:val="sr-Latn-ME"/>
        </w:rPr>
        <w:t>parestezij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082759" w:rsidRPr="002D2107">
        <w:rPr>
          <w:sz w:val="22"/>
          <w:szCs w:val="22"/>
          <w:lang w:val="sr-Latn-ME"/>
        </w:rPr>
        <w:t>zamagljenj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vida.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Potrebno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d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pacijen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pr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upravlj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vozilom,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rukov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mašinam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bavljen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opas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poslov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provjer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k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njih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djel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 xml:space="preserve">lijek </w:t>
      </w:r>
      <w:proofErr w:type="spellStart"/>
      <w:r w:rsidR="00082759" w:rsidRPr="002D2107">
        <w:rPr>
          <w:sz w:val="22"/>
          <w:szCs w:val="22"/>
          <w:lang w:val="sr-Latn-ME"/>
        </w:rPr>
        <w:t>Adenuric</w:t>
      </w:r>
      <w:proofErr w:type="spellEnd"/>
      <w:r w:rsidR="00082759"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k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b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b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sigurn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d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ih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lijek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neć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ometa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izvođenj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tih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82759" w:rsidRPr="002D2107">
        <w:rPr>
          <w:sz w:val="22"/>
          <w:szCs w:val="22"/>
          <w:lang w:val="sr-Latn-ME"/>
        </w:rPr>
        <w:t>aktivnosti.</w:t>
      </w:r>
    </w:p>
    <w:p w:rsidR="0072020E" w:rsidRPr="002D2107" w:rsidRDefault="0072020E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2D2107" w:rsidRDefault="0072020E" w:rsidP="008A09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4.8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Neželjen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dejstva</w:t>
      </w:r>
    </w:p>
    <w:p w:rsidR="00E76CD8" w:rsidRPr="002D2107" w:rsidRDefault="00E76CD8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76CD8" w:rsidRPr="002D2107" w:rsidRDefault="00E76CD8" w:rsidP="008A09A5">
      <w:pPr>
        <w:spacing w:after="120"/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Sažetak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2D2107">
        <w:rPr>
          <w:i/>
          <w:iCs/>
          <w:sz w:val="22"/>
          <w:szCs w:val="22"/>
          <w:lang w:val="sr-Latn-ME"/>
        </w:rPr>
        <w:t>bezbjednosno</w:t>
      </w:r>
      <w:r w:rsidR="00184DB8" w:rsidRPr="002D2107">
        <w:rPr>
          <w:i/>
          <w:iCs/>
          <w:sz w:val="22"/>
          <w:szCs w:val="22"/>
          <w:lang w:val="sr-Latn-ME"/>
        </w:rPr>
        <w:t>g</w:t>
      </w:r>
      <w:proofErr w:type="spellEnd"/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profil</w:t>
      </w:r>
      <w:r w:rsidR="00184DB8" w:rsidRPr="002D2107">
        <w:rPr>
          <w:i/>
          <w:iCs/>
          <w:sz w:val="22"/>
          <w:szCs w:val="22"/>
          <w:lang w:val="sr-Latn-ME"/>
        </w:rPr>
        <w:t>a</w:t>
      </w:r>
    </w:p>
    <w:p w:rsidR="00E76CD8" w:rsidRPr="002D2107" w:rsidRDefault="00E76CD8" w:rsidP="008A09A5">
      <w:pPr>
        <w:spacing w:after="120"/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Najčešć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javl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žel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ejst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4072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ar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0A311F" w:rsidRPr="002D2107">
        <w:rPr>
          <w:sz w:val="22"/>
          <w:szCs w:val="22"/>
          <w:lang w:val="sr-Latn-ME"/>
        </w:rPr>
        <w:t xml:space="preserve">, dok su u post-marketinškoj studiji bezbjednosti (FAST studija: 3001 ispitanik tretiran </w:t>
      </w:r>
      <w:proofErr w:type="spellStart"/>
      <w:r w:rsidR="000A311F" w:rsidRPr="002D2107">
        <w:rPr>
          <w:sz w:val="22"/>
          <w:szCs w:val="22"/>
          <w:lang w:val="sr-Latn-ME"/>
        </w:rPr>
        <w:t>febuksostatom</w:t>
      </w:r>
      <w:proofErr w:type="spellEnd"/>
      <w:r w:rsidR="000A311F" w:rsidRPr="002D2107">
        <w:rPr>
          <w:sz w:val="22"/>
          <w:szCs w:val="22"/>
          <w:lang w:val="sr-Latn-ME"/>
        </w:rPr>
        <w:t xml:space="preserve"> u dozi od 80 mg do 120 mg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ko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ostmarketinškog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ać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remeća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tre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diarej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učnin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lavobolja,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0A311F" w:rsidRPr="002D2107">
        <w:rPr>
          <w:sz w:val="22"/>
          <w:szCs w:val="22"/>
          <w:lang w:val="sr-Latn-ME"/>
        </w:rPr>
        <w:t xml:space="preserve">ošamućenost, </w:t>
      </w:r>
      <w:proofErr w:type="spellStart"/>
      <w:r w:rsidR="000A311F" w:rsidRPr="002D2107">
        <w:rPr>
          <w:sz w:val="22"/>
          <w:szCs w:val="22"/>
          <w:lang w:val="sr-Latn-ME"/>
        </w:rPr>
        <w:t>dispneja</w:t>
      </w:r>
      <w:proofErr w:type="spellEnd"/>
      <w:r w:rsidR="000A311F" w:rsidRPr="002D2107">
        <w:rPr>
          <w:sz w:val="22"/>
          <w:szCs w:val="22"/>
          <w:lang w:val="sr-Latn-ME"/>
        </w:rPr>
        <w:t xml:space="preserve">, </w:t>
      </w:r>
      <w:r w:rsidRPr="002D2107">
        <w:rPr>
          <w:sz w:val="22"/>
          <w:szCs w:val="22"/>
          <w:lang w:val="sr-Latn-ME"/>
        </w:rPr>
        <w:t>osip</w:t>
      </w:r>
      <w:r w:rsidR="000A311F" w:rsidRPr="002D2107">
        <w:rPr>
          <w:sz w:val="22"/>
          <w:szCs w:val="22"/>
          <w:lang w:val="sr-Latn-ME"/>
        </w:rPr>
        <w:t xml:space="preserve">, svrab, </w:t>
      </w:r>
      <w:proofErr w:type="spellStart"/>
      <w:r w:rsidR="000A311F" w:rsidRPr="002D2107">
        <w:rPr>
          <w:sz w:val="22"/>
          <w:szCs w:val="22"/>
          <w:lang w:val="sr-Latn-ME"/>
        </w:rPr>
        <w:t>artralgija</w:t>
      </w:r>
      <w:proofErr w:type="spellEnd"/>
      <w:r w:rsidR="000A311F" w:rsidRPr="002D2107">
        <w:rPr>
          <w:sz w:val="22"/>
          <w:szCs w:val="22"/>
          <w:lang w:val="sr-Latn-ME"/>
        </w:rPr>
        <w:t xml:space="preserve">, </w:t>
      </w:r>
      <w:proofErr w:type="spellStart"/>
      <w:r w:rsidR="000A311F" w:rsidRPr="002D2107">
        <w:rPr>
          <w:sz w:val="22"/>
          <w:szCs w:val="22"/>
          <w:lang w:val="sr-Latn-ME"/>
        </w:rPr>
        <w:t>mijalgija</w:t>
      </w:r>
      <w:proofErr w:type="spellEnd"/>
      <w:r w:rsidR="000A311F" w:rsidRPr="002D2107">
        <w:rPr>
          <w:sz w:val="22"/>
          <w:szCs w:val="22"/>
          <w:lang w:val="sr-Latn-ME"/>
        </w:rPr>
        <w:t>, bol u ekstremitetima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CC2D9E" w:rsidRPr="002D2107">
        <w:rPr>
          <w:sz w:val="22"/>
          <w:szCs w:val="22"/>
          <w:lang w:val="sr-Latn-ME"/>
        </w:rPr>
        <w:t>edem</w:t>
      </w:r>
      <w:proofErr w:type="spellEnd"/>
      <w:r w:rsidR="000A311F" w:rsidRPr="002D2107">
        <w:rPr>
          <w:sz w:val="22"/>
          <w:szCs w:val="22"/>
          <w:lang w:val="sr-Latn-ME"/>
        </w:rPr>
        <w:t xml:space="preserve"> i zamor</w:t>
      </w:r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želj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a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glav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lag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mjeren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tenzitet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avlj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me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ijet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ljival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zbilj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a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osjetljiv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mal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istems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imptom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ijet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bilježe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gađa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nenad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rča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rti.</w:t>
      </w:r>
    </w:p>
    <w:p w:rsidR="00E76CD8" w:rsidRPr="002D2107" w:rsidRDefault="00E76CD8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Tabelarni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prikaz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neželjenih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reakcija</w:t>
      </w:r>
    </w:p>
    <w:p w:rsidR="00E76CD8" w:rsidRPr="002D2107" w:rsidRDefault="00E76CD8" w:rsidP="008A09A5">
      <w:pPr>
        <w:spacing w:after="120"/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Čes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≥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/1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&lt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/10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rem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≥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/1,0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&lt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/100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ijet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r w:rsidRPr="002D2107">
        <w:rPr>
          <w:sz w:val="22"/>
          <w:szCs w:val="22"/>
          <w:lang w:val="sr-Latn-ME"/>
        </w:rPr>
        <w:sym w:font="Symbol" w:char="F0B3"/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/10,0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&lt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/1000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želj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a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avlja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če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ved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beli.</w:t>
      </w:r>
    </w:p>
    <w:p w:rsidR="00E76CD8" w:rsidRPr="002D2107" w:rsidRDefault="00E76CD8" w:rsidP="008A09A5">
      <w:pPr>
        <w:spacing w:after="120"/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Učestal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sni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kustv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stavljaj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</w:t>
      </w:r>
      <w:r w:rsidR="00184DB8" w:rsidRPr="002D2107">
        <w:rPr>
          <w:sz w:val="22"/>
          <w:szCs w:val="22"/>
          <w:lang w:val="sr-Latn-ME"/>
        </w:rPr>
        <w:t>ij</w:t>
      </w:r>
      <w:r w:rsidRPr="002D2107">
        <w:rPr>
          <w:sz w:val="22"/>
          <w:szCs w:val="22"/>
          <w:lang w:val="sr-Latn-ME"/>
        </w:rPr>
        <w:t>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me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om.</w:t>
      </w:r>
    </w:p>
    <w:p w:rsidR="00E76CD8" w:rsidRPr="002D2107" w:rsidRDefault="00E76CD8" w:rsidP="008A09A5">
      <w:pPr>
        <w:spacing w:after="120"/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vak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efinisan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čestal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avljanj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želj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a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kaza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m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opadajuće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edosled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zbiljnost.</w:t>
      </w:r>
    </w:p>
    <w:p w:rsidR="00E76CD8" w:rsidRPr="002D2107" w:rsidRDefault="00E76CD8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Tabel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1: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Neželjene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reakcije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prijavljene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u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dugotrajnim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studijam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izlaganj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kombinovane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faze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III</w:t>
      </w:r>
      <w:r w:rsidR="000A311F" w:rsidRPr="002D2107">
        <w:rPr>
          <w:i/>
          <w:iCs/>
          <w:sz w:val="22"/>
          <w:szCs w:val="22"/>
          <w:lang w:val="sr-Latn-ME"/>
        </w:rPr>
        <w:t>, post-marketinškim studijama bezbjednosti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i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nakon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stavljanj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lijek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u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promet</w:t>
      </w:r>
      <w:r w:rsidR="000A311F" w:rsidRPr="002D2107">
        <w:rPr>
          <w:sz w:val="22"/>
          <w:szCs w:val="22"/>
          <w:lang w:val="sr-Latn-ME"/>
        </w:rPr>
        <w:t xml:space="preserve"> </w:t>
      </w:r>
      <w:r w:rsidR="000A311F" w:rsidRPr="002D2107">
        <w:rPr>
          <w:i/>
          <w:iCs/>
          <w:sz w:val="22"/>
          <w:szCs w:val="22"/>
          <w:lang w:val="sr-Latn-ME"/>
        </w:rPr>
        <w:t>kod pacijenata sa gihtom</w:t>
      </w:r>
    </w:p>
    <w:p w:rsidR="00E76CD8" w:rsidRPr="002D2107" w:rsidRDefault="00E76CD8" w:rsidP="008A09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6628"/>
      </w:tblGrid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rv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limfnog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Rijetk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D2107">
              <w:rPr>
                <w:sz w:val="22"/>
                <w:szCs w:val="22"/>
                <w:lang w:val="sr-Latn-ME"/>
              </w:rPr>
              <w:t>Pancitopenij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trombocitopenij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agranulocitoz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*</w:t>
            </w:r>
            <w:r w:rsidR="000A311F" w:rsidRPr="002D2107">
              <w:rPr>
                <w:noProof/>
                <w:sz w:val="22"/>
                <w:szCs w:val="22"/>
                <w:lang w:val="sr-Latn-RS"/>
              </w:rPr>
              <w:t>, anemija</w:t>
            </w:r>
            <w:r w:rsidR="000A311F"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imunog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Rijetk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D2107">
              <w:rPr>
                <w:sz w:val="22"/>
                <w:szCs w:val="22"/>
                <w:lang w:val="sr-Latn-ME"/>
              </w:rPr>
              <w:t>Anafilaktička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reakcija*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reosjetljivost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lijek*</w:t>
            </w:r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endokrinog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Povremen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ovećan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vrijednost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TSH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rvi</w:t>
            </w:r>
            <w:r w:rsidR="000A311F" w:rsidRPr="002D2107">
              <w:rPr>
                <w:noProof/>
                <w:sz w:val="22"/>
                <w:szCs w:val="22"/>
                <w:lang w:val="sr-Latn-RS"/>
              </w:rPr>
              <w:t>, hip</w:t>
            </w:r>
            <w:r w:rsidR="00901EED" w:rsidRPr="002D2107">
              <w:rPr>
                <w:noProof/>
                <w:sz w:val="22"/>
                <w:szCs w:val="22"/>
                <w:lang w:val="sr-Latn-RS"/>
              </w:rPr>
              <w:t>o</w:t>
            </w:r>
            <w:r w:rsidR="000A311F" w:rsidRPr="002D2107">
              <w:rPr>
                <w:noProof/>
                <w:sz w:val="22"/>
                <w:szCs w:val="22"/>
                <w:lang w:val="sr-Latn-RS"/>
              </w:rPr>
              <w:t>tireoidizam</w:t>
            </w:r>
            <w:r w:rsidR="000A311F"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10137A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ok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0A311F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Povremen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Zamagljen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vid</w:t>
            </w:r>
          </w:p>
          <w:p w:rsidR="000A311F" w:rsidRPr="002D2107" w:rsidRDefault="000A311F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R</w:t>
            </w:r>
            <w:r w:rsidR="00D90413" w:rsidRPr="002D2107">
              <w:rPr>
                <w:sz w:val="22"/>
                <w:szCs w:val="22"/>
                <w:u w:val="single"/>
                <w:lang w:val="sr-Latn-ME"/>
              </w:rPr>
              <w:t>ij</w:t>
            </w:r>
            <w:r w:rsidRPr="002D2107">
              <w:rPr>
                <w:sz w:val="22"/>
                <w:szCs w:val="22"/>
                <w:u w:val="single"/>
                <w:lang w:val="sr-Latn-ME"/>
              </w:rPr>
              <w:t>etko</w:t>
            </w:r>
          </w:p>
          <w:p w:rsidR="000A311F" w:rsidRPr="002D2107" w:rsidRDefault="000A311F" w:rsidP="008A09A5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D2107">
              <w:rPr>
                <w:sz w:val="22"/>
                <w:szCs w:val="22"/>
                <w:lang w:val="sr-Latn-ME"/>
              </w:rPr>
              <w:t>Okluzij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retinalne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 xml:space="preserve"> arterije</w:t>
            </w:r>
            <w:r w:rsidRPr="002D2107">
              <w:rPr>
                <w:sz w:val="22"/>
                <w:szCs w:val="22"/>
                <w:vertAlign w:val="superscript"/>
                <w:lang w:val="sr-Latn-ME"/>
              </w:rPr>
              <w:t>#</w:t>
            </w:r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metabolizm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ishran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Često</w:t>
            </w:r>
            <w:r w:rsidRPr="002D2107">
              <w:rPr>
                <w:sz w:val="22"/>
                <w:szCs w:val="22"/>
                <w:lang w:val="sr-Latn-ME"/>
              </w:rPr>
              <w:t>***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ogoršanj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gihta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Povremen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D2107">
              <w:rPr>
                <w:sz w:val="22"/>
                <w:szCs w:val="22"/>
                <w:lang w:val="sr-Latn-ME"/>
              </w:rPr>
              <w:t>Diabe</w:t>
            </w:r>
            <w:r w:rsidR="00184DB8" w:rsidRPr="002D2107">
              <w:rPr>
                <w:sz w:val="22"/>
                <w:szCs w:val="22"/>
                <w:lang w:val="sr-Latn-ME"/>
              </w:rPr>
              <w:t>te</w:t>
            </w:r>
            <w:r w:rsidRPr="002D2107">
              <w:rPr>
                <w:sz w:val="22"/>
                <w:szCs w:val="22"/>
                <w:lang w:val="sr-Latn-ME"/>
              </w:rPr>
              <w:t>s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mellitus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hiperlipidemij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manjenj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apetit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većanj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tjelesn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mase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Rijetk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Smanjenj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težine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većanj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apetit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anoreksija</w:t>
            </w:r>
            <w:proofErr w:type="spellEnd"/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sihijatrijsk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remećaj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Povremen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Smanjenj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libid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nesanica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Rijetk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Nervoza</w:t>
            </w:r>
            <w:r w:rsidR="000A311F" w:rsidRPr="002D2107">
              <w:rPr>
                <w:noProof/>
                <w:sz w:val="22"/>
                <w:szCs w:val="22"/>
                <w:lang w:val="sr-Latn-RS"/>
              </w:rPr>
              <w:t>, gubitak raspoloženja</w:t>
            </w:r>
            <w:r w:rsidR="000A311F"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  <w:r w:rsidR="000A311F" w:rsidRPr="002D2107">
              <w:rPr>
                <w:noProof/>
                <w:sz w:val="22"/>
                <w:szCs w:val="22"/>
                <w:lang w:val="sr-Latn-RS"/>
              </w:rPr>
              <w:t>, poremećaji sna</w:t>
            </w:r>
            <w:r w:rsidR="000A311F"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nervnog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Čest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Glavobolja</w:t>
            </w:r>
            <w:r w:rsidR="000A311F" w:rsidRPr="002D2107">
              <w:rPr>
                <w:sz w:val="22"/>
                <w:szCs w:val="22"/>
                <w:lang w:val="sr-Latn-ME"/>
              </w:rPr>
              <w:t>, ošamućenost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Povremeno</w:t>
            </w:r>
          </w:p>
          <w:p w:rsidR="00E76CD8" w:rsidRPr="002D2107" w:rsidRDefault="000A311F" w:rsidP="008A09A5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D2107">
              <w:rPr>
                <w:sz w:val="22"/>
                <w:szCs w:val="22"/>
                <w:lang w:val="sr-Latn-ME"/>
              </w:rPr>
              <w:t>P</w:t>
            </w:r>
            <w:r w:rsidR="00E76CD8" w:rsidRPr="002D2107">
              <w:rPr>
                <w:sz w:val="22"/>
                <w:szCs w:val="22"/>
                <w:lang w:val="sr-Latn-ME"/>
              </w:rPr>
              <w:t>arestezija</w:t>
            </w:r>
            <w:proofErr w:type="spellEnd"/>
            <w:r w:rsidR="00E76CD8"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E76CD8" w:rsidRPr="002D2107">
              <w:rPr>
                <w:sz w:val="22"/>
                <w:szCs w:val="22"/>
                <w:lang w:val="sr-Latn-ME"/>
              </w:rPr>
              <w:t>hemipareza</w:t>
            </w:r>
            <w:proofErr w:type="spellEnd"/>
            <w:r w:rsidR="00E76CD8"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E76CD8" w:rsidRPr="002D2107">
              <w:rPr>
                <w:sz w:val="22"/>
                <w:szCs w:val="22"/>
                <w:lang w:val="sr-Latn-ME"/>
              </w:rPr>
              <w:t>somnolencija</w:t>
            </w:r>
            <w:proofErr w:type="spellEnd"/>
            <w:r w:rsidR="00E76CD8"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noProof/>
                <w:sz w:val="22"/>
                <w:szCs w:val="22"/>
                <w:lang w:val="sr-Latn-RS"/>
              </w:rPr>
              <w:t>letargija</w:t>
            </w:r>
            <w:r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  <w:r w:rsidRPr="002D2107">
              <w:rPr>
                <w:noProof/>
                <w:sz w:val="22"/>
                <w:szCs w:val="22"/>
                <w:lang w:val="sr-Latn-RS"/>
              </w:rPr>
              <w:t xml:space="preserve">, </w:t>
            </w:r>
            <w:r w:rsidR="00E76CD8" w:rsidRPr="002D2107">
              <w:rPr>
                <w:sz w:val="22"/>
                <w:szCs w:val="22"/>
                <w:lang w:val="sr-Latn-ME"/>
              </w:rPr>
              <w:t>promje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čul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ukus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oslabljeno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čulo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dodir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oslabljeno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čulo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mirisa</w:t>
            </w:r>
          </w:p>
          <w:p w:rsidR="000A311F" w:rsidRPr="002D2107" w:rsidRDefault="000A311F" w:rsidP="008A09A5">
            <w:pPr>
              <w:jc w:val="both"/>
              <w:rPr>
                <w:noProof/>
                <w:sz w:val="22"/>
                <w:szCs w:val="22"/>
                <w:lang w:val="sr-Latn-RS"/>
              </w:rPr>
            </w:pPr>
            <w:r w:rsidRPr="002D2107">
              <w:rPr>
                <w:noProof/>
                <w:sz w:val="22"/>
                <w:szCs w:val="22"/>
                <w:u w:val="single"/>
                <w:lang w:val="sr-Latn-RS"/>
              </w:rPr>
              <w:lastRenderedPageBreak/>
              <w:t>Rijetko</w:t>
            </w:r>
          </w:p>
          <w:p w:rsidR="000A311F" w:rsidRPr="002D2107" w:rsidRDefault="000A311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noProof/>
                <w:sz w:val="22"/>
                <w:szCs w:val="22"/>
                <w:lang w:val="sr-Latn-RS"/>
              </w:rPr>
              <w:t>Gubitak čula ukusa</w:t>
            </w:r>
            <w:r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  <w:r w:rsidRPr="002D2107">
              <w:rPr>
                <w:noProof/>
                <w:sz w:val="22"/>
                <w:szCs w:val="22"/>
                <w:lang w:val="sr-Latn-RS"/>
              </w:rPr>
              <w:t>, osjećaj p</w:t>
            </w:r>
            <w:r w:rsidR="00184DB8" w:rsidRPr="002D2107">
              <w:rPr>
                <w:noProof/>
                <w:sz w:val="22"/>
                <w:szCs w:val="22"/>
                <w:lang w:val="sr-Latn-RS"/>
              </w:rPr>
              <w:t>ečenja</w:t>
            </w:r>
            <w:r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lastRenderedPageBreak/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v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lavirint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170686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Povremen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D2107">
              <w:rPr>
                <w:sz w:val="22"/>
                <w:szCs w:val="22"/>
                <w:lang w:val="sr-Latn-ME"/>
              </w:rPr>
              <w:t>Tinitus</w:t>
            </w:r>
            <w:proofErr w:type="spellEnd"/>
          </w:p>
          <w:p w:rsidR="00170686" w:rsidRPr="002D2107" w:rsidRDefault="00170686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Rijetko</w:t>
            </w:r>
          </w:p>
          <w:p w:rsidR="00170686" w:rsidRPr="002D2107" w:rsidRDefault="00170686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Vrtoglavica</w:t>
            </w:r>
            <w:r w:rsidRPr="002D2107">
              <w:rPr>
                <w:sz w:val="22"/>
                <w:szCs w:val="22"/>
                <w:vertAlign w:val="superscript"/>
                <w:lang w:val="sr-Latn-ME"/>
              </w:rPr>
              <w:t>#</w:t>
            </w:r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rad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rc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Povremen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D2107">
              <w:rPr>
                <w:sz w:val="22"/>
                <w:szCs w:val="22"/>
                <w:lang w:val="sr-Latn-ME"/>
              </w:rPr>
              <w:t>Atrijalna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fibrilacij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palpitacije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abnormalan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EKG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blok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l</w:t>
            </w:r>
            <w:r w:rsidR="00184DB8" w:rsidRPr="002D2107">
              <w:rPr>
                <w:sz w:val="22"/>
                <w:szCs w:val="22"/>
                <w:lang w:val="sr-Latn-ME"/>
              </w:rPr>
              <w:t>ij</w:t>
            </w:r>
            <w:r w:rsidRPr="002D2107">
              <w:rPr>
                <w:sz w:val="22"/>
                <w:szCs w:val="22"/>
                <w:lang w:val="sr-Latn-ME"/>
              </w:rPr>
              <w:t>ev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gran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nop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(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videti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indrom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tumorsk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lize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)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sinusna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tahikardij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(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videti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indrom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tumorsk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lize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)</w:t>
            </w:r>
            <w:r w:rsidR="00170686" w:rsidRPr="002D2107">
              <w:rPr>
                <w:sz w:val="22"/>
                <w:szCs w:val="22"/>
                <w:lang w:val="sr-Latn-ME"/>
              </w:rPr>
              <w:t>, aritmija</w:t>
            </w:r>
            <w:r w:rsidR="00170686" w:rsidRPr="002D2107">
              <w:rPr>
                <w:sz w:val="22"/>
                <w:szCs w:val="22"/>
                <w:vertAlign w:val="superscript"/>
                <w:lang w:val="sr-Latn-ME"/>
              </w:rPr>
              <w:t>#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Rijetk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Iznenad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rča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mrt*</w:t>
            </w:r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Vaskularn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Povremen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Hipertenzij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crvenilo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lic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napad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vrućine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rvarenj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(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videti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indrom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tumorsk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lize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)</w:t>
            </w:r>
          </w:p>
          <w:p w:rsidR="00170686" w:rsidRPr="002D2107" w:rsidRDefault="00170686" w:rsidP="008A09A5">
            <w:pPr>
              <w:jc w:val="both"/>
              <w:rPr>
                <w:noProof/>
                <w:sz w:val="22"/>
                <w:szCs w:val="22"/>
                <w:lang w:val="sr-Latn-RS"/>
              </w:rPr>
            </w:pPr>
            <w:r w:rsidRPr="002D2107">
              <w:rPr>
                <w:noProof/>
                <w:sz w:val="22"/>
                <w:szCs w:val="22"/>
                <w:u w:val="single"/>
                <w:lang w:val="sr-Latn-RS"/>
              </w:rPr>
              <w:t>Rijetko</w:t>
            </w:r>
          </w:p>
          <w:p w:rsidR="00170686" w:rsidRPr="002D2107" w:rsidRDefault="00170686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noProof/>
                <w:sz w:val="22"/>
                <w:szCs w:val="22"/>
                <w:lang w:val="sr-Latn-RS"/>
              </w:rPr>
              <w:t>Cirkulatorni kolaps</w:t>
            </w:r>
            <w:r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respiratornog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6" w:rsidRPr="002D2107" w:rsidRDefault="00170686" w:rsidP="008A09A5">
            <w:pPr>
              <w:jc w:val="both"/>
              <w:rPr>
                <w:noProof/>
                <w:sz w:val="22"/>
                <w:szCs w:val="22"/>
                <w:u w:val="single"/>
                <w:lang w:val="sr-Latn-RS"/>
              </w:rPr>
            </w:pPr>
            <w:r w:rsidRPr="002D2107">
              <w:rPr>
                <w:noProof/>
                <w:sz w:val="22"/>
                <w:szCs w:val="22"/>
                <w:u w:val="single"/>
                <w:lang w:val="sr-Latn-RS"/>
              </w:rPr>
              <w:t>Često</w:t>
            </w:r>
          </w:p>
          <w:p w:rsidR="00170686" w:rsidRPr="002D2107" w:rsidRDefault="00170686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noProof/>
                <w:sz w:val="22"/>
                <w:szCs w:val="22"/>
                <w:lang w:val="sr-Latn-RS"/>
              </w:rPr>
              <w:t>Dispnea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Povremeno</w:t>
            </w:r>
          </w:p>
          <w:p w:rsidR="00E76CD8" w:rsidRPr="002D2107" w:rsidRDefault="00170686" w:rsidP="008A09A5">
            <w:pPr>
              <w:jc w:val="both"/>
              <w:rPr>
                <w:noProof/>
                <w:sz w:val="22"/>
                <w:szCs w:val="22"/>
                <w:lang w:val="sr-Latn-RS"/>
              </w:rPr>
            </w:pPr>
            <w:r w:rsidRPr="002D2107">
              <w:rPr>
                <w:sz w:val="22"/>
                <w:szCs w:val="22"/>
                <w:lang w:val="sr-Latn-ME"/>
              </w:rPr>
              <w:t>B</w:t>
            </w:r>
            <w:r w:rsidR="00E76CD8" w:rsidRPr="002D2107">
              <w:rPr>
                <w:sz w:val="22"/>
                <w:szCs w:val="22"/>
                <w:lang w:val="sr-Latn-ME"/>
              </w:rPr>
              <w:t>ronhitis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infekcij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gornjeg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respiratornog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trakt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noProof/>
                <w:sz w:val="22"/>
                <w:szCs w:val="22"/>
                <w:lang w:val="sr-Latn-RS"/>
              </w:rPr>
              <w:t>infekcije donjeg respiratornog trakta</w:t>
            </w:r>
            <w:r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  <w:r w:rsidRPr="002D2107">
              <w:rPr>
                <w:noProof/>
                <w:sz w:val="22"/>
                <w:szCs w:val="22"/>
                <w:lang w:val="sr-Latn-RS"/>
              </w:rPr>
              <w:t xml:space="preserve">, </w:t>
            </w:r>
            <w:r w:rsidR="00E76CD8" w:rsidRPr="002D2107">
              <w:rPr>
                <w:sz w:val="22"/>
                <w:szCs w:val="22"/>
                <w:lang w:val="sr-Latn-ME"/>
              </w:rPr>
              <w:t>kašalj</w:t>
            </w:r>
            <w:r w:rsidRPr="002D2107">
              <w:rPr>
                <w:noProof/>
                <w:sz w:val="22"/>
                <w:szCs w:val="22"/>
                <w:lang w:val="sr-Latn-RS"/>
              </w:rPr>
              <w:t>, curenje iz nosa</w:t>
            </w:r>
            <w:r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</w:p>
          <w:p w:rsidR="00170686" w:rsidRPr="002D2107" w:rsidRDefault="00170686" w:rsidP="008A09A5">
            <w:pPr>
              <w:jc w:val="both"/>
              <w:rPr>
                <w:noProof/>
                <w:sz w:val="22"/>
                <w:szCs w:val="22"/>
                <w:u w:val="single"/>
                <w:lang w:val="sr-Latn-RS"/>
              </w:rPr>
            </w:pPr>
            <w:r w:rsidRPr="002D2107">
              <w:rPr>
                <w:noProof/>
                <w:sz w:val="22"/>
                <w:szCs w:val="22"/>
                <w:u w:val="single"/>
                <w:lang w:val="sr-Latn-RS"/>
              </w:rPr>
              <w:t>Rijetko</w:t>
            </w:r>
          </w:p>
          <w:p w:rsidR="00170686" w:rsidRPr="002D2107" w:rsidRDefault="00170686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noProof/>
                <w:sz w:val="22"/>
                <w:szCs w:val="22"/>
                <w:lang w:val="sr-Latn-RS"/>
              </w:rPr>
              <w:t>Pneumonija</w:t>
            </w:r>
            <w:r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gastrointestinalnog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Čest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D2107">
              <w:rPr>
                <w:sz w:val="22"/>
                <w:szCs w:val="22"/>
                <w:lang w:val="sr-Latn-ME"/>
              </w:rPr>
              <w:t>Diarej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**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mučnina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Povremen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Bol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abdomenu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170686" w:rsidRPr="002D2107">
              <w:rPr>
                <w:noProof/>
                <w:sz w:val="22"/>
                <w:szCs w:val="22"/>
                <w:lang w:val="sr-Latn-RS"/>
              </w:rPr>
              <w:t>bol u gornjem dijelu abdomena</w:t>
            </w:r>
            <w:r w:rsidR="00170686"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  <w:r w:rsidR="00170686" w:rsidRPr="002D2107">
              <w:rPr>
                <w:noProof/>
                <w:sz w:val="22"/>
                <w:szCs w:val="22"/>
                <w:lang w:val="sr-Latn-RS"/>
              </w:rPr>
              <w:t xml:space="preserve">, </w:t>
            </w:r>
            <w:r w:rsidRPr="002D2107">
              <w:rPr>
                <w:sz w:val="22"/>
                <w:szCs w:val="22"/>
                <w:lang w:val="sr-Latn-ME"/>
              </w:rPr>
              <w:t>os</w:t>
            </w:r>
            <w:r w:rsidR="006E4F3E" w:rsidRPr="002D2107">
              <w:rPr>
                <w:sz w:val="22"/>
                <w:szCs w:val="22"/>
                <w:lang w:val="sr-Latn-ME"/>
              </w:rPr>
              <w:t>j</w:t>
            </w:r>
            <w:r w:rsidRPr="002D2107">
              <w:rPr>
                <w:sz w:val="22"/>
                <w:szCs w:val="22"/>
                <w:lang w:val="sr-Latn-ME"/>
              </w:rPr>
              <w:t>ećaj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većanog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ritisk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tomak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(nadutost)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gastroezofagealna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refluksna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bolest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vraćanje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uv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st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dispepsij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onstipacij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čest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tolice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flatulencij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gastrointestinaln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metnje</w:t>
            </w:r>
            <w:r w:rsidR="00170686" w:rsidRPr="002D2107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="00170686" w:rsidRPr="002D2107">
              <w:rPr>
                <w:sz w:val="22"/>
                <w:szCs w:val="22"/>
                <w:lang w:val="sr-Latn-ME"/>
              </w:rPr>
              <w:t>ulceracija</w:t>
            </w:r>
            <w:proofErr w:type="spellEnd"/>
            <w:r w:rsidR="00170686" w:rsidRPr="002D2107">
              <w:rPr>
                <w:sz w:val="22"/>
                <w:szCs w:val="22"/>
                <w:lang w:val="sr-Latn-ME"/>
              </w:rPr>
              <w:t xml:space="preserve"> usta, oticanje usana#, </w:t>
            </w:r>
            <w:proofErr w:type="spellStart"/>
            <w:r w:rsidR="00170686" w:rsidRPr="002D2107">
              <w:rPr>
                <w:sz w:val="22"/>
                <w:szCs w:val="22"/>
                <w:lang w:val="sr-Latn-ME"/>
              </w:rPr>
              <w:t>pankreatitis</w:t>
            </w:r>
            <w:proofErr w:type="spellEnd"/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Rijetko</w:t>
            </w:r>
          </w:p>
          <w:p w:rsidR="00E76CD8" w:rsidRPr="002D2107" w:rsidRDefault="00170686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noProof/>
                <w:sz w:val="22"/>
                <w:szCs w:val="22"/>
                <w:lang w:val="sr-Latn-RS"/>
              </w:rPr>
              <w:t>Gastrointestinalne perforacije</w:t>
            </w:r>
            <w:r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  <w:r w:rsidRPr="002D2107">
              <w:rPr>
                <w:noProof/>
                <w:sz w:val="22"/>
                <w:szCs w:val="22"/>
                <w:lang w:val="sr-Latn-RS"/>
              </w:rPr>
              <w:t>, stomatitis</w:t>
            </w:r>
            <w:r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hepato-bilijarnog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Čest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Abnormal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funkcij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jetre**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Povremen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D2107">
              <w:rPr>
                <w:sz w:val="22"/>
                <w:szCs w:val="22"/>
                <w:lang w:val="sr-Latn-ME"/>
              </w:rPr>
              <w:t>Holelitiaza</w:t>
            </w:r>
            <w:proofErr w:type="spellEnd"/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Rijetk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Hepatitis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žutica*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oštećenj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jetre*</w:t>
            </w:r>
            <w:r w:rsidR="00170686" w:rsidRPr="002D2107">
              <w:rPr>
                <w:noProof/>
                <w:sz w:val="22"/>
                <w:szCs w:val="22"/>
                <w:lang w:val="sr-Latn-RS"/>
              </w:rPr>
              <w:t>, holecistitis</w:t>
            </w:r>
            <w:r w:rsidR="00170686"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ož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tkožnog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tkiv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Čest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Osip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(uključuj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različit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tipov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osip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o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rijavljuj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manjom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čestalošću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gledat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ispod)</w:t>
            </w:r>
            <w:r w:rsidR="00170686" w:rsidRPr="002D2107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="00170686" w:rsidRPr="002D2107">
              <w:rPr>
                <w:sz w:val="22"/>
                <w:szCs w:val="22"/>
                <w:lang w:val="sr-Latn-ME"/>
              </w:rPr>
              <w:t>pruritus</w:t>
            </w:r>
            <w:proofErr w:type="spellEnd"/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Povremen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Dermatitis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rtikarij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romje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boj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ože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lezije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oži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petehije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makularn</w:t>
            </w:r>
            <w:r w:rsidR="00BC6600" w:rsidRPr="002D2107">
              <w:rPr>
                <w:sz w:val="22"/>
                <w:szCs w:val="22"/>
                <w:lang w:val="sr-Latn-ME"/>
              </w:rPr>
              <w:t>i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os</w:t>
            </w:r>
            <w:r w:rsidR="00BC6600" w:rsidRPr="002D2107">
              <w:rPr>
                <w:sz w:val="22"/>
                <w:szCs w:val="22"/>
                <w:lang w:val="sr-Latn-ME"/>
              </w:rPr>
              <w:t>i</w:t>
            </w:r>
            <w:r w:rsidRPr="002D2107">
              <w:rPr>
                <w:sz w:val="22"/>
                <w:szCs w:val="22"/>
                <w:lang w:val="sr-Latn-ME"/>
              </w:rPr>
              <w:t>p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makulopapularn</w:t>
            </w:r>
            <w:r w:rsidR="00BC6600" w:rsidRPr="002D2107">
              <w:rPr>
                <w:sz w:val="22"/>
                <w:szCs w:val="22"/>
                <w:lang w:val="sr-Latn-ME"/>
              </w:rPr>
              <w:t>i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os</w:t>
            </w:r>
            <w:r w:rsidR="00BC6600" w:rsidRPr="002D2107">
              <w:rPr>
                <w:sz w:val="22"/>
                <w:szCs w:val="22"/>
                <w:lang w:val="sr-Latn-ME"/>
              </w:rPr>
              <w:t>i</w:t>
            </w:r>
            <w:r w:rsidRPr="002D2107">
              <w:rPr>
                <w:sz w:val="22"/>
                <w:szCs w:val="22"/>
                <w:lang w:val="sr-Latn-ME"/>
              </w:rPr>
              <w:t>p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papularni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osip</w:t>
            </w:r>
            <w:r w:rsidR="00170686" w:rsidRPr="002D2107">
              <w:rPr>
                <w:noProof/>
                <w:sz w:val="22"/>
                <w:szCs w:val="22"/>
                <w:lang w:val="sr-Latn-RS"/>
              </w:rPr>
              <w:t>, hiperhidroza, alopecija, ekcem</w:t>
            </w:r>
            <w:r w:rsidR="00170686"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  <w:r w:rsidR="00170686" w:rsidRPr="002D2107">
              <w:rPr>
                <w:noProof/>
                <w:sz w:val="22"/>
                <w:szCs w:val="22"/>
                <w:lang w:val="sr-Latn-RS"/>
              </w:rPr>
              <w:t>, eritem, noćno znojenje</w:t>
            </w:r>
            <w:r w:rsidR="00170686"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  <w:r w:rsidR="00170686" w:rsidRPr="002D2107">
              <w:rPr>
                <w:noProof/>
                <w:sz w:val="22"/>
                <w:szCs w:val="22"/>
                <w:lang w:val="sr-Latn-RS"/>
              </w:rPr>
              <w:t>, psorijaza</w:t>
            </w:r>
            <w:r w:rsidR="00170686"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  <w:r w:rsidR="00170686" w:rsidRPr="002D2107">
              <w:rPr>
                <w:noProof/>
                <w:sz w:val="22"/>
                <w:szCs w:val="22"/>
                <w:lang w:val="sr-Latn-RS"/>
              </w:rPr>
              <w:t>, osip koji svrbi</w:t>
            </w:r>
            <w:r w:rsidR="00170686"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Rijetk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Toksič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epidermalna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nekroliz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*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Stivens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-Džonsonov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indrom*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angioedem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*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reakcij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l</w:t>
            </w:r>
            <w:r w:rsidR="00BC6600" w:rsidRPr="002D2107">
              <w:rPr>
                <w:sz w:val="22"/>
                <w:szCs w:val="22"/>
                <w:lang w:val="sr-Latn-ME"/>
              </w:rPr>
              <w:t>ij</w:t>
            </w:r>
            <w:r w:rsidRPr="002D2107">
              <w:rPr>
                <w:sz w:val="22"/>
                <w:szCs w:val="22"/>
                <w:lang w:val="sr-Latn-ME"/>
              </w:rPr>
              <w:t>ek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eozinofilijom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istemskim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simptomom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*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generalizovan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osip</w:t>
            </w:r>
          </w:p>
          <w:p w:rsidR="00E76CD8" w:rsidRPr="002D2107" w:rsidRDefault="0039208D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(ozbiljni)*,</w:t>
            </w:r>
            <w:r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E76CD8" w:rsidRPr="002D2107">
              <w:rPr>
                <w:sz w:val="22"/>
                <w:szCs w:val="22"/>
                <w:lang w:val="sr-Latn-ME"/>
              </w:rPr>
              <w:t>eksfolijativni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osip,</w:t>
            </w:r>
            <w:r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E76CD8" w:rsidRPr="002D2107">
              <w:rPr>
                <w:sz w:val="22"/>
                <w:szCs w:val="22"/>
                <w:lang w:val="sr-Latn-ME"/>
              </w:rPr>
              <w:t>folikularni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osip,</w:t>
            </w:r>
            <w:r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E76CD8" w:rsidRPr="002D2107">
              <w:rPr>
                <w:sz w:val="22"/>
                <w:szCs w:val="22"/>
                <w:lang w:val="sr-Latn-ME"/>
              </w:rPr>
              <w:t>vezikularni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osip,</w:t>
            </w:r>
            <w:r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E76CD8" w:rsidRPr="002D2107">
              <w:rPr>
                <w:sz w:val="22"/>
                <w:szCs w:val="22"/>
                <w:lang w:val="sr-Latn-ME"/>
              </w:rPr>
              <w:t>pustularni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osip,</w:t>
            </w:r>
            <w:r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E76CD8" w:rsidRPr="002D2107">
              <w:rPr>
                <w:sz w:val="22"/>
                <w:szCs w:val="22"/>
                <w:lang w:val="sr-Latn-ME"/>
              </w:rPr>
              <w:t>eritematozni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osip,</w:t>
            </w:r>
            <w:r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E76CD8" w:rsidRPr="002D2107">
              <w:rPr>
                <w:sz w:val="22"/>
                <w:szCs w:val="22"/>
                <w:lang w:val="sr-Latn-ME"/>
              </w:rPr>
              <w:t>morbiliformni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osip</w:t>
            </w:r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muskuloskeletnog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istem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vezivnih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tkiv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6" w:rsidRPr="002D2107" w:rsidRDefault="00170686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Često</w:t>
            </w:r>
          </w:p>
          <w:p w:rsidR="00170686" w:rsidRPr="002D2107" w:rsidRDefault="00170686" w:rsidP="008A09A5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D2107">
              <w:rPr>
                <w:sz w:val="22"/>
                <w:szCs w:val="22"/>
                <w:lang w:val="sr-Latn-ME"/>
              </w:rPr>
              <w:t>Artralgij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mialgij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, bol u ekstremitetima</w:t>
            </w:r>
            <w:r w:rsidRPr="002D2107">
              <w:rPr>
                <w:sz w:val="22"/>
                <w:szCs w:val="22"/>
                <w:vertAlign w:val="superscript"/>
                <w:lang w:val="sr-Latn-ME"/>
              </w:rPr>
              <w:t>#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Povremeno</w:t>
            </w:r>
          </w:p>
          <w:p w:rsidR="00E76CD8" w:rsidRPr="002D2107" w:rsidRDefault="00170686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lastRenderedPageBreak/>
              <w:t>A</w:t>
            </w:r>
            <w:r w:rsidR="00E76CD8" w:rsidRPr="002D2107">
              <w:rPr>
                <w:sz w:val="22"/>
                <w:szCs w:val="22"/>
                <w:lang w:val="sr-Latn-ME"/>
              </w:rPr>
              <w:t>rtritis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E76CD8" w:rsidRPr="002D2107">
              <w:rPr>
                <w:sz w:val="22"/>
                <w:szCs w:val="22"/>
                <w:lang w:val="sr-Latn-ME"/>
              </w:rPr>
              <w:t>muskuloskeletni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bol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slabost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mišićim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grčev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mišić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E76CD8" w:rsidRPr="002D2107">
              <w:rPr>
                <w:sz w:val="22"/>
                <w:szCs w:val="22"/>
                <w:lang w:val="sr-Latn-ME"/>
              </w:rPr>
              <w:t>stegnutost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mišić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E76CD8" w:rsidRPr="002D2107">
              <w:rPr>
                <w:sz w:val="22"/>
                <w:szCs w:val="22"/>
                <w:lang w:val="sr-Latn-ME"/>
              </w:rPr>
              <w:t>burzitis</w:t>
            </w:r>
            <w:proofErr w:type="spellEnd"/>
            <w:r w:rsidRPr="002D2107">
              <w:rPr>
                <w:noProof/>
                <w:sz w:val="22"/>
                <w:szCs w:val="22"/>
                <w:lang w:val="sr-Latn-RS"/>
              </w:rPr>
              <w:t>, oticanje zglobova</w:t>
            </w:r>
            <w:r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  <w:r w:rsidRPr="002D2107">
              <w:rPr>
                <w:noProof/>
                <w:sz w:val="22"/>
                <w:szCs w:val="22"/>
                <w:lang w:val="sr-Latn-RS"/>
              </w:rPr>
              <w:t>, bol u leđima</w:t>
            </w:r>
            <w:r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  <w:r w:rsidRPr="002D2107">
              <w:rPr>
                <w:noProof/>
                <w:sz w:val="22"/>
                <w:szCs w:val="22"/>
                <w:lang w:val="sr-Latn-RS"/>
              </w:rPr>
              <w:t>, ukočenost u mišićima i kostima</w:t>
            </w:r>
            <w:r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  <w:r w:rsidRPr="002D2107">
              <w:rPr>
                <w:noProof/>
                <w:sz w:val="22"/>
                <w:szCs w:val="22"/>
                <w:lang w:val="sr-Latn-RS"/>
              </w:rPr>
              <w:t>, ukočenost zglobova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Rijetk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D2107">
              <w:rPr>
                <w:sz w:val="22"/>
                <w:szCs w:val="22"/>
                <w:lang w:val="sr-Latn-ME"/>
              </w:rPr>
              <w:t>Rabdomioliz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*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170686" w:rsidRPr="002D2107">
              <w:rPr>
                <w:noProof/>
                <w:sz w:val="22"/>
                <w:szCs w:val="22"/>
                <w:lang w:val="sr-Latn-RS"/>
              </w:rPr>
              <w:t>sindrom rotatorne manžetne</w:t>
            </w:r>
            <w:r w:rsidR="00170686"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  <w:r w:rsidR="00170686" w:rsidRPr="002D2107">
              <w:rPr>
                <w:noProof/>
                <w:sz w:val="22"/>
                <w:szCs w:val="22"/>
                <w:lang w:val="sr-Latn-RS"/>
              </w:rPr>
              <w:t>, reumatična polimijalgija</w:t>
            </w:r>
            <w:r w:rsidR="00170686"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lastRenderedPageBreak/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renalnog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urinarnog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Povremen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Bubrež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insuficijencij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nefrolitijaz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hematurij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polakiurij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proteinurija</w:t>
            </w:r>
            <w:proofErr w:type="spellEnd"/>
            <w:r w:rsidR="00170686" w:rsidRPr="002D2107">
              <w:rPr>
                <w:noProof/>
                <w:sz w:val="22"/>
                <w:szCs w:val="22"/>
                <w:lang w:val="sr-Latn-RS"/>
              </w:rPr>
              <w:t>, nagon na mokrenje, infekcija urinarnog trakta</w:t>
            </w:r>
            <w:r w:rsidR="00170686"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Rijetk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D2107">
              <w:rPr>
                <w:sz w:val="22"/>
                <w:szCs w:val="22"/>
                <w:lang w:val="sr-Latn-ME"/>
              </w:rPr>
              <w:t>Tubulointersticijalni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nefritis*</w:t>
            </w:r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reproduktivnog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istem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funkcij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gru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Povremen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proofErr w:type="spellStart"/>
            <w:r w:rsidRPr="002D2107">
              <w:rPr>
                <w:sz w:val="22"/>
                <w:szCs w:val="22"/>
                <w:lang w:val="sr-Latn-ME"/>
              </w:rPr>
              <w:t>Erektilna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disfunkcija</w:t>
            </w:r>
            <w:proofErr w:type="spellEnd"/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Opšt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remeća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mjest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rimjen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Čest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Otok</w:t>
            </w:r>
            <w:r w:rsidR="00170686" w:rsidRPr="002D2107">
              <w:rPr>
                <w:sz w:val="22"/>
                <w:szCs w:val="22"/>
                <w:lang w:val="sr-Latn-ME"/>
              </w:rPr>
              <w:t>, zamor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Povremeno</w:t>
            </w:r>
          </w:p>
          <w:p w:rsidR="00E76CD8" w:rsidRPr="002D2107" w:rsidRDefault="00170686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B</w:t>
            </w:r>
            <w:r w:rsidR="00E76CD8" w:rsidRPr="002D2107">
              <w:rPr>
                <w:sz w:val="22"/>
                <w:szCs w:val="22"/>
                <w:lang w:val="sr-Latn-ME"/>
              </w:rPr>
              <w:t>ol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grudim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smetnj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="00E76CD8" w:rsidRPr="002D2107">
              <w:rPr>
                <w:sz w:val="22"/>
                <w:szCs w:val="22"/>
                <w:lang w:val="sr-Latn-ME"/>
              </w:rPr>
              <w:t>grudima</w:t>
            </w:r>
            <w:r w:rsidRPr="002D2107">
              <w:rPr>
                <w:noProof/>
                <w:sz w:val="22"/>
                <w:szCs w:val="22"/>
                <w:lang w:val="sr-Latn-RS"/>
              </w:rPr>
              <w:t>, bol</w:t>
            </w:r>
            <w:r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  <w:r w:rsidRPr="002D2107">
              <w:rPr>
                <w:noProof/>
                <w:sz w:val="22"/>
                <w:szCs w:val="22"/>
                <w:lang w:val="sr-Latn-RS"/>
              </w:rPr>
              <w:t>, m</w:t>
            </w:r>
            <w:r w:rsidR="00BC6600" w:rsidRPr="002D2107">
              <w:rPr>
                <w:noProof/>
                <w:sz w:val="22"/>
                <w:szCs w:val="22"/>
                <w:lang w:val="sr-Latn-RS"/>
              </w:rPr>
              <w:t>alaksalost</w:t>
            </w:r>
            <w:r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Rijetk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Žeđ</w:t>
            </w:r>
            <w:r w:rsidR="00170686" w:rsidRPr="002D2107">
              <w:rPr>
                <w:noProof/>
                <w:sz w:val="22"/>
                <w:szCs w:val="22"/>
                <w:lang w:val="sr-Latn-RS"/>
              </w:rPr>
              <w:t>, os</w:t>
            </w:r>
            <w:r w:rsidR="00AE3237" w:rsidRPr="002D2107">
              <w:rPr>
                <w:noProof/>
                <w:sz w:val="22"/>
                <w:szCs w:val="22"/>
                <w:lang w:val="sr-Latn-RS"/>
              </w:rPr>
              <w:t>j</w:t>
            </w:r>
            <w:r w:rsidR="00170686" w:rsidRPr="002D2107">
              <w:rPr>
                <w:noProof/>
                <w:sz w:val="22"/>
                <w:szCs w:val="22"/>
                <w:lang w:val="sr-Latn-RS"/>
              </w:rPr>
              <w:t>ećaj vrućine</w:t>
            </w:r>
            <w:r w:rsidR="00170686"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</w:p>
        </w:tc>
      </w:tr>
      <w:tr w:rsidR="00E76CD8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Istraži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Povremeno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oviše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vrijednost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amilaze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rvi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manjen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broj: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trombocit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leukocit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limfocita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većanj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nivo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kreatinina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rvi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nižen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hemoglobin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većan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vrijednost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urea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rvi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većan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trigliceridi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rvi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većan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holesterol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rvi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manjen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hematokrit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većan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nivo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laktat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dehidrogenaze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rvi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većan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nivo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alijum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rvi</w:t>
            </w:r>
            <w:r w:rsidR="00170686" w:rsidRPr="002D2107">
              <w:rPr>
                <w:noProof/>
                <w:sz w:val="22"/>
                <w:szCs w:val="22"/>
                <w:lang w:val="sr-Latn-RS"/>
              </w:rPr>
              <w:t>, povišen INR</w:t>
            </w:r>
            <w:r w:rsidR="00170686"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sz w:val="22"/>
                <w:szCs w:val="22"/>
                <w:u w:val="single"/>
                <w:lang w:val="sr-Latn-ME"/>
              </w:rPr>
              <w:t>Rijetko</w:t>
            </w:r>
          </w:p>
          <w:p w:rsidR="00E76CD8" w:rsidRPr="002D2107" w:rsidRDefault="00E76CD8" w:rsidP="008A09A5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Povećan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šećer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rvi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bCs/>
                <w:sz w:val="22"/>
                <w:szCs w:val="22"/>
                <w:lang w:val="sr-Latn-ME"/>
              </w:rPr>
              <w:t>produženo</w:t>
            </w:r>
            <w:r w:rsidR="0039208D" w:rsidRPr="002D2107">
              <w:rPr>
                <w:bCs/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bCs/>
                <w:sz w:val="22"/>
                <w:szCs w:val="22"/>
                <w:lang w:val="sr-Latn-ME"/>
              </w:rPr>
              <w:t>aktivirano</w:t>
            </w:r>
            <w:r w:rsidR="0039208D" w:rsidRPr="002D2107">
              <w:rPr>
                <w:bCs/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bCs/>
                <w:sz w:val="22"/>
                <w:szCs w:val="22"/>
                <w:lang w:val="sr-Latn-ME"/>
              </w:rPr>
              <w:t>parcijalno</w:t>
            </w:r>
            <w:r w:rsidR="0039208D" w:rsidRPr="002D2107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bCs/>
                <w:sz w:val="22"/>
                <w:szCs w:val="22"/>
                <w:lang w:val="sr-Latn-ME"/>
              </w:rPr>
              <w:t>tromboplastinsko</w:t>
            </w:r>
            <w:proofErr w:type="spellEnd"/>
          </w:p>
          <w:p w:rsidR="00E76CD8" w:rsidRPr="002D2107" w:rsidRDefault="00E76CD8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bCs/>
                <w:sz w:val="22"/>
                <w:szCs w:val="22"/>
                <w:lang w:val="sr-Latn-ME"/>
              </w:rPr>
              <w:t>vrijeme</w:t>
            </w:r>
            <w:r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man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broj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crvenih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rvnih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zrnaca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veća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alkal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fosfataza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rvi,</w:t>
            </w:r>
            <w:r w:rsidR="0039208D" w:rsidRPr="002D2107">
              <w:rPr>
                <w:sz w:val="22"/>
                <w:szCs w:val="22"/>
                <w:u w:val="single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oveća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kreatinin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fosfokinaza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rvi*</w:t>
            </w:r>
          </w:p>
        </w:tc>
      </w:tr>
      <w:tr w:rsidR="00170686" w:rsidRPr="002D2107" w:rsidTr="00901EE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6" w:rsidRPr="002D2107" w:rsidRDefault="00170686" w:rsidP="008A09A5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D2107">
              <w:rPr>
                <w:sz w:val="22"/>
                <w:szCs w:val="22"/>
                <w:lang w:val="sr-Latn-ME"/>
              </w:rPr>
              <w:t>Povrede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, trovanja i proceduralne komplikacij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86" w:rsidRPr="002D2107" w:rsidRDefault="00170686" w:rsidP="008A09A5">
            <w:pPr>
              <w:jc w:val="both"/>
              <w:rPr>
                <w:noProof/>
                <w:sz w:val="22"/>
                <w:szCs w:val="22"/>
                <w:u w:val="single"/>
                <w:lang w:val="sr-Latn-RS"/>
              </w:rPr>
            </w:pPr>
            <w:r w:rsidRPr="002D2107">
              <w:rPr>
                <w:noProof/>
                <w:sz w:val="22"/>
                <w:szCs w:val="22"/>
                <w:u w:val="single"/>
                <w:lang w:val="sr-Latn-RS"/>
              </w:rPr>
              <w:t>Povremeno</w:t>
            </w:r>
          </w:p>
          <w:p w:rsidR="00170686" w:rsidRPr="002D2107" w:rsidRDefault="00170686" w:rsidP="008A09A5">
            <w:pPr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2D2107">
              <w:rPr>
                <w:noProof/>
                <w:sz w:val="22"/>
                <w:szCs w:val="22"/>
                <w:lang w:val="sr-Latn-RS"/>
              </w:rPr>
              <w:t>Kontuzija</w:t>
            </w:r>
            <w:r w:rsidRPr="002D2107">
              <w:rPr>
                <w:noProof/>
                <w:sz w:val="22"/>
                <w:szCs w:val="22"/>
                <w:vertAlign w:val="superscript"/>
                <w:lang w:val="sr-Latn-RS"/>
              </w:rPr>
              <w:t>#</w:t>
            </w:r>
          </w:p>
        </w:tc>
      </w:tr>
    </w:tbl>
    <w:p w:rsidR="00E76CD8" w:rsidRPr="002D2107" w:rsidRDefault="00E76CD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*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želj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a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javlj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ko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ostmarketinškog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aćenja</w:t>
      </w:r>
    </w:p>
    <w:p w:rsidR="00E76CD8" w:rsidRPr="002D2107" w:rsidRDefault="00E76CD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**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učajev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neinfektivn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ijare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bnormal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tr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čet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mbinova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avlja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čestal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tovrem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etiran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olhicinom</w:t>
      </w:r>
      <w:proofErr w:type="spellEnd"/>
      <w:r w:rsidRPr="002D2107">
        <w:rPr>
          <w:sz w:val="22"/>
          <w:szCs w:val="22"/>
          <w:lang w:val="sr-Latn-ME"/>
        </w:rPr>
        <w:t>.</w:t>
      </w:r>
    </w:p>
    <w:p w:rsidR="00E76CD8" w:rsidRPr="002D2107" w:rsidRDefault="00E76CD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***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d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>d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5.1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ad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incidenc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dividualni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andomiz</w:t>
      </w:r>
      <w:r w:rsidR="00BC6600" w:rsidRPr="002D2107">
        <w:rPr>
          <w:sz w:val="22"/>
          <w:szCs w:val="22"/>
          <w:lang w:val="sr-Latn-ME"/>
        </w:rPr>
        <w:t>ovani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trolisa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a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.</w:t>
      </w:r>
    </w:p>
    <w:p w:rsidR="00170686" w:rsidRPr="002D2107" w:rsidRDefault="00170686" w:rsidP="008A09A5">
      <w:pPr>
        <w:jc w:val="both"/>
        <w:rPr>
          <w:noProof/>
          <w:sz w:val="22"/>
          <w:szCs w:val="22"/>
          <w:lang w:val="sr-Latn-RS"/>
        </w:rPr>
      </w:pPr>
      <w:r w:rsidRPr="002D2107">
        <w:rPr>
          <w:noProof/>
          <w:sz w:val="22"/>
          <w:szCs w:val="22"/>
          <w:vertAlign w:val="superscript"/>
          <w:lang w:val="sr-Latn-RS"/>
        </w:rPr>
        <w:t>#</w:t>
      </w:r>
      <w:r w:rsidRPr="002D2107">
        <w:rPr>
          <w:noProof/>
          <w:sz w:val="22"/>
          <w:szCs w:val="22"/>
          <w:lang w:val="sr-Latn-RS"/>
        </w:rPr>
        <w:t xml:space="preserve"> Neželjene reakcije koje su prijavljene u post-marketinškim studijama bezbednosti</w:t>
      </w:r>
    </w:p>
    <w:p w:rsidR="00E76CD8" w:rsidRPr="002D2107" w:rsidRDefault="00E76CD8" w:rsidP="008A09A5">
      <w:pPr>
        <w:jc w:val="both"/>
        <w:rPr>
          <w:sz w:val="22"/>
          <w:szCs w:val="22"/>
          <w:lang w:val="sr-Latn-ME"/>
        </w:rPr>
      </w:pPr>
    </w:p>
    <w:p w:rsidR="00E76CD8" w:rsidRPr="002D2107" w:rsidRDefault="00E76CD8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Opis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odabranih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neželjenih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reakcija</w:t>
      </w:r>
    </w:p>
    <w:p w:rsidR="00E76CD8" w:rsidRPr="002D2107" w:rsidRDefault="00E76CD8" w:rsidP="008A09A5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Rijetk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zbilj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a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osjetljiv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ljuču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iven-Džonsonov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indrom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ksičn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epidermaln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nekroliz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nafilaktičk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akciju/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šok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javlj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ostmarketinšk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eriodu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iven-Džonsonov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indr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ksič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epidermal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nekroliz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karakterisa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gresiv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sip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ž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ez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li</w:t>
      </w:r>
      <w:r w:rsidR="00BC6600" w:rsidRPr="002D2107">
        <w:rPr>
          <w:sz w:val="22"/>
          <w:szCs w:val="22"/>
          <w:lang w:val="sr-Latn-ME"/>
        </w:rPr>
        <w:t>k</w:t>
      </w:r>
      <w:r w:rsidRPr="002D2107">
        <w:rPr>
          <w:sz w:val="22"/>
          <w:szCs w:val="22"/>
          <w:lang w:val="sr-Latn-ME"/>
        </w:rPr>
        <w:t>ov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ukozni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lezijam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ritacij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k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a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osjetljiv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g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eza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jedeć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imptomima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a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ž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karakterisa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filtriran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akulopapular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 xml:space="preserve">eruptivni </w:t>
      </w:r>
      <w:r w:rsidRPr="002D2107">
        <w:rPr>
          <w:sz w:val="22"/>
          <w:szCs w:val="22"/>
          <w:lang w:val="sr-Latn-ME"/>
        </w:rPr>
        <w:t>osip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eneralizova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eksfolijativ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sip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lezij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ži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ede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c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oznic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nomal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rv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i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pr.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trombocitopenij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eozinofilij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edinač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šestru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češć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rga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jetr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ubre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ljučujuć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tubulointersticijal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fritis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vidje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 xml:space="preserve">dio </w:t>
      </w:r>
      <w:r w:rsidRPr="002D2107">
        <w:rPr>
          <w:sz w:val="22"/>
          <w:szCs w:val="22"/>
          <w:lang w:val="sr-Latn-ME"/>
        </w:rPr>
        <w:t>4.4).</w:t>
      </w:r>
    </w:p>
    <w:p w:rsidR="00E76CD8" w:rsidRPr="002D2107" w:rsidRDefault="00E76CD8" w:rsidP="008A09A5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E76CD8" w:rsidRPr="002D2107" w:rsidRDefault="00E76CD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Pogorš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ič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ć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brz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počinj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k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v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jesec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e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t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čestal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anj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vremenom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poruč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filak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vidje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 xml:space="preserve">djelove </w:t>
      </w:r>
      <w:r w:rsidRPr="002D2107">
        <w:rPr>
          <w:sz w:val="22"/>
          <w:szCs w:val="22"/>
          <w:lang w:val="sr-Latn-ME"/>
        </w:rPr>
        <w:t>4.2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.4).</w:t>
      </w:r>
    </w:p>
    <w:p w:rsidR="00591D6C" w:rsidRPr="002D2107" w:rsidRDefault="00591D6C" w:rsidP="008A09A5">
      <w:pPr>
        <w:jc w:val="both"/>
        <w:rPr>
          <w:sz w:val="22"/>
          <w:szCs w:val="22"/>
          <w:lang w:val="sr-Latn-ME"/>
        </w:rPr>
      </w:pPr>
    </w:p>
    <w:p w:rsidR="00E76CD8" w:rsidRPr="002D2107" w:rsidRDefault="00E76CD8" w:rsidP="008A09A5">
      <w:pPr>
        <w:jc w:val="both"/>
        <w:rPr>
          <w:sz w:val="22"/>
          <w:szCs w:val="22"/>
          <w:u w:val="single"/>
          <w:lang w:val="sr-Latn-ME"/>
        </w:rPr>
      </w:pPr>
      <w:r w:rsidRPr="002D2107">
        <w:rPr>
          <w:sz w:val="22"/>
          <w:szCs w:val="22"/>
          <w:u w:val="single"/>
          <w:lang w:val="sr-Latn-ME"/>
        </w:rPr>
        <w:t>Sindrom</w:t>
      </w:r>
      <w:r w:rsidR="0039208D" w:rsidRPr="002D2107">
        <w:rPr>
          <w:sz w:val="22"/>
          <w:szCs w:val="22"/>
          <w:u w:val="single"/>
          <w:lang w:val="sr-Latn-ME"/>
        </w:rPr>
        <w:t xml:space="preserve"> </w:t>
      </w:r>
      <w:r w:rsidRPr="002D2107">
        <w:rPr>
          <w:sz w:val="22"/>
          <w:szCs w:val="22"/>
          <w:u w:val="single"/>
          <w:lang w:val="sr-Latn-ME"/>
        </w:rPr>
        <w:t>tumorske</w:t>
      </w:r>
      <w:r w:rsidR="0039208D" w:rsidRPr="002D2107">
        <w:rPr>
          <w:sz w:val="22"/>
          <w:szCs w:val="22"/>
          <w:u w:val="single"/>
          <w:lang w:val="sr-Latn-ME"/>
        </w:rPr>
        <w:t xml:space="preserve"> </w:t>
      </w:r>
      <w:proofErr w:type="spellStart"/>
      <w:r w:rsidRPr="002D2107">
        <w:rPr>
          <w:sz w:val="22"/>
          <w:szCs w:val="22"/>
          <w:u w:val="single"/>
          <w:lang w:val="sr-Latn-ME"/>
        </w:rPr>
        <w:t>lize</w:t>
      </w:r>
      <w:proofErr w:type="spellEnd"/>
    </w:p>
    <w:p w:rsidR="00E76CD8" w:rsidRPr="002D2107" w:rsidRDefault="00E76CD8" w:rsidP="008A09A5">
      <w:pPr>
        <w:jc w:val="both"/>
        <w:rPr>
          <w:i/>
          <w:sz w:val="22"/>
          <w:szCs w:val="22"/>
          <w:lang w:val="sr-Latn-ME"/>
        </w:rPr>
      </w:pPr>
      <w:r w:rsidRPr="002D2107">
        <w:rPr>
          <w:i/>
          <w:sz w:val="22"/>
          <w:szCs w:val="22"/>
          <w:lang w:val="sr-Latn-ME"/>
        </w:rPr>
        <w:t>Sažetak</w:t>
      </w:r>
      <w:r w:rsidR="0039208D" w:rsidRPr="002D2107">
        <w:rPr>
          <w:i/>
          <w:sz w:val="22"/>
          <w:szCs w:val="22"/>
          <w:lang w:val="sr-Latn-ME"/>
        </w:rPr>
        <w:t xml:space="preserve"> </w:t>
      </w:r>
      <w:r w:rsidRPr="002D2107">
        <w:rPr>
          <w:i/>
          <w:sz w:val="22"/>
          <w:szCs w:val="22"/>
          <w:lang w:val="sr-Latn-ME"/>
        </w:rPr>
        <w:t>bezbednosnog</w:t>
      </w:r>
      <w:r w:rsidR="0039208D" w:rsidRPr="002D2107">
        <w:rPr>
          <w:i/>
          <w:sz w:val="22"/>
          <w:szCs w:val="22"/>
          <w:lang w:val="sr-Latn-ME"/>
        </w:rPr>
        <w:t xml:space="preserve"> </w:t>
      </w:r>
      <w:r w:rsidRPr="002D2107">
        <w:rPr>
          <w:i/>
          <w:sz w:val="22"/>
          <w:szCs w:val="22"/>
          <w:lang w:val="sr-Latn-ME"/>
        </w:rPr>
        <w:t>profila</w:t>
      </w:r>
    </w:p>
    <w:p w:rsidR="00E76CD8" w:rsidRPr="002D2107" w:rsidRDefault="00E76CD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andomizovanom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vostru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</w:t>
      </w:r>
      <w:r w:rsidR="00BC6600" w:rsidRPr="002D2107">
        <w:rPr>
          <w:sz w:val="22"/>
          <w:szCs w:val="22"/>
          <w:lang w:val="sr-Latn-ME"/>
        </w:rPr>
        <w:t>ij</w:t>
      </w:r>
      <w:r w:rsidRPr="002D2107">
        <w:rPr>
          <w:sz w:val="22"/>
          <w:szCs w:val="22"/>
          <w:lang w:val="sr-Latn-ME"/>
        </w:rPr>
        <w:t>epo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ivotalni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LORENC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FLO-01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poređiva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x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346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odvrgnutih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emoterapi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ematološ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alig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ole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red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sok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sok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izik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staj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L-a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m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up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2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6,4%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lastRenderedPageBreak/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ma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žel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ejstv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j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1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6,4%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vak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sk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ći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želje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ejst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lag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m</w:t>
      </w:r>
      <w:r w:rsidR="00BC6600" w:rsidRPr="002D2107">
        <w:rPr>
          <w:sz w:val="22"/>
          <w:szCs w:val="22"/>
          <w:lang w:val="sr-Latn-ME"/>
        </w:rPr>
        <w:t>j</w:t>
      </w:r>
      <w:r w:rsidRPr="002D2107">
        <w:rPr>
          <w:sz w:val="22"/>
          <w:szCs w:val="22"/>
          <w:lang w:val="sr-Latn-ME"/>
        </w:rPr>
        <w:t>erena.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E76CD8" w:rsidRPr="002D2107" w:rsidRDefault="00E76CD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LORENC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eneralno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tak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d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eban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bezb</w:t>
      </w:r>
      <w:r w:rsidR="00BC6600" w:rsidRPr="002D2107">
        <w:rPr>
          <w:sz w:val="22"/>
          <w:szCs w:val="22"/>
          <w:lang w:val="sr-Latn-ME"/>
        </w:rPr>
        <w:t>j</w:t>
      </w:r>
      <w:r w:rsidRPr="002D2107">
        <w:rPr>
          <w:sz w:val="22"/>
          <w:szCs w:val="22"/>
          <w:lang w:val="sr-Latn-ME"/>
        </w:rPr>
        <w:t>ednos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bl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z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thod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kustv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 xml:space="preserve">lijekom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s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</w:t>
      </w:r>
      <w:r w:rsidR="00BC6600" w:rsidRPr="002D2107">
        <w:rPr>
          <w:sz w:val="22"/>
          <w:szCs w:val="22"/>
          <w:lang w:val="sr-Latn-ME"/>
        </w:rPr>
        <w:t>j</w:t>
      </w:r>
      <w:r w:rsidRPr="002D2107">
        <w:rPr>
          <w:sz w:val="22"/>
          <w:szCs w:val="22"/>
          <w:lang w:val="sr-Latn-ME"/>
        </w:rPr>
        <w:t>edeć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žel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ejst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aved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na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be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.)</w:t>
      </w:r>
    </w:p>
    <w:p w:rsidR="00E76CD8" w:rsidRPr="002D2107" w:rsidRDefault="00E76CD8" w:rsidP="008A09A5">
      <w:pPr>
        <w:jc w:val="both"/>
        <w:rPr>
          <w:sz w:val="22"/>
          <w:szCs w:val="22"/>
          <w:lang w:val="sr-Latn-ME"/>
        </w:rPr>
      </w:pPr>
    </w:p>
    <w:p w:rsidR="00E76CD8" w:rsidRPr="002D2107" w:rsidRDefault="00E76CD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Srča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remećaji:</w:t>
      </w:r>
    </w:p>
    <w:p w:rsidR="00E76CD8" w:rsidRPr="002D2107" w:rsidRDefault="00E76CD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Povremeno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lo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</w:t>
      </w:r>
      <w:r w:rsidR="00BC6600" w:rsidRPr="002D2107">
        <w:rPr>
          <w:sz w:val="22"/>
          <w:szCs w:val="22"/>
          <w:lang w:val="sr-Latn-ME"/>
        </w:rPr>
        <w:t>ij</w:t>
      </w:r>
      <w:r w:rsidRPr="002D2107">
        <w:rPr>
          <w:sz w:val="22"/>
          <w:szCs w:val="22"/>
          <w:lang w:val="sr-Latn-ME"/>
        </w:rPr>
        <w:t>e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a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nopa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sinus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hikardija</w:t>
      </w:r>
    </w:p>
    <w:p w:rsidR="00E76CD8" w:rsidRPr="002D2107" w:rsidRDefault="00E76CD8" w:rsidP="008A09A5">
      <w:pPr>
        <w:jc w:val="both"/>
        <w:rPr>
          <w:sz w:val="22"/>
          <w:szCs w:val="22"/>
          <w:u w:val="single"/>
          <w:lang w:val="sr-Latn-ME"/>
        </w:rPr>
      </w:pPr>
    </w:p>
    <w:p w:rsidR="00E76CD8" w:rsidRPr="002D2107" w:rsidRDefault="00E76CD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Vaskular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remećaji:</w:t>
      </w:r>
    </w:p>
    <w:p w:rsidR="00E76CD8" w:rsidRPr="002D2107" w:rsidRDefault="00E76CD8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Povremeno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rvarenje</w:t>
      </w:r>
    </w:p>
    <w:p w:rsidR="00E76CD8" w:rsidRPr="002D2107" w:rsidRDefault="00E76CD8" w:rsidP="008A09A5">
      <w:pPr>
        <w:jc w:val="both"/>
        <w:rPr>
          <w:sz w:val="22"/>
          <w:szCs w:val="22"/>
          <w:lang w:val="sr-Latn-ME"/>
        </w:rPr>
      </w:pPr>
    </w:p>
    <w:p w:rsidR="00631812" w:rsidRPr="002D2107" w:rsidRDefault="00631812" w:rsidP="008A09A5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2D2107">
        <w:rPr>
          <w:rFonts w:eastAsia="Calibri"/>
          <w:sz w:val="22"/>
          <w:szCs w:val="22"/>
          <w:u w:val="single"/>
          <w:lang w:val="sr-Latn-RS"/>
        </w:rPr>
        <w:t>Prijavljivanje</w:t>
      </w:r>
      <w:r w:rsidR="0039208D" w:rsidRPr="002D2107">
        <w:rPr>
          <w:rFonts w:eastAsia="Calibri"/>
          <w:sz w:val="22"/>
          <w:szCs w:val="22"/>
          <w:u w:val="single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u w:val="single"/>
          <w:lang w:val="sr-Latn-RS"/>
        </w:rPr>
        <w:t>sumnji</w:t>
      </w:r>
      <w:r w:rsidR="0039208D" w:rsidRPr="002D2107">
        <w:rPr>
          <w:rFonts w:eastAsia="Calibri"/>
          <w:sz w:val="22"/>
          <w:szCs w:val="22"/>
          <w:u w:val="single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u w:val="single"/>
          <w:lang w:val="sr-Latn-RS"/>
        </w:rPr>
        <w:t>na</w:t>
      </w:r>
      <w:r w:rsidR="0039208D" w:rsidRPr="002D2107">
        <w:rPr>
          <w:rFonts w:eastAsia="Calibri"/>
          <w:sz w:val="22"/>
          <w:szCs w:val="22"/>
          <w:u w:val="single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u w:val="single"/>
          <w:lang w:val="sr-Latn-RS"/>
        </w:rPr>
        <w:t>neželjena</w:t>
      </w:r>
      <w:r w:rsidR="0039208D" w:rsidRPr="002D2107">
        <w:rPr>
          <w:rFonts w:eastAsia="Calibri"/>
          <w:sz w:val="22"/>
          <w:szCs w:val="22"/>
          <w:u w:val="single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u w:val="single"/>
          <w:lang w:val="sr-Latn-RS"/>
        </w:rPr>
        <w:t>dejstva</w:t>
      </w:r>
    </w:p>
    <w:p w:rsidR="00631812" w:rsidRPr="002D2107" w:rsidRDefault="00631812" w:rsidP="00184DB8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2D2107">
        <w:rPr>
          <w:rFonts w:eastAsia="Calibri"/>
          <w:sz w:val="22"/>
          <w:szCs w:val="22"/>
          <w:lang w:val="sr-Latn-RS"/>
        </w:rPr>
        <w:t>Prijavljivanje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neželjenih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dejstav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nakon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dobijanj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dozvole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je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od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velikog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značaj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jer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D2107">
        <w:rPr>
          <w:rFonts w:eastAsia="Calibri"/>
          <w:sz w:val="22"/>
          <w:szCs w:val="22"/>
          <w:lang w:val="sr-Latn-RS"/>
        </w:rPr>
        <w:t>obezbjeđuje</w:t>
      </w:r>
      <w:proofErr w:type="spellEnd"/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kontinuirano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praćenje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odnos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korist/rizik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D2107">
        <w:rPr>
          <w:rFonts w:eastAsia="Calibri"/>
          <w:sz w:val="22"/>
          <w:szCs w:val="22"/>
          <w:lang w:val="sr-Latn-RS"/>
        </w:rPr>
        <w:t>primjene</w:t>
      </w:r>
      <w:proofErr w:type="spellEnd"/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D2107">
        <w:rPr>
          <w:rFonts w:eastAsia="Calibri"/>
          <w:sz w:val="22"/>
          <w:szCs w:val="22"/>
          <w:lang w:val="sr-Latn-RS"/>
        </w:rPr>
        <w:t>lijeka</w:t>
      </w:r>
      <w:proofErr w:type="spellEnd"/>
      <w:r w:rsidRPr="002D2107">
        <w:rPr>
          <w:rFonts w:eastAsia="Calibri"/>
          <w:sz w:val="22"/>
          <w:szCs w:val="22"/>
          <w:lang w:val="sr-Latn-RS"/>
        </w:rPr>
        <w:t>.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Zdravstveni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radnici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treb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d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prijave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svaku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sumnju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n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neželjeno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dejstvo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ovog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D2107">
        <w:rPr>
          <w:rFonts w:eastAsia="Calibri"/>
          <w:sz w:val="22"/>
          <w:szCs w:val="22"/>
          <w:lang w:val="sr-Latn-RS"/>
        </w:rPr>
        <w:t>lijeka</w:t>
      </w:r>
      <w:proofErr w:type="spellEnd"/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Institutu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z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D2107">
        <w:rPr>
          <w:rFonts w:eastAsia="Calibri"/>
          <w:sz w:val="22"/>
          <w:szCs w:val="22"/>
          <w:lang w:val="sr-Latn-RS"/>
        </w:rPr>
        <w:t>ljekove</w:t>
      </w:r>
      <w:proofErr w:type="spellEnd"/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i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medicinsk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sredstv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(CInMED):</w:t>
      </w:r>
    </w:p>
    <w:p w:rsidR="00631812" w:rsidRPr="002D2107" w:rsidRDefault="00631812" w:rsidP="00184DB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D2107">
        <w:rPr>
          <w:rFonts w:eastAsia="Calibri"/>
          <w:sz w:val="22"/>
          <w:szCs w:val="22"/>
          <w:lang w:val="sr-Latn-RS"/>
        </w:rPr>
        <w:t>Institut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z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D2107">
        <w:rPr>
          <w:rFonts w:eastAsia="Calibri"/>
          <w:sz w:val="22"/>
          <w:szCs w:val="22"/>
          <w:lang w:val="sr-Latn-RS"/>
        </w:rPr>
        <w:t>ljekove</w:t>
      </w:r>
      <w:proofErr w:type="spellEnd"/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i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medicinsk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sredstv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</w:p>
    <w:p w:rsidR="00631812" w:rsidRPr="002D2107" w:rsidRDefault="00631812" w:rsidP="00184DB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proofErr w:type="spellStart"/>
      <w:r w:rsidRPr="002D2107">
        <w:rPr>
          <w:rFonts w:eastAsia="Calibri"/>
          <w:sz w:val="22"/>
          <w:szCs w:val="22"/>
          <w:lang w:val="sr-Latn-RS"/>
        </w:rPr>
        <w:t>Odjeljenje</w:t>
      </w:r>
      <w:proofErr w:type="spellEnd"/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z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D2107">
        <w:rPr>
          <w:rFonts w:eastAsia="Calibri"/>
          <w:sz w:val="22"/>
          <w:szCs w:val="22"/>
          <w:lang w:val="sr-Latn-RS"/>
        </w:rPr>
        <w:t>farmakovigilancu</w:t>
      </w:r>
      <w:proofErr w:type="spellEnd"/>
    </w:p>
    <w:p w:rsidR="00631812" w:rsidRPr="002D2107" w:rsidRDefault="00631812" w:rsidP="00184DB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D2107">
        <w:rPr>
          <w:rFonts w:eastAsia="Calibri"/>
          <w:sz w:val="22"/>
          <w:szCs w:val="22"/>
          <w:lang w:val="sr-Latn-RS"/>
        </w:rPr>
        <w:t>Bulevar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Ivan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Crnojević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64a,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81000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Podgorica</w:t>
      </w:r>
    </w:p>
    <w:p w:rsidR="00631812" w:rsidRPr="002D2107" w:rsidRDefault="00631812" w:rsidP="008A09A5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631812" w:rsidRPr="002D2107" w:rsidRDefault="00631812" w:rsidP="00184DB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D2107">
        <w:rPr>
          <w:rFonts w:eastAsia="Calibri"/>
          <w:sz w:val="22"/>
          <w:szCs w:val="22"/>
          <w:lang w:val="sr-Latn-RS"/>
        </w:rPr>
        <w:t>tel: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+382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(0)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20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310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280</w:t>
      </w:r>
    </w:p>
    <w:p w:rsidR="00631812" w:rsidRPr="002D2107" w:rsidRDefault="00631812" w:rsidP="00184DB8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proofErr w:type="spellStart"/>
      <w:r w:rsidRPr="002D2107">
        <w:rPr>
          <w:rFonts w:eastAsia="Calibri"/>
          <w:sz w:val="22"/>
          <w:szCs w:val="22"/>
          <w:lang w:val="sr-Latn-RS"/>
        </w:rPr>
        <w:t>fax</w:t>
      </w:r>
      <w:proofErr w:type="spellEnd"/>
      <w:r w:rsidRPr="002D2107">
        <w:rPr>
          <w:rFonts w:eastAsia="Calibri"/>
          <w:sz w:val="22"/>
          <w:szCs w:val="22"/>
          <w:lang w:val="sr-Latn-RS"/>
        </w:rPr>
        <w:t>: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+382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(0)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20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310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581</w:t>
      </w:r>
      <w:r w:rsidRPr="002D2107">
        <w:rPr>
          <w:rFonts w:eastAsia="Calibri"/>
          <w:sz w:val="22"/>
          <w:szCs w:val="22"/>
          <w:lang w:val="sr-Latn-RS"/>
        </w:rPr>
        <w:tab/>
      </w:r>
    </w:p>
    <w:p w:rsidR="00631812" w:rsidRPr="002D2107" w:rsidRDefault="006F48F4" w:rsidP="00184DB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631812" w:rsidRPr="002D2107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:rsidR="00631812" w:rsidRPr="002D2107" w:rsidRDefault="006F48F4" w:rsidP="00184DB8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631812" w:rsidRPr="002D2107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:rsidR="00631812" w:rsidRPr="002D2107" w:rsidRDefault="00631812" w:rsidP="00184DB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D2107">
        <w:rPr>
          <w:rFonts w:eastAsia="Calibri"/>
          <w:sz w:val="22"/>
          <w:szCs w:val="22"/>
          <w:lang w:val="sr-Latn-RS"/>
        </w:rPr>
        <w:t>putem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IS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zdravstvene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zaštite</w:t>
      </w:r>
    </w:p>
    <w:p w:rsidR="00631812" w:rsidRPr="002D2107" w:rsidRDefault="00631812" w:rsidP="00184DB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D2107">
        <w:rPr>
          <w:rFonts w:eastAsia="Calibri"/>
          <w:sz w:val="22"/>
          <w:szCs w:val="22"/>
          <w:lang w:val="sr-Latn-RS"/>
        </w:rPr>
        <w:t>QR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kod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z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D2107">
        <w:rPr>
          <w:rFonts w:eastAsia="Calibri"/>
          <w:sz w:val="22"/>
          <w:szCs w:val="22"/>
          <w:lang w:val="sr-Latn-RS"/>
        </w:rPr>
        <w:t>online</w:t>
      </w:r>
      <w:proofErr w:type="spellEnd"/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prijavu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sumnje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na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neželjeno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r w:rsidRPr="002D2107">
        <w:rPr>
          <w:rFonts w:eastAsia="Calibri"/>
          <w:sz w:val="22"/>
          <w:szCs w:val="22"/>
          <w:lang w:val="sr-Latn-RS"/>
        </w:rPr>
        <w:t>dejstvo</w:t>
      </w:r>
      <w:r w:rsidR="0039208D" w:rsidRPr="002D2107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D2107">
        <w:rPr>
          <w:rFonts w:eastAsia="Calibri"/>
          <w:sz w:val="22"/>
          <w:szCs w:val="22"/>
          <w:lang w:val="sr-Latn-RS"/>
        </w:rPr>
        <w:t>lijeka</w:t>
      </w:r>
      <w:proofErr w:type="spellEnd"/>
      <w:r w:rsidRPr="002D2107">
        <w:rPr>
          <w:rFonts w:eastAsia="Calibri"/>
          <w:sz w:val="22"/>
          <w:szCs w:val="22"/>
          <w:lang w:val="sr-Latn-RS"/>
        </w:rPr>
        <w:t>:</w:t>
      </w:r>
    </w:p>
    <w:p w:rsidR="00631812" w:rsidRPr="002D2107" w:rsidRDefault="00631812" w:rsidP="00184DB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631812" w:rsidRPr="002D2107" w:rsidRDefault="00631812" w:rsidP="008A09A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D2107">
        <w:rPr>
          <w:noProof/>
          <w:sz w:val="22"/>
          <w:szCs w:val="22"/>
        </w:rPr>
        <w:drawing>
          <wp:inline distT="0" distB="0" distL="0" distR="0" wp14:anchorId="77D7A9A6" wp14:editId="27943A7F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12" w:rsidRPr="002D2107" w:rsidRDefault="00631812" w:rsidP="008A09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CD6F02" w:rsidRPr="002D2107" w:rsidRDefault="0072020E" w:rsidP="008A09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4.9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proofErr w:type="spellStart"/>
      <w:r w:rsidRPr="002D2107">
        <w:rPr>
          <w:b/>
          <w:bCs/>
          <w:sz w:val="22"/>
          <w:szCs w:val="22"/>
          <w:lang w:val="sr-Latn-ME"/>
        </w:rPr>
        <w:t>Predoziranje</w:t>
      </w:r>
      <w:proofErr w:type="spellEnd"/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</w:p>
    <w:p w:rsidR="00C5548F" w:rsidRPr="002D2107" w:rsidRDefault="00C5548F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učaj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redoziranj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t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treb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simptomatsk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suportiv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a.</w:t>
      </w:r>
    </w:p>
    <w:p w:rsidR="00227BDB" w:rsidRPr="002D2107" w:rsidRDefault="00227BDB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04994" w:rsidRPr="002D2107" w:rsidRDefault="00404994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2D2107" w:rsidRDefault="0072020E" w:rsidP="008A09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5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FARMAKOLOŠK</w:t>
      </w:r>
      <w:r w:rsidR="000D425A" w:rsidRPr="002D2107">
        <w:rPr>
          <w:b/>
          <w:bCs/>
          <w:sz w:val="22"/>
          <w:szCs w:val="22"/>
          <w:lang w:val="sr-Latn-ME"/>
        </w:rPr>
        <w:t>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PODACI</w:t>
      </w:r>
    </w:p>
    <w:p w:rsidR="0072020E" w:rsidRPr="002D2107" w:rsidRDefault="0072020E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2D2107" w:rsidRDefault="0072020E" w:rsidP="008A09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5.1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proofErr w:type="spellStart"/>
      <w:r w:rsidRPr="002D2107">
        <w:rPr>
          <w:b/>
          <w:bCs/>
          <w:sz w:val="22"/>
          <w:szCs w:val="22"/>
          <w:lang w:val="sr-Latn-ME"/>
        </w:rPr>
        <w:t>Farmakodinamski</w:t>
      </w:r>
      <w:proofErr w:type="spellEnd"/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podaci</w:t>
      </w:r>
    </w:p>
    <w:p w:rsidR="00F45F77" w:rsidRPr="002D2107" w:rsidRDefault="00F45F77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5548F" w:rsidRPr="002D2107" w:rsidRDefault="00C5548F" w:rsidP="008A09A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proofErr w:type="spellStart"/>
      <w:r w:rsidRPr="002D2107">
        <w:rPr>
          <w:sz w:val="22"/>
          <w:szCs w:val="22"/>
          <w:lang w:val="sr-Latn-ME"/>
        </w:rPr>
        <w:t>Farmakoterapijsk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a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jekov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tiv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.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Inhibitor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inte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</w:p>
    <w:p w:rsidR="00C5548F" w:rsidRPr="002D2107" w:rsidRDefault="00C5548F" w:rsidP="008A09A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ATC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04AA03</w:t>
      </w:r>
    </w:p>
    <w:p w:rsidR="00C5548F" w:rsidRPr="002D2107" w:rsidRDefault="00C5548F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5548F" w:rsidRPr="002D2107" w:rsidRDefault="00C5548F" w:rsidP="008A09A5">
      <w:pPr>
        <w:tabs>
          <w:tab w:val="num" w:pos="1152"/>
        </w:tabs>
        <w:ind w:left="1152" w:hanging="1152"/>
        <w:jc w:val="both"/>
        <w:outlineLvl w:val="5"/>
        <w:rPr>
          <w:bCs/>
          <w:sz w:val="22"/>
          <w:szCs w:val="22"/>
          <w:u w:val="single"/>
          <w:lang w:val="sr-Latn-ME"/>
        </w:rPr>
      </w:pPr>
      <w:r w:rsidRPr="002D2107">
        <w:rPr>
          <w:bCs/>
          <w:sz w:val="22"/>
          <w:szCs w:val="22"/>
          <w:u w:val="single"/>
          <w:lang w:val="sr-Latn-ME"/>
        </w:rPr>
        <w:t>Mehanizam</w:t>
      </w:r>
      <w:r w:rsidR="0039208D" w:rsidRPr="002D2107">
        <w:rPr>
          <w:bCs/>
          <w:sz w:val="22"/>
          <w:szCs w:val="22"/>
          <w:u w:val="single"/>
          <w:lang w:val="sr-Latn-ME"/>
        </w:rPr>
        <w:t xml:space="preserve"> </w:t>
      </w:r>
      <w:r w:rsidRPr="002D2107">
        <w:rPr>
          <w:bCs/>
          <w:sz w:val="22"/>
          <w:szCs w:val="22"/>
          <w:u w:val="single"/>
          <w:lang w:val="sr-Latn-ME"/>
        </w:rPr>
        <w:t>dejstva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Mokrać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rajn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duk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etaboliz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uri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čov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sta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jedeć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skad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akcijama: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hipoksantin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sym w:font="Symbol" w:char="F0AE"/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santin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sym w:font="Symbol" w:char="F0AE"/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ra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vede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ansformacijam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atalizova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santin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oksidaz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XO).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eriva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-ariltiazol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ti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s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eka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nižavajuć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v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lektiv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hibicij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XO.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nažan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nepurinsk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lektivn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inhibitor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X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P-SIXO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hibi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 xml:space="preserve">jednog </w:t>
      </w:r>
      <w:proofErr w:type="spellStart"/>
      <w:r w:rsidRPr="002D2107">
        <w:rPr>
          <w:sz w:val="22"/>
          <w:szCs w:val="22"/>
          <w:lang w:val="sr-Latn-ME"/>
        </w:rPr>
        <w:t>nanomol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slov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in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2D2107">
        <w:rPr>
          <w:i/>
          <w:iCs/>
          <w:sz w:val="22"/>
          <w:szCs w:val="22"/>
          <w:lang w:val="sr-Latn-ME"/>
        </w:rPr>
        <w:t>vitro</w:t>
      </w:r>
      <w:proofErr w:type="spellEnd"/>
      <w:r w:rsidRPr="002D2107">
        <w:rPr>
          <w:i/>
          <w:iCs/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kaza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naž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hibir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oksidova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dukova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li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XO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sk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centracijama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hibir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rug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nzim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ljuč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etaboliza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uri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lastRenderedPageBreak/>
        <w:t>pirimidina</w:t>
      </w:r>
      <w:proofErr w:type="spellEnd"/>
      <w:r w:rsidRPr="002D2107">
        <w:rPr>
          <w:sz w:val="22"/>
          <w:szCs w:val="22"/>
          <w:lang w:val="sr-Latn-ME"/>
        </w:rPr>
        <w:t>: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gvanin-deaminazu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hipoksantin-gvanin-fosforibozi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trannsferazu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orotat-fosforibozi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transferazu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orotidin-monofosf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dekarboksilaz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urin-</w:t>
      </w:r>
      <w:proofErr w:type="spellStart"/>
      <w:r w:rsidRPr="002D2107">
        <w:rPr>
          <w:sz w:val="22"/>
          <w:szCs w:val="22"/>
          <w:lang w:val="sr-Latn-ME"/>
        </w:rPr>
        <w:t>nukleozid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osforilazu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tabs>
          <w:tab w:val="num" w:pos="1152"/>
        </w:tabs>
        <w:ind w:left="1152" w:hanging="1152"/>
        <w:jc w:val="both"/>
        <w:outlineLvl w:val="5"/>
        <w:rPr>
          <w:bCs/>
          <w:sz w:val="22"/>
          <w:szCs w:val="22"/>
          <w:u w:val="single"/>
          <w:lang w:val="sr-Latn-ME"/>
        </w:rPr>
      </w:pPr>
      <w:r w:rsidRPr="002D2107">
        <w:rPr>
          <w:bCs/>
          <w:sz w:val="22"/>
          <w:szCs w:val="22"/>
          <w:u w:val="single"/>
          <w:lang w:val="sr-Latn-ME"/>
        </w:rPr>
        <w:t>Klinička</w:t>
      </w:r>
      <w:r w:rsidR="0039208D" w:rsidRPr="002D2107">
        <w:rPr>
          <w:bCs/>
          <w:sz w:val="22"/>
          <w:szCs w:val="22"/>
          <w:u w:val="single"/>
          <w:lang w:val="sr-Latn-ME"/>
        </w:rPr>
        <w:t xml:space="preserve"> </w:t>
      </w:r>
      <w:r w:rsidRPr="002D2107">
        <w:rPr>
          <w:bCs/>
          <w:sz w:val="22"/>
          <w:szCs w:val="22"/>
          <w:u w:val="single"/>
          <w:lang w:val="sr-Latn-ME"/>
        </w:rPr>
        <w:t>efikasnost</w:t>
      </w:r>
      <w:r w:rsidR="0039208D" w:rsidRPr="002D2107">
        <w:rPr>
          <w:bCs/>
          <w:sz w:val="22"/>
          <w:szCs w:val="22"/>
          <w:u w:val="single"/>
          <w:lang w:val="sr-Latn-ME"/>
        </w:rPr>
        <w:t xml:space="preserve"> </w:t>
      </w:r>
      <w:r w:rsidRPr="002D2107">
        <w:rPr>
          <w:bCs/>
          <w:sz w:val="22"/>
          <w:szCs w:val="22"/>
          <w:u w:val="single"/>
          <w:lang w:val="sr-Latn-ME"/>
        </w:rPr>
        <w:t>i</w:t>
      </w:r>
      <w:r w:rsidR="0039208D" w:rsidRPr="002D2107">
        <w:rPr>
          <w:bCs/>
          <w:sz w:val="22"/>
          <w:szCs w:val="22"/>
          <w:u w:val="single"/>
          <w:lang w:val="sr-Latn-ME"/>
        </w:rPr>
        <w:t xml:space="preserve"> </w:t>
      </w:r>
      <w:r w:rsidRPr="002D2107">
        <w:rPr>
          <w:bCs/>
          <w:sz w:val="22"/>
          <w:szCs w:val="22"/>
          <w:u w:val="single"/>
          <w:lang w:val="sr-Latn-ME"/>
        </w:rPr>
        <w:t>bezbjednost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i/>
          <w:sz w:val="22"/>
          <w:szCs w:val="22"/>
          <w:u w:val="single"/>
          <w:lang w:val="sr-Latn-ME"/>
        </w:rPr>
      </w:pPr>
      <w:r w:rsidRPr="002D2107">
        <w:rPr>
          <w:i/>
          <w:sz w:val="22"/>
          <w:szCs w:val="22"/>
          <w:u w:val="single"/>
          <w:lang w:val="sr-Latn-ME"/>
        </w:rPr>
        <w:t>Giht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Efikas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kaza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klop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ivotaln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.fa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dvi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ivotaln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PEX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CT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dat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ONFIRMS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pisa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l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kstu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proved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101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t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hiperurikemij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om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vak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kaz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ol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posob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nižav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ržav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vo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r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rametar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ać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ikas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a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PEX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C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cena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ljed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jeseč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vo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&lt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.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357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μmol</w:t>
      </w:r>
      <w:proofErr w:type="spellEnd"/>
      <w:r w:rsidR="00184DB8" w:rsidRPr="002D2107">
        <w:rPr>
          <w:sz w:val="22"/>
          <w:szCs w:val="22"/>
          <w:lang w:val="sr-Latn-ME"/>
        </w:rPr>
        <w:t>/l</w:t>
      </w:r>
      <w:r w:rsidRPr="002D2107">
        <w:rPr>
          <w:sz w:val="22"/>
          <w:szCs w:val="22"/>
          <w:lang w:val="sr-Latn-ME"/>
        </w:rPr>
        <w:t>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datn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ONFIRMS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či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zulta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ta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stup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št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v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u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d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vo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avlj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me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r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rametar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ać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ikas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cena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v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ur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&lt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.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lik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ljed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je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jekaru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d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ansplantira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rgan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ljuče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vidje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 xml:space="preserve">dio </w:t>
      </w:r>
      <w:r w:rsidRPr="002D2107">
        <w:rPr>
          <w:sz w:val="22"/>
          <w:szCs w:val="22"/>
          <w:lang w:val="sr-Latn-ME"/>
        </w:rPr>
        <w:t>4.2)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APEX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studija</w:t>
      </w:r>
      <w:r w:rsidRPr="002D2107">
        <w:rPr>
          <w:sz w:val="22"/>
          <w:szCs w:val="22"/>
          <w:lang w:val="sr-Latn-ME"/>
        </w:rPr>
        <w:t>: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lacebom</w:t>
      </w:r>
      <w:proofErr w:type="spellEnd"/>
      <w:r w:rsidRPr="002D2107">
        <w:rPr>
          <w:sz w:val="22"/>
          <w:szCs w:val="22"/>
          <w:lang w:val="sr-Latn-ME"/>
        </w:rPr>
        <w:t>-kontrolisa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ikasnost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APEX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andomizovano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vostru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ijepo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ulticentrično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aja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8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djelj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072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andomizova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ijedi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l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lacebo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=134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d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=267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d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=269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4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=134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d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[n=258]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č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vobit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skog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reatini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sym w:font="Symbol" w:char="F0A3"/>
      </w:r>
      <w:r w:rsidRPr="002D2107">
        <w:rPr>
          <w:sz w:val="22"/>
          <w:szCs w:val="22"/>
          <w:lang w:val="sr-Latn-ME"/>
        </w:rPr>
        <w:t>1.5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[n=10]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č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vobit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skog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reatini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&gt;1.5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sym w:font="Symbol" w:char="F0A3"/>
      </w:r>
      <w:r w:rsidRPr="002D2107">
        <w:rPr>
          <w:sz w:val="22"/>
          <w:szCs w:val="22"/>
          <w:lang w:val="sr-Latn-ME"/>
        </w:rPr>
        <w:t>2.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Pr="002D2107">
        <w:rPr>
          <w:sz w:val="22"/>
          <w:szCs w:val="22"/>
          <w:lang w:val="sr-Latn-ME"/>
        </w:rPr>
        <w:t>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4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št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nos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vostruk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jviš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poruč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ređ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cje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ezbjednosti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APEX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kaz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atistič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načaj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perior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dan,</w:t>
      </w:r>
      <w:r w:rsidR="0039208D" w:rsidRPr="002D2107">
        <w:rPr>
          <w:color w:val="FF0000"/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color w:val="FF0000"/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d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običaj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</w:t>
      </w:r>
      <w:r w:rsidR="00BC6600" w:rsidRPr="002D2107">
        <w:rPr>
          <w:sz w:val="22"/>
          <w:szCs w:val="22"/>
          <w:lang w:val="sr-Latn-ME"/>
        </w:rPr>
        <w:t>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=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58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=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0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a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etira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niže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s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357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µmol</w:t>
      </w:r>
      <w:r w:rsidR="00184DB8" w:rsidRPr="002D2107">
        <w:rPr>
          <w:sz w:val="22"/>
          <w:szCs w:val="22"/>
          <w:lang w:val="sr-Latn-ME"/>
        </w:rPr>
        <w:t>/l</w:t>
      </w:r>
      <w:r w:rsidRPr="002D2107">
        <w:rPr>
          <w:sz w:val="22"/>
          <w:szCs w:val="22"/>
          <w:lang w:val="sr-Latn-ME"/>
        </w:rPr>
        <w:t>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vidje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bel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)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FACT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studija</w:t>
      </w:r>
      <w:r w:rsidRPr="002D2107">
        <w:rPr>
          <w:sz w:val="22"/>
          <w:szCs w:val="22"/>
          <w:lang w:val="sr-Latn-ME"/>
        </w:rPr>
        <w:t>: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-Alopurino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trolisa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FACT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–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andomizovano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vostru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ijepo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ulticentrično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aja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52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djelje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76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andomizovano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ijedi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d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=256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d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=251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d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=253).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FAC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kaz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atistič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načaj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perior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dan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d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običaj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niže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s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357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µmol</w:t>
      </w:r>
      <w:r w:rsidR="00184DB8" w:rsidRPr="002D2107">
        <w:rPr>
          <w:sz w:val="22"/>
          <w:szCs w:val="22"/>
          <w:lang w:val="sr-Latn-ME"/>
        </w:rPr>
        <w:t>/l</w:t>
      </w:r>
      <w:r w:rsidRPr="002D2107">
        <w:rPr>
          <w:sz w:val="22"/>
          <w:szCs w:val="22"/>
          <w:lang w:val="sr-Latn-ME"/>
        </w:rPr>
        <w:t>)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be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kaza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zulta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cj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ikas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r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rametar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aćenja:</w:t>
      </w:r>
    </w:p>
    <w:p w:rsidR="00C5548F" w:rsidRPr="002D2107" w:rsidRDefault="00C5548F" w:rsidP="008A09A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Tabel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2</w:t>
      </w:r>
    </w:p>
    <w:p w:rsidR="00C5548F" w:rsidRPr="002D2107" w:rsidRDefault="00C5548F" w:rsidP="008A09A5">
      <w:pPr>
        <w:jc w:val="both"/>
        <w:rPr>
          <w:b/>
          <w:bCs/>
          <w:sz w:val="22"/>
          <w:szCs w:val="22"/>
          <w:highlight w:val="lightGray"/>
          <w:lang w:val="sr-Latn-ME"/>
        </w:rPr>
      </w:pPr>
      <w:proofErr w:type="spellStart"/>
      <w:r w:rsidRPr="002D2107">
        <w:rPr>
          <w:b/>
          <w:bCs/>
          <w:sz w:val="22"/>
          <w:szCs w:val="22"/>
          <w:lang w:val="sr-Latn-ME"/>
        </w:rPr>
        <w:t>Udio</w:t>
      </w:r>
      <w:proofErr w:type="spellEnd"/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ispitanik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kod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kojih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su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3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posljednj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mjesečn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vrijednost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mokraćn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kiselin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u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serumu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niž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od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6.0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mg</w:t>
      </w:r>
      <w:r w:rsidR="00184DB8" w:rsidRPr="002D2107">
        <w:rPr>
          <w:b/>
          <w:bCs/>
          <w:sz w:val="22"/>
          <w:szCs w:val="22"/>
          <w:lang w:val="sr-Latn-ME"/>
        </w:rPr>
        <w:t>/dl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(357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µmol</w:t>
      </w:r>
      <w:r w:rsidR="00184DB8" w:rsidRPr="002D2107">
        <w:rPr>
          <w:b/>
          <w:bCs/>
          <w:sz w:val="22"/>
          <w:szCs w:val="22"/>
          <w:lang w:val="sr-Latn-ME"/>
        </w:rPr>
        <w:t>/l</w:t>
      </w:r>
      <w:r w:rsidRPr="002D2107">
        <w:rPr>
          <w:b/>
          <w:bCs/>
          <w:sz w:val="22"/>
          <w:szCs w:val="22"/>
          <w:lang w:val="sr-Latn-ME"/>
        </w:rPr>
        <w:t>)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1255"/>
        <w:gridCol w:w="2067"/>
        <w:gridCol w:w="2540"/>
        <w:gridCol w:w="2051"/>
        <w:gridCol w:w="201"/>
      </w:tblGrid>
      <w:tr w:rsidR="00C5548F" w:rsidRPr="002D2107" w:rsidTr="006C515C">
        <w:trPr>
          <w:gridAfter w:val="1"/>
          <w:wAfter w:w="201" w:type="dxa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Studij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D2107">
              <w:rPr>
                <w:sz w:val="22"/>
                <w:szCs w:val="22"/>
                <w:lang w:val="sr-Latn-ME"/>
              </w:rPr>
              <w:t>Adenuric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</w:p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80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mg/dan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D2107">
              <w:rPr>
                <w:sz w:val="22"/>
                <w:szCs w:val="22"/>
                <w:lang w:val="sr-Latn-ME"/>
              </w:rPr>
              <w:t>Adenuric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120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mg/da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2D2107">
              <w:rPr>
                <w:sz w:val="22"/>
                <w:szCs w:val="22"/>
                <w:lang w:val="sr-Latn-ME"/>
              </w:rPr>
              <w:t>Alopurinol</w:t>
            </w:r>
            <w:proofErr w:type="spellEnd"/>
          </w:p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300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/</w:t>
            </w:r>
          </w:p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100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mg/dan</w:t>
            </w:r>
            <w:r w:rsidRPr="002D2107">
              <w:rPr>
                <w:sz w:val="22"/>
                <w:szCs w:val="22"/>
                <w:vertAlign w:val="superscript"/>
                <w:lang w:val="sr-Latn-ME"/>
              </w:rPr>
              <w:t>1</w:t>
            </w:r>
          </w:p>
        </w:tc>
      </w:tr>
      <w:tr w:rsidR="00C5548F" w:rsidRPr="002D2107" w:rsidTr="006C515C">
        <w:trPr>
          <w:gridAfter w:val="1"/>
          <w:wAfter w:w="201" w:type="dxa"/>
          <w:cantSplit/>
          <w:trHeight w:val="135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APEX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</w:p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(28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nedjelja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48%</w:t>
            </w:r>
            <w:r w:rsidR="0039208D" w:rsidRPr="002D2107">
              <w:rPr>
                <w:sz w:val="22"/>
                <w:szCs w:val="22"/>
                <w:vertAlign w:val="superscript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vertAlign w:val="superscript"/>
                <w:lang w:val="sr-Latn-ME"/>
              </w:rPr>
              <w:t>*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</w:p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(n=262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65%</w:t>
            </w:r>
            <w:r w:rsidR="0039208D" w:rsidRPr="002D2107">
              <w:rPr>
                <w:sz w:val="22"/>
                <w:szCs w:val="22"/>
                <w:vertAlign w:val="superscript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vertAlign w:val="superscript"/>
                <w:lang w:val="sr-Latn-ME"/>
              </w:rPr>
              <w:t>*,</w:t>
            </w:r>
            <w:r w:rsidR="0039208D" w:rsidRPr="002D2107">
              <w:rPr>
                <w:sz w:val="22"/>
                <w:szCs w:val="22"/>
                <w:vertAlign w:val="superscript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vertAlign w:val="superscript"/>
                <w:lang w:val="sr-Latn-ME"/>
              </w:rPr>
              <w:t>#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</w:p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(n=269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22%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</w:p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(n=268)</w:t>
            </w:r>
          </w:p>
        </w:tc>
      </w:tr>
      <w:tr w:rsidR="00C5548F" w:rsidRPr="002D2107" w:rsidTr="006C515C">
        <w:trPr>
          <w:gridAfter w:val="1"/>
          <w:wAfter w:w="201" w:type="dxa"/>
          <w:cantSplit/>
          <w:trHeight w:val="135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FACT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</w:p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(52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nedjelje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53%</w:t>
            </w:r>
            <w:r w:rsidRPr="002D2107">
              <w:rPr>
                <w:sz w:val="22"/>
                <w:szCs w:val="22"/>
                <w:vertAlign w:val="superscript"/>
                <w:lang w:val="sr-Latn-ME"/>
              </w:rPr>
              <w:t>*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</w:p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(n=255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2D2107" w:rsidRDefault="00C5548F" w:rsidP="008A09A5">
            <w:pPr>
              <w:jc w:val="both"/>
              <w:rPr>
                <w:sz w:val="22"/>
                <w:szCs w:val="22"/>
                <w:vertAlign w:val="superscript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62%</w:t>
            </w:r>
            <w:r w:rsidRPr="002D2107">
              <w:rPr>
                <w:sz w:val="22"/>
                <w:szCs w:val="22"/>
                <w:vertAlign w:val="superscript"/>
                <w:lang w:val="sr-Latn-ME"/>
              </w:rPr>
              <w:t>*</w:t>
            </w:r>
            <w:r w:rsidR="0039208D" w:rsidRPr="002D2107">
              <w:rPr>
                <w:sz w:val="22"/>
                <w:szCs w:val="22"/>
                <w:vertAlign w:val="superscript"/>
                <w:lang w:val="sr-Latn-ME"/>
              </w:rPr>
              <w:t xml:space="preserve"> </w:t>
            </w:r>
          </w:p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(n=250)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21%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</w:p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(n=251)</w:t>
            </w:r>
          </w:p>
        </w:tc>
      </w:tr>
      <w:tr w:rsidR="00C5548F" w:rsidRPr="002D2107" w:rsidTr="006C515C">
        <w:trPr>
          <w:gridAfter w:val="1"/>
          <w:wAfter w:w="201" w:type="dxa"/>
          <w:cantSplit/>
          <w:trHeight w:val="135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Kombinovan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rezultat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51%</w:t>
            </w:r>
            <w:r w:rsidRPr="002D2107">
              <w:rPr>
                <w:sz w:val="22"/>
                <w:szCs w:val="22"/>
                <w:vertAlign w:val="superscript"/>
                <w:lang w:val="sr-Latn-ME"/>
              </w:rPr>
              <w:t>*</w:t>
            </w:r>
          </w:p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(n=517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63%</w:t>
            </w:r>
            <w:r w:rsidRPr="002D2107">
              <w:rPr>
                <w:sz w:val="22"/>
                <w:szCs w:val="22"/>
                <w:vertAlign w:val="superscript"/>
                <w:lang w:val="sr-Latn-ME"/>
              </w:rPr>
              <w:t>*,</w:t>
            </w:r>
            <w:r w:rsidR="0039208D" w:rsidRPr="002D2107">
              <w:rPr>
                <w:sz w:val="22"/>
                <w:szCs w:val="22"/>
                <w:vertAlign w:val="superscript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vertAlign w:val="superscript"/>
                <w:lang w:val="sr-Latn-ME"/>
              </w:rPr>
              <w:t>#</w:t>
            </w:r>
          </w:p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(n=519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22%</w:t>
            </w:r>
          </w:p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(n=519)</w:t>
            </w:r>
          </w:p>
        </w:tc>
      </w:tr>
      <w:tr w:rsidR="00C5548F" w:rsidRPr="002D2107" w:rsidTr="006C515C">
        <w:trPr>
          <w:gridBefore w:val="1"/>
          <w:wBefore w:w="438" w:type="dxa"/>
          <w:cantSplit/>
          <w:trHeight w:val="135"/>
          <w:jc w:val="center"/>
        </w:trPr>
        <w:tc>
          <w:tcPr>
            <w:tcW w:w="8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vertAlign w:val="superscript"/>
                <w:lang w:val="sr-Latn-ME"/>
              </w:rPr>
              <w:lastRenderedPageBreak/>
              <w:t>1</w:t>
            </w:r>
            <w:r w:rsidR="0039208D" w:rsidRPr="002D2107">
              <w:rPr>
                <w:sz w:val="22"/>
                <w:szCs w:val="22"/>
                <w:vertAlign w:val="superscript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rezultat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dobijen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osnov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ispitanik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oj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rimal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lijek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bilo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doz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od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100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mg/dan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(n=10: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ispitanic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od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kojih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je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erumsk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vrijednost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kreatinina</w:t>
            </w:r>
            <w:proofErr w:type="spellEnd"/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&gt;1.5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odnosno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sym w:font="Symbol" w:char="F0A3"/>
            </w:r>
            <w:r w:rsidRPr="002D2107">
              <w:rPr>
                <w:sz w:val="22"/>
                <w:szCs w:val="22"/>
                <w:lang w:val="sr-Latn-ME"/>
              </w:rPr>
              <w:t>2.0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mg</w:t>
            </w:r>
            <w:r w:rsidR="00184DB8" w:rsidRPr="002D2107">
              <w:rPr>
                <w:sz w:val="22"/>
                <w:szCs w:val="22"/>
                <w:lang w:val="sr-Latn-ME"/>
              </w:rPr>
              <w:t>/dl</w:t>
            </w:r>
            <w:r w:rsidRPr="002D2107">
              <w:rPr>
                <w:sz w:val="22"/>
                <w:szCs w:val="22"/>
                <w:lang w:val="sr-Latn-ME"/>
              </w:rPr>
              <w:t>)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il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300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mg/dan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(n=509)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–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potrijebljeni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s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z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zbirn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analizu.</w:t>
            </w:r>
          </w:p>
          <w:p w:rsidR="00C5548F" w:rsidRPr="002D2107" w:rsidRDefault="00C5548F" w:rsidP="008A09A5">
            <w:pPr>
              <w:jc w:val="both"/>
              <w:rPr>
                <w:sz w:val="22"/>
                <w:szCs w:val="22"/>
                <w:lang w:val="sr-Latn-ME"/>
              </w:rPr>
            </w:pPr>
            <w:r w:rsidRPr="002D2107">
              <w:rPr>
                <w:sz w:val="22"/>
                <w:szCs w:val="22"/>
                <w:lang w:val="sr-Latn-ME"/>
              </w:rPr>
              <w:t>*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&lt;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0.001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odnos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2D2107">
              <w:rPr>
                <w:sz w:val="22"/>
                <w:szCs w:val="22"/>
                <w:lang w:val="sr-Latn-ME"/>
              </w:rPr>
              <w:t>alopurinol</w:t>
            </w:r>
            <w:proofErr w:type="spellEnd"/>
            <w:r w:rsidRPr="002D2107">
              <w:rPr>
                <w:sz w:val="22"/>
                <w:szCs w:val="22"/>
                <w:lang w:val="sr-Latn-ME"/>
              </w:rPr>
              <w:t>,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vertAlign w:val="superscript"/>
                <w:lang w:val="sr-Latn-ME"/>
              </w:rPr>
              <w:t>#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p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&lt;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0.001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odnosu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na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80</w:t>
            </w:r>
            <w:r w:rsidR="0039208D" w:rsidRPr="002D2107">
              <w:rPr>
                <w:sz w:val="22"/>
                <w:szCs w:val="22"/>
                <w:lang w:val="sr-Latn-ME"/>
              </w:rPr>
              <w:t xml:space="preserve"> </w:t>
            </w:r>
            <w:r w:rsidRPr="002D2107">
              <w:rPr>
                <w:sz w:val="22"/>
                <w:szCs w:val="22"/>
                <w:lang w:val="sr-Latn-ME"/>
              </w:rPr>
              <w:t>mg</w:t>
            </w:r>
          </w:p>
        </w:tc>
      </w:tr>
    </w:tbl>
    <w:p w:rsidR="00C5548F" w:rsidRPr="002D2107" w:rsidRDefault="00C5548F" w:rsidP="008A09A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Svojstv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niža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rz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ugotrajno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anje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s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v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&lt;6.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357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µmol</w:t>
      </w:r>
      <w:r w:rsidR="00184DB8" w:rsidRPr="002D2107">
        <w:rPr>
          <w:sz w:val="22"/>
          <w:szCs w:val="22"/>
          <w:lang w:val="sr-Latn-ME"/>
        </w:rPr>
        <w:t>/l</w:t>
      </w:r>
      <w:r w:rsidRPr="002D2107">
        <w:rPr>
          <w:sz w:val="22"/>
          <w:szCs w:val="22"/>
          <w:lang w:val="sr-Latn-ME"/>
        </w:rPr>
        <w:t>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biljež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lik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je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rug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djel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rža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k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čenj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red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ko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vremen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vak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v</w:t>
      </w:r>
      <w:r w:rsidR="00BC6600" w:rsidRPr="002D2107">
        <w:rPr>
          <w:sz w:val="22"/>
          <w:szCs w:val="22"/>
          <w:lang w:val="sr-Latn-ME"/>
        </w:rPr>
        <w:t>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ivotaln</w:t>
      </w:r>
      <w:r w:rsidR="00BC6600" w:rsidRPr="002D2107">
        <w:rPr>
          <w:sz w:val="22"/>
          <w:szCs w:val="22"/>
          <w:lang w:val="sr-Latn-ME"/>
        </w:rPr>
        <w:t>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</w:t>
      </w:r>
      <w:r w:rsidR="00BC6600" w:rsidRPr="002D2107">
        <w:rPr>
          <w:sz w:val="22"/>
          <w:szCs w:val="22"/>
          <w:lang w:val="sr-Latn-ME"/>
        </w:rPr>
        <w:t>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z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kaza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.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tabs>
          <w:tab w:val="num" w:pos="1152"/>
        </w:tabs>
        <w:spacing w:before="240" w:after="60"/>
        <w:ind w:left="1152" w:hanging="1152"/>
        <w:jc w:val="both"/>
        <w:outlineLvl w:val="5"/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Sl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1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–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Srednj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serumsk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vrijednost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mokraćn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kiselin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kombinovan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n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osnovu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rezultat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kliničkih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ispitivanj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3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faz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</w:p>
    <w:p w:rsidR="00C5548F" w:rsidRPr="002D2107" w:rsidRDefault="00C5548F" w:rsidP="008A09A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C5548F" w:rsidRPr="002D2107" w:rsidRDefault="008A09A5" w:rsidP="008A09A5">
      <w:pPr>
        <w:tabs>
          <w:tab w:val="left" w:pos="540"/>
          <w:tab w:val="left" w:pos="569"/>
        </w:tabs>
        <w:jc w:val="center"/>
        <w:rPr>
          <w:sz w:val="22"/>
          <w:szCs w:val="22"/>
          <w:lang w:val="sr-Latn-ME"/>
        </w:rPr>
      </w:pPr>
      <w:r w:rsidRPr="002D2107">
        <w:rPr>
          <w:noProof/>
          <w:sz w:val="22"/>
          <w:szCs w:val="22"/>
        </w:rPr>
        <w:drawing>
          <wp:inline distT="0" distB="0" distL="0" distR="0" wp14:anchorId="35C81B3D" wp14:editId="58C9BE9D">
            <wp:extent cx="4097655" cy="3381375"/>
            <wp:effectExtent l="0" t="0" r="0" b="9525"/>
            <wp:docPr id="3" name="オブジェク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09A5" w:rsidRPr="002D2107" w:rsidRDefault="008A09A5" w:rsidP="008A09A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ind w:left="567" w:hanging="567"/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N.B.: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509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l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d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sk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m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reatini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&gt;1.5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&lt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.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d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1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68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PEX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4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rišć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cijen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ezbjed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št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vostru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jviš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poruč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.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ONFIRMS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ONFIRMS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andomiz</w:t>
      </w:r>
      <w:r w:rsidR="00BC6600" w:rsidRPr="002D2107">
        <w:rPr>
          <w:sz w:val="22"/>
          <w:szCs w:val="22"/>
          <w:lang w:val="sr-Latn-ME"/>
        </w:rPr>
        <w:t>ovan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trolisa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ajan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6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djelj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či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il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vrš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c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ezb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ikasnost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hiperurikemijom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269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andomizirano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jedeć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čin: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vertAlign w:val="superscript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=757)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vertAlign w:val="superscript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=756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0/2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=756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jm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5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v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ma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lag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mjer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šteće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ubreg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lirens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reatini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-89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>ml</w:t>
      </w:r>
      <w:r w:rsidRPr="002D2107">
        <w:rPr>
          <w:sz w:val="22"/>
          <w:szCs w:val="22"/>
          <w:lang w:val="sr-Latn-ME"/>
        </w:rPr>
        <w:t>/min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filak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gl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avez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v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eriod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6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djelja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Procena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v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ur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&lt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.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357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µmol</w:t>
      </w:r>
      <w:r w:rsidR="00184DB8" w:rsidRPr="002D2107">
        <w:rPr>
          <w:sz w:val="22"/>
          <w:szCs w:val="22"/>
          <w:lang w:val="sr-Latn-ME"/>
        </w:rPr>
        <w:t>/l</w:t>
      </w:r>
      <w:r w:rsidRPr="002D2107">
        <w:rPr>
          <w:sz w:val="22"/>
          <w:szCs w:val="22"/>
          <w:lang w:val="sr-Latn-ME"/>
        </w:rPr>
        <w:t>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lik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d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je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nos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5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7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2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0/2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.</w:t>
      </w:r>
    </w:p>
    <w:p w:rsidR="00C5548F" w:rsidRPr="002D2107" w:rsidRDefault="00C5548F" w:rsidP="008A09A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i/>
          <w:iCs/>
          <w:sz w:val="22"/>
          <w:szCs w:val="22"/>
          <w:lang w:val="sr-Latn-ME" w:eastAsia="ja-JP"/>
        </w:rPr>
      </w:pPr>
      <w:r w:rsidRPr="002D2107">
        <w:rPr>
          <w:i/>
          <w:iCs/>
          <w:sz w:val="22"/>
          <w:szCs w:val="22"/>
          <w:lang w:val="sr-Latn-ME" w:eastAsia="ja-JP"/>
        </w:rPr>
        <w:t>Primarni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parametar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praćenja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u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podgrupi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ispitanika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sa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poremećajem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funkcije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bubrega</w:t>
      </w:r>
    </w:p>
    <w:p w:rsidR="00C5548F" w:rsidRPr="002D2107" w:rsidRDefault="00C5548F" w:rsidP="008A09A5">
      <w:pPr>
        <w:jc w:val="both"/>
        <w:rPr>
          <w:i/>
          <w:iCs/>
          <w:sz w:val="22"/>
          <w:szCs w:val="22"/>
          <w:lang w:val="sr-Latn-ME" w:eastAsia="ja-JP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 w:eastAsia="ja-JP"/>
        </w:rPr>
      </w:pPr>
      <w:r w:rsidRPr="002D2107">
        <w:rPr>
          <w:sz w:val="22"/>
          <w:szCs w:val="22"/>
          <w:lang w:val="sr-Latn-ME" w:eastAsia="ja-JP"/>
        </w:rPr>
        <w:t>Kliničkom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studijom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APEX,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rocjenjivan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efikasnost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grup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od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4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acijenat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s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oremećajem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funkci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bubreg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(tj.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očetn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vrijednost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serumskog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proofErr w:type="spellStart"/>
      <w:r w:rsidRPr="002D2107">
        <w:rPr>
          <w:sz w:val="22"/>
          <w:szCs w:val="22"/>
          <w:lang w:val="sr-Latn-ME" w:eastAsia="ja-JP"/>
        </w:rPr>
        <w:t>kreatinina</w:t>
      </w:r>
      <w:proofErr w:type="spellEnd"/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&gt;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1.5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</w:t>
      </w:r>
      <w:r w:rsidR="00184DB8" w:rsidRPr="002D2107">
        <w:rPr>
          <w:sz w:val="22"/>
          <w:szCs w:val="22"/>
          <w:lang w:val="sr-Latn-ME" w:eastAsia="ja-JP"/>
        </w:rPr>
        <w:t>/dl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≤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2.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</w:t>
      </w:r>
      <w:r w:rsidR="00184DB8" w:rsidRPr="002D2107">
        <w:rPr>
          <w:sz w:val="22"/>
          <w:szCs w:val="22"/>
          <w:lang w:val="sr-Latn-ME" w:eastAsia="ja-JP"/>
        </w:rPr>
        <w:t>/dl</w:t>
      </w:r>
      <w:r w:rsidRPr="002D2107">
        <w:rPr>
          <w:sz w:val="22"/>
          <w:szCs w:val="22"/>
          <w:lang w:val="sr-Latn-ME" w:eastAsia="ja-JP"/>
        </w:rPr>
        <w:t>).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color w:val="000000"/>
          <w:sz w:val="22"/>
          <w:szCs w:val="22"/>
          <w:lang w:val="sr-Latn-ME" w:eastAsia="ja-JP"/>
        </w:rPr>
        <w:t>Grupi</w:t>
      </w:r>
      <w:r w:rsidR="0039208D" w:rsidRPr="002D2107">
        <w:rPr>
          <w:color w:val="000000"/>
          <w:sz w:val="22"/>
          <w:szCs w:val="22"/>
          <w:lang w:val="sr-Latn-ME" w:eastAsia="ja-JP"/>
        </w:rPr>
        <w:t xml:space="preserve"> </w:t>
      </w:r>
      <w:r w:rsidRPr="002D2107">
        <w:rPr>
          <w:color w:val="000000"/>
          <w:sz w:val="22"/>
          <w:szCs w:val="22"/>
          <w:lang w:val="sr-Latn-ME" w:eastAsia="ja-JP"/>
        </w:rPr>
        <w:lastRenderedPageBreak/>
        <w:t>ispitanika</w:t>
      </w:r>
      <w:r w:rsidR="0039208D" w:rsidRPr="002D2107">
        <w:rPr>
          <w:color w:val="000000"/>
          <w:sz w:val="22"/>
          <w:szCs w:val="22"/>
          <w:lang w:val="sr-Latn-ME" w:eastAsia="ja-JP"/>
        </w:rPr>
        <w:t xml:space="preserve"> </w:t>
      </w:r>
      <w:r w:rsidRPr="002D2107">
        <w:rPr>
          <w:color w:val="000000"/>
          <w:sz w:val="22"/>
          <w:szCs w:val="22"/>
          <w:lang w:val="sr-Latn-ME" w:eastAsia="ja-JP"/>
        </w:rPr>
        <w:t>sa</w:t>
      </w:r>
      <w:r w:rsidR="0039208D" w:rsidRPr="002D2107">
        <w:rPr>
          <w:color w:val="000000"/>
          <w:sz w:val="22"/>
          <w:szCs w:val="22"/>
          <w:lang w:val="sr-Latn-ME" w:eastAsia="ja-JP"/>
        </w:rPr>
        <w:t xml:space="preserve"> </w:t>
      </w:r>
      <w:r w:rsidRPr="002D2107">
        <w:rPr>
          <w:color w:val="000000"/>
          <w:sz w:val="22"/>
          <w:szCs w:val="22"/>
          <w:lang w:val="sr-Latn-ME" w:eastAsia="ja-JP"/>
        </w:rPr>
        <w:t>poremećajem</w:t>
      </w:r>
      <w:r w:rsidR="0039208D" w:rsidRPr="002D2107">
        <w:rPr>
          <w:color w:val="000000"/>
          <w:sz w:val="22"/>
          <w:szCs w:val="22"/>
          <w:lang w:val="sr-Latn-ME" w:eastAsia="ja-JP"/>
        </w:rPr>
        <w:t xml:space="preserve"> </w:t>
      </w:r>
      <w:r w:rsidRPr="002D2107">
        <w:rPr>
          <w:color w:val="000000"/>
          <w:sz w:val="22"/>
          <w:szCs w:val="22"/>
          <w:lang w:val="sr-Latn-ME" w:eastAsia="ja-JP"/>
        </w:rPr>
        <w:t>bubrežne</w:t>
      </w:r>
      <w:r w:rsidR="0039208D" w:rsidRPr="002D2107">
        <w:rPr>
          <w:color w:val="000000"/>
          <w:sz w:val="22"/>
          <w:szCs w:val="22"/>
          <w:lang w:val="sr-Latn-ME" w:eastAsia="ja-JP"/>
        </w:rPr>
        <w:t xml:space="preserve"> </w:t>
      </w:r>
      <w:r w:rsidRPr="002D2107">
        <w:rPr>
          <w:color w:val="000000"/>
          <w:sz w:val="22"/>
          <w:szCs w:val="22"/>
          <w:lang w:val="sr-Latn-ME" w:eastAsia="ja-JP"/>
        </w:rPr>
        <w:t>funkcije,</w:t>
      </w:r>
      <w:r w:rsidR="0039208D" w:rsidRPr="002D2107">
        <w:rPr>
          <w:color w:val="000000"/>
          <w:sz w:val="22"/>
          <w:szCs w:val="22"/>
          <w:lang w:val="sr-Latn-ME" w:eastAsia="ja-JP"/>
        </w:rPr>
        <w:t xml:space="preserve"> </w:t>
      </w:r>
      <w:r w:rsidRPr="002D2107">
        <w:rPr>
          <w:color w:val="000000"/>
          <w:sz w:val="22"/>
          <w:szCs w:val="22"/>
          <w:lang w:val="sr-Latn-ME" w:eastAsia="ja-JP"/>
        </w:rPr>
        <w:t>koja</w:t>
      </w:r>
      <w:r w:rsidR="0039208D" w:rsidRPr="002D2107">
        <w:rPr>
          <w:color w:val="000000"/>
          <w:sz w:val="22"/>
          <w:szCs w:val="22"/>
          <w:lang w:val="sr-Latn-ME" w:eastAsia="ja-JP"/>
        </w:rPr>
        <w:t xml:space="preserve"> </w:t>
      </w:r>
      <w:r w:rsidRPr="002D2107">
        <w:rPr>
          <w:color w:val="000000"/>
          <w:sz w:val="22"/>
          <w:szCs w:val="22"/>
          <w:lang w:val="sr-Latn-ME" w:eastAsia="ja-JP"/>
        </w:rPr>
        <w:t>je</w:t>
      </w:r>
      <w:r w:rsidR="0039208D" w:rsidRPr="002D2107">
        <w:rPr>
          <w:color w:val="000000"/>
          <w:sz w:val="22"/>
          <w:szCs w:val="22"/>
          <w:lang w:val="sr-Latn-ME" w:eastAsia="ja-JP"/>
        </w:rPr>
        <w:t xml:space="preserve"> </w:t>
      </w:r>
      <w:proofErr w:type="spellStart"/>
      <w:r w:rsidRPr="002D2107">
        <w:rPr>
          <w:color w:val="000000"/>
          <w:sz w:val="22"/>
          <w:szCs w:val="22"/>
          <w:lang w:val="sr-Latn-ME" w:eastAsia="ja-JP"/>
        </w:rPr>
        <w:t>randomizovana</w:t>
      </w:r>
      <w:proofErr w:type="spellEnd"/>
      <w:r w:rsidR="0039208D" w:rsidRPr="002D2107">
        <w:rPr>
          <w:color w:val="000000"/>
          <w:sz w:val="22"/>
          <w:szCs w:val="22"/>
          <w:lang w:val="sr-Latn-ME" w:eastAsia="ja-JP"/>
        </w:rPr>
        <w:t xml:space="preserve"> </w:t>
      </w:r>
      <w:r w:rsidRPr="002D2107">
        <w:rPr>
          <w:color w:val="000000"/>
          <w:sz w:val="22"/>
          <w:szCs w:val="22"/>
          <w:lang w:val="sr-Latn-ME" w:eastAsia="ja-JP"/>
        </w:rPr>
        <w:t>da</w:t>
      </w:r>
      <w:r w:rsidR="0039208D" w:rsidRPr="002D2107">
        <w:rPr>
          <w:color w:val="000000"/>
          <w:sz w:val="22"/>
          <w:szCs w:val="22"/>
          <w:lang w:val="sr-Latn-ME" w:eastAsia="ja-JP"/>
        </w:rPr>
        <w:t xml:space="preserve"> </w:t>
      </w:r>
      <w:r w:rsidRPr="002D2107">
        <w:rPr>
          <w:color w:val="000000"/>
          <w:sz w:val="22"/>
          <w:szCs w:val="22"/>
          <w:lang w:val="sr-Latn-ME" w:eastAsia="ja-JP"/>
        </w:rPr>
        <w:t>prima</w:t>
      </w:r>
      <w:r w:rsidR="0039208D" w:rsidRPr="002D2107">
        <w:rPr>
          <w:color w:val="000000"/>
          <w:sz w:val="22"/>
          <w:szCs w:val="22"/>
          <w:lang w:val="sr-Latn-ME" w:eastAsia="ja-JP"/>
        </w:rPr>
        <w:t xml:space="preserve"> </w:t>
      </w:r>
      <w:proofErr w:type="spellStart"/>
      <w:r w:rsidRPr="002D2107">
        <w:rPr>
          <w:color w:val="000000"/>
          <w:sz w:val="22"/>
          <w:szCs w:val="22"/>
          <w:lang w:val="sr-Latn-ME" w:eastAsia="ja-JP"/>
        </w:rPr>
        <w:t>alopurinol</w:t>
      </w:r>
      <w:proofErr w:type="spellEnd"/>
      <w:r w:rsidRPr="002D2107">
        <w:rPr>
          <w:color w:val="000000"/>
          <w:sz w:val="22"/>
          <w:szCs w:val="22"/>
          <w:lang w:val="sr-Latn-ME" w:eastAsia="ja-JP"/>
        </w:rPr>
        <w:t>,</w:t>
      </w:r>
      <w:r w:rsidR="0039208D" w:rsidRPr="002D2107">
        <w:rPr>
          <w:color w:val="000000"/>
          <w:sz w:val="22"/>
          <w:szCs w:val="22"/>
          <w:lang w:val="sr-Latn-ME" w:eastAsia="ja-JP"/>
        </w:rPr>
        <w:t xml:space="preserve"> </w:t>
      </w:r>
      <w:r w:rsidRPr="002D2107">
        <w:rPr>
          <w:color w:val="000000"/>
          <w:sz w:val="22"/>
          <w:szCs w:val="22"/>
          <w:lang w:val="sr-Latn-ME" w:eastAsia="ja-JP"/>
        </w:rPr>
        <w:t>određena</w:t>
      </w:r>
      <w:r w:rsidR="0039208D" w:rsidRPr="002D2107">
        <w:rPr>
          <w:color w:val="000000"/>
          <w:sz w:val="22"/>
          <w:szCs w:val="22"/>
          <w:lang w:val="sr-Latn-ME" w:eastAsia="ja-JP"/>
        </w:rPr>
        <w:t xml:space="preserve"> </w:t>
      </w:r>
      <w:r w:rsidRPr="002D2107">
        <w:rPr>
          <w:color w:val="000000"/>
          <w:sz w:val="22"/>
          <w:szCs w:val="22"/>
          <w:lang w:val="sr-Latn-ME" w:eastAsia="ja-JP"/>
        </w:rPr>
        <w:t>je</w:t>
      </w:r>
      <w:r w:rsidR="0039208D" w:rsidRPr="002D2107">
        <w:rPr>
          <w:color w:val="000000"/>
          <w:sz w:val="22"/>
          <w:szCs w:val="22"/>
          <w:lang w:val="sr-Latn-ME" w:eastAsia="ja-JP"/>
        </w:rPr>
        <w:t xml:space="preserve"> </w:t>
      </w:r>
      <w:r w:rsidRPr="002D2107">
        <w:rPr>
          <w:color w:val="000000"/>
          <w:sz w:val="22"/>
          <w:szCs w:val="22"/>
          <w:lang w:val="sr-Latn-ME" w:eastAsia="ja-JP"/>
        </w:rPr>
        <w:t>doza</w:t>
      </w:r>
      <w:r w:rsidR="0039208D" w:rsidRPr="002D2107">
        <w:rPr>
          <w:color w:val="000000"/>
          <w:sz w:val="22"/>
          <w:szCs w:val="22"/>
          <w:lang w:val="sr-Latn-ME" w:eastAsia="ja-JP"/>
        </w:rPr>
        <w:t xml:space="preserve"> </w:t>
      </w:r>
      <w:r w:rsidRPr="002D2107">
        <w:rPr>
          <w:color w:val="000000"/>
          <w:sz w:val="22"/>
          <w:szCs w:val="22"/>
          <w:lang w:val="sr-Latn-ME" w:eastAsia="ja-JP"/>
        </w:rPr>
        <w:t>od</w:t>
      </w:r>
      <w:r w:rsidR="0039208D" w:rsidRPr="002D2107">
        <w:rPr>
          <w:color w:val="000000"/>
          <w:sz w:val="22"/>
          <w:szCs w:val="22"/>
          <w:lang w:val="sr-Latn-ME" w:eastAsia="ja-JP"/>
        </w:rPr>
        <w:t xml:space="preserve"> </w:t>
      </w:r>
      <w:r w:rsidRPr="002D2107">
        <w:rPr>
          <w:color w:val="000000"/>
          <w:sz w:val="22"/>
          <w:szCs w:val="22"/>
          <w:lang w:val="sr-Latn-ME" w:eastAsia="ja-JP"/>
        </w:rPr>
        <w:t>100</w:t>
      </w:r>
      <w:r w:rsidR="0039208D" w:rsidRPr="002D2107">
        <w:rPr>
          <w:color w:val="000000"/>
          <w:sz w:val="22"/>
          <w:szCs w:val="22"/>
          <w:lang w:val="sr-Latn-ME" w:eastAsia="ja-JP"/>
        </w:rPr>
        <w:t xml:space="preserve"> </w:t>
      </w:r>
      <w:r w:rsidRPr="002D2107">
        <w:rPr>
          <w:color w:val="000000"/>
          <w:sz w:val="22"/>
          <w:szCs w:val="22"/>
          <w:lang w:val="sr-Latn-ME" w:eastAsia="ja-JP"/>
        </w:rPr>
        <w:t>mg/dan.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rimjen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lijek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proofErr w:type="spellStart"/>
      <w:r w:rsidRPr="002D2107">
        <w:rPr>
          <w:sz w:val="22"/>
          <w:szCs w:val="22"/>
          <w:lang w:val="sr-Latn-ME" w:eastAsia="ja-JP"/>
        </w:rPr>
        <w:t>Adenuric</w:t>
      </w:r>
      <w:proofErr w:type="spellEnd"/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dovel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do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ostizanj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efikasnost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odnos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rimarn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aramet</w:t>
      </w:r>
      <w:r w:rsidR="00BC6600" w:rsidRPr="002D2107">
        <w:rPr>
          <w:sz w:val="22"/>
          <w:szCs w:val="22"/>
          <w:lang w:val="sr-Latn-ME" w:eastAsia="ja-JP"/>
        </w:rPr>
        <w:t>a</w:t>
      </w:r>
      <w:r w:rsidRPr="002D2107">
        <w:rPr>
          <w:sz w:val="22"/>
          <w:szCs w:val="22"/>
          <w:lang w:val="sr-Latn-ME" w:eastAsia="ja-JP"/>
        </w:rPr>
        <w:t>r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raćenj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kod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44%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spitanik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(8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/dan),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45%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spitanik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(12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/dan)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60%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spitanik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(24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/dan)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odnos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0%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grup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koj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rimal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proofErr w:type="spellStart"/>
      <w:r w:rsidRPr="002D2107">
        <w:rPr>
          <w:sz w:val="22"/>
          <w:szCs w:val="22"/>
          <w:lang w:val="sr-Latn-ME" w:eastAsia="ja-JP"/>
        </w:rPr>
        <w:t>alopurinol</w:t>
      </w:r>
      <w:proofErr w:type="spellEnd"/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10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/d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odnos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grup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proofErr w:type="spellStart"/>
      <w:r w:rsidRPr="002D2107">
        <w:rPr>
          <w:sz w:val="22"/>
          <w:szCs w:val="22"/>
          <w:lang w:val="sr-Latn-ME" w:eastAsia="ja-JP"/>
        </w:rPr>
        <w:t>placebu</w:t>
      </w:r>
      <w:proofErr w:type="spellEnd"/>
      <w:r w:rsidRPr="002D2107">
        <w:rPr>
          <w:sz w:val="22"/>
          <w:szCs w:val="22"/>
          <w:lang w:val="sr-Latn-ME" w:eastAsia="ja-JP"/>
        </w:rPr>
        <w:t>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 w:eastAsia="ja-JP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 w:eastAsia="ja-JP"/>
        </w:rPr>
      </w:pPr>
      <w:r w:rsidRPr="002D2107">
        <w:rPr>
          <w:sz w:val="22"/>
          <w:szCs w:val="22"/>
          <w:lang w:val="sr-Latn-ME" w:eastAsia="ja-JP"/>
        </w:rPr>
        <w:t>Ni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bilo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kliničk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značajnih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razlik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rocent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sniženj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serumsk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vrijednost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koncentraci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okraćn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kiselin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kod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zdravih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spitanika,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bez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obzir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očuvanost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jihov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bubrežn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funkci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(58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%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grup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spitanik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s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očuvanom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bubrežnom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funkcijom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55%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grup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spitanik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s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težim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oremećajem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bubrežn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funkcije)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 w:eastAsia="ja-JP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 w:eastAsia="ja-JP"/>
        </w:rPr>
      </w:pPr>
      <w:r w:rsidRPr="002D2107">
        <w:rPr>
          <w:sz w:val="22"/>
          <w:szCs w:val="22"/>
          <w:lang w:val="sr-Latn-ME" w:eastAsia="ja-JP"/>
        </w:rPr>
        <w:t>Analiz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acijenat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s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gihtom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oštećenjem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bubreg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definisan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CONFIRMS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studiji,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okazal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d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proofErr w:type="spellStart"/>
      <w:r w:rsidRPr="002D2107">
        <w:rPr>
          <w:sz w:val="22"/>
          <w:szCs w:val="22"/>
          <w:lang w:val="sr-Latn-ME" w:eastAsia="ja-JP"/>
        </w:rPr>
        <w:t>febuksostat</w:t>
      </w:r>
      <w:proofErr w:type="spellEnd"/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značajn</w:t>
      </w:r>
      <w:r w:rsidR="00BC6600" w:rsidRPr="002D2107">
        <w:rPr>
          <w:sz w:val="22"/>
          <w:szCs w:val="22"/>
          <w:lang w:val="sr-Latn-ME" w:eastAsia="ja-JP"/>
        </w:rPr>
        <w:t>o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efikasnij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snižavanj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vrijednost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proofErr w:type="spellStart"/>
      <w:r w:rsidRPr="002D2107">
        <w:rPr>
          <w:sz w:val="22"/>
          <w:szCs w:val="22"/>
          <w:lang w:val="sr-Latn-ME" w:eastAsia="ja-JP"/>
        </w:rPr>
        <w:t>urata</w:t>
      </w:r>
      <w:proofErr w:type="spellEnd"/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serum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do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vrijednost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&lt;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6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</w:t>
      </w:r>
      <w:r w:rsidR="00184DB8" w:rsidRPr="002D2107">
        <w:rPr>
          <w:sz w:val="22"/>
          <w:szCs w:val="22"/>
          <w:lang w:val="sr-Latn-ME" w:eastAsia="ja-JP"/>
        </w:rPr>
        <w:t>/dl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oređenj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s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proofErr w:type="spellStart"/>
      <w:r w:rsidRPr="002D2107">
        <w:rPr>
          <w:sz w:val="22"/>
          <w:szCs w:val="22"/>
          <w:lang w:val="sr-Latn-ME" w:eastAsia="ja-JP"/>
        </w:rPr>
        <w:t>alopurinolom</w:t>
      </w:r>
      <w:proofErr w:type="spellEnd"/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30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/20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kod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acijenat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s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gihtom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s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blagim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do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mjerenim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proofErr w:type="spellStart"/>
      <w:r w:rsidRPr="002D2107">
        <w:rPr>
          <w:sz w:val="22"/>
          <w:szCs w:val="22"/>
          <w:lang w:val="sr-Latn-ME" w:eastAsia="ja-JP"/>
        </w:rPr>
        <w:t>renalnim</w:t>
      </w:r>
      <w:proofErr w:type="spellEnd"/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oštećenjem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(65%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acijenat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studiji).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</w:p>
    <w:p w:rsidR="00C5548F" w:rsidRPr="002D2107" w:rsidRDefault="0039208D" w:rsidP="008A09A5">
      <w:pPr>
        <w:jc w:val="both"/>
        <w:rPr>
          <w:sz w:val="22"/>
          <w:szCs w:val="22"/>
          <w:lang w:val="sr-Latn-ME" w:eastAsia="ja-JP"/>
        </w:rPr>
      </w:pPr>
      <w:r w:rsidRPr="002D2107">
        <w:rPr>
          <w:sz w:val="22"/>
          <w:szCs w:val="22"/>
          <w:lang w:val="sr-Latn-ME" w:eastAsia="ja-JP"/>
        </w:rPr>
        <w:t xml:space="preserve"> </w:t>
      </w:r>
    </w:p>
    <w:p w:rsidR="00C5548F" w:rsidRPr="002D2107" w:rsidRDefault="00C5548F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 w:eastAsia="ja-JP"/>
        </w:rPr>
        <w:t>Primarni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parametar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praćenja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u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podgrupi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ispitanika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sa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vrijednostima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mokraćne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kiseline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u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 w:eastAsia="ja-JP"/>
        </w:rPr>
        <w:t>serumu</w:t>
      </w:r>
      <w:r w:rsidR="0039208D" w:rsidRPr="002D2107">
        <w:rPr>
          <w:i/>
          <w:iCs/>
          <w:sz w:val="22"/>
          <w:szCs w:val="22"/>
          <w:lang w:val="sr-Latn-ME" w:eastAsia="ja-JP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≥10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mg</w:t>
      </w:r>
      <w:r w:rsidR="00184DB8" w:rsidRPr="002D2107">
        <w:rPr>
          <w:i/>
          <w:iCs/>
          <w:sz w:val="22"/>
          <w:szCs w:val="22"/>
          <w:lang w:val="sr-Latn-ME"/>
        </w:rPr>
        <w:t>/dl</w:t>
      </w:r>
    </w:p>
    <w:p w:rsidR="00C5548F" w:rsidRPr="002D2107" w:rsidRDefault="00C5548F" w:rsidP="008A09A5">
      <w:pPr>
        <w:jc w:val="both"/>
        <w:rPr>
          <w:i/>
          <w:iCs/>
          <w:sz w:val="22"/>
          <w:szCs w:val="22"/>
          <w:lang w:val="sr-Latn-ME" w:eastAsia="ja-JP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 w:eastAsia="ja-JP"/>
        </w:rPr>
      </w:pPr>
      <w:r w:rsidRPr="002D2107">
        <w:rPr>
          <w:sz w:val="22"/>
          <w:szCs w:val="22"/>
          <w:lang w:val="sr-Latn-ME"/>
        </w:rPr>
        <w:t>Približ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0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podac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mbinova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PEX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CT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ma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čet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≥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v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dgrupi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 w:eastAsia="ja-JP"/>
        </w:rPr>
        <w:t>Adenuric</w:t>
      </w:r>
      <w:proofErr w:type="spellEnd"/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dovel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do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ostizanj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efikasnost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odnos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rimarn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arametar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raćenj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(vrijednost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okraćn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kiselin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&lt;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6.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</w:t>
      </w:r>
      <w:r w:rsidR="00184DB8" w:rsidRPr="002D2107">
        <w:rPr>
          <w:sz w:val="22"/>
          <w:szCs w:val="22"/>
          <w:lang w:val="sr-Latn-ME" w:eastAsia="ja-JP"/>
        </w:rPr>
        <w:t>/dl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tok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3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osljedn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proofErr w:type="spellStart"/>
      <w:r w:rsidRPr="002D2107">
        <w:rPr>
          <w:sz w:val="22"/>
          <w:szCs w:val="22"/>
          <w:lang w:val="sr-Latn-ME" w:eastAsia="ja-JP"/>
        </w:rPr>
        <w:t>posete</w:t>
      </w:r>
      <w:proofErr w:type="spellEnd"/>
      <w:r w:rsidRPr="002D2107">
        <w:rPr>
          <w:sz w:val="22"/>
          <w:szCs w:val="22"/>
          <w:lang w:val="sr-Latn-ME" w:eastAsia="ja-JP"/>
        </w:rPr>
        <w:t>)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kod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41%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spitanik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(8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/dan),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48%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spitanik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(12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/dan)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66%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spitanik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(24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/dan)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odnos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9%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spitanik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grup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koj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rimal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proofErr w:type="spellStart"/>
      <w:r w:rsidRPr="002D2107">
        <w:rPr>
          <w:sz w:val="22"/>
          <w:szCs w:val="22"/>
          <w:lang w:val="sr-Latn-ME" w:eastAsia="ja-JP"/>
        </w:rPr>
        <w:t>alopurinol</w:t>
      </w:r>
      <w:proofErr w:type="spellEnd"/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30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/dan,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odnosno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10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/dan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%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spitanik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grupam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proofErr w:type="spellStart"/>
      <w:r w:rsidRPr="002D2107">
        <w:rPr>
          <w:sz w:val="22"/>
          <w:szCs w:val="22"/>
          <w:lang w:val="sr-Latn-ME" w:eastAsia="ja-JP"/>
        </w:rPr>
        <w:t>placebu</w:t>
      </w:r>
      <w:proofErr w:type="spellEnd"/>
      <w:r w:rsidRPr="002D2107">
        <w:rPr>
          <w:sz w:val="22"/>
          <w:szCs w:val="22"/>
          <w:lang w:val="sr-Latn-ME" w:eastAsia="ja-JP"/>
        </w:rPr>
        <w:t>.</w:t>
      </w:r>
    </w:p>
    <w:p w:rsidR="00C5548F" w:rsidRPr="002D2107" w:rsidRDefault="00C5548F" w:rsidP="008A09A5">
      <w:pPr>
        <w:jc w:val="both"/>
        <w:rPr>
          <w:b/>
          <w:bCs/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klop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ONFIRMS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cena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stvare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r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rametar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ikas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sU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&lt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.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lik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d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jete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laz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šć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vo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sU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≥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etiran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7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66/249)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9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125/254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2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1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72/230).</w:t>
      </w:r>
    </w:p>
    <w:p w:rsidR="00C5548F" w:rsidRPr="002D2107" w:rsidRDefault="00C5548F" w:rsidP="008A09A5">
      <w:pPr>
        <w:jc w:val="both"/>
        <w:rPr>
          <w:b/>
          <w:bCs/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Klinički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parametri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praćenj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–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ishodi: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2D2107">
        <w:rPr>
          <w:i/>
          <w:iCs/>
          <w:sz w:val="22"/>
          <w:szCs w:val="22"/>
          <w:lang w:val="sr-Latn-ME"/>
        </w:rPr>
        <w:t>udio</w:t>
      </w:r>
      <w:proofErr w:type="spellEnd"/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ispitanik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kojim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je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potrebn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terapij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zbog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pogoršanj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gihta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PEX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k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-nedjeljn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erio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filaks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ć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ro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bjek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sk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36%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ophod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gl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ek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28%)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23%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laceb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20%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g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ek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tenzivira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erio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filaks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vremen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anjival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međ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6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55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gl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impto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međ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8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djelje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g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ek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d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djel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edjel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4-28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biljež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5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4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alopurino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0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placebo</w:t>
      </w:r>
      <w:proofErr w:type="spellEnd"/>
      <w:r w:rsidRPr="002D2107">
        <w:rPr>
          <w:sz w:val="22"/>
          <w:szCs w:val="22"/>
          <w:lang w:val="sr-Latn-ME"/>
        </w:rPr>
        <w:t>).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CT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k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-nedjeljn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erio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filak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ć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ro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bjek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sk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36%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ophod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gl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ek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22%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21%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-nedjeljn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erio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filaks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incidenc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gl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ek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eća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vremen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anjiv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64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70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gl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međ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52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djelje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g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d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djel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edjel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9-52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biljež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-8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1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alopurino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)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tLeast"/>
        <w:jc w:val="both"/>
        <w:rPr>
          <w:sz w:val="22"/>
          <w:szCs w:val="22"/>
          <w:lang w:val="sr-Latn-ME" w:eastAsia="ja-JP"/>
        </w:rPr>
      </w:pPr>
      <w:proofErr w:type="spellStart"/>
      <w:r w:rsidRPr="002D2107">
        <w:rPr>
          <w:sz w:val="22"/>
          <w:szCs w:val="22"/>
          <w:lang w:val="sr-Latn-ME" w:eastAsia="ja-JP"/>
        </w:rPr>
        <w:t>Udio</w:t>
      </w:r>
      <w:proofErr w:type="spellEnd"/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spitanik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kojim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bil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otrebn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terapij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akutnog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apad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giht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(ispitivanj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APEX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FACT),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bio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brojčano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zraženo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iž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grupam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kod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kojih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akon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nicijaln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ostignut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serumsk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koncentracij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proofErr w:type="spellStart"/>
      <w:r w:rsidRPr="002D2107">
        <w:rPr>
          <w:sz w:val="22"/>
          <w:szCs w:val="22"/>
          <w:lang w:val="sr-Latn-ME" w:eastAsia="ja-JP"/>
        </w:rPr>
        <w:t>urata</w:t>
      </w:r>
      <w:proofErr w:type="spellEnd"/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&lt;6.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</w:t>
      </w:r>
      <w:r w:rsidR="00184DB8" w:rsidRPr="002D2107">
        <w:rPr>
          <w:sz w:val="22"/>
          <w:szCs w:val="22"/>
          <w:lang w:val="sr-Latn-ME" w:eastAsia="ja-JP"/>
        </w:rPr>
        <w:t>/dl</w:t>
      </w:r>
      <w:r w:rsidRPr="002D2107">
        <w:rPr>
          <w:sz w:val="22"/>
          <w:szCs w:val="22"/>
          <w:lang w:val="sr-Latn-ME" w:eastAsia="ja-JP"/>
        </w:rPr>
        <w:t>,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&lt;5.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</w:t>
      </w:r>
      <w:r w:rsidR="00184DB8" w:rsidRPr="002D2107">
        <w:rPr>
          <w:sz w:val="22"/>
          <w:szCs w:val="22"/>
          <w:lang w:val="sr-Latn-ME" w:eastAsia="ja-JP"/>
        </w:rPr>
        <w:t>/dl</w:t>
      </w:r>
      <w:r w:rsidRPr="002D2107">
        <w:rPr>
          <w:sz w:val="22"/>
          <w:szCs w:val="22"/>
          <w:lang w:val="sr-Latn-ME" w:eastAsia="ja-JP"/>
        </w:rPr>
        <w:t>,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l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&lt;4.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</w:t>
      </w:r>
      <w:r w:rsidR="00184DB8" w:rsidRPr="002D2107">
        <w:rPr>
          <w:sz w:val="22"/>
          <w:szCs w:val="22"/>
          <w:lang w:val="sr-Latn-ME" w:eastAsia="ja-JP"/>
        </w:rPr>
        <w:t>/dl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odnos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grupu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kod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ko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akon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nicijaln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ostignut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rosječn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serumsk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koncentracij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proofErr w:type="spellStart"/>
      <w:r w:rsidRPr="002D2107">
        <w:rPr>
          <w:sz w:val="22"/>
          <w:szCs w:val="22"/>
          <w:lang w:val="sr-Latn-ME" w:eastAsia="ja-JP"/>
        </w:rPr>
        <w:t>urata</w:t>
      </w:r>
      <w:proofErr w:type="spellEnd"/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≥6.0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mg</w:t>
      </w:r>
      <w:r w:rsidR="00184DB8" w:rsidRPr="002D2107">
        <w:rPr>
          <w:sz w:val="22"/>
          <w:szCs w:val="22"/>
          <w:lang w:val="sr-Latn-ME" w:eastAsia="ja-JP"/>
        </w:rPr>
        <w:t>/dl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tokom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ajman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32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edjel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period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liječenja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(interval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od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20.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edjel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do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24.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edjel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i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od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48.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edjelje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do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52.</w:t>
      </w:r>
      <w:r w:rsidR="0039208D" w:rsidRPr="002D2107">
        <w:rPr>
          <w:sz w:val="22"/>
          <w:szCs w:val="22"/>
          <w:lang w:val="sr-Latn-ME" w:eastAsia="ja-JP"/>
        </w:rPr>
        <w:t xml:space="preserve"> </w:t>
      </w:r>
      <w:r w:rsidRPr="002D2107">
        <w:rPr>
          <w:sz w:val="22"/>
          <w:szCs w:val="22"/>
          <w:lang w:val="sr-Latn-ME" w:eastAsia="ja-JP"/>
        </w:rPr>
        <w:t>nedjelje)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k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ONFIRMS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r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ophod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gl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1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jeseca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1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5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lastRenderedPageBreak/>
        <w:t>alopurinolom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a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biljež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kak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azl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ro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ophod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g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Otvoren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dugotrajn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studij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izlaganja</w:t>
      </w:r>
    </w:p>
    <w:p w:rsidR="00C5548F" w:rsidRPr="002D2107" w:rsidRDefault="00C5548F" w:rsidP="008A09A5">
      <w:pPr>
        <w:jc w:val="both"/>
        <w:rPr>
          <w:i/>
          <w:iCs/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XCE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C02-021)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xce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dstavl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ogodišnji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tvoreni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ulticentrični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andomiz</w:t>
      </w:r>
      <w:r w:rsidR="006E4F3E" w:rsidRPr="002D2107">
        <w:rPr>
          <w:sz w:val="22"/>
          <w:szCs w:val="22"/>
          <w:lang w:val="sr-Latn-ME"/>
        </w:rPr>
        <w:t>ovani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</w:t>
      </w:r>
      <w:proofErr w:type="spellEnd"/>
      <w:r w:rsidRPr="002D2107">
        <w:rPr>
          <w:sz w:val="22"/>
          <w:szCs w:val="22"/>
          <w:lang w:val="sr-Latn-ME"/>
        </w:rPr>
        <w:t>-kontrolisa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stava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ezb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ra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sta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ivotalni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a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APEX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CT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v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ljuč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up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086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: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=649)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=292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1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=145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9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treb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k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m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stvar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ač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abil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či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s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vo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u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zastop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&gt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,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uče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e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Nivo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ur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ržava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vremen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91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93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čet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etman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ma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s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v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&lt;6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6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jesec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e)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Trogodišn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dac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kazu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anjen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incidenc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gl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ophod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etm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v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tj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š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96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treb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gl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gorš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a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terval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6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4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jesec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6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jesec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e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6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8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ačn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abiln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biljež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tpu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ščeza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rnog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alpabilnog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tofus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laz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d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je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jekaru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OCUS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TMX-01-005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etogodiš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tvoreni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ulticentrič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stava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ezb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konča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djel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vostru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ijep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ziv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MX-00-004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čestvova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16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četk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l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2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ophod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kakv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lagođa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rža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s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vo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</w:t>
      </w:r>
      <w:r w:rsidR="006E4F3E" w:rsidRPr="002D2107">
        <w:rPr>
          <w:sz w:val="22"/>
          <w:szCs w:val="22"/>
          <w:lang w:val="sr-Latn-ME"/>
        </w:rPr>
        <w:t>e</w:t>
      </w:r>
      <w:r w:rsidRPr="002D2107">
        <w:rPr>
          <w:sz w:val="22"/>
          <w:szCs w:val="22"/>
          <w:lang w:val="sr-Latn-ME"/>
        </w:rPr>
        <w:t>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&lt;6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8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ophod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lagodi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š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ač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abil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Br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voo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ur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&lt;6.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357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μmol</w:t>
      </w:r>
      <w:proofErr w:type="spellEnd"/>
      <w:r w:rsidR="00184DB8" w:rsidRPr="002D2107">
        <w:rPr>
          <w:sz w:val="22"/>
          <w:szCs w:val="22"/>
          <w:lang w:val="sr-Latn-ME"/>
        </w:rPr>
        <w:t>/l</w:t>
      </w:r>
      <w:r w:rsidRPr="002D2107">
        <w:rPr>
          <w:sz w:val="22"/>
          <w:szCs w:val="22"/>
          <w:lang w:val="sr-Latn-ME"/>
        </w:rPr>
        <w:t>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lik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d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je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ć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81-100%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vak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Pr="002D2107">
        <w:rPr>
          <w:sz w:val="22"/>
          <w:szCs w:val="22"/>
          <w:lang w:val="sr-Latn-ME"/>
        </w:rPr>
        <w:t>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k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biljež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lag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bnormal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tr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etiranih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5,0%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va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tota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ič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cent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zabilježen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4,2%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vidje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6E4F3E" w:rsidRPr="002D2107">
        <w:rPr>
          <w:sz w:val="22"/>
          <w:szCs w:val="22"/>
          <w:lang w:val="sr-Latn-ME"/>
        </w:rPr>
        <w:t xml:space="preserve">dio </w:t>
      </w:r>
      <w:r w:rsidRPr="002D2107">
        <w:rPr>
          <w:sz w:val="22"/>
          <w:szCs w:val="22"/>
          <w:lang w:val="sr-Latn-ME"/>
        </w:rPr>
        <w:t>4.4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eća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S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&gt;5.5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μIU</w:t>
      </w:r>
      <w:proofErr w:type="spellEnd"/>
      <w:r w:rsidRPr="002D2107">
        <w:rPr>
          <w:sz w:val="22"/>
          <w:szCs w:val="22"/>
          <w:lang w:val="sr-Latn-ME"/>
        </w:rPr>
        <w:t>/</w:t>
      </w:r>
      <w:r w:rsidR="00BC6600" w:rsidRPr="002D2107">
        <w:rPr>
          <w:sz w:val="22"/>
          <w:szCs w:val="22"/>
          <w:lang w:val="sr-Latn-ME"/>
        </w:rPr>
        <w:t>ml</w:t>
      </w:r>
      <w:r w:rsidRPr="002D2107">
        <w:rPr>
          <w:sz w:val="22"/>
          <w:szCs w:val="22"/>
          <w:lang w:val="sr-Latn-ME"/>
        </w:rPr>
        <w:t>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biljež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ugoročn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5,5%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5,8%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klop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ugoroč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tvore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stava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vidijet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.4)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2D2107">
        <w:rPr>
          <w:i/>
          <w:sz w:val="22"/>
          <w:szCs w:val="22"/>
          <w:lang w:val="sr-Latn-ME"/>
        </w:rPr>
        <w:t>Dugotrajne</w:t>
      </w:r>
      <w:r w:rsidR="0039208D" w:rsidRPr="002D2107">
        <w:rPr>
          <w:i/>
          <w:sz w:val="22"/>
          <w:szCs w:val="22"/>
          <w:lang w:val="sr-Latn-ME"/>
        </w:rPr>
        <w:t xml:space="preserve"> </w:t>
      </w:r>
      <w:r w:rsidRPr="002D2107">
        <w:rPr>
          <w:i/>
          <w:sz w:val="22"/>
          <w:szCs w:val="22"/>
          <w:lang w:val="sr-Latn-ME"/>
        </w:rPr>
        <w:t>studije</w:t>
      </w:r>
      <w:r w:rsidR="0039208D" w:rsidRPr="002D2107">
        <w:rPr>
          <w:i/>
          <w:sz w:val="22"/>
          <w:szCs w:val="22"/>
          <w:lang w:val="sr-Latn-ME"/>
        </w:rPr>
        <w:t xml:space="preserve"> </w:t>
      </w:r>
      <w:r w:rsidRPr="002D2107">
        <w:rPr>
          <w:i/>
          <w:sz w:val="22"/>
          <w:szCs w:val="22"/>
          <w:lang w:val="sr-Latn-ME"/>
        </w:rPr>
        <w:t>nakon</w:t>
      </w:r>
      <w:r w:rsidR="0039208D" w:rsidRPr="002D2107">
        <w:rPr>
          <w:i/>
          <w:sz w:val="22"/>
          <w:szCs w:val="22"/>
          <w:lang w:val="sr-Latn-ME"/>
        </w:rPr>
        <w:t xml:space="preserve"> </w:t>
      </w:r>
      <w:r w:rsidRPr="002D2107">
        <w:rPr>
          <w:i/>
          <w:sz w:val="22"/>
          <w:szCs w:val="22"/>
          <w:lang w:val="sr-Latn-ME"/>
        </w:rPr>
        <w:t>stavljanja</w:t>
      </w:r>
      <w:r w:rsidR="0039208D" w:rsidRPr="002D2107">
        <w:rPr>
          <w:i/>
          <w:sz w:val="22"/>
          <w:szCs w:val="22"/>
          <w:lang w:val="sr-Latn-ME"/>
        </w:rPr>
        <w:t xml:space="preserve"> </w:t>
      </w:r>
      <w:r w:rsidRPr="002D2107">
        <w:rPr>
          <w:i/>
          <w:sz w:val="22"/>
          <w:szCs w:val="22"/>
          <w:lang w:val="sr-Latn-ME"/>
        </w:rPr>
        <w:t>lijeka</w:t>
      </w:r>
      <w:r w:rsidR="0039208D" w:rsidRPr="002D2107">
        <w:rPr>
          <w:i/>
          <w:sz w:val="22"/>
          <w:szCs w:val="22"/>
          <w:lang w:val="sr-Latn-ME"/>
        </w:rPr>
        <w:t xml:space="preserve"> </w:t>
      </w:r>
      <w:r w:rsidRPr="002D2107">
        <w:rPr>
          <w:i/>
          <w:sz w:val="22"/>
          <w:szCs w:val="22"/>
          <w:lang w:val="sr-Latn-ME"/>
        </w:rPr>
        <w:t>u</w:t>
      </w:r>
      <w:r w:rsidR="0039208D" w:rsidRPr="002D2107">
        <w:rPr>
          <w:i/>
          <w:sz w:val="22"/>
          <w:szCs w:val="22"/>
          <w:lang w:val="sr-Latn-ME"/>
        </w:rPr>
        <w:t xml:space="preserve"> </w:t>
      </w:r>
      <w:r w:rsidRPr="002D2107">
        <w:rPr>
          <w:i/>
          <w:sz w:val="22"/>
          <w:szCs w:val="22"/>
          <w:lang w:val="sr-Latn-ME"/>
        </w:rPr>
        <w:t>promet</w:t>
      </w:r>
      <w:r w:rsidR="0039208D" w:rsidRPr="002D2107">
        <w:rPr>
          <w:i/>
          <w:sz w:val="22"/>
          <w:szCs w:val="22"/>
          <w:lang w:val="sr-Latn-ME"/>
        </w:rPr>
        <w:t xml:space="preserve"> </w:t>
      </w:r>
    </w:p>
    <w:p w:rsidR="00C5548F" w:rsidRPr="002D2107" w:rsidRDefault="00C5548F" w:rsidP="008A09A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CARES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ulticentričn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andomizovan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vostru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ijep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neinferiornost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redil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ardiovaskularn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KV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hod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čenj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hod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čenj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ž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V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olešć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namnezi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ljučujuć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farkt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iokarad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hospitalizacij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b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stabil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ngine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ostrupak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ronar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erebraln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evaskularizacije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žda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dar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anzitorn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ishemijsk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ta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hospitalizacijom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erifer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askular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ole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ijabetes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elitus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kazim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ikrovaskularn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akrovaskularn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olesti.</w:t>
      </w:r>
    </w:p>
    <w:p w:rsidR="00C5548F" w:rsidRPr="002D2107" w:rsidRDefault="00C5548F" w:rsidP="008A09A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Ka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tigl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sMK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iv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u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ž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184DB8" w:rsidRPr="002D2107">
        <w:rPr>
          <w:sz w:val="22"/>
          <w:szCs w:val="22"/>
          <w:lang w:val="sr-Latn-ME"/>
        </w:rPr>
        <w:t>/dl</w:t>
      </w:r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titrira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aspo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ezavi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ubrež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e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titrira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ećan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aspo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acijenat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r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ubreg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lag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štećen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ubreg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aspo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mjere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štećen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ubrega.</w:t>
      </w:r>
    </w:p>
    <w:p w:rsidR="00C5548F" w:rsidRPr="002D2107" w:rsidRDefault="00C5548F" w:rsidP="008A09A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Primarn</w:t>
      </w:r>
      <w:r w:rsidR="00BC6600" w:rsidRPr="002D2107">
        <w:rPr>
          <w:sz w:val="22"/>
          <w:szCs w:val="22"/>
          <w:lang w:val="sr-Latn-ME"/>
        </w:rPr>
        <w:t>i parametar prać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ARES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m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likog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ardiovaskularnog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željen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gađa</w:t>
      </w:r>
      <w:r w:rsidR="006E4F3E" w:rsidRPr="002D2107">
        <w:rPr>
          <w:sz w:val="22"/>
          <w:szCs w:val="22"/>
          <w:lang w:val="sr-Latn-ME"/>
        </w:rPr>
        <w:t>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MACE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št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ljučival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nefatal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farkt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iokard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nefatal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žda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dar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V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r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stabil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ngi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it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ronarno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evaskularizacijom</w:t>
      </w:r>
      <w:proofErr w:type="spellEnd"/>
      <w:r w:rsidRPr="002D2107">
        <w:rPr>
          <w:sz w:val="22"/>
          <w:szCs w:val="22"/>
          <w:lang w:val="sr-Latn-ME"/>
        </w:rPr>
        <w:t>.</w:t>
      </w:r>
    </w:p>
    <w:p w:rsidR="00C5548F" w:rsidRPr="002D2107" w:rsidRDefault="00BC6600" w:rsidP="008A09A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lastRenderedPageBreak/>
        <w:t>Parametri prać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(primarn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sekundarn</w:t>
      </w:r>
      <w:r w:rsidRPr="002D2107">
        <w:rPr>
          <w:sz w:val="22"/>
          <w:szCs w:val="22"/>
          <w:lang w:val="sr-Latn-ME"/>
        </w:rPr>
        <w:t>i</w:t>
      </w:r>
      <w:r w:rsidR="00C5548F" w:rsidRPr="002D2107">
        <w:rPr>
          <w:sz w:val="22"/>
          <w:szCs w:val="22"/>
          <w:lang w:val="sr-Latn-ME"/>
        </w:rPr>
        <w:t>)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analiziran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populacij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predviđenoj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liječe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(</w:t>
      </w:r>
      <w:proofErr w:type="spellStart"/>
      <w:r w:rsidR="00C5548F" w:rsidRPr="002D2107">
        <w:rPr>
          <w:sz w:val="22"/>
          <w:szCs w:val="22"/>
          <w:lang w:val="sr-Latn-ME"/>
        </w:rPr>
        <w:t>eng.</w:t>
      </w:r>
      <w:r w:rsidR="00C5548F" w:rsidRPr="002D2107">
        <w:rPr>
          <w:i/>
          <w:sz w:val="22"/>
          <w:szCs w:val="22"/>
          <w:lang w:val="sr-Latn-ME"/>
        </w:rPr>
        <w:t>intention</w:t>
      </w:r>
      <w:proofErr w:type="spellEnd"/>
      <w:r w:rsidR="0039208D" w:rsidRPr="002D2107">
        <w:rPr>
          <w:i/>
          <w:sz w:val="22"/>
          <w:szCs w:val="22"/>
          <w:lang w:val="sr-Latn-ME"/>
        </w:rPr>
        <w:t xml:space="preserve"> </w:t>
      </w:r>
      <w:r w:rsidR="00C5548F" w:rsidRPr="002D2107">
        <w:rPr>
          <w:i/>
          <w:sz w:val="22"/>
          <w:szCs w:val="22"/>
          <w:lang w:val="sr-Latn-ME"/>
        </w:rPr>
        <w:t>to</w:t>
      </w:r>
      <w:r w:rsidR="0039208D" w:rsidRPr="002D2107">
        <w:rPr>
          <w:i/>
          <w:sz w:val="22"/>
          <w:szCs w:val="22"/>
          <w:lang w:val="sr-Latn-ME"/>
        </w:rPr>
        <w:t xml:space="preserve"> </w:t>
      </w:r>
      <w:proofErr w:type="spellStart"/>
      <w:r w:rsidR="00C5548F" w:rsidRPr="002D2107">
        <w:rPr>
          <w:i/>
          <w:sz w:val="22"/>
          <w:szCs w:val="22"/>
          <w:lang w:val="sr-Latn-ME"/>
        </w:rPr>
        <w:t>treat</w:t>
      </w:r>
      <w:proofErr w:type="spellEnd"/>
      <w:r w:rsidR="0039208D" w:rsidRPr="002D2107">
        <w:rPr>
          <w:i/>
          <w:sz w:val="22"/>
          <w:szCs w:val="22"/>
          <w:lang w:val="sr-Latn-ME"/>
        </w:rPr>
        <w:t xml:space="preserve"> </w:t>
      </w:r>
      <w:r w:rsidR="00C5548F" w:rsidRPr="002D2107">
        <w:rPr>
          <w:i/>
          <w:sz w:val="22"/>
          <w:szCs w:val="22"/>
          <w:lang w:val="sr-Latn-ME"/>
        </w:rPr>
        <w:t>ITT</w:t>
      </w:r>
      <w:r w:rsidR="00C5548F" w:rsidRPr="002D2107">
        <w:rPr>
          <w:sz w:val="22"/>
          <w:szCs w:val="22"/>
          <w:lang w:val="sr-Latn-ME"/>
        </w:rPr>
        <w:t>)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koj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uključiv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sv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ispitanik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bil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C5548F" w:rsidRPr="002D2107">
        <w:rPr>
          <w:sz w:val="22"/>
          <w:szCs w:val="22"/>
          <w:lang w:val="sr-Latn-ME"/>
        </w:rPr>
        <w:t>randomiz</w:t>
      </w:r>
      <w:r w:rsidR="006E4F3E" w:rsidRPr="002D2107">
        <w:rPr>
          <w:sz w:val="22"/>
          <w:szCs w:val="22"/>
          <w:lang w:val="sr-Latn-ME"/>
        </w:rPr>
        <w:t>ova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prim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barem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jedn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doz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dvostruko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sl</w:t>
      </w:r>
      <w:r w:rsidRPr="002D2107">
        <w:rPr>
          <w:sz w:val="22"/>
          <w:szCs w:val="22"/>
          <w:lang w:val="sr-Latn-ME"/>
        </w:rPr>
        <w:t>ij</w:t>
      </w:r>
      <w:r w:rsidR="00C5548F" w:rsidRPr="002D2107">
        <w:rPr>
          <w:sz w:val="22"/>
          <w:szCs w:val="22"/>
          <w:lang w:val="sr-Latn-ME"/>
        </w:rPr>
        <w:t>epom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C5548F" w:rsidRPr="002D2107">
        <w:rPr>
          <w:sz w:val="22"/>
          <w:szCs w:val="22"/>
          <w:lang w:val="sr-Latn-ME"/>
        </w:rPr>
        <w:t>ispitivanju.</w:t>
      </w:r>
    </w:p>
    <w:p w:rsidR="00C5548F" w:rsidRPr="002D2107" w:rsidRDefault="00C5548F" w:rsidP="008A09A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Ukup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56,6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ljuče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</w:t>
      </w:r>
      <w:r w:rsidR="00BC6600" w:rsidRPr="002D2107">
        <w:rPr>
          <w:sz w:val="22"/>
          <w:szCs w:val="22"/>
          <w:lang w:val="sr-Latn-ME"/>
        </w:rPr>
        <w:t>ij</w:t>
      </w:r>
      <w:r w:rsidRPr="002D2107">
        <w:rPr>
          <w:sz w:val="22"/>
          <w:szCs w:val="22"/>
          <w:lang w:val="sr-Latn-ME"/>
        </w:rPr>
        <w:t>evrem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kinu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če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5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vrš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treb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je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k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e.</w:t>
      </w:r>
    </w:p>
    <w:p w:rsidR="00C5548F" w:rsidRPr="002D2107" w:rsidRDefault="00C5548F" w:rsidP="008A09A5">
      <w:pPr>
        <w:tabs>
          <w:tab w:val="left" w:pos="567"/>
          <w:tab w:val="left" w:pos="1512"/>
        </w:tabs>
        <w:spacing w:line="260" w:lineRule="exact"/>
        <w:ind w:right="72"/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Ukup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ać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19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ko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edijan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2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jesec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edija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aj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lože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728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98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719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92).</w:t>
      </w:r>
    </w:p>
    <w:p w:rsidR="00C5548F" w:rsidRPr="002D2107" w:rsidRDefault="00C5548F" w:rsidP="008A09A5">
      <w:pPr>
        <w:tabs>
          <w:tab w:val="left" w:pos="567"/>
          <w:tab w:val="left" w:pos="1512"/>
        </w:tabs>
        <w:spacing w:line="260" w:lineRule="exact"/>
        <w:ind w:right="72"/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Primarn</w:t>
      </w:r>
      <w:r w:rsidR="00BC6600" w:rsidRPr="002D2107">
        <w:rPr>
          <w:sz w:val="22"/>
          <w:szCs w:val="22"/>
          <w:lang w:val="sr-Latn-ME"/>
        </w:rPr>
        <w:t>i parametar prać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AC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avi</w:t>
      </w:r>
      <w:r w:rsidR="00BC6600" w:rsidRPr="002D2107">
        <w:rPr>
          <w:sz w:val="22"/>
          <w:szCs w:val="22"/>
          <w:lang w:val="sr-Latn-ME"/>
        </w:rPr>
        <w:t>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ič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op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10,8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0,4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;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>odnos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iz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[engl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i/>
          <w:sz w:val="22"/>
          <w:szCs w:val="22"/>
          <w:lang w:val="sr-Latn-ME"/>
        </w:rPr>
        <w:t>hazard</w:t>
      </w:r>
      <w:r w:rsidR="0039208D" w:rsidRPr="002D2107">
        <w:rPr>
          <w:i/>
          <w:sz w:val="22"/>
          <w:szCs w:val="22"/>
          <w:lang w:val="sr-Latn-ME"/>
        </w:rPr>
        <w:t xml:space="preserve"> </w:t>
      </w:r>
      <w:proofErr w:type="spellStart"/>
      <w:r w:rsidRPr="002D2107">
        <w:rPr>
          <w:i/>
          <w:sz w:val="22"/>
          <w:szCs w:val="22"/>
          <w:lang w:val="sr-Latn-ME"/>
        </w:rPr>
        <w:t>ratio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R]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,03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vostra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95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novlje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terva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uzda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[engl.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i/>
          <w:sz w:val="22"/>
          <w:szCs w:val="22"/>
          <w:lang w:val="sr-Latn-ME"/>
        </w:rPr>
        <w:t>confidence</w:t>
      </w:r>
      <w:proofErr w:type="spellEnd"/>
      <w:r w:rsidR="0039208D" w:rsidRPr="002D2107">
        <w:rPr>
          <w:i/>
          <w:sz w:val="22"/>
          <w:szCs w:val="22"/>
          <w:lang w:val="sr-Latn-ME"/>
        </w:rPr>
        <w:t xml:space="preserve"> </w:t>
      </w:r>
      <w:r w:rsidRPr="002D2107">
        <w:rPr>
          <w:i/>
          <w:sz w:val="22"/>
          <w:szCs w:val="22"/>
          <w:lang w:val="sr-Latn-ME"/>
        </w:rPr>
        <w:t>interval</w:t>
      </w:r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I]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0,8</w:t>
      </w:r>
      <w:r w:rsidR="00D60301" w:rsidRPr="002D2107">
        <w:rPr>
          <w:sz w:val="22"/>
          <w:szCs w:val="22"/>
          <w:lang w:val="sr-Latn-ME"/>
        </w:rPr>
        <w:t>9</w:t>
      </w:r>
      <w:r w:rsidRPr="002D2107">
        <w:rPr>
          <w:sz w:val="22"/>
          <w:szCs w:val="22"/>
          <w:lang w:val="sr-Latn-ME"/>
        </w:rPr>
        <w:t>-1,2</w:t>
      </w:r>
      <w:r w:rsidR="00D60301" w:rsidRPr="002D2107">
        <w:rPr>
          <w:sz w:val="22"/>
          <w:szCs w:val="22"/>
          <w:lang w:val="sr-Latn-ME"/>
        </w:rPr>
        <w:t>1</w:t>
      </w:r>
      <w:r w:rsidRPr="002D2107">
        <w:rPr>
          <w:sz w:val="22"/>
          <w:szCs w:val="22"/>
          <w:lang w:val="sr-Latn-ME"/>
        </w:rPr>
        <w:t>).</w:t>
      </w:r>
    </w:p>
    <w:p w:rsidR="00C5548F" w:rsidRPr="002D2107" w:rsidRDefault="00C5548F" w:rsidP="008A09A5">
      <w:pPr>
        <w:tabs>
          <w:tab w:val="left" w:pos="567"/>
          <w:tab w:val="left" w:pos="1512"/>
        </w:tabs>
        <w:spacing w:line="260" w:lineRule="exact"/>
        <w:ind w:right="72"/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nali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jedinač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AC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mponenti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op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V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r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š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g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4,3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,2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R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,34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95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,03-1,73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op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rug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AC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gađa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ič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: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nefatal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farkt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iokard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3,6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,8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R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0,93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95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0,72-1,21)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nefatal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žda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dar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2,3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,3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R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,01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95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0,73-1,41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it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evaskularizacij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b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stabil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ng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1,6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,8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R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0,86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95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0,59-1,26).</w:t>
      </w:r>
    </w:p>
    <w:p w:rsidR="00C5548F" w:rsidRPr="002D2107" w:rsidRDefault="00C5548F" w:rsidP="008A09A5">
      <w:pPr>
        <w:tabs>
          <w:tab w:val="left" w:pos="567"/>
          <w:tab w:val="left" w:pos="1512"/>
        </w:tabs>
        <w:spacing w:line="260" w:lineRule="exact"/>
        <w:ind w:right="72"/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Stop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rt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b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e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zro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kođ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ć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g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7,8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,4%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>pacijenata</w:t>
      </w:r>
      <w:r w:rsidRPr="002D2107">
        <w:rPr>
          <w:sz w:val="22"/>
          <w:szCs w:val="22"/>
          <w:lang w:val="sr-Latn-ME"/>
        </w:rPr>
        <w:t>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R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,22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95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,01-1,47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št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glav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zrokova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ć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op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V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r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vidjet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>d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.4.).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C5548F" w:rsidRPr="002D2107" w:rsidRDefault="00C5548F" w:rsidP="008A09A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Stop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učaje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ređe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hospitalizacij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b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rčan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insuficijencije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je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olnic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b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ritm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e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>nije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eza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ishemijom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nskih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tromboembolijskih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gađa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hospitalizacij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b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anzitornog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ishemijskog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ta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poredi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a</w:t>
      </w:r>
      <w:proofErr w:type="spellEnd"/>
      <w:r w:rsidRPr="002D2107">
        <w:rPr>
          <w:sz w:val="22"/>
          <w:szCs w:val="22"/>
          <w:lang w:val="sr-Latn-ME"/>
        </w:rPr>
        <w:t>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E948F7" w:rsidRPr="002D2107" w:rsidRDefault="00E948F7" w:rsidP="008A09A5">
      <w:pPr>
        <w:tabs>
          <w:tab w:val="left" w:pos="569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2D2107">
        <w:rPr>
          <w:noProof/>
          <w:sz w:val="22"/>
          <w:szCs w:val="22"/>
          <w:lang w:val="sr-Latn-ME"/>
        </w:rPr>
        <w:t>FAST studija je bila prospektivna, randomizovana, otvorena studija slijepog ishoda koja je poredila kardiovaskularni (KV) bezbjednosni profil febuksostata u odnosu na alopurinol kod pacijenata sa hroničnom hiperurikemijom (u stanjima gdje je već došlo do taloženja urata) i KV faktorima rizika (tj. kod pacijenata starosti 60 godina i više i sa bar još jednim KV faktorom rizika). Pogodni pacijenti su dobili terapiju alopurinolom prije randomizacije, dok su prilagođavanja doza vršena po potrebi, prema kliničkoj proceni, EULAR preporukama i odobrenom doziranju. Na kraju uvodne faze sa alopurinolom, pacijenti sa nivoom sMK od &lt;0,36 mmol</w:t>
      </w:r>
      <w:r w:rsidR="00184DB8" w:rsidRPr="002D2107">
        <w:rPr>
          <w:noProof/>
          <w:sz w:val="22"/>
          <w:szCs w:val="22"/>
          <w:lang w:val="sr-Latn-ME"/>
        </w:rPr>
        <w:t>/l</w:t>
      </w:r>
      <w:r w:rsidRPr="002D2107">
        <w:rPr>
          <w:noProof/>
          <w:sz w:val="22"/>
          <w:szCs w:val="22"/>
          <w:lang w:val="sr-Latn-ME"/>
        </w:rPr>
        <w:t xml:space="preserve"> (&lt;6 mg</w:t>
      </w:r>
      <w:r w:rsidR="00184DB8" w:rsidRPr="002D2107">
        <w:rPr>
          <w:noProof/>
          <w:sz w:val="22"/>
          <w:szCs w:val="22"/>
          <w:lang w:val="sr-Latn-ME"/>
        </w:rPr>
        <w:t>/dl</w:t>
      </w:r>
      <w:r w:rsidRPr="002D2107">
        <w:rPr>
          <w:noProof/>
          <w:sz w:val="22"/>
          <w:szCs w:val="22"/>
          <w:lang w:val="sr-Latn-ME"/>
        </w:rPr>
        <w:t xml:space="preserve">) ili pacijenti koji su dobijali maksimalnu podnošljivu dozu ili maksimalnu odobrenu dozu alopurinola bili su randomizovani u odnosu 1:1 na terapiju febuksostatom ili alopurinolom. Primarni </w:t>
      </w:r>
      <w:r w:rsidR="00BC6600" w:rsidRPr="002D2107">
        <w:rPr>
          <w:noProof/>
          <w:sz w:val="22"/>
          <w:szCs w:val="22"/>
          <w:lang w:val="sr-Latn-ME"/>
        </w:rPr>
        <w:t>parametar praćenja</w:t>
      </w:r>
      <w:r w:rsidRPr="002D2107">
        <w:rPr>
          <w:noProof/>
          <w:sz w:val="22"/>
          <w:szCs w:val="22"/>
          <w:lang w:val="sr-Latn-ME"/>
        </w:rPr>
        <w:t xml:space="preserve"> FAST studije bilo je vrijeme do prve pojave bilo kog događaja navedenog u APTC (engl. </w:t>
      </w:r>
      <w:r w:rsidRPr="002D2107">
        <w:rPr>
          <w:i/>
          <w:noProof/>
          <w:sz w:val="22"/>
          <w:szCs w:val="22"/>
          <w:lang w:val="sr-Latn-ME"/>
        </w:rPr>
        <w:t>Antiplatelet Trialists' Collaborative</w:t>
      </w:r>
      <w:r w:rsidRPr="002D2107">
        <w:rPr>
          <w:noProof/>
          <w:sz w:val="22"/>
          <w:szCs w:val="22"/>
          <w:lang w:val="sr-Latn-ME"/>
        </w:rPr>
        <w:t xml:space="preserve">) kompozitnom </w:t>
      </w:r>
      <w:r w:rsidR="00BC6600" w:rsidRPr="002D2107">
        <w:rPr>
          <w:noProof/>
          <w:sz w:val="22"/>
          <w:szCs w:val="22"/>
          <w:lang w:val="sr-Latn-ME"/>
        </w:rPr>
        <w:t>parametru praćenja</w:t>
      </w:r>
      <w:r w:rsidRPr="002D2107">
        <w:rPr>
          <w:noProof/>
          <w:sz w:val="22"/>
          <w:szCs w:val="22"/>
          <w:lang w:val="sr-Latn-ME"/>
        </w:rPr>
        <w:t>, što je uključivalo: i) hospitalizaciju usled ne-fatalnog infarkta miokarda/akutnog koronarnog sindroma (AKS) s pozitivnim biomarkerom; ii) ne-fatalni moždani udar; iii) smrt usl</w:t>
      </w:r>
      <w:r w:rsidR="006E4F3E" w:rsidRPr="002D2107">
        <w:rPr>
          <w:noProof/>
          <w:sz w:val="22"/>
          <w:szCs w:val="22"/>
          <w:lang w:val="sr-Latn-ME"/>
        </w:rPr>
        <w:t>j</w:t>
      </w:r>
      <w:r w:rsidRPr="002D2107">
        <w:rPr>
          <w:noProof/>
          <w:sz w:val="22"/>
          <w:szCs w:val="22"/>
          <w:lang w:val="sr-Latn-ME"/>
        </w:rPr>
        <w:t xml:space="preserve">ed KV događaja. Primarna analiza se bazirala na ispitanicima koji su primili lijek (eng. </w:t>
      </w:r>
      <w:r w:rsidRPr="002D2107">
        <w:rPr>
          <w:i/>
          <w:noProof/>
          <w:sz w:val="22"/>
          <w:szCs w:val="22"/>
          <w:lang w:val="sr-Latn-ME"/>
        </w:rPr>
        <w:t>ontreatment approach</w:t>
      </w:r>
      <w:r w:rsidRPr="002D2107">
        <w:rPr>
          <w:noProof/>
          <w:sz w:val="22"/>
          <w:szCs w:val="22"/>
          <w:lang w:val="sr-Latn-ME"/>
        </w:rPr>
        <w:t>, OT).</w:t>
      </w:r>
    </w:p>
    <w:p w:rsidR="00E948F7" w:rsidRPr="002D2107" w:rsidRDefault="00E948F7" w:rsidP="008A09A5">
      <w:pPr>
        <w:tabs>
          <w:tab w:val="left" w:pos="569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2D2107">
        <w:rPr>
          <w:noProof/>
          <w:sz w:val="22"/>
          <w:szCs w:val="22"/>
          <w:lang w:val="sr-Latn-ME"/>
        </w:rPr>
        <w:t>Ukupno je bilo randomizovano 6128 bolesnika, 3063 na febuksostatu i 3065 na alopurinolu.</w:t>
      </w:r>
    </w:p>
    <w:p w:rsidR="00E948F7" w:rsidRPr="002D2107" w:rsidRDefault="00E948F7" w:rsidP="008A09A5">
      <w:pPr>
        <w:tabs>
          <w:tab w:val="left" w:pos="569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2D2107">
        <w:rPr>
          <w:noProof/>
          <w:sz w:val="22"/>
          <w:szCs w:val="22"/>
          <w:lang w:val="sr-Latn-ME"/>
        </w:rPr>
        <w:t xml:space="preserve">U primarnoj OT analizi, febuksostat se pokazao ne-inferiornim u odnosu na alopurinol u pogledu incidence primarnog </w:t>
      </w:r>
      <w:r w:rsidR="00BC6600" w:rsidRPr="002D2107">
        <w:rPr>
          <w:noProof/>
          <w:sz w:val="22"/>
          <w:szCs w:val="22"/>
          <w:lang w:val="sr-Latn-ME"/>
        </w:rPr>
        <w:t>parametra praćenja</w:t>
      </w:r>
      <w:r w:rsidRPr="002D2107">
        <w:rPr>
          <w:noProof/>
          <w:sz w:val="22"/>
          <w:szCs w:val="22"/>
          <w:lang w:val="sr-Latn-ME"/>
        </w:rPr>
        <w:t xml:space="preserve">, koji se desio kod 172 pacijenta (1,72/100 pacijent-godina) na febuksostatu u odnosu na 241 pacijenta (2,05/100 pacijent-godina) na alopurinolu, sa prilagođenim HR 0,85 (95% CI: 0,70, 1,03), p&lt;0,001. OT analiza primarnog </w:t>
      </w:r>
      <w:r w:rsidR="00BC6600" w:rsidRPr="002D2107">
        <w:rPr>
          <w:noProof/>
          <w:sz w:val="22"/>
          <w:szCs w:val="22"/>
          <w:lang w:val="sr-Latn-ME"/>
        </w:rPr>
        <w:t>parametra praćenja</w:t>
      </w:r>
      <w:r w:rsidRPr="002D2107">
        <w:rPr>
          <w:noProof/>
          <w:sz w:val="22"/>
          <w:szCs w:val="22"/>
          <w:lang w:val="sr-Latn-ME"/>
        </w:rPr>
        <w:t xml:space="preserve"> u podgrupi pacijenata sa infarktom miokarda, moždanim udarom ili AKS-om u anamnezi, nije pokazala značajne razlike između dvije ispitivane grupe: bilo je 65 (9,5%) pacijenata sa događajima u grupi koja je dobijala febuksostat i 83 (11,8%) pacijenata u grupi koja je dobijala alopurinol; prilagođeni HR 1,02 (95% CI: 0,74-1,42); p=0,202.</w:t>
      </w:r>
    </w:p>
    <w:p w:rsidR="00E948F7" w:rsidRPr="002D2107" w:rsidRDefault="00E948F7" w:rsidP="008A09A5">
      <w:pPr>
        <w:tabs>
          <w:tab w:val="left" w:pos="569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2D2107">
        <w:rPr>
          <w:noProof/>
          <w:sz w:val="22"/>
          <w:szCs w:val="22"/>
          <w:lang w:val="sr-Latn-ME"/>
        </w:rPr>
        <w:t>Terapija febuksostatom nije bila povezana sa porastom KV smrti ili smrti bilo kog uzroka, u ukupnoj populaciji ili u podgrupi pacijenata koji su na početku imali infarkt miokarda, moždani udar ili AKS u anamnezi. Generalno, bilo je manje smrtnih ishoda u grupi na febuksostatu (62 KV smrti i 108 smrti usl</w:t>
      </w:r>
      <w:r w:rsidR="006E4F3E" w:rsidRPr="002D2107">
        <w:rPr>
          <w:noProof/>
          <w:sz w:val="22"/>
          <w:szCs w:val="22"/>
          <w:lang w:val="sr-Latn-ME"/>
        </w:rPr>
        <w:t>j</w:t>
      </w:r>
      <w:r w:rsidRPr="002D2107">
        <w:rPr>
          <w:noProof/>
          <w:sz w:val="22"/>
          <w:szCs w:val="22"/>
          <w:lang w:val="sr-Latn-ME"/>
        </w:rPr>
        <w:t>ed bilo kog uzroka) nego u grupi na alopurinolu (82 KV smrti i 174 smrti usl</w:t>
      </w:r>
      <w:r w:rsidR="006E4F3E" w:rsidRPr="002D2107">
        <w:rPr>
          <w:noProof/>
          <w:sz w:val="22"/>
          <w:szCs w:val="22"/>
          <w:lang w:val="sr-Latn-ME"/>
        </w:rPr>
        <w:t>j</w:t>
      </w:r>
      <w:r w:rsidRPr="002D2107">
        <w:rPr>
          <w:noProof/>
          <w:sz w:val="22"/>
          <w:szCs w:val="22"/>
          <w:lang w:val="sr-Latn-ME"/>
        </w:rPr>
        <w:t>ed bilo kog uzroka).</w:t>
      </w:r>
    </w:p>
    <w:p w:rsidR="00D60301" w:rsidRPr="002D2107" w:rsidRDefault="00E948F7" w:rsidP="008A09A5">
      <w:pPr>
        <w:jc w:val="both"/>
        <w:rPr>
          <w:sz w:val="22"/>
          <w:szCs w:val="22"/>
          <w:lang w:val="sr-Latn-ME"/>
        </w:rPr>
      </w:pPr>
      <w:r w:rsidRPr="002D2107">
        <w:rPr>
          <w:noProof/>
          <w:sz w:val="22"/>
          <w:szCs w:val="22"/>
          <w:lang w:val="sr-Latn-ME"/>
        </w:rPr>
        <w:t>Došlo je do većeg sniženja nivoa mokraćne kiseline tokom terapije febuksostatom u poređenju sa terapijom alopurinolom</w:t>
      </w:r>
      <w:r w:rsidR="00D60301" w:rsidRPr="002D2107">
        <w:rPr>
          <w:noProof/>
          <w:sz w:val="22"/>
          <w:szCs w:val="22"/>
          <w:lang w:val="sr-Latn-RS"/>
        </w:rPr>
        <w:t>.</w:t>
      </w:r>
    </w:p>
    <w:p w:rsidR="00D60301" w:rsidRPr="002D2107" w:rsidRDefault="00D60301" w:rsidP="008A09A5">
      <w:pPr>
        <w:jc w:val="both"/>
        <w:rPr>
          <w:sz w:val="22"/>
          <w:szCs w:val="22"/>
          <w:lang w:val="sr-Latn-ME"/>
        </w:rPr>
      </w:pPr>
    </w:p>
    <w:p w:rsidR="004528FF" w:rsidRPr="002D2107" w:rsidRDefault="004528FF" w:rsidP="008A09A5">
      <w:pPr>
        <w:jc w:val="both"/>
        <w:rPr>
          <w:sz w:val="22"/>
          <w:szCs w:val="22"/>
          <w:lang w:val="sr-Latn-ME"/>
        </w:rPr>
      </w:pPr>
    </w:p>
    <w:p w:rsidR="004528FF" w:rsidRPr="002D2107" w:rsidRDefault="004528FF" w:rsidP="008A09A5">
      <w:pPr>
        <w:jc w:val="both"/>
        <w:rPr>
          <w:sz w:val="22"/>
          <w:szCs w:val="22"/>
          <w:lang w:val="sr-Latn-ME"/>
        </w:rPr>
      </w:pPr>
    </w:p>
    <w:p w:rsidR="004528FF" w:rsidRPr="002D2107" w:rsidRDefault="004528FF" w:rsidP="008A09A5">
      <w:pPr>
        <w:jc w:val="both"/>
        <w:rPr>
          <w:sz w:val="22"/>
          <w:szCs w:val="22"/>
          <w:lang w:val="sr-Latn-ME"/>
        </w:rPr>
      </w:pPr>
    </w:p>
    <w:p w:rsidR="00C5548F" w:rsidRPr="002D2107" w:rsidRDefault="00C5548F" w:rsidP="008A09A5">
      <w:pPr>
        <w:tabs>
          <w:tab w:val="left" w:pos="284"/>
          <w:tab w:val="center" w:pos="4320"/>
          <w:tab w:val="right" w:pos="8640"/>
        </w:tabs>
        <w:jc w:val="both"/>
        <w:rPr>
          <w:i/>
          <w:sz w:val="22"/>
          <w:szCs w:val="22"/>
          <w:u w:val="single"/>
          <w:lang w:val="sr-Latn-ME"/>
        </w:rPr>
      </w:pPr>
      <w:r w:rsidRPr="002D2107">
        <w:rPr>
          <w:i/>
          <w:sz w:val="22"/>
          <w:szCs w:val="22"/>
          <w:u w:val="single"/>
          <w:lang w:val="sr-Latn-ME"/>
        </w:rPr>
        <w:lastRenderedPageBreak/>
        <w:t>Sindrom</w:t>
      </w:r>
      <w:r w:rsidR="0039208D" w:rsidRPr="002D2107">
        <w:rPr>
          <w:i/>
          <w:sz w:val="22"/>
          <w:szCs w:val="22"/>
          <w:u w:val="single"/>
          <w:lang w:val="sr-Latn-ME"/>
        </w:rPr>
        <w:t xml:space="preserve"> </w:t>
      </w:r>
      <w:r w:rsidRPr="002D2107">
        <w:rPr>
          <w:i/>
          <w:sz w:val="22"/>
          <w:szCs w:val="22"/>
          <w:u w:val="single"/>
          <w:lang w:val="sr-Latn-ME"/>
        </w:rPr>
        <w:t>tumorske</w:t>
      </w:r>
      <w:r w:rsidR="0039208D" w:rsidRPr="002D2107">
        <w:rPr>
          <w:i/>
          <w:sz w:val="22"/>
          <w:szCs w:val="22"/>
          <w:u w:val="single"/>
          <w:lang w:val="sr-Latn-ME"/>
        </w:rPr>
        <w:t xml:space="preserve"> </w:t>
      </w:r>
      <w:proofErr w:type="spellStart"/>
      <w:r w:rsidRPr="002D2107">
        <w:rPr>
          <w:i/>
          <w:sz w:val="22"/>
          <w:szCs w:val="22"/>
          <w:u w:val="single"/>
          <w:lang w:val="sr-Latn-ME"/>
        </w:rPr>
        <w:t>lize</w:t>
      </w:r>
      <w:proofErr w:type="spellEnd"/>
      <w:r w:rsidRPr="002D2107">
        <w:rPr>
          <w:i/>
          <w:sz w:val="22"/>
          <w:szCs w:val="22"/>
          <w:u w:val="single"/>
          <w:lang w:val="sr-Latn-ME"/>
        </w:rPr>
        <w:t>:</w:t>
      </w:r>
    </w:p>
    <w:p w:rsidR="00C5548F" w:rsidRPr="002D2107" w:rsidRDefault="00C5548F" w:rsidP="008A09A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Efikas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ezbjed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 xml:space="preserve">lijeka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evenci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čen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indro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umorsk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liz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cijenje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LORENC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FLO-01).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 xml:space="preserve">Lijek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kaz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perior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r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jelo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nižen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ur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</w:t>
      </w:r>
      <w:proofErr w:type="spellEnd"/>
      <w:r w:rsidRPr="002D2107">
        <w:rPr>
          <w:sz w:val="22"/>
          <w:szCs w:val="22"/>
          <w:lang w:val="sr-Latn-ME"/>
        </w:rPr>
        <w:t>.</w:t>
      </w:r>
    </w:p>
    <w:p w:rsidR="00C5548F" w:rsidRPr="002D2107" w:rsidRDefault="00C5548F" w:rsidP="008A09A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LORENC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andomizova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1:1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vostru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lijep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ivotal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poređivao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 xml:space="preserve">lijek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sred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[±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andard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evijacija]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49,7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±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12,9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zir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trol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vo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u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dovoljava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slo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ljučiv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ra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ndida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čen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ol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ma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stup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azburikazi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rni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>parametri prać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rši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ri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PI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vertAlign w:val="subscript"/>
          <w:lang w:val="sr-Latn-ME"/>
        </w:rPr>
        <w:t>S</w:t>
      </w:r>
      <w:r w:rsidRPr="002D2107">
        <w:rPr>
          <w:sz w:val="22"/>
          <w:szCs w:val="22"/>
          <w:lang w:val="sr-Latn-ME"/>
        </w:rPr>
        <w:t>UA</w:t>
      </w:r>
      <w:r w:rsidRPr="002D2107">
        <w:rPr>
          <w:sz w:val="22"/>
          <w:szCs w:val="22"/>
          <w:vertAlign w:val="subscript"/>
          <w:lang w:val="sr-Latn-ME"/>
        </w:rPr>
        <w:t>1-8</w:t>
      </w:r>
      <w:r w:rsidRPr="002D2107">
        <w:rPr>
          <w:sz w:val="22"/>
          <w:szCs w:val="22"/>
          <w:lang w:val="sr-Latn-ME"/>
        </w:rPr>
        <w:t>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m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vo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skog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reatini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r w:rsidRPr="002D2107">
        <w:rPr>
          <w:sz w:val="22"/>
          <w:szCs w:val="22"/>
          <w:vertAlign w:val="subscript"/>
          <w:lang w:val="sr-Latn-ME"/>
        </w:rPr>
        <w:t>S</w:t>
      </w:r>
      <w:r w:rsidRPr="002D2107">
        <w:rPr>
          <w:sz w:val="22"/>
          <w:szCs w:val="22"/>
          <w:lang w:val="sr-Latn-ME"/>
        </w:rPr>
        <w:t>C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o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čet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.</w:t>
      </w:r>
    </w:p>
    <w:p w:rsidR="00C5548F" w:rsidRPr="002D2107" w:rsidRDefault="00C5548F" w:rsidP="008A09A5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Ukup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ljuč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46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ematološk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alig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olest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dvrgnu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emoterapi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ma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red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soki/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so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izi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staj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indrom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tumork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lize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red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I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vertAlign w:val="subscript"/>
          <w:lang w:val="sr-Latn-ME"/>
        </w:rPr>
        <w:t>S</w:t>
      </w:r>
      <w:r w:rsidRPr="002D2107">
        <w:rPr>
          <w:sz w:val="22"/>
          <w:szCs w:val="22"/>
          <w:lang w:val="sr-Latn-ME"/>
        </w:rPr>
        <w:t>UA</w:t>
      </w:r>
      <w:r w:rsidRPr="002D2107">
        <w:rPr>
          <w:sz w:val="22"/>
          <w:szCs w:val="22"/>
          <w:vertAlign w:val="subscript"/>
          <w:lang w:val="sr-Latn-ME"/>
        </w:rPr>
        <w:t>1-8</w:t>
      </w:r>
      <w:r w:rsidR="0039208D" w:rsidRPr="002D2107">
        <w:rPr>
          <w:sz w:val="22"/>
          <w:szCs w:val="22"/>
          <w:vertAlign w:val="subscript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mgxh</w:t>
      </w:r>
      <w:proofErr w:type="spellEnd"/>
      <w:r w:rsidR="00184DB8" w:rsidRPr="002D2107">
        <w:rPr>
          <w:sz w:val="22"/>
          <w:szCs w:val="22"/>
          <w:lang w:val="sr-Latn-ME"/>
        </w:rPr>
        <w:t>/dl</w:t>
      </w:r>
      <w:r w:rsidRPr="002D2107">
        <w:rPr>
          <w:sz w:val="22"/>
          <w:szCs w:val="22"/>
          <w:lang w:val="sr-Latn-ME"/>
        </w:rPr>
        <w:t>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načaj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ž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 xml:space="preserve">lijekom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514,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±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25,71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spra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708,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±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34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2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azl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rednjih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vrednost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cijen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etod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jmanj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vadrata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-196,794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[95%-</w:t>
      </w:r>
      <w:proofErr w:type="spellStart"/>
      <w:r w:rsidRPr="002D2107">
        <w:rPr>
          <w:sz w:val="22"/>
          <w:szCs w:val="22"/>
          <w:lang w:val="sr-Latn-ME"/>
        </w:rPr>
        <w:t>t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terva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uzdanosti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-238,600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-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54,988]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˂0,0001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s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g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redn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v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načaj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ž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 xml:space="preserve">lijekom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4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č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čk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vreme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ga.</w:t>
      </w:r>
      <w:r w:rsidR="00BC6600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načaj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azli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mje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red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skog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reatini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%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međ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 xml:space="preserve">lijeka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-0,83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±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6,98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-4,92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±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6,70))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azl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rednj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cijen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etod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jmanj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vadrata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,097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[95%-</w:t>
      </w:r>
      <w:proofErr w:type="spellStart"/>
      <w:r w:rsidRPr="002D2107">
        <w:rPr>
          <w:sz w:val="22"/>
          <w:szCs w:val="22"/>
          <w:lang w:val="sr-Latn-ME"/>
        </w:rPr>
        <w:t>t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terva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uzdanosti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-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0,6467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,8406]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=0,0903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Št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ič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kundar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>parametara prać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>nije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ijeć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načaj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azli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incidenc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aboratorijskog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STL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8,1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 xml:space="preserve">lijeku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9,2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u</w:t>
      </w:r>
      <w:proofErr w:type="spellEnd"/>
      <w:r w:rsidRPr="002D2107">
        <w:rPr>
          <w:sz w:val="22"/>
          <w:szCs w:val="22"/>
          <w:lang w:val="sr-Latn-ME"/>
        </w:rPr>
        <w:t>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lativ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izi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0,875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[95%-</w:t>
      </w:r>
      <w:proofErr w:type="spellStart"/>
      <w:r w:rsidRPr="002D2107">
        <w:rPr>
          <w:sz w:val="22"/>
          <w:szCs w:val="22"/>
          <w:lang w:val="sr-Latn-ME"/>
        </w:rPr>
        <w:t>t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terva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uzdanosti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0,4408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,7369]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=0,8488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og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STL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1,7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BC6600" w:rsidRPr="002D2107">
        <w:rPr>
          <w:sz w:val="22"/>
          <w:szCs w:val="22"/>
          <w:lang w:val="sr-Latn-ME"/>
        </w:rPr>
        <w:t xml:space="preserve"> lijek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,2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u</w:t>
      </w:r>
      <w:proofErr w:type="spellEnd"/>
      <w:r w:rsidRPr="002D2107">
        <w:rPr>
          <w:sz w:val="22"/>
          <w:szCs w:val="22"/>
          <w:lang w:val="sr-Latn-ME"/>
        </w:rPr>
        <w:t>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lativ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izi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0,994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[95%-</w:t>
      </w:r>
      <w:proofErr w:type="spellStart"/>
      <w:r w:rsidRPr="002D2107">
        <w:rPr>
          <w:sz w:val="22"/>
          <w:szCs w:val="22"/>
          <w:lang w:val="sr-Latn-ME"/>
        </w:rPr>
        <w:t>t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terva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uzdanosti: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0,9691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,0199];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=1,0000).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Incidenc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v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nako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impto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želje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ejstav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rimijećenih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čet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č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7,6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spra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4,7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,4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spra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6,4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u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LORENC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udiji</w:t>
      </w:r>
      <w:r w:rsidR="00BC6600" w:rsidRPr="002D2107">
        <w:rPr>
          <w:sz w:val="22"/>
          <w:szCs w:val="22"/>
          <w:lang w:val="sr-Latn-ME"/>
        </w:rPr>
        <w:t xml:space="preserve"> lijek 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kaz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perior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trol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vo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lanira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čen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lopurinolom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enut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stup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data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ređenj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 xml:space="preserve">lijeka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azburikaze</w:t>
      </w:r>
      <w:proofErr w:type="spellEnd"/>
      <w:r w:rsidRPr="002D2107">
        <w:rPr>
          <w:sz w:val="22"/>
          <w:szCs w:val="22"/>
          <w:lang w:val="sr-Latn-ME"/>
        </w:rPr>
        <w:t>.</w:t>
      </w:r>
    </w:p>
    <w:p w:rsidR="00C5548F" w:rsidRPr="002D2107" w:rsidRDefault="00C5548F" w:rsidP="008A09A5">
      <w:pPr>
        <w:jc w:val="both"/>
        <w:rPr>
          <w:b/>
          <w:bCs/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Efikas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ezbjednost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>nije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tvrđ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kut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ški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STLom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pr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rug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rap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nižavanj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ur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="00184DB8" w:rsidRPr="002D2107">
        <w:rPr>
          <w:sz w:val="22"/>
          <w:szCs w:val="22"/>
          <w:lang w:val="sr-Latn-ME"/>
        </w:rPr>
        <w:t>nije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spješne.</w:t>
      </w:r>
    </w:p>
    <w:p w:rsidR="00C5548F" w:rsidRPr="002D2107" w:rsidRDefault="00C5548F" w:rsidP="008A09A5">
      <w:pPr>
        <w:jc w:val="both"/>
        <w:rPr>
          <w:sz w:val="22"/>
          <w:szCs w:val="22"/>
          <w:lang w:val="sr-Latn-ME"/>
        </w:rPr>
      </w:pPr>
    </w:p>
    <w:p w:rsidR="0072020E" w:rsidRPr="002D2107" w:rsidRDefault="0072020E" w:rsidP="008A09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5.2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proofErr w:type="spellStart"/>
      <w:r w:rsidRPr="002D2107">
        <w:rPr>
          <w:b/>
          <w:bCs/>
          <w:sz w:val="22"/>
          <w:szCs w:val="22"/>
          <w:lang w:val="sr-Latn-ME"/>
        </w:rPr>
        <w:t>Farmakokinetički</w:t>
      </w:r>
      <w:proofErr w:type="spellEnd"/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podac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</w:p>
    <w:p w:rsidR="00446AF7" w:rsidRPr="002D2107" w:rsidRDefault="00446AF7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snapToGrid w:val="0"/>
          <w:sz w:val="22"/>
          <w:szCs w:val="22"/>
          <w:lang w:val="sr-Latn-ME"/>
        </w:rPr>
      </w:pPr>
      <w:r w:rsidRPr="002D2107">
        <w:rPr>
          <w:snapToGrid w:val="0"/>
          <w:sz w:val="22"/>
          <w:szCs w:val="22"/>
          <w:lang w:val="sr-Latn-ME"/>
        </w:rPr>
        <w:t>Kod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zdravih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ispitanika,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maksimalna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koncentracija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u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plazmi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(</w:t>
      </w:r>
      <w:proofErr w:type="spellStart"/>
      <w:r w:rsidRPr="002D2107">
        <w:rPr>
          <w:snapToGrid w:val="0"/>
          <w:sz w:val="22"/>
          <w:szCs w:val="22"/>
          <w:lang w:val="sr-Latn-ME"/>
        </w:rPr>
        <w:t>C</w:t>
      </w:r>
      <w:r w:rsidRPr="002D2107">
        <w:rPr>
          <w:snapToGrid w:val="0"/>
          <w:sz w:val="22"/>
          <w:szCs w:val="22"/>
          <w:vertAlign w:val="subscript"/>
          <w:lang w:val="sr-Latn-ME"/>
        </w:rPr>
        <w:t>max</w:t>
      </w:r>
      <w:proofErr w:type="spellEnd"/>
      <w:r w:rsidRPr="002D2107">
        <w:rPr>
          <w:snapToGrid w:val="0"/>
          <w:sz w:val="22"/>
          <w:szCs w:val="22"/>
          <w:lang w:val="sr-Latn-ME"/>
        </w:rPr>
        <w:t>)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i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PIK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proofErr w:type="spellStart"/>
      <w:r w:rsidRPr="002D2107">
        <w:rPr>
          <w:snapToGrid w:val="0"/>
          <w:sz w:val="22"/>
          <w:szCs w:val="22"/>
          <w:lang w:val="sr-Latn-ME"/>
        </w:rPr>
        <w:t>febuksostata</w:t>
      </w:r>
      <w:proofErr w:type="spellEnd"/>
      <w:r w:rsidRPr="002D2107">
        <w:rPr>
          <w:snapToGrid w:val="0"/>
          <w:sz w:val="22"/>
          <w:szCs w:val="22"/>
          <w:lang w:val="sr-Latn-ME"/>
        </w:rPr>
        <w:t>,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povećava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se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proporcionalno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sa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povećanjem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doze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lijeka,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nakon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jednokratne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i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nakon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višestruko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ponovljenih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doza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lijeka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u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rasponu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od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10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mg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do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120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mg.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Za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doze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proofErr w:type="spellStart"/>
      <w:r w:rsidRPr="002D2107">
        <w:rPr>
          <w:snapToGrid w:val="0"/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između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120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mg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i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300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mg,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uočava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se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izrazitije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povećanje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vrijednosti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PIK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u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odnosu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na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proofErr w:type="spellStart"/>
      <w:r w:rsidRPr="002D2107">
        <w:rPr>
          <w:snapToGrid w:val="0"/>
          <w:sz w:val="22"/>
          <w:szCs w:val="22"/>
          <w:lang w:val="sr-Latn-ME"/>
        </w:rPr>
        <w:t>dozno</w:t>
      </w:r>
      <w:proofErr w:type="spellEnd"/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–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proporcionalno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povećanje.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Akumulacija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lijeka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je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zanemarljiva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u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proofErr w:type="spellStart"/>
      <w:r w:rsidRPr="002D2107">
        <w:rPr>
          <w:snapToGrid w:val="0"/>
          <w:sz w:val="22"/>
          <w:szCs w:val="22"/>
          <w:lang w:val="sr-Latn-ME"/>
        </w:rPr>
        <w:t>doznom</w:t>
      </w:r>
      <w:proofErr w:type="spellEnd"/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opsegu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od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10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mg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do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240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mg,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uz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primjenu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lijeka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svaka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r w:rsidRPr="002D2107">
        <w:rPr>
          <w:snapToGrid w:val="0"/>
          <w:sz w:val="22"/>
          <w:szCs w:val="22"/>
          <w:lang w:val="sr-Latn-ME"/>
        </w:rPr>
        <w:t>24h.</w:t>
      </w:r>
      <w:r w:rsidR="0039208D" w:rsidRPr="002D2107">
        <w:rPr>
          <w:snapToGrid w:val="0"/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red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luvrijem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limina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t</w:t>
      </w:r>
      <w:r w:rsidRPr="002D2107">
        <w:rPr>
          <w:sz w:val="22"/>
          <w:szCs w:val="22"/>
          <w:vertAlign w:val="subscript"/>
          <w:lang w:val="sr-Latn-ME"/>
        </w:rPr>
        <w:t>1/2</w:t>
      </w:r>
      <w:r w:rsidRPr="002D2107">
        <w:rPr>
          <w:sz w:val="22"/>
          <w:szCs w:val="22"/>
          <w:lang w:val="sr-Latn-ME"/>
        </w:rPr>
        <w:t>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bliž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5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.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  <w:proofErr w:type="spellStart"/>
      <w:r w:rsidRPr="002D2107">
        <w:rPr>
          <w:sz w:val="22"/>
          <w:szCs w:val="22"/>
          <w:lang w:val="sr-Latn-ME"/>
        </w:rPr>
        <w:t>Farmakokinetičk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armakodinamsk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proved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11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hiperurikemij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om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če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o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dozno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pseg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4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dan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eneralno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armakokinetičk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rametr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cijenje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v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nalizam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 xml:space="preserve">konzistentni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rametar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bije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drav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št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az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drav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c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prezentativ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cjen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armakokinetičkih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armakodinamskih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vojsta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ihtom.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446AF7" w:rsidRPr="002D2107" w:rsidRDefault="00446AF7" w:rsidP="008A09A5">
      <w:pPr>
        <w:jc w:val="both"/>
        <w:rPr>
          <w:strike/>
          <w:snapToGrid w:val="0"/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Resorpcija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rz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t</w:t>
      </w:r>
      <w:r w:rsidRPr="002D2107">
        <w:rPr>
          <w:sz w:val="22"/>
          <w:szCs w:val="22"/>
          <w:vertAlign w:val="subscript"/>
          <w:lang w:val="sr-Latn-ME"/>
        </w:rPr>
        <w:t>max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resopcij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.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–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.5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br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sorbu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najm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4%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šestru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novlje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dan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o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aksimal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centra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rv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C</w:t>
      </w:r>
      <w:r w:rsidRPr="002D2107">
        <w:rPr>
          <w:sz w:val="22"/>
          <w:szCs w:val="22"/>
          <w:vertAlign w:val="subscript"/>
          <w:lang w:val="sr-Latn-ME"/>
        </w:rPr>
        <w:t>max</w:t>
      </w:r>
      <w:proofErr w:type="spellEnd"/>
      <w:r w:rsidRPr="002D2107">
        <w:rPr>
          <w:sz w:val="22"/>
          <w:szCs w:val="22"/>
          <w:lang w:val="sr-Latn-ME"/>
        </w:rPr>
        <w:t>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bliž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nos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.8-3.2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µg/</w:t>
      </w:r>
      <w:r w:rsidR="00BC6600" w:rsidRPr="002D2107">
        <w:rPr>
          <w:sz w:val="22"/>
          <w:szCs w:val="22"/>
          <w:lang w:val="sr-Latn-ME"/>
        </w:rPr>
        <w:t>ml</w:t>
      </w:r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5.0-5.3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µg/</w:t>
      </w:r>
      <w:r w:rsidR="00BC6600" w:rsidRPr="002D2107">
        <w:rPr>
          <w:sz w:val="22"/>
          <w:szCs w:val="22"/>
          <w:lang w:val="sr-Latn-ME"/>
        </w:rPr>
        <w:t>ml</w:t>
      </w:r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psolut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bioraspoloživos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blet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rmaceutsk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lik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a.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šestru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novlje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nev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raln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unijetog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d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nokrat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rok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drž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so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cena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asti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š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anj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C</w:t>
      </w:r>
      <w:r w:rsidRPr="002D2107">
        <w:rPr>
          <w:sz w:val="22"/>
          <w:szCs w:val="22"/>
          <w:vertAlign w:val="subscript"/>
          <w:lang w:val="sr-Latn-ME"/>
        </w:rPr>
        <w:t>max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9%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8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anj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I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8%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6%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eđutim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biljež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načaj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azl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cent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anj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isel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lastRenderedPageBreak/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rumu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š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jere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–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šestru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novl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og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ž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zima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ez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zir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ranu.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Distribucija</w:t>
      </w:r>
    </w:p>
    <w:p w:rsidR="00446AF7" w:rsidRPr="002D2107" w:rsidRDefault="00446AF7" w:rsidP="008A09A5">
      <w:pPr>
        <w:jc w:val="both"/>
        <w:rPr>
          <w:color w:val="000000"/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Volume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istribu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avnotež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an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V</w:t>
      </w:r>
      <w:r w:rsidRPr="002D2107">
        <w:rPr>
          <w:sz w:val="22"/>
          <w:szCs w:val="22"/>
          <w:vertAlign w:val="subscript"/>
          <w:lang w:val="sr-Latn-ME"/>
        </w:rPr>
        <w:t>ss</w:t>
      </w:r>
      <w:proofErr w:type="spellEnd"/>
      <w:r w:rsidRPr="002D2107">
        <w:rPr>
          <w:sz w:val="22"/>
          <w:szCs w:val="22"/>
          <w:lang w:val="sr-Latn-ME"/>
        </w:rPr>
        <w:t>/F)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reć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pseg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9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75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ral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3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zivan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te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lazm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nos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bliž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99.2%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uglav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lbumin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stant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ez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zir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centra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tignu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zi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ktivnih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etaboli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tei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lazm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arir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82%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do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  <w:r w:rsidRPr="002D2107">
        <w:rPr>
          <w:color w:val="000000"/>
          <w:sz w:val="22"/>
          <w:szCs w:val="22"/>
          <w:lang w:val="sr-Latn-ME"/>
        </w:rPr>
        <w:t>91%.</w:t>
      </w:r>
      <w:r w:rsidR="0039208D" w:rsidRPr="002D2107">
        <w:rPr>
          <w:color w:val="000000"/>
          <w:sz w:val="22"/>
          <w:szCs w:val="22"/>
          <w:lang w:val="sr-Latn-ME"/>
        </w:rPr>
        <w:t xml:space="preserve"> 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i/>
          <w:iCs/>
          <w:sz w:val="22"/>
          <w:szCs w:val="22"/>
          <w:lang w:val="sr-Latn-ME"/>
        </w:rPr>
      </w:pPr>
      <w:proofErr w:type="spellStart"/>
      <w:r w:rsidRPr="002D2107">
        <w:rPr>
          <w:i/>
          <w:iCs/>
          <w:sz w:val="22"/>
          <w:szCs w:val="22"/>
          <w:lang w:val="sr-Latn-ME"/>
        </w:rPr>
        <w:t>Biotransformacija</w:t>
      </w:r>
      <w:proofErr w:type="spellEnd"/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kstenzivn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etaboliš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ces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jugaci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reko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enzimskog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istem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uridin-difosfat-glukuronoziltransferaz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UDPGT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ksidacijo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reko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istem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citohrom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45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CYP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Četir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armakološ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ktivn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hidroksilova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etaboli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dentifikovan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la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uman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lazmi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in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2D2107">
        <w:rPr>
          <w:i/>
          <w:iCs/>
          <w:sz w:val="22"/>
          <w:szCs w:val="22"/>
          <w:lang w:val="sr-Latn-ME"/>
        </w:rPr>
        <w:t>vitro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umani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ikrozomim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tr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kaza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oksidativ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etabolit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ormira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veg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redstv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YP1A1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YP1A2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YP2C8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YP2C9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glukuronid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sta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glav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redstv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G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A1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A8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A9.</w:t>
      </w:r>
    </w:p>
    <w:p w:rsidR="00446AF7" w:rsidRPr="002D2107" w:rsidRDefault="00446AF7" w:rsidP="008A09A5">
      <w:pPr>
        <w:jc w:val="both"/>
        <w:rPr>
          <w:i/>
          <w:iCs/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Eliminacij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</w:p>
    <w:p w:rsidR="00446AF7" w:rsidRPr="002D2107" w:rsidRDefault="00446AF7" w:rsidP="008A09A5">
      <w:pPr>
        <w:jc w:val="both"/>
        <w:rPr>
          <w:i/>
          <w:iCs/>
          <w:sz w:val="22"/>
          <w:szCs w:val="22"/>
          <w:lang w:val="sr-Latn-ME"/>
        </w:rPr>
      </w:pP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liminiš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reko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tr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reko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ubreg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ral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ilježen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vertAlign w:val="superscript"/>
          <w:lang w:val="sr-Latn-ME"/>
        </w:rPr>
        <w:t>14</w:t>
      </w:r>
      <w:r w:rsidRPr="002D2107">
        <w:rPr>
          <w:sz w:val="22"/>
          <w:szCs w:val="22"/>
          <w:lang w:val="sr-Latn-ME"/>
        </w:rPr>
        <w:t>C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bliž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9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đ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ri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neizmijenjen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3%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ci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glukuronid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ktiv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pstanc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30%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znat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etabolit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sta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ksidacij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jihov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onjugat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13%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rug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poznat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etabolit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3%)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red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urinarne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kskrecij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bliž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5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đ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cesu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neizmijenjen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12%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lik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cil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glukuronid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ktiv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pstanc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1%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znat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etabolit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sta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ksidacij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jihov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onjugat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25%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rug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poznat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etabolit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7%).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Oštećenje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bubrega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šestru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t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c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lagim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mjere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šk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štećen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ubreg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C</w:t>
      </w:r>
      <w:r w:rsidRPr="002D2107">
        <w:rPr>
          <w:sz w:val="22"/>
          <w:szCs w:val="22"/>
          <w:vertAlign w:val="subscript"/>
          <w:lang w:val="sr-Latn-ME"/>
        </w:rPr>
        <w:t>max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ijenj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čuva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ubrež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om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red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IK-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eć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bliž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.8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u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7.5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sym w:font="Symbol" w:char="F06D"/>
      </w:r>
      <w:r w:rsidRPr="002D2107">
        <w:rPr>
          <w:sz w:val="22"/>
          <w:szCs w:val="22"/>
          <w:lang w:val="sr-Latn-ME"/>
        </w:rPr>
        <w:t>g</w:t>
      </w:r>
      <w:r w:rsidRPr="002D2107">
        <w:rPr>
          <w:sz w:val="22"/>
          <w:szCs w:val="22"/>
          <w:lang w:val="sr-Latn-ME"/>
        </w:rPr>
        <w:sym w:font="Symbol" w:char="F0D7"/>
      </w:r>
      <w:r w:rsidRPr="002D2107">
        <w:rPr>
          <w:sz w:val="22"/>
          <w:szCs w:val="22"/>
          <w:lang w:val="sr-Latn-ME"/>
        </w:rPr>
        <w:t>h/</w:t>
      </w:r>
      <w:r w:rsidR="00BC6600" w:rsidRPr="002D2107">
        <w:rPr>
          <w:sz w:val="22"/>
          <w:szCs w:val="22"/>
          <w:lang w:val="sr-Latn-ME"/>
        </w:rPr>
        <w:t>m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čuva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ubrega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3.2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sym w:font="Symbol" w:char="F06D"/>
      </w:r>
      <w:r w:rsidRPr="002D2107">
        <w:rPr>
          <w:sz w:val="22"/>
          <w:szCs w:val="22"/>
          <w:lang w:val="sr-Latn-ME"/>
        </w:rPr>
        <w:t>g</w:t>
      </w:r>
      <w:r w:rsidRPr="002D2107">
        <w:rPr>
          <w:sz w:val="22"/>
          <w:szCs w:val="22"/>
          <w:lang w:val="sr-Latn-ME"/>
        </w:rPr>
        <w:sym w:font="Symbol" w:char="F0D7"/>
      </w:r>
      <w:r w:rsidRPr="002D2107">
        <w:rPr>
          <w:sz w:val="22"/>
          <w:szCs w:val="22"/>
          <w:lang w:val="sr-Latn-ME"/>
        </w:rPr>
        <w:t>h/</w:t>
      </w:r>
      <w:r w:rsidR="00BC6600" w:rsidRPr="002D2107">
        <w:rPr>
          <w:sz w:val="22"/>
          <w:szCs w:val="22"/>
          <w:lang w:val="sr-Latn-ME"/>
        </w:rPr>
        <w:t>m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raže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ubrežno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insuficijencijom</w:t>
      </w:r>
      <w:proofErr w:type="spellEnd"/>
      <w:r w:rsidRPr="002D2107">
        <w:rPr>
          <w:sz w:val="22"/>
          <w:szCs w:val="22"/>
          <w:lang w:val="sr-Latn-ME"/>
        </w:rPr>
        <w:t>).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C</w:t>
      </w:r>
      <w:r w:rsidRPr="002D2107">
        <w:rPr>
          <w:sz w:val="22"/>
          <w:szCs w:val="22"/>
          <w:vertAlign w:val="subscript"/>
          <w:lang w:val="sr-Latn-ME"/>
        </w:rPr>
        <w:t>max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I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ktivnih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etaboli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eć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ut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pak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ophod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deša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a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lag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mjere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štećen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ubrega.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446AF7" w:rsidRPr="002D2107" w:rsidRDefault="00446AF7" w:rsidP="008A09A5">
      <w:pPr>
        <w:jc w:val="both"/>
        <w:rPr>
          <w:i/>
          <w:iCs/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i/>
          <w:iCs/>
          <w:sz w:val="22"/>
          <w:szCs w:val="22"/>
          <w:lang w:val="sr-Latn-ME"/>
        </w:rPr>
      </w:pPr>
      <w:proofErr w:type="spellStart"/>
      <w:r w:rsidRPr="002D2107">
        <w:rPr>
          <w:i/>
          <w:iCs/>
          <w:sz w:val="22"/>
          <w:szCs w:val="22"/>
          <w:lang w:val="sr-Latn-ME"/>
        </w:rPr>
        <w:t>Insuficijencija</w:t>
      </w:r>
      <w:proofErr w:type="spellEnd"/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jetre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šestruk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t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c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lag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Child-Pugh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a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A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mjere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Child-Pugh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a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remeća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tr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aksimal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cetra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rv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C</w:t>
      </w:r>
      <w:r w:rsidRPr="002D2107">
        <w:rPr>
          <w:sz w:val="22"/>
          <w:szCs w:val="22"/>
          <w:vertAlign w:val="subscript"/>
          <w:lang w:val="sr-Latn-ME"/>
        </w:rPr>
        <w:t>max</w:t>
      </w:r>
      <w:proofErr w:type="spellEnd"/>
      <w:r w:rsidRPr="002D2107">
        <w:rPr>
          <w:sz w:val="22"/>
          <w:szCs w:val="22"/>
          <w:lang w:val="sr-Latn-ME"/>
        </w:rPr>
        <w:t>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IK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jegovih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etaboli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načaj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mijeni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ređen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čuva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tre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proved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c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sut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ža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remeća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unk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tr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Child-Pugh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a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C).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Starost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Nije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oč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načaj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azli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IK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jegovih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etabolit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šestruk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ral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arij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>ml</w:t>
      </w:r>
      <w:r w:rsidRPr="002D2107">
        <w:rPr>
          <w:sz w:val="22"/>
          <w:szCs w:val="22"/>
          <w:lang w:val="sr-Latn-ME"/>
        </w:rPr>
        <w:t>ađ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dra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ke.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Pol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šestruk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ral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Adenuric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aksimal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centra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rv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C</w:t>
      </w:r>
      <w:r w:rsidRPr="002D2107">
        <w:rPr>
          <w:sz w:val="22"/>
          <w:szCs w:val="22"/>
          <w:vertAlign w:val="subscript"/>
          <w:lang w:val="sr-Latn-ME"/>
        </w:rPr>
        <w:t>max</w:t>
      </w:r>
      <w:proofErr w:type="spellEnd"/>
      <w:r w:rsidRPr="002D2107">
        <w:rPr>
          <w:sz w:val="22"/>
          <w:szCs w:val="22"/>
          <w:lang w:val="sr-Latn-ME"/>
        </w:rPr>
        <w:t>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I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4%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%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š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ž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g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uškarac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eđutim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jeles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žin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rigova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aksimal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ncentra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rv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C</w:t>
      </w:r>
      <w:r w:rsidRPr="002D2107">
        <w:rPr>
          <w:sz w:val="22"/>
          <w:szCs w:val="22"/>
          <w:vertAlign w:val="subscript"/>
          <w:lang w:val="sr-Latn-ME"/>
        </w:rPr>
        <w:t>max</w:t>
      </w:r>
      <w:proofErr w:type="spellEnd"/>
      <w:r w:rsidRPr="002D2107">
        <w:rPr>
          <w:sz w:val="22"/>
          <w:szCs w:val="22"/>
          <w:lang w:val="sr-Latn-ME"/>
        </w:rPr>
        <w:t>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I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bliž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eđ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c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l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treb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rigo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l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ijenta.</w:t>
      </w:r>
    </w:p>
    <w:p w:rsidR="0072020E" w:rsidRPr="002D2107" w:rsidRDefault="0072020E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2D2107" w:rsidRDefault="0072020E" w:rsidP="008A09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5.3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proofErr w:type="spellStart"/>
      <w:r w:rsidRPr="002D2107">
        <w:rPr>
          <w:b/>
          <w:bCs/>
          <w:sz w:val="22"/>
          <w:szCs w:val="22"/>
          <w:lang w:val="sr-Latn-ME"/>
        </w:rPr>
        <w:t>Pretklinički</w:t>
      </w:r>
      <w:proofErr w:type="spellEnd"/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podac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o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bezbjednost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</w:p>
    <w:p w:rsidR="0010137A" w:rsidRPr="002D2107" w:rsidRDefault="0010137A" w:rsidP="008A09A5">
      <w:pPr>
        <w:jc w:val="both"/>
        <w:rPr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Efek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pretklinički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im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opšt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zev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učava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ć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aksimal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lože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c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ima.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  <w:r w:rsidRPr="002D2107">
        <w:rPr>
          <w:noProof/>
          <w:sz w:val="22"/>
          <w:szCs w:val="22"/>
          <w:lang w:val="sr-Latn-ME"/>
        </w:rPr>
        <w:lastRenderedPageBreak/>
        <w:t>Farmakokinetičko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modeliranje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i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simulacija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podataka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na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pacovima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ukazuju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da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je,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kad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se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istovremeno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primjenjuju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s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febuksostatom,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kliničku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dozu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merkaptopurina/azatioprina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potrebno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smanjiti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na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20%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ili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manje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od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prethodno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propisane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doze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kako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bi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se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izbjegli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mogući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hematološki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efekti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(vidjeti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="00BC6600" w:rsidRPr="002D2107">
        <w:rPr>
          <w:noProof/>
          <w:sz w:val="22"/>
          <w:szCs w:val="22"/>
          <w:lang w:val="sr-Latn-ME"/>
        </w:rPr>
        <w:t>djelove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4.4.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i</w:t>
      </w:r>
      <w:r w:rsidR="0039208D" w:rsidRPr="002D2107">
        <w:rPr>
          <w:noProof/>
          <w:sz w:val="22"/>
          <w:szCs w:val="22"/>
          <w:lang w:val="sr-Latn-ME"/>
        </w:rPr>
        <w:t xml:space="preserve"> </w:t>
      </w:r>
      <w:r w:rsidRPr="002D2107">
        <w:rPr>
          <w:noProof/>
          <w:sz w:val="22"/>
          <w:szCs w:val="22"/>
          <w:lang w:val="sr-Latn-ME"/>
        </w:rPr>
        <w:t>4.5).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i/>
          <w:iCs/>
          <w:sz w:val="22"/>
          <w:szCs w:val="22"/>
          <w:lang w:val="sr-Latn-ME"/>
        </w:rPr>
      </w:pPr>
      <w:proofErr w:type="spellStart"/>
      <w:r w:rsidRPr="002D2107">
        <w:rPr>
          <w:i/>
          <w:iCs/>
          <w:sz w:val="22"/>
          <w:szCs w:val="22"/>
          <w:lang w:val="sr-Latn-ME"/>
        </w:rPr>
        <w:t>Karcinogeneza</w:t>
      </w:r>
      <w:proofErr w:type="spellEnd"/>
      <w:r w:rsidRPr="002D2107">
        <w:rPr>
          <w:i/>
          <w:iCs/>
          <w:sz w:val="22"/>
          <w:szCs w:val="22"/>
          <w:lang w:val="sr-Latn-ME"/>
        </w:rPr>
        <w:t>,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2D2107">
        <w:rPr>
          <w:i/>
          <w:iCs/>
          <w:sz w:val="22"/>
          <w:szCs w:val="22"/>
          <w:lang w:val="sr-Latn-ME"/>
        </w:rPr>
        <w:t>mutageneza</w:t>
      </w:r>
      <w:proofErr w:type="spellEnd"/>
      <w:r w:rsidRPr="002D2107">
        <w:rPr>
          <w:i/>
          <w:iCs/>
          <w:sz w:val="22"/>
          <w:szCs w:val="22"/>
          <w:lang w:val="sr-Latn-ME"/>
        </w:rPr>
        <w:t>,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poremećaj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fertiliteta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</w:p>
    <w:p w:rsidR="00446AF7" w:rsidRPr="002D2107" w:rsidRDefault="00446AF7" w:rsidP="008A09A5">
      <w:pPr>
        <w:jc w:val="both"/>
        <w:rPr>
          <w:b/>
          <w:bCs/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užja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ov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biljež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atistič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načaj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već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čestal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umor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okrać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eši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papilo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tranzicionalnog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epitel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arcinom</w:t>
      </w:r>
      <w:proofErr w:type="spellEnd"/>
      <w:r w:rsidRPr="002D2107">
        <w:rPr>
          <w:sz w:val="22"/>
          <w:szCs w:val="22"/>
          <w:lang w:val="sr-Latn-ME"/>
        </w:rPr>
        <w:t>)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vede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z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m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santinski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kalkulusim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up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so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bliž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1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u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ć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lož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huma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pulacij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bilježe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načaj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ras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čestal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rug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ip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umor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ženki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užja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iše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ov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v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la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atra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ljedico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pecifičn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etaboliz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uri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t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stu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sta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ri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atraj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levantnim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načaja.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446AF7" w:rsidRPr="002D2107" w:rsidRDefault="00446AF7" w:rsidP="008A09A5">
      <w:pPr>
        <w:jc w:val="both"/>
        <w:rPr>
          <w:rFonts w:eastAsia="MS Mincho"/>
          <w:strike/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Standard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estov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genotoksičnost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tkri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d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biološ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levantan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genotoksič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ekat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Pokaza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a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ral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8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g/kg/da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tica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ertilitet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produktiv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rakteristi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užja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žen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ova.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</w:p>
    <w:p w:rsidR="00446AF7" w:rsidRPr="002D2107" w:rsidRDefault="00446AF7" w:rsidP="008A09A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to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kaz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remeća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ertilitet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teratogenim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ekt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štećen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etu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stalim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usljed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jen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febuksostata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t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iso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tepe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oksič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raže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avid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ženk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ov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aće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manjen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rijednos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ndek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je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remeće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azvojem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BC6600" w:rsidRPr="002D2107">
        <w:rPr>
          <w:sz w:val="22"/>
          <w:szCs w:val="22"/>
          <w:lang w:val="sr-Latn-ME"/>
        </w:rPr>
        <w:t>ml</w:t>
      </w:r>
      <w:r w:rsidRPr="002D2107">
        <w:rPr>
          <w:sz w:val="22"/>
          <w:szCs w:val="22"/>
          <w:lang w:val="sr-Latn-ME"/>
        </w:rPr>
        <w:t>adunac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lag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.3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u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ć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lože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c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ima.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a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teratogenosti</w:t>
      </w:r>
      <w:proofErr w:type="spellEnd"/>
      <w:r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bavlje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avid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cov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lagan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4.3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u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ć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lože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anic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liničk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spitivanjim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nos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ravid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unićim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zložen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3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ut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eć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dozama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tkril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tojan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teratogenih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efekata.</w:t>
      </w:r>
    </w:p>
    <w:p w:rsidR="00446AF7" w:rsidRPr="002D2107" w:rsidRDefault="00446AF7" w:rsidP="008A09A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925465" w:rsidRPr="002D2107" w:rsidRDefault="00925465" w:rsidP="008A09A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72020E" w:rsidRPr="002D2107" w:rsidRDefault="0072020E" w:rsidP="00591D6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6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FARMACEUTSK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PODACI</w:t>
      </w:r>
    </w:p>
    <w:p w:rsidR="00836B35" w:rsidRPr="002D2107" w:rsidRDefault="00836B35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D2107" w:rsidRDefault="0072020E" w:rsidP="00591D6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6.1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List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pomoćnih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supstanc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2E0135" w:rsidRPr="002D2107">
        <w:rPr>
          <w:b/>
          <w:bCs/>
          <w:sz w:val="22"/>
          <w:szCs w:val="22"/>
          <w:lang w:val="sr-Latn-ME"/>
        </w:rPr>
        <w:t>(</w:t>
      </w:r>
      <w:proofErr w:type="spellStart"/>
      <w:r w:rsidR="002E0135" w:rsidRPr="002D2107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2D2107">
        <w:rPr>
          <w:b/>
          <w:bCs/>
          <w:sz w:val="22"/>
          <w:szCs w:val="22"/>
          <w:lang w:val="sr-Latn-ME"/>
        </w:rPr>
        <w:t>)</w:t>
      </w:r>
    </w:p>
    <w:p w:rsidR="00446AF7" w:rsidRPr="002D2107" w:rsidRDefault="00446AF7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Jezgro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tablete</w:t>
      </w:r>
    </w:p>
    <w:p w:rsidR="00446AF7" w:rsidRPr="002D2107" w:rsidRDefault="00925465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laktoza</w:t>
      </w:r>
      <w:r w:rsidR="00446AF7"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446AF7" w:rsidRPr="002D2107">
        <w:rPr>
          <w:sz w:val="22"/>
          <w:szCs w:val="22"/>
          <w:lang w:val="sr-Latn-ME"/>
        </w:rPr>
        <w:t>monohidrat</w:t>
      </w:r>
      <w:proofErr w:type="spellEnd"/>
    </w:p>
    <w:p w:rsidR="00446AF7" w:rsidRPr="002D2107" w:rsidRDefault="00925465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celuloza</w:t>
      </w:r>
      <w:r w:rsidR="00446AF7" w:rsidRPr="002D2107">
        <w:rPr>
          <w:sz w:val="22"/>
          <w:szCs w:val="22"/>
          <w:lang w:val="sr-Latn-ME"/>
        </w:rPr>
        <w:t>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446AF7" w:rsidRPr="002D2107">
        <w:rPr>
          <w:sz w:val="22"/>
          <w:szCs w:val="22"/>
          <w:lang w:val="sr-Latn-ME"/>
        </w:rPr>
        <w:t>mikrokristaln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</w:p>
    <w:p w:rsidR="00446AF7" w:rsidRPr="002D2107" w:rsidRDefault="00925465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 xml:space="preserve">magnezijum </w:t>
      </w:r>
      <w:proofErr w:type="spellStart"/>
      <w:r w:rsidR="00446AF7" w:rsidRPr="002D2107">
        <w:rPr>
          <w:sz w:val="22"/>
          <w:szCs w:val="22"/>
          <w:lang w:val="sr-Latn-ME"/>
        </w:rPr>
        <w:t>stearat</w:t>
      </w:r>
      <w:proofErr w:type="spellEnd"/>
    </w:p>
    <w:p w:rsidR="00446AF7" w:rsidRPr="002D2107" w:rsidRDefault="00925465" w:rsidP="008A09A5">
      <w:pPr>
        <w:jc w:val="both"/>
        <w:rPr>
          <w:sz w:val="22"/>
          <w:szCs w:val="22"/>
          <w:lang w:val="sr-Latn-ME"/>
        </w:rPr>
      </w:pPr>
      <w:proofErr w:type="spellStart"/>
      <w:r w:rsidRPr="002D2107">
        <w:rPr>
          <w:sz w:val="22"/>
          <w:szCs w:val="22"/>
          <w:lang w:val="sr-Latn-ME"/>
        </w:rPr>
        <w:t>hidroksipropilceluloza</w:t>
      </w:r>
      <w:proofErr w:type="spellEnd"/>
    </w:p>
    <w:p w:rsidR="00446AF7" w:rsidRPr="002D2107" w:rsidRDefault="00925465" w:rsidP="008A09A5">
      <w:pPr>
        <w:jc w:val="both"/>
        <w:rPr>
          <w:sz w:val="22"/>
          <w:szCs w:val="22"/>
          <w:lang w:val="sr-Latn-ME"/>
        </w:rPr>
      </w:pPr>
      <w:proofErr w:type="spellStart"/>
      <w:r w:rsidRPr="002D2107">
        <w:rPr>
          <w:sz w:val="22"/>
          <w:szCs w:val="22"/>
          <w:lang w:val="sr-Latn-ME"/>
        </w:rPr>
        <w:t>kroskarmeloza</w:t>
      </w:r>
      <w:proofErr w:type="spellEnd"/>
      <w:r w:rsidRPr="002D2107">
        <w:rPr>
          <w:sz w:val="22"/>
          <w:szCs w:val="22"/>
          <w:lang w:val="sr-Latn-ME"/>
        </w:rPr>
        <w:t xml:space="preserve"> </w:t>
      </w:r>
      <w:r w:rsidR="00446AF7" w:rsidRPr="002D2107">
        <w:rPr>
          <w:sz w:val="22"/>
          <w:szCs w:val="22"/>
          <w:lang w:val="sr-Latn-ME"/>
        </w:rPr>
        <w:t>natrijum</w:t>
      </w:r>
    </w:p>
    <w:p w:rsidR="00446AF7" w:rsidRPr="002D2107" w:rsidRDefault="00925465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 xml:space="preserve">silicijum </w:t>
      </w:r>
      <w:r w:rsidR="00446AF7" w:rsidRPr="002D2107">
        <w:rPr>
          <w:sz w:val="22"/>
          <w:szCs w:val="22"/>
          <w:lang w:val="sr-Latn-ME"/>
        </w:rPr>
        <w:t>dioksid,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446AF7" w:rsidRPr="002D2107">
        <w:rPr>
          <w:sz w:val="22"/>
          <w:szCs w:val="22"/>
          <w:lang w:val="sr-Latn-ME"/>
        </w:rPr>
        <w:t>koloidni,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="00446AF7" w:rsidRPr="002D2107">
        <w:rPr>
          <w:sz w:val="22"/>
          <w:szCs w:val="22"/>
          <w:lang w:val="sr-Latn-ME"/>
        </w:rPr>
        <w:t>hidratisani</w:t>
      </w:r>
      <w:proofErr w:type="spellEnd"/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i/>
          <w:iCs/>
          <w:sz w:val="22"/>
          <w:szCs w:val="22"/>
          <w:lang w:val="sr-Latn-ME"/>
        </w:rPr>
      </w:pPr>
      <w:r w:rsidRPr="002D2107">
        <w:rPr>
          <w:i/>
          <w:iCs/>
          <w:sz w:val="22"/>
          <w:szCs w:val="22"/>
          <w:lang w:val="sr-Latn-ME"/>
        </w:rPr>
        <w:t>Omotač</w:t>
      </w:r>
      <w:r w:rsidR="0039208D" w:rsidRPr="002D2107">
        <w:rPr>
          <w:i/>
          <w:iCs/>
          <w:sz w:val="22"/>
          <w:szCs w:val="22"/>
          <w:lang w:val="sr-Latn-ME"/>
        </w:rPr>
        <w:t xml:space="preserve"> </w:t>
      </w:r>
      <w:r w:rsidRPr="002D2107">
        <w:rPr>
          <w:i/>
          <w:iCs/>
          <w:sz w:val="22"/>
          <w:szCs w:val="22"/>
          <w:lang w:val="sr-Latn-ME"/>
        </w:rPr>
        <w:t>tablete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  <w:proofErr w:type="spellStart"/>
      <w:r w:rsidRPr="002D2107">
        <w:rPr>
          <w:sz w:val="22"/>
          <w:szCs w:val="22"/>
          <w:lang w:val="sr-Latn-ME"/>
        </w:rPr>
        <w:t>Opadry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I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Žuti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5F42129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drži: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446AF7" w:rsidRPr="002D2107" w:rsidRDefault="00925465" w:rsidP="008A09A5">
      <w:pPr>
        <w:tabs>
          <w:tab w:val="left" w:pos="426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polivinil</w:t>
      </w:r>
      <w:r w:rsidRPr="002D2107">
        <w:rPr>
          <w:rFonts w:eastAsia="MS PGothic"/>
          <w:sz w:val="22"/>
          <w:szCs w:val="22"/>
          <w:lang w:val="sr-Latn-ME"/>
        </w:rPr>
        <w:t xml:space="preserve"> </w:t>
      </w:r>
      <w:r w:rsidR="00446AF7" w:rsidRPr="002D2107">
        <w:rPr>
          <w:rFonts w:eastAsia="MS PGothic"/>
          <w:sz w:val="22"/>
          <w:szCs w:val="22"/>
          <w:lang w:val="sr-Latn-ME"/>
        </w:rPr>
        <w:t>alkohol</w:t>
      </w:r>
      <w:r w:rsidR="0039208D" w:rsidRPr="002D2107">
        <w:rPr>
          <w:sz w:val="22"/>
          <w:szCs w:val="22"/>
          <w:lang w:val="sr-Latn-ME"/>
        </w:rPr>
        <w:t xml:space="preserve"> </w:t>
      </w:r>
    </w:p>
    <w:p w:rsidR="00446AF7" w:rsidRPr="002D2107" w:rsidRDefault="00925465" w:rsidP="008A09A5">
      <w:pPr>
        <w:tabs>
          <w:tab w:val="left" w:pos="426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 xml:space="preserve">titan </w:t>
      </w:r>
      <w:r w:rsidR="00446AF7" w:rsidRPr="002D2107">
        <w:rPr>
          <w:rFonts w:eastAsia="MS PGothic"/>
          <w:sz w:val="22"/>
          <w:szCs w:val="22"/>
          <w:lang w:val="sr-Latn-ME"/>
        </w:rPr>
        <w:t>dioksid</w:t>
      </w:r>
      <w:r w:rsidR="0039208D" w:rsidRPr="002D2107">
        <w:rPr>
          <w:rFonts w:eastAsia="MS PGothic"/>
          <w:sz w:val="22"/>
          <w:szCs w:val="22"/>
          <w:lang w:val="sr-Latn-ME"/>
        </w:rPr>
        <w:t xml:space="preserve"> </w:t>
      </w:r>
      <w:r w:rsidR="00446AF7" w:rsidRPr="002D2107">
        <w:rPr>
          <w:rFonts w:eastAsia="MS PGothic"/>
          <w:sz w:val="22"/>
          <w:szCs w:val="22"/>
          <w:lang w:val="sr-Latn-ME"/>
        </w:rPr>
        <w:t>(E171)</w:t>
      </w:r>
    </w:p>
    <w:p w:rsidR="00446AF7" w:rsidRPr="002D2107" w:rsidRDefault="00925465" w:rsidP="008A09A5">
      <w:pPr>
        <w:tabs>
          <w:tab w:val="left" w:pos="426"/>
        </w:tabs>
        <w:jc w:val="both"/>
        <w:rPr>
          <w:sz w:val="22"/>
          <w:szCs w:val="22"/>
          <w:lang w:val="sr-Latn-ME"/>
        </w:rPr>
      </w:pPr>
      <w:proofErr w:type="spellStart"/>
      <w:r w:rsidRPr="002D2107">
        <w:rPr>
          <w:sz w:val="22"/>
          <w:szCs w:val="22"/>
          <w:lang w:val="sr-Latn-ME"/>
        </w:rPr>
        <w:t>makrogoli</w:t>
      </w:r>
      <w:proofErr w:type="spellEnd"/>
      <w:r w:rsidRPr="002D2107">
        <w:rPr>
          <w:sz w:val="22"/>
          <w:szCs w:val="22"/>
          <w:lang w:val="sr-Latn-ME"/>
        </w:rPr>
        <w:t xml:space="preserve"> </w:t>
      </w:r>
      <w:r w:rsidR="00446AF7" w:rsidRPr="002D2107">
        <w:rPr>
          <w:rFonts w:eastAsia="MS PGothic"/>
          <w:sz w:val="22"/>
          <w:szCs w:val="22"/>
          <w:lang w:val="sr-Latn-ME"/>
        </w:rPr>
        <w:t>3350</w:t>
      </w:r>
    </w:p>
    <w:p w:rsidR="00446AF7" w:rsidRPr="002D2107" w:rsidRDefault="00925465" w:rsidP="008A09A5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MS PGothic"/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talk</w:t>
      </w:r>
    </w:p>
    <w:p w:rsidR="00446AF7" w:rsidRPr="002D2107" w:rsidRDefault="00925465" w:rsidP="008A09A5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MS PGothic"/>
          <w:sz w:val="22"/>
          <w:szCs w:val="22"/>
          <w:lang w:val="sr-Latn-ME"/>
        </w:rPr>
      </w:pPr>
      <w:r w:rsidRPr="002D2107">
        <w:rPr>
          <w:rFonts w:eastAsia="MS PGothic"/>
          <w:sz w:val="22"/>
          <w:szCs w:val="22"/>
          <w:lang w:val="sr-Latn-ME"/>
        </w:rPr>
        <w:t xml:space="preserve">gvožđe </w:t>
      </w:r>
      <w:r w:rsidR="00446AF7" w:rsidRPr="002D2107">
        <w:rPr>
          <w:rFonts w:eastAsia="MS PGothic"/>
          <w:sz w:val="22"/>
          <w:szCs w:val="22"/>
          <w:lang w:val="sr-Latn-ME"/>
        </w:rPr>
        <w:t>(III)</w:t>
      </w:r>
      <w:r w:rsidR="0039208D" w:rsidRPr="002D2107">
        <w:rPr>
          <w:rFonts w:eastAsia="MS PGothic"/>
          <w:sz w:val="22"/>
          <w:szCs w:val="22"/>
          <w:lang w:val="sr-Latn-ME"/>
        </w:rPr>
        <w:t xml:space="preserve"> </w:t>
      </w:r>
      <w:r w:rsidR="00446AF7" w:rsidRPr="002D2107">
        <w:rPr>
          <w:rFonts w:eastAsia="MS PGothic"/>
          <w:sz w:val="22"/>
          <w:szCs w:val="22"/>
          <w:lang w:val="sr-Latn-ME"/>
        </w:rPr>
        <w:t>oksid,</w:t>
      </w:r>
      <w:r w:rsidR="0039208D" w:rsidRPr="002D2107">
        <w:rPr>
          <w:rFonts w:eastAsia="MS PGothic"/>
          <w:sz w:val="22"/>
          <w:szCs w:val="22"/>
          <w:lang w:val="sr-Latn-ME"/>
        </w:rPr>
        <w:t xml:space="preserve"> </w:t>
      </w:r>
      <w:r w:rsidR="00446AF7" w:rsidRPr="002D2107">
        <w:rPr>
          <w:rFonts w:eastAsia="MS PGothic"/>
          <w:sz w:val="22"/>
          <w:szCs w:val="22"/>
          <w:lang w:val="sr-Latn-ME"/>
        </w:rPr>
        <w:t>žuti</w:t>
      </w:r>
      <w:r w:rsidR="0039208D" w:rsidRPr="002D2107">
        <w:rPr>
          <w:rFonts w:eastAsia="MS PGothic"/>
          <w:sz w:val="22"/>
          <w:szCs w:val="22"/>
          <w:lang w:val="sr-Latn-ME"/>
        </w:rPr>
        <w:t xml:space="preserve"> </w:t>
      </w:r>
      <w:r w:rsidR="00446AF7" w:rsidRPr="002D2107">
        <w:rPr>
          <w:rFonts w:eastAsia="MS PGothic"/>
          <w:sz w:val="22"/>
          <w:szCs w:val="22"/>
          <w:lang w:val="sr-Latn-ME"/>
        </w:rPr>
        <w:t>(E172)</w:t>
      </w:r>
    </w:p>
    <w:p w:rsidR="0072020E" w:rsidRPr="002D2107" w:rsidRDefault="0072020E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46AF7" w:rsidRPr="002D2107" w:rsidRDefault="0072020E" w:rsidP="00591D6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6.2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Inkompatibilnost</w:t>
      </w:r>
      <w:r w:rsidR="002846DB" w:rsidRPr="002D2107">
        <w:rPr>
          <w:b/>
          <w:bCs/>
          <w:sz w:val="22"/>
          <w:szCs w:val="22"/>
          <w:lang w:val="sr-Latn-ME"/>
        </w:rPr>
        <w:t>i</w:t>
      </w:r>
    </w:p>
    <w:p w:rsidR="00446AF7" w:rsidRPr="002D2107" w:rsidRDefault="00446AF7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46AF7" w:rsidRPr="002D2107" w:rsidRDefault="00446AF7" w:rsidP="008A09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N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im</w:t>
      </w:r>
      <w:r w:rsidR="00CE1223" w:rsidRPr="002D2107">
        <w:rPr>
          <w:sz w:val="22"/>
          <w:szCs w:val="22"/>
          <w:lang w:val="sr-Latn-ME"/>
        </w:rPr>
        <w:t>j</w:t>
      </w:r>
      <w:r w:rsidRPr="002D2107">
        <w:rPr>
          <w:sz w:val="22"/>
          <w:szCs w:val="22"/>
          <w:lang w:val="sr-Latn-ME"/>
        </w:rPr>
        <w:t>en</w:t>
      </w:r>
      <w:r w:rsidR="00AB2F94" w:rsidRPr="002D2107">
        <w:rPr>
          <w:sz w:val="22"/>
          <w:szCs w:val="22"/>
          <w:lang w:val="sr-Latn-ME"/>
        </w:rPr>
        <w:t>l</w:t>
      </w:r>
      <w:r w:rsidRPr="002D2107">
        <w:rPr>
          <w:sz w:val="22"/>
          <w:szCs w:val="22"/>
          <w:lang w:val="sr-Latn-ME"/>
        </w:rPr>
        <w:t>jivo.</w:t>
      </w:r>
    </w:p>
    <w:p w:rsidR="0072020E" w:rsidRPr="002D2107" w:rsidRDefault="0072020E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D2107" w:rsidRDefault="0072020E" w:rsidP="00591D6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6.3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Rok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upotrebe</w:t>
      </w:r>
    </w:p>
    <w:p w:rsidR="00446AF7" w:rsidRPr="002D2107" w:rsidRDefault="00446AF7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b/>
          <w:bCs/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3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godine.</w:t>
      </w:r>
    </w:p>
    <w:p w:rsidR="0072020E" w:rsidRPr="002D2107" w:rsidRDefault="0072020E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528FF" w:rsidRPr="002D2107" w:rsidRDefault="004528FF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D2107" w:rsidRDefault="0072020E" w:rsidP="00591D6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lastRenderedPageBreak/>
        <w:t>6.4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Posebn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mjer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upozorenj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pr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čuvanju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F8570A" w:rsidRPr="002D2107">
        <w:rPr>
          <w:b/>
          <w:bCs/>
          <w:sz w:val="22"/>
          <w:szCs w:val="22"/>
          <w:lang w:val="sr-Latn-ME"/>
        </w:rPr>
        <w:t>lijeka</w:t>
      </w:r>
    </w:p>
    <w:p w:rsidR="00446AF7" w:rsidRPr="002D2107" w:rsidRDefault="00446AF7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46AF7" w:rsidRPr="002D2107" w:rsidRDefault="00446AF7" w:rsidP="008A09A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Lijek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htije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ebn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slo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čuvanja.</w:t>
      </w:r>
    </w:p>
    <w:p w:rsidR="00EC2532" w:rsidRPr="002D2107" w:rsidRDefault="00EC2532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46AF7" w:rsidRPr="002D2107" w:rsidRDefault="0072020E" w:rsidP="00591D6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6.5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="002846DB" w:rsidRPr="002D2107">
        <w:rPr>
          <w:b/>
          <w:bCs/>
          <w:sz w:val="22"/>
          <w:szCs w:val="22"/>
          <w:lang w:val="sr-Latn-ME"/>
        </w:rPr>
        <w:t>Vrst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2846DB" w:rsidRPr="002D2107">
        <w:rPr>
          <w:b/>
          <w:bCs/>
          <w:sz w:val="22"/>
          <w:szCs w:val="22"/>
          <w:lang w:val="sr-Latn-ME"/>
        </w:rPr>
        <w:t>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2846DB" w:rsidRPr="002D2107">
        <w:rPr>
          <w:b/>
          <w:bCs/>
          <w:sz w:val="22"/>
          <w:szCs w:val="22"/>
          <w:lang w:val="sr-Latn-ME"/>
        </w:rPr>
        <w:t>sadržaj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F8570A" w:rsidRPr="002D2107">
        <w:rPr>
          <w:b/>
          <w:bCs/>
          <w:sz w:val="22"/>
          <w:szCs w:val="22"/>
          <w:lang w:val="sr-Latn-ME"/>
        </w:rPr>
        <w:t>pakovanj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</w:p>
    <w:p w:rsidR="00446AF7" w:rsidRPr="002D2107" w:rsidRDefault="00446AF7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46AF7" w:rsidRPr="002D2107" w:rsidRDefault="00446AF7" w:rsidP="008A09A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Unutraš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ko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vidn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</w:t>
      </w:r>
      <w:proofErr w:type="spellStart"/>
      <w:r w:rsidRPr="002D2107">
        <w:rPr>
          <w:sz w:val="22"/>
          <w:szCs w:val="22"/>
          <w:lang w:val="sr-Latn-ME"/>
        </w:rPr>
        <w:t>Aclar</w:t>
      </w:r>
      <w:proofErr w:type="spellEnd"/>
      <w:r w:rsidRPr="002D2107">
        <w:rPr>
          <w:sz w:val="22"/>
          <w:szCs w:val="22"/>
          <w:lang w:val="sr-Latn-ME"/>
        </w:rPr>
        <w:t>/PVC/Aluminiju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VC/PE/PVDC/Aluminijum)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blister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4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il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bleta.</w:t>
      </w: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b/>
          <w:bCs/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Spoljaš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ako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je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složiv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artons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utij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joj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laz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blistera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(ukupn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28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fil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ableta)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putstvo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.</w:t>
      </w:r>
    </w:p>
    <w:p w:rsidR="0072020E" w:rsidRPr="002D2107" w:rsidRDefault="0072020E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846DB" w:rsidRPr="002D2107" w:rsidRDefault="0072020E" w:rsidP="00591D6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6.6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color w:val="000000"/>
          <w:sz w:val="22"/>
          <w:szCs w:val="22"/>
          <w:lang w:val="sr-Latn-ME"/>
        </w:rPr>
        <w:t>Posebne</w:t>
      </w:r>
      <w:r w:rsidR="0039208D" w:rsidRPr="002D2107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2D2107">
        <w:rPr>
          <w:b/>
          <w:bCs/>
          <w:color w:val="000000"/>
          <w:sz w:val="22"/>
          <w:szCs w:val="22"/>
          <w:lang w:val="sr-Latn-ME"/>
        </w:rPr>
        <w:t>mjere</w:t>
      </w:r>
      <w:r w:rsidR="0039208D" w:rsidRPr="002D2107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2D2107">
        <w:rPr>
          <w:b/>
          <w:bCs/>
          <w:color w:val="000000"/>
          <w:sz w:val="22"/>
          <w:szCs w:val="22"/>
          <w:lang w:val="sr-Latn-ME"/>
        </w:rPr>
        <w:t>opreza</w:t>
      </w:r>
      <w:r w:rsidR="0039208D" w:rsidRPr="002D2107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2D2107">
        <w:rPr>
          <w:b/>
          <w:bCs/>
          <w:color w:val="000000"/>
          <w:sz w:val="22"/>
          <w:szCs w:val="22"/>
          <w:lang w:val="sr-Latn-ME"/>
        </w:rPr>
        <w:t>pri</w:t>
      </w:r>
      <w:r w:rsidR="0039208D" w:rsidRPr="002D2107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2D2107">
        <w:rPr>
          <w:b/>
          <w:bCs/>
          <w:color w:val="000000"/>
          <w:sz w:val="22"/>
          <w:szCs w:val="22"/>
          <w:lang w:val="sr-Latn-ME"/>
        </w:rPr>
        <w:t>odlaganju</w:t>
      </w:r>
      <w:r w:rsidR="0039208D" w:rsidRPr="002D2107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2D2107">
        <w:rPr>
          <w:b/>
          <w:bCs/>
          <w:color w:val="000000"/>
          <w:sz w:val="22"/>
          <w:szCs w:val="22"/>
          <w:lang w:val="sr-Latn-ME"/>
        </w:rPr>
        <w:t>materijala</w:t>
      </w:r>
      <w:r w:rsidR="0039208D" w:rsidRPr="002D2107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2D2107">
        <w:rPr>
          <w:b/>
          <w:bCs/>
          <w:color w:val="000000"/>
          <w:sz w:val="22"/>
          <w:szCs w:val="22"/>
          <w:lang w:val="sr-Latn-ME"/>
        </w:rPr>
        <w:t>koji</w:t>
      </w:r>
      <w:r w:rsidR="0039208D" w:rsidRPr="002D2107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2D2107">
        <w:rPr>
          <w:b/>
          <w:bCs/>
          <w:color w:val="000000"/>
          <w:sz w:val="22"/>
          <w:szCs w:val="22"/>
          <w:lang w:val="sr-Latn-ME"/>
        </w:rPr>
        <w:t>treba</w:t>
      </w:r>
      <w:r w:rsidR="0039208D" w:rsidRPr="002D2107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2D2107">
        <w:rPr>
          <w:b/>
          <w:bCs/>
          <w:color w:val="000000"/>
          <w:sz w:val="22"/>
          <w:szCs w:val="22"/>
          <w:lang w:val="sr-Latn-ME"/>
        </w:rPr>
        <w:t>odbaciti</w:t>
      </w:r>
      <w:r w:rsidR="0039208D" w:rsidRPr="002D2107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2D2107">
        <w:rPr>
          <w:b/>
          <w:bCs/>
          <w:color w:val="000000"/>
          <w:sz w:val="22"/>
          <w:szCs w:val="22"/>
          <w:lang w:val="sr-Latn-ME"/>
        </w:rPr>
        <w:t>nakon</w:t>
      </w:r>
      <w:r w:rsidR="0039208D" w:rsidRPr="002D2107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2D2107">
        <w:rPr>
          <w:b/>
          <w:bCs/>
          <w:color w:val="000000"/>
          <w:sz w:val="22"/>
          <w:szCs w:val="22"/>
          <w:lang w:val="sr-Latn-ME"/>
        </w:rPr>
        <w:t>primjene</w:t>
      </w:r>
      <w:r w:rsidR="0039208D" w:rsidRPr="002D2107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2D2107">
        <w:rPr>
          <w:b/>
          <w:bCs/>
          <w:color w:val="000000"/>
          <w:sz w:val="22"/>
          <w:szCs w:val="22"/>
          <w:lang w:val="sr-Latn-ME"/>
        </w:rPr>
        <w:t>lijek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310F03" w:rsidRPr="002D2107">
        <w:rPr>
          <w:b/>
          <w:bCs/>
          <w:sz w:val="22"/>
          <w:szCs w:val="22"/>
          <w:lang w:val="sr-Latn-ME"/>
        </w:rPr>
        <w:t>(i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310F03" w:rsidRPr="002D2107">
        <w:rPr>
          <w:b/>
          <w:bCs/>
          <w:sz w:val="22"/>
          <w:szCs w:val="22"/>
          <w:lang w:val="sr-Latn-ME"/>
        </w:rPr>
        <w:t>drug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310F03" w:rsidRPr="002D2107">
        <w:rPr>
          <w:b/>
          <w:bCs/>
          <w:sz w:val="22"/>
          <w:szCs w:val="22"/>
          <w:lang w:val="sr-Latn-ME"/>
        </w:rPr>
        <w:t>uputs</w:t>
      </w:r>
      <w:r w:rsidR="004109FA" w:rsidRPr="002D2107">
        <w:rPr>
          <w:b/>
          <w:bCs/>
          <w:sz w:val="22"/>
          <w:szCs w:val="22"/>
          <w:lang w:val="sr-Latn-ME"/>
        </w:rPr>
        <w:t>t</w:t>
      </w:r>
      <w:r w:rsidR="00310F03" w:rsidRPr="002D2107">
        <w:rPr>
          <w:b/>
          <w:bCs/>
          <w:sz w:val="22"/>
          <w:szCs w:val="22"/>
          <w:lang w:val="sr-Latn-ME"/>
        </w:rPr>
        <w:t>v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310F03" w:rsidRPr="002D2107">
        <w:rPr>
          <w:b/>
          <w:bCs/>
          <w:sz w:val="22"/>
          <w:szCs w:val="22"/>
          <w:lang w:val="sr-Latn-ME"/>
        </w:rPr>
        <w:t>z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310F03" w:rsidRPr="002D2107">
        <w:rPr>
          <w:b/>
          <w:bCs/>
          <w:sz w:val="22"/>
          <w:szCs w:val="22"/>
          <w:lang w:val="sr-Latn-ME"/>
        </w:rPr>
        <w:t>rukovanj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310F03" w:rsidRPr="002D2107">
        <w:rPr>
          <w:b/>
          <w:bCs/>
          <w:sz w:val="22"/>
          <w:szCs w:val="22"/>
          <w:lang w:val="sr-Latn-ME"/>
        </w:rPr>
        <w:t>lijekom)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</w:p>
    <w:p w:rsidR="0010137A" w:rsidRPr="002D2107" w:rsidRDefault="0010137A" w:rsidP="008A09A5">
      <w:pPr>
        <w:jc w:val="both"/>
        <w:rPr>
          <w:sz w:val="22"/>
          <w:szCs w:val="22"/>
          <w:lang w:val="sr-Latn-ME"/>
        </w:rPr>
      </w:pPr>
    </w:p>
    <w:p w:rsidR="00446AF7" w:rsidRPr="002D2107" w:rsidRDefault="00446AF7" w:rsidP="008A09A5">
      <w:pPr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Nem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sebnih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htjev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z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rišćenje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ukovan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dlaganje.</w:t>
      </w:r>
    </w:p>
    <w:p w:rsidR="00446AF7" w:rsidRPr="002D2107" w:rsidRDefault="00446AF7" w:rsidP="008A09A5">
      <w:pPr>
        <w:ind w:right="20"/>
        <w:jc w:val="both"/>
        <w:rPr>
          <w:sz w:val="22"/>
          <w:szCs w:val="22"/>
          <w:lang w:val="sr-Latn-ME"/>
        </w:rPr>
      </w:pPr>
    </w:p>
    <w:p w:rsidR="00B66A70" w:rsidRPr="002D2107" w:rsidRDefault="00446AF7" w:rsidP="008A09A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Sv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eiskorišće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količin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lijek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il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otpadnog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materijal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akon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njegov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potreb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treb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kloniti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kladu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sa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važećim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ropisima.</w:t>
      </w:r>
    </w:p>
    <w:p w:rsidR="0072020E" w:rsidRPr="002D2107" w:rsidRDefault="0072020E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925465" w:rsidRPr="002D2107" w:rsidRDefault="00925465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8570A" w:rsidRPr="002D2107" w:rsidRDefault="0072020E" w:rsidP="00591D6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7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NOSILAC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DOZVOLE</w:t>
      </w:r>
    </w:p>
    <w:p w:rsidR="00446AF7" w:rsidRPr="002D2107" w:rsidRDefault="00446AF7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46AF7" w:rsidRPr="002D2107" w:rsidRDefault="00446AF7" w:rsidP="008A09A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“Berlin-</w:t>
      </w:r>
      <w:proofErr w:type="spellStart"/>
      <w:r w:rsidRPr="002D2107">
        <w:rPr>
          <w:sz w:val="22"/>
          <w:szCs w:val="22"/>
          <w:lang w:val="sr-Latn-ME"/>
        </w:rPr>
        <w:t>Chemie</w:t>
      </w:r>
      <w:proofErr w:type="spellEnd"/>
      <w:r w:rsidRPr="002D2107">
        <w:rPr>
          <w:sz w:val="22"/>
          <w:szCs w:val="22"/>
          <w:lang w:val="sr-Latn-ME"/>
        </w:rPr>
        <w:t>/</w:t>
      </w:r>
      <w:proofErr w:type="spellStart"/>
      <w:r w:rsidRPr="002D2107">
        <w:rPr>
          <w:sz w:val="22"/>
          <w:szCs w:val="22"/>
          <w:lang w:val="sr-Latn-ME"/>
        </w:rPr>
        <w:t>Menarini</w:t>
      </w:r>
      <w:proofErr w:type="spellEnd"/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Montenegro</w:t>
      </w:r>
      <w:proofErr w:type="spellEnd"/>
      <w:r w:rsidRPr="002D2107">
        <w:rPr>
          <w:sz w:val="22"/>
          <w:szCs w:val="22"/>
          <w:lang w:val="sr-Latn-ME"/>
        </w:rPr>
        <w:t>”</w:t>
      </w:r>
      <w:r w:rsidR="0039208D" w:rsidRPr="002D2107">
        <w:rPr>
          <w:sz w:val="22"/>
          <w:szCs w:val="22"/>
          <w:lang w:val="sr-Latn-ME"/>
        </w:rPr>
        <w:t xml:space="preserve"> </w:t>
      </w:r>
      <w:proofErr w:type="spellStart"/>
      <w:r w:rsidRPr="002D2107">
        <w:rPr>
          <w:sz w:val="22"/>
          <w:szCs w:val="22"/>
          <w:lang w:val="sr-Latn-ME"/>
        </w:rPr>
        <w:t>d.o.o</w:t>
      </w:r>
      <w:proofErr w:type="spellEnd"/>
      <w:r w:rsidRPr="002D2107">
        <w:rPr>
          <w:sz w:val="22"/>
          <w:szCs w:val="22"/>
          <w:lang w:val="sr-Latn-ME"/>
        </w:rPr>
        <w:t>.</w:t>
      </w:r>
      <w:r w:rsidR="0039208D" w:rsidRPr="002D2107">
        <w:rPr>
          <w:sz w:val="22"/>
          <w:szCs w:val="22"/>
          <w:lang w:val="sr-Latn-ME"/>
        </w:rPr>
        <w:t xml:space="preserve"> </w:t>
      </w:r>
      <w:r w:rsidR="008A0E86" w:rsidRPr="002D2107">
        <w:rPr>
          <w:sz w:val="22"/>
          <w:szCs w:val="22"/>
          <w:lang w:val="sr-Latn-ME"/>
        </w:rPr>
        <w:t>-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dgorica</w:t>
      </w:r>
    </w:p>
    <w:p w:rsidR="00C61BE0" w:rsidRPr="002D2107" w:rsidRDefault="00446AF7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D2107">
        <w:rPr>
          <w:sz w:val="22"/>
          <w:szCs w:val="22"/>
          <w:lang w:val="sr-Latn-ME"/>
        </w:rPr>
        <w:t>Oktobarsk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revolucije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120,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81000</w:t>
      </w:r>
      <w:r w:rsidR="0039208D" w:rsidRPr="002D2107">
        <w:rPr>
          <w:sz w:val="22"/>
          <w:szCs w:val="22"/>
          <w:lang w:val="sr-Latn-ME"/>
        </w:rPr>
        <w:t xml:space="preserve"> </w:t>
      </w:r>
      <w:r w:rsidRPr="002D2107">
        <w:rPr>
          <w:sz w:val="22"/>
          <w:szCs w:val="22"/>
          <w:lang w:val="sr-Latn-ME"/>
        </w:rPr>
        <w:t>Podgorica</w:t>
      </w:r>
      <w:r w:rsidR="00404994" w:rsidRPr="002D2107">
        <w:rPr>
          <w:sz w:val="22"/>
          <w:szCs w:val="22"/>
          <w:lang w:val="sr-Latn-ME"/>
        </w:rPr>
        <w:t>, Crna Gora</w:t>
      </w:r>
    </w:p>
    <w:p w:rsidR="00C37FD7" w:rsidRPr="002D2107" w:rsidRDefault="00C37FD7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925465" w:rsidRPr="002D2107" w:rsidRDefault="00925465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D2107" w:rsidRDefault="0072020E" w:rsidP="00591D6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8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BROJ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Pr="002D2107">
        <w:rPr>
          <w:b/>
          <w:bCs/>
          <w:sz w:val="22"/>
          <w:szCs w:val="22"/>
          <w:lang w:val="sr-Latn-ME"/>
        </w:rPr>
        <w:t>DOZVOL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8A6D43" w:rsidRPr="002D2107">
        <w:rPr>
          <w:b/>
          <w:bCs/>
          <w:sz w:val="22"/>
          <w:szCs w:val="22"/>
          <w:lang w:val="sr-Latn-ME"/>
        </w:rPr>
        <w:t>Z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8A6D43" w:rsidRPr="002D2107">
        <w:rPr>
          <w:b/>
          <w:bCs/>
          <w:sz w:val="22"/>
          <w:szCs w:val="22"/>
          <w:lang w:val="sr-Latn-ME"/>
        </w:rPr>
        <w:t>STAVLJANJ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8A6D43" w:rsidRPr="002D2107">
        <w:rPr>
          <w:b/>
          <w:bCs/>
          <w:sz w:val="22"/>
          <w:szCs w:val="22"/>
          <w:lang w:val="sr-Latn-ME"/>
        </w:rPr>
        <w:t>LIJEK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8A6D43" w:rsidRPr="002D2107">
        <w:rPr>
          <w:b/>
          <w:bCs/>
          <w:sz w:val="22"/>
          <w:szCs w:val="22"/>
          <w:lang w:val="sr-Latn-ME"/>
        </w:rPr>
        <w:t>U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8A6D43" w:rsidRPr="002D2107">
        <w:rPr>
          <w:b/>
          <w:bCs/>
          <w:sz w:val="22"/>
          <w:szCs w:val="22"/>
          <w:lang w:val="sr-Latn-ME"/>
        </w:rPr>
        <w:t>PROMET</w:t>
      </w:r>
    </w:p>
    <w:p w:rsidR="0072020E" w:rsidRPr="002D2107" w:rsidRDefault="0072020E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F45F77" w:rsidRDefault="002D2107" w:rsidP="00591D6C">
      <w:pPr>
        <w:tabs>
          <w:tab w:val="left" w:pos="540"/>
          <w:tab w:val="left" w:pos="569"/>
        </w:tabs>
        <w:rPr>
          <w:rFonts w:ascii="TimesNewRoman" w:hAnsi="TimesNewRoman" w:cs="TimesNewRoman"/>
          <w:sz w:val="22"/>
          <w:szCs w:val="22"/>
          <w:lang w:eastAsia="sr-Latn-ME"/>
        </w:rPr>
      </w:pPr>
      <w:r>
        <w:rPr>
          <w:rFonts w:ascii="TimesNewRoman" w:hAnsi="TimesNewRoman" w:cs="TimesNewRoman"/>
          <w:sz w:val="22"/>
          <w:szCs w:val="22"/>
          <w:lang w:eastAsia="sr-Latn-ME"/>
        </w:rPr>
        <w:t xml:space="preserve">2030/24/849 </w:t>
      </w:r>
      <w:r>
        <w:rPr>
          <w:rFonts w:ascii="TimesNewRoman" w:hAnsi="TimesNewRoman" w:cs="TimesNewRoman"/>
          <w:sz w:val="22"/>
          <w:szCs w:val="22"/>
          <w:lang w:eastAsia="sr-Latn-ME"/>
        </w:rPr>
        <w:t>-</w:t>
      </w:r>
      <w:r>
        <w:rPr>
          <w:rFonts w:ascii="TimesNewRoman" w:hAnsi="TimesNewRoman" w:cs="TimesNewRoman"/>
          <w:sz w:val="22"/>
          <w:szCs w:val="22"/>
          <w:lang w:eastAsia="sr-Latn-ME"/>
        </w:rPr>
        <w:t xml:space="preserve"> 1122</w:t>
      </w:r>
    </w:p>
    <w:p w:rsidR="002D2107" w:rsidRPr="002D2107" w:rsidRDefault="002D2107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925465" w:rsidRPr="002D2107" w:rsidRDefault="00925465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2D2107" w:rsidRDefault="0072020E" w:rsidP="00591D6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9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Pr="002D2107">
        <w:rPr>
          <w:b/>
          <w:bCs/>
          <w:sz w:val="22"/>
          <w:szCs w:val="22"/>
          <w:lang w:val="sr-Latn-ME"/>
        </w:rPr>
        <w:t>DATUM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C05DF8" w:rsidRPr="002D2107">
        <w:rPr>
          <w:b/>
          <w:bCs/>
          <w:sz w:val="22"/>
          <w:szCs w:val="22"/>
          <w:lang w:val="sr-Latn-ME"/>
        </w:rPr>
        <w:t>PRV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8A6D43" w:rsidRPr="002D2107">
        <w:rPr>
          <w:b/>
          <w:bCs/>
          <w:sz w:val="22"/>
          <w:szCs w:val="22"/>
          <w:lang w:val="sr-Latn-ME"/>
        </w:rPr>
        <w:t>DOZVOLE</w:t>
      </w:r>
      <w:r w:rsidR="00C05DF8" w:rsidRPr="002D2107">
        <w:rPr>
          <w:b/>
          <w:bCs/>
          <w:sz w:val="22"/>
          <w:szCs w:val="22"/>
          <w:lang w:val="sr-Latn-ME"/>
        </w:rPr>
        <w:t>/OBNOV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C05DF8" w:rsidRPr="002D2107">
        <w:rPr>
          <w:b/>
          <w:bCs/>
          <w:sz w:val="22"/>
          <w:szCs w:val="22"/>
          <w:lang w:val="sr-Latn-ME"/>
        </w:rPr>
        <w:t>DOZVOL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8A6D43" w:rsidRPr="002D2107">
        <w:rPr>
          <w:b/>
          <w:bCs/>
          <w:sz w:val="22"/>
          <w:szCs w:val="22"/>
          <w:lang w:val="sr-Latn-ME"/>
        </w:rPr>
        <w:t>Z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8A6D43" w:rsidRPr="002D2107">
        <w:rPr>
          <w:b/>
          <w:bCs/>
          <w:sz w:val="22"/>
          <w:szCs w:val="22"/>
          <w:lang w:val="sr-Latn-ME"/>
        </w:rPr>
        <w:t>STAVLJANJ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8A6D43" w:rsidRPr="002D2107">
        <w:rPr>
          <w:b/>
          <w:bCs/>
          <w:sz w:val="22"/>
          <w:szCs w:val="22"/>
          <w:lang w:val="sr-Latn-ME"/>
        </w:rPr>
        <w:t>LIJEK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8A6D43" w:rsidRPr="002D2107">
        <w:rPr>
          <w:b/>
          <w:bCs/>
          <w:sz w:val="22"/>
          <w:szCs w:val="22"/>
          <w:lang w:val="sr-Latn-ME"/>
        </w:rPr>
        <w:t>U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8A6D43" w:rsidRPr="002D2107">
        <w:rPr>
          <w:b/>
          <w:bCs/>
          <w:sz w:val="22"/>
          <w:szCs w:val="22"/>
          <w:lang w:val="sr-Latn-ME"/>
        </w:rPr>
        <w:t>PROMET</w:t>
      </w:r>
    </w:p>
    <w:p w:rsidR="0010137A" w:rsidRPr="002D2107" w:rsidRDefault="0010137A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6C515C" w:rsidRPr="002D2107" w:rsidRDefault="008A0E86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D2107">
        <w:rPr>
          <w:bCs/>
          <w:sz w:val="22"/>
          <w:szCs w:val="22"/>
          <w:lang w:val="sr-Latn-ME"/>
        </w:rPr>
        <w:t xml:space="preserve">Datum prve dozvole: </w:t>
      </w:r>
      <w:r w:rsidR="006C515C" w:rsidRPr="002D2107">
        <w:rPr>
          <w:bCs/>
          <w:sz w:val="22"/>
          <w:szCs w:val="22"/>
          <w:lang w:val="sr-Latn-ME"/>
        </w:rPr>
        <w:t>21.11.2013.</w:t>
      </w:r>
      <w:r w:rsidR="0039208D" w:rsidRPr="002D2107">
        <w:rPr>
          <w:bCs/>
          <w:sz w:val="22"/>
          <w:szCs w:val="22"/>
          <w:lang w:val="sr-Latn-ME"/>
        </w:rPr>
        <w:t xml:space="preserve"> </w:t>
      </w:r>
      <w:r w:rsidR="006C515C" w:rsidRPr="002D2107">
        <w:rPr>
          <w:bCs/>
          <w:sz w:val="22"/>
          <w:szCs w:val="22"/>
          <w:lang w:val="sr-Latn-ME"/>
        </w:rPr>
        <w:t>godine</w:t>
      </w:r>
    </w:p>
    <w:p w:rsidR="008A0E86" w:rsidRPr="002D2107" w:rsidRDefault="008A0E86" w:rsidP="008A09A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D2107">
        <w:rPr>
          <w:bCs/>
          <w:sz w:val="22"/>
          <w:szCs w:val="22"/>
          <w:lang w:val="sr-Latn-ME"/>
        </w:rPr>
        <w:t xml:space="preserve">Datum </w:t>
      </w:r>
      <w:proofErr w:type="spellStart"/>
      <w:r w:rsidRPr="002D2107">
        <w:rPr>
          <w:bCs/>
          <w:sz w:val="22"/>
          <w:szCs w:val="22"/>
          <w:lang w:val="sr-Latn-ME"/>
        </w:rPr>
        <w:t>poslednje</w:t>
      </w:r>
      <w:proofErr w:type="spellEnd"/>
      <w:r w:rsidRPr="002D2107">
        <w:rPr>
          <w:bCs/>
          <w:sz w:val="22"/>
          <w:szCs w:val="22"/>
          <w:lang w:val="sr-Latn-ME"/>
        </w:rPr>
        <w:t xml:space="preserve"> obnove dozvole:</w:t>
      </w:r>
      <w:r w:rsidR="002D2107">
        <w:rPr>
          <w:bCs/>
          <w:sz w:val="22"/>
          <w:szCs w:val="22"/>
          <w:lang w:val="sr-Latn-ME"/>
        </w:rPr>
        <w:t xml:space="preserve"> </w:t>
      </w:r>
      <w:r w:rsidR="002D2107">
        <w:rPr>
          <w:rFonts w:ascii="TimesNewRoman" w:hAnsi="TimesNewRoman" w:cs="TimesNewRoman"/>
          <w:sz w:val="22"/>
          <w:szCs w:val="22"/>
          <w:lang w:eastAsia="sr-Latn-ME"/>
        </w:rPr>
        <w:t xml:space="preserve">20.02.2024. </w:t>
      </w:r>
      <w:proofErr w:type="spellStart"/>
      <w:proofErr w:type="gramStart"/>
      <w:r w:rsidR="002D2107">
        <w:rPr>
          <w:rFonts w:ascii="TimesNewRoman" w:hAnsi="TimesNewRoman" w:cs="TimesNewRoman"/>
          <w:sz w:val="22"/>
          <w:szCs w:val="22"/>
          <w:lang w:eastAsia="sr-Latn-ME"/>
        </w:rPr>
        <w:t>godine</w:t>
      </w:r>
      <w:proofErr w:type="spellEnd"/>
      <w:proofErr w:type="gramEnd"/>
    </w:p>
    <w:p w:rsidR="00836B35" w:rsidRPr="002D2107" w:rsidRDefault="00836B35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925465" w:rsidRPr="002D2107" w:rsidRDefault="00925465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Pr="002D2107" w:rsidRDefault="0072020E" w:rsidP="00591D6C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2D2107">
        <w:rPr>
          <w:b/>
          <w:bCs/>
          <w:sz w:val="22"/>
          <w:szCs w:val="22"/>
          <w:lang w:val="sr-Latn-ME"/>
        </w:rPr>
        <w:t>10.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480FB1" w:rsidRPr="002D2107">
        <w:rPr>
          <w:b/>
          <w:bCs/>
          <w:sz w:val="22"/>
          <w:szCs w:val="22"/>
          <w:lang w:val="sr-Latn-ME"/>
        </w:rPr>
        <w:tab/>
      </w:r>
      <w:r w:rsidR="002846DB" w:rsidRPr="002D2107">
        <w:rPr>
          <w:b/>
          <w:bCs/>
          <w:sz w:val="22"/>
          <w:szCs w:val="22"/>
          <w:lang w:val="sr-Latn-ME"/>
        </w:rPr>
        <w:t>D</w:t>
      </w:r>
      <w:r w:rsidR="00EC2532" w:rsidRPr="002D2107">
        <w:rPr>
          <w:b/>
          <w:bCs/>
          <w:sz w:val="22"/>
          <w:szCs w:val="22"/>
          <w:lang w:val="sr-Latn-ME"/>
        </w:rPr>
        <w:t>ATUM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EC2532" w:rsidRPr="002D2107">
        <w:rPr>
          <w:b/>
          <w:bCs/>
          <w:sz w:val="22"/>
          <w:szCs w:val="22"/>
          <w:lang w:val="sr-Latn-ME"/>
        </w:rPr>
        <w:t>REVIZIJE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  <w:r w:rsidR="00EC2532" w:rsidRPr="002D2107">
        <w:rPr>
          <w:b/>
          <w:bCs/>
          <w:sz w:val="22"/>
          <w:szCs w:val="22"/>
          <w:lang w:val="sr-Latn-ME"/>
        </w:rPr>
        <w:t>TEKSTA</w:t>
      </w:r>
      <w:r w:rsidR="0039208D" w:rsidRPr="002D2107">
        <w:rPr>
          <w:b/>
          <w:bCs/>
          <w:sz w:val="22"/>
          <w:szCs w:val="22"/>
          <w:lang w:val="sr-Latn-ME"/>
        </w:rPr>
        <w:t xml:space="preserve"> </w:t>
      </w:r>
    </w:p>
    <w:p w:rsidR="003F6A59" w:rsidRPr="002D2107" w:rsidRDefault="003F6A59" w:rsidP="00591D6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0137A" w:rsidRPr="002D2107" w:rsidRDefault="002D2107" w:rsidP="00591D6C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Februar, 2024. godine</w:t>
      </w:r>
      <w:bookmarkStart w:id="0" w:name="_GoBack"/>
      <w:bookmarkEnd w:id="0"/>
    </w:p>
    <w:sectPr w:rsidR="0010137A" w:rsidRPr="002D2107" w:rsidSect="006B5404"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F4" w:rsidRDefault="006F48F4">
      <w:r>
        <w:separator/>
      </w:r>
    </w:p>
  </w:endnote>
  <w:endnote w:type="continuationSeparator" w:id="0">
    <w:p w:rsidR="006F48F4" w:rsidRDefault="006F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8FF" w:rsidRPr="00B23F69" w:rsidRDefault="004528FF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2D2107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2D2107">
      <w:rPr>
        <w:noProof/>
        <w:sz w:val="22"/>
        <w:szCs w:val="22"/>
      </w:rPr>
      <w:t>1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F4" w:rsidRDefault="006F48F4">
      <w:r>
        <w:separator/>
      </w:r>
    </w:p>
  </w:footnote>
  <w:footnote w:type="continuationSeparator" w:id="0">
    <w:p w:rsidR="006F48F4" w:rsidRDefault="006F4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17B51"/>
    <w:rsid w:val="00036FA0"/>
    <w:rsid w:val="0003793F"/>
    <w:rsid w:val="00057E35"/>
    <w:rsid w:val="00076726"/>
    <w:rsid w:val="00080303"/>
    <w:rsid w:val="00082759"/>
    <w:rsid w:val="000A311F"/>
    <w:rsid w:val="000A3F58"/>
    <w:rsid w:val="000D2343"/>
    <w:rsid w:val="000D3449"/>
    <w:rsid w:val="000D425A"/>
    <w:rsid w:val="000D60CC"/>
    <w:rsid w:val="000E2084"/>
    <w:rsid w:val="000E6F55"/>
    <w:rsid w:val="000F77FA"/>
    <w:rsid w:val="00100A15"/>
    <w:rsid w:val="0010137A"/>
    <w:rsid w:val="00107BF7"/>
    <w:rsid w:val="00126F53"/>
    <w:rsid w:val="0014766D"/>
    <w:rsid w:val="001536CC"/>
    <w:rsid w:val="00170686"/>
    <w:rsid w:val="0018442D"/>
    <w:rsid w:val="00184DB8"/>
    <w:rsid w:val="001A3FBA"/>
    <w:rsid w:val="001A5518"/>
    <w:rsid w:val="001B1C6A"/>
    <w:rsid w:val="001B2CFE"/>
    <w:rsid w:val="001C1263"/>
    <w:rsid w:val="001C1417"/>
    <w:rsid w:val="001D3394"/>
    <w:rsid w:val="001E390B"/>
    <w:rsid w:val="001F3F31"/>
    <w:rsid w:val="001F42FB"/>
    <w:rsid w:val="001F719A"/>
    <w:rsid w:val="001F761F"/>
    <w:rsid w:val="002031B3"/>
    <w:rsid w:val="00215931"/>
    <w:rsid w:val="00224C91"/>
    <w:rsid w:val="00227BDB"/>
    <w:rsid w:val="00234CB1"/>
    <w:rsid w:val="002352F8"/>
    <w:rsid w:val="00243DA3"/>
    <w:rsid w:val="002510A5"/>
    <w:rsid w:val="00254A0A"/>
    <w:rsid w:val="00266046"/>
    <w:rsid w:val="002846DB"/>
    <w:rsid w:val="00284CCD"/>
    <w:rsid w:val="002C6637"/>
    <w:rsid w:val="002D2107"/>
    <w:rsid w:val="002E0135"/>
    <w:rsid w:val="002E37A5"/>
    <w:rsid w:val="002F4346"/>
    <w:rsid w:val="0030241E"/>
    <w:rsid w:val="00310F03"/>
    <w:rsid w:val="003247D2"/>
    <w:rsid w:val="003445C1"/>
    <w:rsid w:val="00344C39"/>
    <w:rsid w:val="00355B61"/>
    <w:rsid w:val="00362686"/>
    <w:rsid w:val="0036702B"/>
    <w:rsid w:val="00371510"/>
    <w:rsid w:val="0039208D"/>
    <w:rsid w:val="00396DFD"/>
    <w:rsid w:val="003A7059"/>
    <w:rsid w:val="003B00E8"/>
    <w:rsid w:val="003B7A36"/>
    <w:rsid w:val="003C17AB"/>
    <w:rsid w:val="003C7823"/>
    <w:rsid w:val="003E1DCC"/>
    <w:rsid w:val="003F11A1"/>
    <w:rsid w:val="003F6A59"/>
    <w:rsid w:val="00404994"/>
    <w:rsid w:val="004065C8"/>
    <w:rsid w:val="004109FA"/>
    <w:rsid w:val="00411B4B"/>
    <w:rsid w:val="00415BEE"/>
    <w:rsid w:val="00427F85"/>
    <w:rsid w:val="00436F42"/>
    <w:rsid w:val="004378B4"/>
    <w:rsid w:val="00446AF7"/>
    <w:rsid w:val="00451314"/>
    <w:rsid w:val="004528FF"/>
    <w:rsid w:val="00452E9D"/>
    <w:rsid w:val="004534C7"/>
    <w:rsid w:val="004671AA"/>
    <w:rsid w:val="00480FB1"/>
    <w:rsid w:val="00483928"/>
    <w:rsid w:val="0048503A"/>
    <w:rsid w:val="004B2275"/>
    <w:rsid w:val="004C331F"/>
    <w:rsid w:val="004D6103"/>
    <w:rsid w:val="004E3BCE"/>
    <w:rsid w:val="004E6699"/>
    <w:rsid w:val="004E70AD"/>
    <w:rsid w:val="004E7A99"/>
    <w:rsid w:val="004F0E97"/>
    <w:rsid w:val="00501DD1"/>
    <w:rsid w:val="00515C21"/>
    <w:rsid w:val="00530BD7"/>
    <w:rsid w:val="00545CD2"/>
    <w:rsid w:val="005476F3"/>
    <w:rsid w:val="00572527"/>
    <w:rsid w:val="00573E40"/>
    <w:rsid w:val="00576348"/>
    <w:rsid w:val="00580CF4"/>
    <w:rsid w:val="00591D6C"/>
    <w:rsid w:val="005A0B2E"/>
    <w:rsid w:val="005A23D2"/>
    <w:rsid w:val="005A36CB"/>
    <w:rsid w:val="005B3738"/>
    <w:rsid w:val="005B49B8"/>
    <w:rsid w:val="005C0741"/>
    <w:rsid w:val="005C5EF4"/>
    <w:rsid w:val="005E263A"/>
    <w:rsid w:val="005E2E0B"/>
    <w:rsid w:val="005E7A7D"/>
    <w:rsid w:val="00602457"/>
    <w:rsid w:val="00623C1A"/>
    <w:rsid w:val="00631812"/>
    <w:rsid w:val="00644FC3"/>
    <w:rsid w:val="00646BD1"/>
    <w:rsid w:val="006561C2"/>
    <w:rsid w:val="00671CB3"/>
    <w:rsid w:val="00674BAF"/>
    <w:rsid w:val="00682200"/>
    <w:rsid w:val="00692BF6"/>
    <w:rsid w:val="006A1497"/>
    <w:rsid w:val="006B0BD1"/>
    <w:rsid w:val="006B5404"/>
    <w:rsid w:val="006C515C"/>
    <w:rsid w:val="006D20A5"/>
    <w:rsid w:val="006D37BF"/>
    <w:rsid w:val="006E4F3E"/>
    <w:rsid w:val="006F48F4"/>
    <w:rsid w:val="00702E22"/>
    <w:rsid w:val="0072020E"/>
    <w:rsid w:val="00786071"/>
    <w:rsid w:val="007A3ECB"/>
    <w:rsid w:val="007D7BB3"/>
    <w:rsid w:val="00824AB9"/>
    <w:rsid w:val="00836B35"/>
    <w:rsid w:val="00843BDE"/>
    <w:rsid w:val="00871E25"/>
    <w:rsid w:val="0087588C"/>
    <w:rsid w:val="0089705C"/>
    <w:rsid w:val="008A09A5"/>
    <w:rsid w:val="008A0E86"/>
    <w:rsid w:val="008A6D43"/>
    <w:rsid w:val="008B491E"/>
    <w:rsid w:val="008C1A28"/>
    <w:rsid w:val="008C2E98"/>
    <w:rsid w:val="008E49BD"/>
    <w:rsid w:val="008E53E9"/>
    <w:rsid w:val="008E5771"/>
    <w:rsid w:val="008F4ACF"/>
    <w:rsid w:val="00901EED"/>
    <w:rsid w:val="00924166"/>
    <w:rsid w:val="00925465"/>
    <w:rsid w:val="0093659E"/>
    <w:rsid w:val="00940B9B"/>
    <w:rsid w:val="0095676E"/>
    <w:rsid w:val="00956983"/>
    <w:rsid w:val="00963CF0"/>
    <w:rsid w:val="00964BB1"/>
    <w:rsid w:val="009775D9"/>
    <w:rsid w:val="00997175"/>
    <w:rsid w:val="009A1847"/>
    <w:rsid w:val="009A7AE5"/>
    <w:rsid w:val="009B062A"/>
    <w:rsid w:val="009B3764"/>
    <w:rsid w:val="009E7C6F"/>
    <w:rsid w:val="009F1793"/>
    <w:rsid w:val="009F2D23"/>
    <w:rsid w:val="00A01D69"/>
    <w:rsid w:val="00A02335"/>
    <w:rsid w:val="00A318EE"/>
    <w:rsid w:val="00A46C9A"/>
    <w:rsid w:val="00A619F3"/>
    <w:rsid w:val="00A62A73"/>
    <w:rsid w:val="00A87FF6"/>
    <w:rsid w:val="00AA0A3B"/>
    <w:rsid w:val="00AA2763"/>
    <w:rsid w:val="00AA33B6"/>
    <w:rsid w:val="00AB2F94"/>
    <w:rsid w:val="00AB50CA"/>
    <w:rsid w:val="00AB6D64"/>
    <w:rsid w:val="00AC53CE"/>
    <w:rsid w:val="00AD2193"/>
    <w:rsid w:val="00AE3237"/>
    <w:rsid w:val="00AF2AC7"/>
    <w:rsid w:val="00AF74CE"/>
    <w:rsid w:val="00B04F19"/>
    <w:rsid w:val="00B0622C"/>
    <w:rsid w:val="00B208DB"/>
    <w:rsid w:val="00B23F69"/>
    <w:rsid w:val="00B60619"/>
    <w:rsid w:val="00B66A70"/>
    <w:rsid w:val="00B67366"/>
    <w:rsid w:val="00B80EE1"/>
    <w:rsid w:val="00B84135"/>
    <w:rsid w:val="00BC0CF0"/>
    <w:rsid w:val="00BC6600"/>
    <w:rsid w:val="00C04D34"/>
    <w:rsid w:val="00C05DF8"/>
    <w:rsid w:val="00C06864"/>
    <w:rsid w:val="00C10F54"/>
    <w:rsid w:val="00C11152"/>
    <w:rsid w:val="00C23D8D"/>
    <w:rsid w:val="00C37AA3"/>
    <w:rsid w:val="00C37FD7"/>
    <w:rsid w:val="00C43419"/>
    <w:rsid w:val="00C44CF3"/>
    <w:rsid w:val="00C5548F"/>
    <w:rsid w:val="00C61BE0"/>
    <w:rsid w:val="00C6707E"/>
    <w:rsid w:val="00C70B0E"/>
    <w:rsid w:val="00C773CA"/>
    <w:rsid w:val="00C83785"/>
    <w:rsid w:val="00C94C0D"/>
    <w:rsid w:val="00CA1FEB"/>
    <w:rsid w:val="00CC2D9E"/>
    <w:rsid w:val="00CD4F85"/>
    <w:rsid w:val="00CD6F02"/>
    <w:rsid w:val="00CE1223"/>
    <w:rsid w:val="00CE246D"/>
    <w:rsid w:val="00CF07A0"/>
    <w:rsid w:val="00CF3E03"/>
    <w:rsid w:val="00D0082A"/>
    <w:rsid w:val="00D21455"/>
    <w:rsid w:val="00D47634"/>
    <w:rsid w:val="00D60301"/>
    <w:rsid w:val="00D709B3"/>
    <w:rsid w:val="00D90413"/>
    <w:rsid w:val="00DA2ED6"/>
    <w:rsid w:val="00DB76B8"/>
    <w:rsid w:val="00DC2EA1"/>
    <w:rsid w:val="00DD6AAF"/>
    <w:rsid w:val="00DE3F5C"/>
    <w:rsid w:val="00DF1D20"/>
    <w:rsid w:val="00DF5DBA"/>
    <w:rsid w:val="00E21324"/>
    <w:rsid w:val="00E246B9"/>
    <w:rsid w:val="00E31FEA"/>
    <w:rsid w:val="00E334DD"/>
    <w:rsid w:val="00E45169"/>
    <w:rsid w:val="00E47787"/>
    <w:rsid w:val="00E47E5B"/>
    <w:rsid w:val="00E51C30"/>
    <w:rsid w:val="00E64180"/>
    <w:rsid w:val="00E74AEE"/>
    <w:rsid w:val="00E76CD8"/>
    <w:rsid w:val="00E868E5"/>
    <w:rsid w:val="00E9237A"/>
    <w:rsid w:val="00E939FA"/>
    <w:rsid w:val="00E948F7"/>
    <w:rsid w:val="00EA5765"/>
    <w:rsid w:val="00EC2532"/>
    <w:rsid w:val="00ED7812"/>
    <w:rsid w:val="00EF3B86"/>
    <w:rsid w:val="00F317E9"/>
    <w:rsid w:val="00F34554"/>
    <w:rsid w:val="00F45F77"/>
    <w:rsid w:val="00F5167F"/>
    <w:rsid w:val="00F52258"/>
    <w:rsid w:val="00F8570A"/>
    <w:rsid w:val="00F91C7B"/>
    <w:rsid w:val="00FC23F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19EC2"/>
  <w15:docId w15:val="{E209DF72-3E25-4A1E-9B69-FD1A8EA8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54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C5548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64133016627275"/>
          <c:y val="6.9565217391304834E-2"/>
          <c:w val="0.78859857482185258"/>
          <c:h val="0.72463768115942062"/>
        </c:manualLayout>
      </c:layout>
      <c:lineChart>
        <c:grouping val="standard"/>
        <c:varyColors val="0"/>
        <c:ser>
          <c:idx val="4"/>
          <c:order val="0"/>
          <c:tx>
            <c:strRef>
              <c:f>'Mean sUA'!$B$1</c:f>
              <c:strCache>
                <c:ptCount val="1"/>
                <c:pt idx="0">
                  <c:v>Mean Placebo</c:v>
                </c:pt>
              </c:strCache>
            </c:strRef>
          </c:tx>
          <c:spPr>
            <a:ln w="12647">
              <a:solidFill>
                <a:srgbClr val="000000"/>
              </a:solidFill>
              <a:prstDash val="solid"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ean sUA'!$G$2:$G$12</c:f>
                <c:numCache>
                  <c:formatCode>General</c:formatCode>
                  <c:ptCount val="11"/>
                  <c:pt idx="1">
                    <c:v>0.11799999999999999</c:v>
                  </c:pt>
                  <c:pt idx="2">
                    <c:v>0.15400000000000041</c:v>
                  </c:pt>
                  <c:pt idx="3">
                    <c:v>0.16000000000000095</c:v>
                  </c:pt>
                  <c:pt idx="4">
                    <c:v>0.16500000000000106</c:v>
                  </c:pt>
                  <c:pt idx="5">
                    <c:v>0.16900000000000126</c:v>
                  </c:pt>
                  <c:pt idx="6">
                    <c:v>0.15800000000000114</c:v>
                  </c:pt>
                  <c:pt idx="7">
                    <c:v>0.13600000000000001</c:v>
                  </c:pt>
                  <c:pt idx="8">
                    <c:v>0.13800000000000001</c:v>
                  </c:pt>
                  <c:pt idx="9">
                    <c:v>0.14000000000000001</c:v>
                  </c:pt>
                  <c:pt idx="10">
                    <c:v>0.15500000000000044</c:v>
                  </c:pt>
                </c:numCache>
              </c:numRef>
            </c:plus>
            <c:minus>
              <c:numRef>
                <c:f>'Mean sUA'!$G$2:$G$12</c:f>
                <c:numCache>
                  <c:formatCode>General</c:formatCode>
                  <c:ptCount val="11"/>
                  <c:pt idx="1">
                    <c:v>0.11799999999999999</c:v>
                  </c:pt>
                  <c:pt idx="2">
                    <c:v>0.15400000000000041</c:v>
                  </c:pt>
                  <c:pt idx="3">
                    <c:v>0.16000000000000095</c:v>
                  </c:pt>
                  <c:pt idx="4">
                    <c:v>0.16500000000000106</c:v>
                  </c:pt>
                  <c:pt idx="5">
                    <c:v>0.16900000000000126</c:v>
                  </c:pt>
                  <c:pt idx="6">
                    <c:v>0.15800000000000114</c:v>
                  </c:pt>
                  <c:pt idx="7">
                    <c:v>0.13600000000000001</c:v>
                  </c:pt>
                  <c:pt idx="8">
                    <c:v>0.13800000000000001</c:v>
                  </c:pt>
                  <c:pt idx="9">
                    <c:v>0.14000000000000001</c:v>
                  </c:pt>
                  <c:pt idx="10">
                    <c:v>0.15500000000000044</c:v>
                  </c:pt>
                </c:numCache>
              </c:numRef>
            </c:minus>
            <c:spPr>
              <a:ln w="12647">
                <a:solidFill>
                  <a:srgbClr val="000000"/>
                </a:solidFill>
                <a:prstDash val="solid"/>
              </a:ln>
            </c:spPr>
          </c:errBars>
          <c:cat>
            <c:strRef>
              <c:f>'Mean sUA'!$A$2:$A$19</c:f>
              <c:strCache>
                <c:ptCount val="17"/>
                <c:pt idx="1">
                  <c:v>BL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2</c:v>
                </c:pt>
                <c:pt idx="7">
                  <c:v>16</c:v>
                </c:pt>
                <c:pt idx="8">
                  <c:v>20</c:v>
                </c:pt>
                <c:pt idx="9">
                  <c:v>24</c:v>
                </c:pt>
                <c:pt idx="10">
                  <c:v>28</c:v>
                </c:pt>
                <c:pt idx="11">
                  <c:v>32</c:v>
                </c:pt>
                <c:pt idx="12">
                  <c:v>36</c:v>
                </c:pt>
                <c:pt idx="13">
                  <c:v>40</c:v>
                </c:pt>
                <c:pt idx="14">
                  <c:v>44</c:v>
                </c:pt>
                <c:pt idx="15">
                  <c:v>48</c:v>
                </c:pt>
                <c:pt idx="16">
                  <c:v>52</c:v>
                </c:pt>
              </c:strCache>
            </c:strRef>
          </c:cat>
          <c:val>
            <c:numRef>
              <c:f>'Mean sUA'!$B$2:$B$12</c:f>
              <c:numCache>
                <c:formatCode>#.000</c:formatCode>
                <c:ptCount val="11"/>
                <c:pt idx="1">
                  <c:v>9.8000000000000007</c:v>
                </c:pt>
                <c:pt idx="2">
                  <c:v>9.9500000000000028</c:v>
                </c:pt>
                <c:pt idx="3">
                  <c:v>9.94</c:v>
                </c:pt>
                <c:pt idx="4">
                  <c:v>9.81</c:v>
                </c:pt>
                <c:pt idx="5">
                  <c:v>9.67</c:v>
                </c:pt>
                <c:pt idx="6">
                  <c:v>9.59</c:v>
                </c:pt>
                <c:pt idx="7">
                  <c:v>9.3800000000000008</c:v>
                </c:pt>
                <c:pt idx="8">
                  <c:v>9.31</c:v>
                </c:pt>
                <c:pt idx="9">
                  <c:v>9.25</c:v>
                </c:pt>
                <c:pt idx="10">
                  <c:v>9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89-424A-8095-7C7B59A1A7F0}"/>
            </c:ext>
          </c:extLst>
        </c:ser>
        <c:ser>
          <c:idx val="0"/>
          <c:order val="1"/>
          <c:tx>
            <c:strRef>
              <c:f>'Mean sUA'!$C$1</c:f>
              <c:strCache>
                <c:ptCount val="1"/>
                <c:pt idx="0">
                  <c:v>Mean Feb 80</c:v>
                </c:pt>
              </c:strCache>
            </c:strRef>
          </c:tx>
          <c:spPr>
            <a:ln w="12647">
              <a:solidFill>
                <a:srgbClr val="000000"/>
              </a:solidFill>
              <a:prstDash val="solid"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ean sUA'!$H$2:$H$18</c:f>
                <c:numCache>
                  <c:formatCode>General</c:formatCode>
                  <c:ptCount val="17"/>
                  <c:pt idx="1">
                    <c:v>5.7000000000000134E-2</c:v>
                  </c:pt>
                  <c:pt idx="2">
                    <c:v>6.7000000000000434E-2</c:v>
                  </c:pt>
                  <c:pt idx="3">
                    <c:v>7.0000000000000034E-2</c:v>
                  </c:pt>
                  <c:pt idx="4">
                    <c:v>0.11700000000000065</c:v>
                  </c:pt>
                  <c:pt idx="5">
                    <c:v>7.7000000000000582E-2</c:v>
                  </c:pt>
                  <c:pt idx="6">
                    <c:v>8.0000000000000224E-2</c:v>
                  </c:pt>
                  <c:pt idx="7">
                    <c:v>8.8000000000000883E-2</c:v>
                  </c:pt>
                  <c:pt idx="8">
                    <c:v>8.7000000000000022E-2</c:v>
                  </c:pt>
                  <c:pt idx="9">
                    <c:v>8.9000000000000246E-2</c:v>
                  </c:pt>
                  <c:pt idx="10">
                    <c:v>8.8000000000000883E-2</c:v>
                  </c:pt>
                  <c:pt idx="11">
                    <c:v>0.129</c:v>
                  </c:pt>
                  <c:pt idx="12">
                    <c:v>0.13100000000000001</c:v>
                  </c:pt>
                  <c:pt idx="13">
                    <c:v>0.13700000000000001</c:v>
                  </c:pt>
                  <c:pt idx="14">
                    <c:v>0.13</c:v>
                  </c:pt>
                  <c:pt idx="15">
                    <c:v>0.12300000000000012</c:v>
                  </c:pt>
                  <c:pt idx="16">
                    <c:v>0.13300000000000001</c:v>
                  </c:pt>
                </c:numCache>
              </c:numRef>
            </c:plus>
            <c:minus>
              <c:numRef>
                <c:f>'Mean sUA'!$H$2:$H$18</c:f>
                <c:numCache>
                  <c:formatCode>General</c:formatCode>
                  <c:ptCount val="17"/>
                  <c:pt idx="1">
                    <c:v>5.7000000000000134E-2</c:v>
                  </c:pt>
                  <c:pt idx="2">
                    <c:v>6.7000000000000434E-2</c:v>
                  </c:pt>
                  <c:pt idx="3">
                    <c:v>7.0000000000000034E-2</c:v>
                  </c:pt>
                  <c:pt idx="4">
                    <c:v>0.11700000000000065</c:v>
                  </c:pt>
                  <c:pt idx="5">
                    <c:v>7.7000000000000582E-2</c:v>
                  </c:pt>
                  <c:pt idx="6">
                    <c:v>8.0000000000000224E-2</c:v>
                  </c:pt>
                  <c:pt idx="7">
                    <c:v>8.8000000000000883E-2</c:v>
                  </c:pt>
                  <c:pt idx="8">
                    <c:v>8.7000000000000022E-2</c:v>
                  </c:pt>
                  <c:pt idx="9">
                    <c:v>8.9000000000000246E-2</c:v>
                  </c:pt>
                  <c:pt idx="10">
                    <c:v>8.8000000000000883E-2</c:v>
                  </c:pt>
                  <c:pt idx="11">
                    <c:v>0.129</c:v>
                  </c:pt>
                  <c:pt idx="12">
                    <c:v>0.13100000000000001</c:v>
                  </c:pt>
                  <c:pt idx="13">
                    <c:v>0.13700000000000001</c:v>
                  </c:pt>
                  <c:pt idx="14">
                    <c:v>0.13</c:v>
                  </c:pt>
                  <c:pt idx="15">
                    <c:v>0.12300000000000012</c:v>
                  </c:pt>
                  <c:pt idx="16">
                    <c:v>0.13300000000000001</c:v>
                  </c:pt>
                </c:numCache>
              </c:numRef>
            </c:minus>
            <c:spPr>
              <a:ln w="12647">
                <a:solidFill>
                  <a:srgbClr val="000000"/>
                </a:solidFill>
                <a:prstDash val="solid"/>
              </a:ln>
            </c:spPr>
          </c:errBars>
          <c:cat>
            <c:strRef>
              <c:f>'Mean sUA'!$A$2:$A$19</c:f>
              <c:strCache>
                <c:ptCount val="17"/>
                <c:pt idx="1">
                  <c:v>BL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2</c:v>
                </c:pt>
                <c:pt idx="7">
                  <c:v>16</c:v>
                </c:pt>
                <c:pt idx="8">
                  <c:v>20</c:v>
                </c:pt>
                <c:pt idx="9">
                  <c:v>24</c:v>
                </c:pt>
                <c:pt idx="10">
                  <c:v>28</c:v>
                </c:pt>
                <c:pt idx="11">
                  <c:v>32</c:v>
                </c:pt>
                <c:pt idx="12">
                  <c:v>36</c:v>
                </c:pt>
                <c:pt idx="13">
                  <c:v>40</c:v>
                </c:pt>
                <c:pt idx="14">
                  <c:v>44</c:v>
                </c:pt>
                <c:pt idx="15">
                  <c:v>48</c:v>
                </c:pt>
                <c:pt idx="16">
                  <c:v>52</c:v>
                </c:pt>
              </c:strCache>
            </c:strRef>
          </c:cat>
          <c:val>
            <c:numRef>
              <c:f>'Mean sUA'!$C$2:$C$19</c:f>
              <c:numCache>
                <c:formatCode>#.000</c:formatCode>
                <c:ptCount val="18"/>
                <c:pt idx="1">
                  <c:v>9.8800000000000008</c:v>
                </c:pt>
                <c:pt idx="2">
                  <c:v>5.03</c:v>
                </c:pt>
                <c:pt idx="3">
                  <c:v>5.1499999999999995</c:v>
                </c:pt>
                <c:pt idx="4">
                  <c:v>5.2700000000000014</c:v>
                </c:pt>
                <c:pt idx="5">
                  <c:v>5.22</c:v>
                </c:pt>
                <c:pt idx="6">
                  <c:v>5.24</c:v>
                </c:pt>
                <c:pt idx="7">
                  <c:v>5.29</c:v>
                </c:pt>
                <c:pt idx="8">
                  <c:v>5.2700000000000014</c:v>
                </c:pt>
                <c:pt idx="9">
                  <c:v>5.25</c:v>
                </c:pt>
                <c:pt idx="10">
                  <c:v>5.2</c:v>
                </c:pt>
                <c:pt idx="11">
                  <c:v>5.34</c:v>
                </c:pt>
                <c:pt idx="12">
                  <c:v>5.2700000000000014</c:v>
                </c:pt>
                <c:pt idx="13">
                  <c:v>5.29</c:v>
                </c:pt>
                <c:pt idx="14">
                  <c:v>5.28</c:v>
                </c:pt>
                <c:pt idx="15">
                  <c:v>5.09</c:v>
                </c:pt>
                <c:pt idx="16">
                  <c:v>5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89-424A-8095-7C7B59A1A7F0}"/>
            </c:ext>
          </c:extLst>
        </c:ser>
        <c:ser>
          <c:idx val="1"/>
          <c:order val="2"/>
          <c:tx>
            <c:strRef>
              <c:f>'Mean sUA'!$D$1</c:f>
              <c:strCache>
                <c:ptCount val="1"/>
                <c:pt idx="0">
                  <c:v>Mean Feb 120</c:v>
                </c:pt>
              </c:strCache>
            </c:strRef>
          </c:tx>
          <c:spPr>
            <a:ln w="12647">
              <a:solidFill>
                <a:srgbClr val="000000"/>
              </a:solidFill>
              <a:prstDash val="solid"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ean sUA'!$I$2:$I$18</c:f>
                <c:numCache>
                  <c:formatCode>General</c:formatCode>
                  <c:ptCount val="17"/>
                  <c:pt idx="1">
                    <c:v>5.5000000000000132E-2</c:v>
                  </c:pt>
                  <c:pt idx="2">
                    <c:v>6.4000000000000598E-2</c:v>
                  </c:pt>
                  <c:pt idx="3">
                    <c:v>8.0000000000000224E-2</c:v>
                  </c:pt>
                  <c:pt idx="4">
                    <c:v>0.11600000000000063</c:v>
                  </c:pt>
                  <c:pt idx="5">
                    <c:v>7.9000000000000681E-2</c:v>
                  </c:pt>
                  <c:pt idx="6">
                    <c:v>8.1000000000000044E-2</c:v>
                  </c:pt>
                  <c:pt idx="7">
                    <c:v>7.7000000000000582E-2</c:v>
                  </c:pt>
                  <c:pt idx="8">
                    <c:v>8.9000000000000246E-2</c:v>
                  </c:pt>
                  <c:pt idx="9">
                    <c:v>9.2000000000000026E-2</c:v>
                  </c:pt>
                  <c:pt idx="10">
                    <c:v>8.8000000000000883E-2</c:v>
                  </c:pt>
                  <c:pt idx="11">
                    <c:v>0.16300000000000106</c:v>
                  </c:pt>
                  <c:pt idx="12">
                    <c:v>0.16500000000000106</c:v>
                  </c:pt>
                  <c:pt idx="13">
                    <c:v>0.15400000000000041</c:v>
                  </c:pt>
                  <c:pt idx="14">
                    <c:v>0.17300000000000001</c:v>
                  </c:pt>
                  <c:pt idx="15">
                    <c:v>0.16300000000000106</c:v>
                  </c:pt>
                  <c:pt idx="16">
                    <c:v>0.17400000000000004</c:v>
                  </c:pt>
                </c:numCache>
              </c:numRef>
            </c:plus>
            <c:minus>
              <c:numRef>
                <c:f>'Mean sUA'!$I$2:$I$18</c:f>
                <c:numCache>
                  <c:formatCode>General</c:formatCode>
                  <c:ptCount val="17"/>
                  <c:pt idx="1">
                    <c:v>5.5000000000000132E-2</c:v>
                  </c:pt>
                  <c:pt idx="2">
                    <c:v>6.4000000000000598E-2</c:v>
                  </c:pt>
                  <c:pt idx="3">
                    <c:v>8.0000000000000224E-2</c:v>
                  </c:pt>
                  <c:pt idx="4">
                    <c:v>0.11600000000000063</c:v>
                  </c:pt>
                  <c:pt idx="5">
                    <c:v>7.9000000000000681E-2</c:v>
                  </c:pt>
                  <c:pt idx="6">
                    <c:v>8.1000000000000044E-2</c:v>
                  </c:pt>
                  <c:pt idx="7">
                    <c:v>7.7000000000000582E-2</c:v>
                  </c:pt>
                  <c:pt idx="8">
                    <c:v>8.9000000000000246E-2</c:v>
                  </c:pt>
                  <c:pt idx="9">
                    <c:v>9.2000000000000026E-2</c:v>
                  </c:pt>
                  <c:pt idx="10">
                    <c:v>8.8000000000000883E-2</c:v>
                  </c:pt>
                  <c:pt idx="11">
                    <c:v>0.16300000000000106</c:v>
                  </c:pt>
                  <c:pt idx="12">
                    <c:v>0.16500000000000106</c:v>
                  </c:pt>
                  <c:pt idx="13">
                    <c:v>0.15400000000000041</c:v>
                  </c:pt>
                  <c:pt idx="14">
                    <c:v>0.17300000000000001</c:v>
                  </c:pt>
                  <c:pt idx="15">
                    <c:v>0.16300000000000106</c:v>
                  </c:pt>
                  <c:pt idx="16">
                    <c:v>0.17400000000000004</c:v>
                  </c:pt>
                </c:numCache>
              </c:numRef>
            </c:minus>
            <c:spPr>
              <a:ln w="12647">
                <a:solidFill>
                  <a:srgbClr val="000000"/>
                </a:solidFill>
                <a:prstDash val="solid"/>
              </a:ln>
            </c:spPr>
          </c:errBars>
          <c:cat>
            <c:strRef>
              <c:f>'Mean sUA'!$A$2:$A$19</c:f>
              <c:strCache>
                <c:ptCount val="17"/>
                <c:pt idx="1">
                  <c:v>BL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2</c:v>
                </c:pt>
                <c:pt idx="7">
                  <c:v>16</c:v>
                </c:pt>
                <c:pt idx="8">
                  <c:v>20</c:v>
                </c:pt>
                <c:pt idx="9">
                  <c:v>24</c:v>
                </c:pt>
                <c:pt idx="10">
                  <c:v>28</c:v>
                </c:pt>
                <c:pt idx="11">
                  <c:v>32</c:v>
                </c:pt>
                <c:pt idx="12">
                  <c:v>36</c:v>
                </c:pt>
                <c:pt idx="13">
                  <c:v>40</c:v>
                </c:pt>
                <c:pt idx="14">
                  <c:v>44</c:v>
                </c:pt>
                <c:pt idx="15">
                  <c:v>48</c:v>
                </c:pt>
                <c:pt idx="16">
                  <c:v>52</c:v>
                </c:pt>
              </c:strCache>
            </c:strRef>
          </c:cat>
          <c:val>
            <c:numRef>
              <c:f>'Mean sUA'!$D$2:$D$18</c:f>
              <c:numCache>
                <c:formatCode>#.000</c:formatCode>
                <c:ptCount val="17"/>
                <c:pt idx="1">
                  <c:v>9.8600000000000048</c:v>
                </c:pt>
                <c:pt idx="2">
                  <c:v>4.3199999999999985</c:v>
                </c:pt>
                <c:pt idx="3">
                  <c:v>4.51</c:v>
                </c:pt>
                <c:pt idx="4">
                  <c:v>4.51</c:v>
                </c:pt>
                <c:pt idx="5">
                  <c:v>4.37</c:v>
                </c:pt>
                <c:pt idx="6">
                  <c:v>4.45</c:v>
                </c:pt>
                <c:pt idx="7">
                  <c:v>4.4000000000000004</c:v>
                </c:pt>
                <c:pt idx="8">
                  <c:v>4.5199999999999996</c:v>
                </c:pt>
                <c:pt idx="9">
                  <c:v>4.51</c:v>
                </c:pt>
                <c:pt idx="10">
                  <c:v>4.4700000000000024</c:v>
                </c:pt>
                <c:pt idx="11">
                  <c:v>4.6499999999999995</c:v>
                </c:pt>
                <c:pt idx="12">
                  <c:v>4.71</c:v>
                </c:pt>
                <c:pt idx="13">
                  <c:v>4.6199999999999966</c:v>
                </c:pt>
                <c:pt idx="14">
                  <c:v>4.7699999999999996</c:v>
                </c:pt>
                <c:pt idx="15">
                  <c:v>4.67</c:v>
                </c:pt>
                <c:pt idx="16">
                  <c:v>4.63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89-424A-8095-7C7B59A1A7F0}"/>
            </c:ext>
          </c:extLst>
        </c:ser>
        <c:ser>
          <c:idx val="2"/>
          <c:order val="3"/>
          <c:tx>
            <c:strRef>
              <c:f>'Mean sUA'!$E$1</c:f>
              <c:strCache>
                <c:ptCount val="1"/>
                <c:pt idx="0">
                  <c:v>Mean Feb 240</c:v>
                </c:pt>
              </c:strCache>
            </c:strRef>
          </c:tx>
          <c:spPr>
            <a:ln w="12647">
              <a:solidFill>
                <a:srgbClr val="000000"/>
              </a:solidFill>
              <a:prstDash val="solid"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ean sUA'!$J$2:$J$12</c:f>
                <c:numCache>
                  <c:formatCode>General</c:formatCode>
                  <c:ptCount val="11"/>
                  <c:pt idx="1">
                    <c:v>0.10299999999999998</c:v>
                  </c:pt>
                  <c:pt idx="2">
                    <c:v>0.11500000000000057</c:v>
                  </c:pt>
                  <c:pt idx="3">
                    <c:v>0.15300000000000041</c:v>
                  </c:pt>
                  <c:pt idx="4">
                    <c:v>0.13300000000000001</c:v>
                  </c:pt>
                  <c:pt idx="5">
                    <c:v>0.18100000000000024</c:v>
                  </c:pt>
                  <c:pt idx="6">
                    <c:v>0.22000000000000094</c:v>
                  </c:pt>
                  <c:pt idx="7">
                    <c:v>0.20700000000000021</c:v>
                  </c:pt>
                  <c:pt idx="8">
                    <c:v>0.16900000000000126</c:v>
                  </c:pt>
                  <c:pt idx="9">
                    <c:v>0.20700000000000021</c:v>
                  </c:pt>
                  <c:pt idx="10">
                    <c:v>0.20800000000000021</c:v>
                  </c:pt>
                </c:numCache>
              </c:numRef>
            </c:plus>
            <c:minus>
              <c:numRef>
                <c:f>'Mean sUA'!$J$2:$J$12</c:f>
                <c:numCache>
                  <c:formatCode>General</c:formatCode>
                  <c:ptCount val="11"/>
                  <c:pt idx="1">
                    <c:v>0.10299999999999998</c:v>
                  </c:pt>
                  <c:pt idx="2">
                    <c:v>0.11500000000000057</c:v>
                  </c:pt>
                  <c:pt idx="3">
                    <c:v>0.15300000000000041</c:v>
                  </c:pt>
                  <c:pt idx="4">
                    <c:v>0.13300000000000001</c:v>
                  </c:pt>
                  <c:pt idx="5">
                    <c:v>0.18100000000000024</c:v>
                  </c:pt>
                  <c:pt idx="6">
                    <c:v>0.22000000000000094</c:v>
                  </c:pt>
                  <c:pt idx="7">
                    <c:v>0.20700000000000021</c:v>
                  </c:pt>
                  <c:pt idx="8">
                    <c:v>0.16900000000000126</c:v>
                  </c:pt>
                  <c:pt idx="9">
                    <c:v>0.20700000000000021</c:v>
                  </c:pt>
                  <c:pt idx="10">
                    <c:v>0.20800000000000021</c:v>
                  </c:pt>
                </c:numCache>
              </c:numRef>
            </c:minus>
            <c:spPr>
              <a:ln w="12647">
                <a:solidFill>
                  <a:srgbClr val="000000"/>
                </a:solidFill>
                <a:prstDash val="solid"/>
              </a:ln>
            </c:spPr>
          </c:errBars>
          <c:cat>
            <c:strRef>
              <c:f>'Mean sUA'!$A$2:$A$19</c:f>
              <c:strCache>
                <c:ptCount val="17"/>
                <c:pt idx="1">
                  <c:v>BL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2</c:v>
                </c:pt>
                <c:pt idx="7">
                  <c:v>16</c:v>
                </c:pt>
                <c:pt idx="8">
                  <c:v>20</c:v>
                </c:pt>
                <c:pt idx="9">
                  <c:v>24</c:v>
                </c:pt>
                <c:pt idx="10">
                  <c:v>28</c:v>
                </c:pt>
                <c:pt idx="11">
                  <c:v>32</c:v>
                </c:pt>
                <c:pt idx="12">
                  <c:v>36</c:v>
                </c:pt>
                <c:pt idx="13">
                  <c:v>40</c:v>
                </c:pt>
                <c:pt idx="14">
                  <c:v>44</c:v>
                </c:pt>
                <c:pt idx="15">
                  <c:v>48</c:v>
                </c:pt>
                <c:pt idx="16">
                  <c:v>52</c:v>
                </c:pt>
              </c:strCache>
            </c:strRef>
          </c:cat>
          <c:val>
            <c:numRef>
              <c:f>'Mean sUA'!$E$2:$E$12</c:f>
              <c:numCache>
                <c:formatCode>#.000</c:formatCode>
                <c:ptCount val="11"/>
                <c:pt idx="1">
                  <c:v>9.81</c:v>
                </c:pt>
                <c:pt idx="2">
                  <c:v>3</c:v>
                </c:pt>
                <c:pt idx="3">
                  <c:v>3.17</c:v>
                </c:pt>
                <c:pt idx="4">
                  <c:v>2.9899999999999998</c:v>
                </c:pt>
                <c:pt idx="5">
                  <c:v>3.15</c:v>
                </c:pt>
                <c:pt idx="6">
                  <c:v>3.46</c:v>
                </c:pt>
                <c:pt idx="7">
                  <c:v>3.2</c:v>
                </c:pt>
                <c:pt idx="8">
                  <c:v>3.05</c:v>
                </c:pt>
                <c:pt idx="9">
                  <c:v>3.4499999999999997</c:v>
                </c:pt>
                <c:pt idx="10">
                  <c:v>3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89-424A-8095-7C7B59A1A7F0}"/>
            </c:ext>
          </c:extLst>
        </c:ser>
        <c:ser>
          <c:idx val="3"/>
          <c:order val="4"/>
          <c:tx>
            <c:strRef>
              <c:f>'Mean sUA'!$F$1</c:f>
              <c:strCache>
                <c:ptCount val="1"/>
                <c:pt idx="0">
                  <c:v>Mean Allo</c:v>
                </c:pt>
              </c:strCache>
            </c:strRef>
          </c:tx>
          <c:spPr>
            <a:ln w="12647">
              <a:solidFill>
                <a:srgbClr val="000000"/>
              </a:solidFill>
              <a:prstDash val="solid"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ean sUA'!$K$2:$K$18</c:f>
                <c:numCache>
                  <c:formatCode>General</c:formatCode>
                  <c:ptCount val="17"/>
                  <c:pt idx="1">
                    <c:v>5.4000000000000527E-2</c:v>
                  </c:pt>
                  <c:pt idx="2">
                    <c:v>5.5000000000000132E-2</c:v>
                  </c:pt>
                  <c:pt idx="3">
                    <c:v>6.4000000000000598E-2</c:v>
                  </c:pt>
                  <c:pt idx="4">
                    <c:v>0.1</c:v>
                  </c:pt>
                  <c:pt idx="5">
                    <c:v>6.4000000000000598E-2</c:v>
                  </c:pt>
                  <c:pt idx="6">
                    <c:v>6.7000000000000434E-2</c:v>
                  </c:pt>
                  <c:pt idx="7">
                    <c:v>6.7000000000000434E-2</c:v>
                  </c:pt>
                  <c:pt idx="8">
                    <c:v>7.1000000000000021E-2</c:v>
                  </c:pt>
                  <c:pt idx="9">
                    <c:v>7.0000000000000034E-2</c:v>
                  </c:pt>
                  <c:pt idx="10">
                    <c:v>7.1000000000000021E-2</c:v>
                  </c:pt>
                  <c:pt idx="11">
                    <c:v>0.10600000000000002</c:v>
                  </c:pt>
                  <c:pt idx="12">
                    <c:v>0.10900000000000012</c:v>
                  </c:pt>
                  <c:pt idx="13">
                    <c:v>0.11300000000000029</c:v>
                  </c:pt>
                  <c:pt idx="14">
                    <c:v>0.10700000000000012</c:v>
                  </c:pt>
                  <c:pt idx="15">
                    <c:v>0.11000000000000019</c:v>
                  </c:pt>
                  <c:pt idx="16">
                    <c:v>0.10900000000000012</c:v>
                  </c:pt>
                </c:numCache>
              </c:numRef>
            </c:plus>
            <c:minus>
              <c:numRef>
                <c:f>'Mean sUA'!$K$2:$K$18</c:f>
                <c:numCache>
                  <c:formatCode>General</c:formatCode>
                  <c:ptCount val="17"/>
                  <c:pt idx="1">
                    <c:v>5.4000000000000527E-2</c:v>
                  </c:pt>
                  <c:pt idx="2">
                    <c:v>5.5000000000000132E-2</c:v>
                  </c:pt>
                  <c:pt idx="3">
                    <c:v>6.4000000000000598E-2</c:v>
                  </c:pt>
                  <c:pt idx="4">
                    <c:v>0.1</c:v>
                  </c:pt>
                  <c:pt idx="5">
                    <c:v>6.4000000000000598E-2</c:v>
                  </c:pt>
                  <c:pt idx="6">
                    <c:v>6.7000000000000434E-2</c:v>
                  </c:pt>
                  <c:pt idx="7">
                    <c:v>6.7000000000000434E-2</c:v>
                  </c:pt>
                  <c:pt idx="8">
                    <c:v>7.1000000000000021E-2</c:v>
                  </c:pt>
                  <c:pt idx="9">
                    <c:v>7.0000000000000034E-2</c:v>
                  </c:pt>
                  <c:pt idx="10">
                    <c:v>7.1000000000000021E-2</c:v>
                  </c:pt>
                  <c:pt idx="11">
                    <c:v>0.10600000000000002</c:v>
                  </c:pt>
                  <c:pt idx="12">
                    <c:v>0.10900000000000012</c:v>
                  </c:pt>
                  <c:pt idx="13">
                    <c:v>0.11300000000000029</c:v>
                  </c:pt>
                  <c:pt idx="14">
                    <c:v>0.10700000000000012</c:v>
                  </c:pt>
                  <c:pt idx="15">
                    <c:v>0.11000000000000019</c:v>
                  </c:pt>
                  <c:pt idx="16">
                    <c:v>0.10900000000000012</c:v>
                  </c:pt>
                </c:numCache>
              </c:numRef>
            </c:minus>
            <c:spPr>
              <a:ln w="12647">
                <a:solidFill>
                  <a:srgbClr val="000000"/>
                </a:solidFill>
                <a:prstDash val="solid"/>
              </a:ln>
            </c:spPr>
          </c:errBars>
          <c:cat>
            <c:strRef>
              <c:f>'Mean sUA'!$A$2:$A$19</c:f>
              <c:strCache>
                <c:ptCount val="17"/>
                <c:pt idx="1">
                  <c:v>BL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2</c:v>
                </c:pt>
                <c:pt idx="7">
                  <c:v>16</c:v>
                </c:pt>
                <c:pt idx="8">
                  <c:v>20</c:v>
                </c:pt>
                <c:pt idx="9">
                  <c:v>24</c:v>
                </c:pt>
                <c:pt idx="10">
                  <c:v>28</c:v>
                </c:pt>
                <c:pt idx="11">
                  <c:v>32</c:v>
                </c:pt>
                <c:pt idx="12">
                  <c:v>36</c:v>
                </c:pt>
                <c:pt idx="13">
                  <c:v>40</c:v>
                </c:pt>
                <c:pt idx="14">
                  <c:v>44</c:v>
                </c:pt>
                <c:pt idx="15">
                  <c:v>48</c:v>
                </c:pt>
                <c:pt idx="16">
                  <c:v>52</c:v>
                </c:pt>
              </c:strCache>
            </c:strRef>
          </c:cat>
          <c:val>
            <c:numRef>
              <c:f>'Mean sUA'!$F$2:$F$18</c:f>
              <c:numCache>
                <c:formatCode>#.000</c:formatCode>
                <c:ptCount val="17"/>
                <c:pt idx="1">
                  <c:v>9.84</c:v>
                </c:pt>
                <c:pt idx="2">
                  <c:v>6.35</c:v>
                </c:pt>
                <c:pt idx="3">
                  <c:v>6.39</c:v>
                </c:pt>
                <c:pt idx="4">
                  <c:v>6.49</c:v>
                </c:pt>
                <c:pt idx="5">
                  <c:v>6.4300000000000024</c:v>
                </c:pt>
                <c:pt idx="6">
                  <c:v>6.37</c:v>
                </c:pt>
                <c:pt idx="7">
                  <c:v>6.4</c:v>
                </c:pt>
                <c:pt idx="8">
                  <c:v>6.41</c:v>
                </c:pt>
                <c:pt idx="9">
                  <c:v>6.37</c:v>
                </c:pt>
                <c:pt idx="10">
                  <c:v>6.37</c:v>
                </c:pt>
                <c:pt idx="11">
                  <c:v>6.39</c:v>
                </c:pt>
                <c:pt idx="12">
                  <c:v>6.4700000000000024</c:v>
                </c:pt>
                <c:pt idx="13">
                  <c:v>6.41</c:v>
                </c:pt>
                <c:pt idx="14">
                  <c:v>6.37</c:v>
                </c:pt>
                <c:pt idx="15">
                  <c:v>6.3</c:v>
                </c:pt>
                <c:pt idx="16">
                  <c:v>6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089-424A-8095-7C7B59A1A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346368"/>
        <c:axId val="136739584"/>
      </c:lineChart>
      <c:catAx>
        <c:axId val="156346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ja-JP" sz="7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r-Latn-RS" altLang="en-US"/>
                  <a:t>Nedjelja</a:t>
                </a:r>
                <a:endParaRPr lang="en-US" altLang="en-US"/>
              </a:p>
            </c:rich>
          </c:tx>
          <c:layout>
            <c:manualLayout>
              <c:xMode val="edge"/>
              <c:yMode val="edge"/>
              <c:x val="0.48693586698337332"/>
              <c:y val="0.86086956521739133"/>
            </c:manualLayout>
          </c:layout>
          <c:overlay val="0"/>
          <c:spPr>
            <a:noFill/>
            <a:ln w="2529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ja-JP" sz="7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6739584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36739584"/>
        <c:scaling>
          <c:orientation val="minMax"/>
          <c:min val="2"/>
        </c:scaling>
        <c:delete val="0"/>
        <c:axPos val="l"/>
        <c:title>
          <c:tx>
            <c:rich>
              <a:bodyPr/>
              <a:lstStyle/>
              <a:p>
                <a:pPr algn="r">
                  <a:defRPr lang="ja-JP" sz="7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sr-Latn-RS" altLang="en-US"/>
                  <a:t>Srednja serumska</a:t>
                </a:r>
                <a:r>
                  <a:rPr lang="sr-Latn-RS" altLang="en-US" baseline="0"/>
                  <a:t> </a:t>
                </a:r>
                <a:r>
                  <a:rPr lang="sr-Latn-RS" altLang="en-US"/>
                  <a:t>vrijednost</a:t>
                </a:r>
                <a:r>
                  <a:rPr lang="sr-Latn-RS" altLang="en-US" baseline="0"/>
                  <a:t> </a:t>
                </a:r>
                <a:r>
                  <a:rPr lang="en-US" altLang="en-US"/>
                  <a:t>(±SEM) </a:t>
                </a:r>
                <a:r>
                  <a:rPr lang="sr-Latn-RS" altLang="en-US"/>
                  <a:t>mokraćne</a:t>
                </a:r>
                <a:r>
                  <a:rPr lang="sr-Latn-RS" altLang="en-US" baseline="0"/>
                  <a:t> kiseline </a:t>
                </a:r>
                <a:r>
                  <a:rPr lang="en-US" altLang="en-US"/>
                  <a:t>(mg/d</a:t>
                </a:r>
                <a:r>
                  <a:rPr lang="sr-Latn-RS" altLang="en-US"/>
                  <a:t>l</a:t>
                </a:r>
                <a:r>
                  <a:rPr lang="en-US" altLang="en-US"/>
                  <a:t>)</a:t>
                </a:r>
              </a:p>
            </c:rich>
          </c:tx>
          <c:layout>
            <c:manualLayout>
              <c:xMode val="edge"/>
              <c:yMode val="edge"/>
              <c:x val="2.6128266033254181E-2"/>
              <c:y val="0.11594202898550814"/>
            </c:manualLayout>
          </c:layout>
          <c:overlay val="0"/>
          <c:spPr>
            <a:noFill/>
            <a:ln w="25294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126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ja-JP" sz="7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56346368"/>
        <c:crosses val="autoZero"/>
        <c:crossBetween val="midCat"/>
        <c:majorUnit val="1"/>
      </c:valAx>
      <c:spPr>
        <a:solidFill>
          <a:srgbClr val="FFFFFF"/>
        </a:solidFill>
        <a:ln w="25294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7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175</cdr:x>
      <cdr:y>0.48175</cdr:y>
    </cdr:from>
    <cdr:to>
      <cdr:x>0.7915</cdr:x>
      <cdr:y>0.52025</cdr:y>
    </cdr:to>
    <cdr:sp macro="" textlink="">
      <cdr:nvSpPr>
        <cdr:cNvPr id="9625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32832" y="1583091"/>
          <a:ext cx="841103" cy="1265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en-US" sz="625" b="0" i="0" u="none" strike="noStrike" baseline="0">
              <a:solidFill>
                <a:srgbClr val="000000"/>
              </a:solidFill>
              <a:latin typeface="Times New Roman"/>
              <a:ea typeface="+mn-ea"/>
              <a:cs typeface="Times New Roman"/>
            </a:rPr>
            <a:t>Adenuric</a:t>
          </a:r>
          <a:r>
            <a:rPr lang="ja-JP" altLang="en-US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80 mg</a:t>
          </a:r>
        </a:p>
      </cdr:txBody>
    </cdr:sp>
  </cdr:relSizeAnchor>
  <cdr:relSizeAnchor xmlns:cdr="http://schemas.openxmlformats.org/drawingml/2006/chartDrawing">
    <cdr:from>
      <cdr:x>0.60525</cdr:x>
      <cdr:y>0.37225</cdr:y>
    </cdr:from>
    <cdr:to>
      <cdr:x>0.91675</cdr:x>
      <cdr:y>0.41725</cdr:y>
    </cdr:to>
    <cdr:sp macro="" textlink="">
      <cdr:nvSpPr>
        <cdr:cNvPr id="9625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27068" y="1223260"/>
          <a:ext cx="1249122" cy="1478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Alopurinol </a:t>
          </a:r>
        </a:p>
      </cdr:txBody>
    </cdr:sp>
  </cdr:relSizeAnchor>
  <cdr:relSizeAnchor xmlns:cdr="http://schemas.openxmlformats.org/drawingml/2006/chartDrawing">
    <cdr:from>
      <cdr:x>0.60525</cdr:x>
      <cdr:y>0.14125</cdr:y>
    </cdr:from>
    <cdr:to>
      <cdr:x>0.70075</cdr:x>
      <cdr:y>0.1715</cdr:y>
    </cdr:to>
    <cdr:sp macro="" textlink="">
      <cdr:nvSpPr>
        <cdr:cNvPr id="96259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27068" y="464165"/>
          <a:ext cx="382957" cy="994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Placebo</a:t>
          </a:r>
        </a:p>
      </cdr:txBody>
    </cdr:sp>
  </cdr:relSizeAnchor>
  <cdr:relSizeAnchor xmlns:cdr="http://schemas.openxmlformats.org/drawingml/2006/chartDrawing">
    <cdr:from>
      <cdr:x>0.58175</cdr:x>
      <cdr:y>0.634</cdr:y>
    </cdr:from>
    <cdr:to>
      <cdr:x>0.7915</cdr:x>
      <cdr:y>0.67375</cdr:y>
    </cdr:to>
    <cdr:sp macro="" textlink="">
      <cdr:nvSpPr>
        <cdr:cNvPr id="96260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32832" y="2083403"/>
          <a:ext cx="841103" cy="1306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en-US" sz="625" b="0" i="0" u="none" strike="noStrike" baseline="0">
              <a:solidFill>
                <a:srgbClr val="000000"/>
              </a:solidFill>
              <a:latin typeface="Times New Roman"/>
              <a:ea typeface="+mn-ea"/>
              <a:cs typeface="Times New Roman"/>
            </a:rPr>
            <a:t>Adenuric</a:t>
          </a:r>
          <a:r>
            <a:rPr lang="ja-JP" altLang="en-US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120 mg</a:t>
          </a:r>
        </a:p>
      </cdr:txBody>
    </cdr:sp>
  </cdr:relSizeAnchor>
  <cdr:relSizeAnchor xmlns:cdr="http://schemas.openxmlformats.org/drawingml/2006/chartDrawing">
    <cdr:from>
      <cdr:x>0.58175</cdr:x>
      <cdr:y>0.74925</cdr:y>
    </cdr:from>
    <cdr:to>
      <cdr:x>0.7915</cdr:x>
      <cdr:y>0.7945</cdr:y>
    </cdr:to>
    <cdr:sp macro="" textlink="">
      <cdr:nvSpPr>
        <cdr:cNvPr id="96261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32832" y="2462129"/>
          <a:ext cx="841103" cy="1486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en-US" sz="625" b="0" i="0" u="none" strike="noStrike" baseline="0">
              <a:solidFill>
                <a:srgbClr val="000000"/>
              </a:solidFill>
              <a:latin typeface="Times New Roman"/>
              <a:ea typeface="+mn-ea"/>
              <a:cs typeface="Times New Roman"/>
            </a:rPr>
            <a:t>Adenuric</a:t>
          </a:r>
          <a:r>
            <a:rPr lang="ja-JP" altLang="en-US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240 mg</a:t>
          </a:r>
        </a:p>
      </cdr:txBody>
    </cdr:sp>
  </cdr:relSizeAnchor>
  <cdr:relSizeAnchor xmlns:cdr="http://schemas.openxmlformats.org/drawingml/2006/chartDrawing">
    <cdr:from>
      <cdr:x>0.129</cdr:x>
      <cdr:y>0.91725</cdr:y>
    </cdr:from>
    <cdr:to>
      <cdr:x>0.978</cdr:x>
      <cdr:y>1</cdr:y>
    </cdr:to>
    <cdr:sp macro="" textlink="">
      <cdr:nvSpPr>
        <cdr:cNvPr id="96262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293" y="3014198"/>
          <a:ext cx="3404511" cy="2719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BL=b</a:t>
          </a:r>
          <a:r>
            <a:rPr lang="sr-Latn-RS" altLang="ja-JP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azična vrijednost</a:t>
          </a:r>
          <a:r>
            <a:rPr lang="ja-JP" altLang="en-US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SEM=standard</a:t>
          </a:r>
          <a:r>
            <a:rPr lang="sr-Latn-RS" altLang="ja-JP" sz="625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na greška srednje vrijednosti</a:t>
          </a:r>
          <a:endParaRPr lang="ja-JP" altLang="en-US" sz="625" b="0" i="0" u="none" strike="noStrike" baseline="0">
            <a:solidFill>
              <a:srgbClr val="000000"/>
            </a:solidFill>
            <a:latin typeface="Times New Roman"/>
            <a:cs typeface="Times New Roman"/>
          </a:endParaRPr>
        </a:p>
        <a:p xmlns:a="http://schemas.openxmlformats.org/drawingml/2006/main">
          <a:pPr algn="l" rtl="0">
            <a:defRPr sz="1000"/>
          </a:pPr>
          <a:endParaRPr lang="ja-JP" altLang="en-US" sz="625" b="0" i="0" u="none" strike="noStrike" baseline="0">
            <a:solidFill>
              <a:srgbClr val="000000"/>
            </a:solidFill>
            <a:latin typeface="Times New Roman"/>
            <a:cs typeface="Times New Roman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3E82-F67D-4E25-B653-E0EB7FB0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8495</Words>
  <Characters>48424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5680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Jovana Jovanovic</cp:lastModifiedBy>
  <cp:revision>3</cp:revision>
  <dcterms:created xsi:type="dcterms:W3CDTF">2024-02-20T09:15:00Z</dcterms:created>
  <dcterms:modified xsi:type="dcterms:W3CDTF">2024-02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